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AD4D" w14:textId="77777777" w:rsidR="008B1A3D" w:rsidRPr="005F0B70" w:rsidRDefault="008B1A3D" w:rsidP="006E5471">
      <w:pPr>
        <w:pStyle w:val="Tytu"/>
        <w:spacing w:after="120" w:line="276" w:lineRule="auto"/>
        <w:rPr>
          <w:rFonts w:ascii="Arial" w:hAnsi="Arial" w:cs="Arial"/>
          <w:b w:val="0"/>
          <w:sz w:val="20"/>
        </w:rPr>
      </w:pPr>
      <w:r w:rsidRPr="005F0B70">
        <w:rPr>
          <w:rFonts w:ascii="Arial" w:hAnsi="Arial" w:cs="Arial"/>
          <w:b w:val="0"/>
          <w:bCs/>
          <w:sz w:val="24"/>
          <w:szCs w:val="24"/>
        </w:rPr>
        <w:t>WZÓR</w:t>
      </w:r>
      <w:r w:rsidRPr="000C303F">
        <w:rPr>
          <w:rFonts w:cs="Arial"/>
          <w:b w:val="0"/>
          <w:i/>
          <w:vertAlign w:val="superscript"/>
        </w:rPr>
        <w:br/>
      </w:r>
      <w:r w:rsidRPr="005757BC">
        <w:rPr>
          <w:rFonts w:ascii="Arial" w:hAnsi="Arial" w:cs="Arial"/>
          <w:sz w:val="20"/>
        </w:rPr>
        <w:t xml:space="preserve">UMOWA O DOFINANSOWANIE PROJEKTU </w:t>
      </w:r>
      <w:r w:rsidRPr="005757BC">
        <w:rPr>
          <w:rFonts w:ascii="Arial" w:hAnsi="Arial" w:cs="Arial"/>
          <w:sz w:val="20"/>
        </w:rPr>
        <w:br/>
        <w:t>W RAMACH</w:t>
      </w:r>
      <w:r w:rsidRPr="005757BC">
        <w:rPr>
          <w:rFonts w:cs="Arial"/>
        </w:rPr>
        <w:t xml:space="preserve"> </w:t>
      </w:r>
      <w:r w:rsidRPr="005757BC">
        <w:rPr>
          <w:rFonts w:ascii="Arial" w:hAnsi="Arial" w:cs="Arial"/>
          <w:sz w:val="20"/>
        </w:rPr>
        <w:t>PROGRAMU OPERACYJNEGO INTELIGENTNY ROZWÓJ, 2014-2020</w:t>
      </w:r>
    </w:p>
    <w:p w14:paraId="20962EE1" w14:textId="77777777" w:rsidR="00737F08" w:rsidRPr="000F4607" w:rsidRDefault="00737F08" w:rsidP="006E5471">
      <w:pPr>
        <w:pStyle w:val="Tytu"/>
        <w:spacing w:after="120" w:line="276" w:lineRule="auto"/>
        <w:rPr>
          <w:rFonts w:ascii="Arial" w:hAnsi="Arial" w:cs="Arial"/>
          <w:sz w:val="20"/>
        </w:rPr>
      </w:pPr>
      <w:r w:rsidRPr="00562247">
        <w:rPr>
          <w:rFonts w:ascii="Arial" w:hAnsi="Arial" w:cs="Arial"/>
          <w:sz w:val="20"/>
        </w:rPr>
        <w:t>PODDZIAŁANI</w:t>
      </w:r>
      <w:r>
        <w:rPr>
          <w:rFonts w:ascii="Arial" w:hAnsi="Arial" w:cs="Arial"/>
          <w:sz w:val="20"/>
        </w:rPr>
        <w:t>E</w:t>
      </w:r>
      <w:r w:rsidRPr="00562247">
        <w:rPr>
          <w:rFonts w:ascii="Arial" w:hAnsi="Arial" w:cs="Arial"/>
          <w:sz w:val="20"/>
        </w:rPr>
        <w:t xml:space="preserve"> 2.3.3 UMIĘDZYNARODOWIENIE KRAJOWYCH KLASTRÓW KLUCZOWYCH</w:t>
      </w:r>
    </w:p>
    <w:p w14:paraId="3C91214A" w14:textId="77777777" w:rsidR="008B1A3D" w:rsidRPr="000F4607" w:rsidRDefault="008B1A3D" w:rsidP="006E5471">
      <w:pPr>
        <w:spacing w:after="0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14:paraId="26B6EC86" w14:textId="77777777" w:rsidR="008B1A3D" w:rsidRPr="000F4607" w:rsidRDefault="008B1A3D" w:rsidP="006E5471">
      <w:pPr>
        <w:spacing w:after="0"/>
        <w:jc w:val="both"/>
        <w:rPr>
          <w:rFonts w:cs="Arial"/>
          <w:b/>
          <w:szCs w:val="20"/>
        </w:rPr>
      </w:pPr>
      <w:r w:rsidRPr="00540984">
        <w:rPr>
          <w:rFonts w:cs="Arial"/>
          <w:szCs w:val="20"/>
        </w:rPr>
        <w:t xml:space="preserve">Umowa o dofinansowanie projektu: </w:t>
      </w:r>
      <w:r w:rsidRPr="00540984">
        <w:rPr>
          <w:rFonts w:cs="Arial"/>
          <w:i/>
          <w:szCs w:val="20"/>
        </w:rPr>
        <w:t>[tytuł projektu]</w:t>
      </w:r>
      <w:r w:rsidRPr="00540984">
        <w:rPr>
          <w:rFonts w:cs="Arial"/>
          <w:szCs w:val="20"/>
        </w:rPr>
        <w:t xml:space="preserve"> ……………………………………………………….</w:t>
      </w:r>
      <w:r w:rsidRPr="00540984">
        <w:rPr>
          <w:rFonts w:cs="Arial"/>
          <w:szCs w:val="20"/>
        </w:rPr>
        <w:br/>
        <w:t xml:space="preserve">w ramach poddziałania 2.3.3 </w:t>
      </w:r>
      <w:r w:rsidRPr="00540984">
        <w:rPr>
          <w:rFonts w:cs="Arial"/>
          <w:i/>
          <w:szCs w:val="20"/>
        </w:rPr>
        <w:t>Umiędzynarodowienie Krajowych Klastrów Kluczowych</w:t>
      </w:r>
      <w:r w:rsidRPr="00540984">
        <w:rPr>
          <w:rFonts w:cs="Arial"/>
          <w:szCs w:val="20"/>
        </w:rPr>
        <w:t xml:space="preserve"> Programu Operacyjnego Inteligentny Rozwój, 2014-2020</w:t>
      </w:r>
      <w:r w:rsidRPr="000F4607">
        <w:rPr>
          <w:rFonts w:cs="Arial"/>
          <w:szCs w:val="20"/>
        </w:rPr>
        <w:t xml:space="preserve">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14:paraId="529CA5F3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14:paraId="5E9729E0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</w:p>
    <w:p w14:paraId="682E64F8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  <w:r w:rsidRPr="00CE200C">
        <w:rPr>
          <w:rFonts w:cs="Arial"/>
          <w:b/>
          <w:szCs w:val="20"/>
        </w:rPr>
        <w:t>Polską Agencją Rozwoju Przedsiębiorczości</w:t>
      </w:r>
      <w:r w:rsidRPr="000F4607">
        <w:rPr>
          <w:rFonts w:cs="Arial"/>
          <w:szCs w:val="20"/>
        </w:rPr>
        <w:t xml:space="preserve"> działając</w:t>
      </w:r>
      <w:r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</w:t>
      </w:r>
      <w:r w:rsidR="00CE200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.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 utworzeniu Polskiej Agencji Rozwoju Przedsiębiorczości (Dz. U. z 201</w:t>
      </w:r>
      <w:r w:rsidR="00721840">
        <w:rPr>
          <w:rFonts w:cs="Arial"/>
          <w:szCs w:val="20"/>
        </w:rPr>
        <w:t>6</w:t>
      </w:r>
      <w:r w:rsidRPr="000F4607">
        <w:rPr>
          <w:rFonts w:cs="Arial"/>
          <w:szCs w:val="20"/>
        </w:rPr>
        <w:t xml:space="preserve"> r. poz. </w:t>
      </w:r>
      <w:r w:rsidR="00721840">
        <w:rPr>
          <w:rFonts w:cs="Arial"/>
          <w:szCs w:val="20"/>
        </w:rPr>
        <w:t>359</w:t>
      </w:r>
      <w:r w:rsidR="00D175EA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 z</w:t>
      </w:r>
      <w:r w:rsidR="00A90816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siedzibą w Warszawie (kod pocztowy 00-834), przy ulicy Pańskiej 81/83, NIP 526-25-01-444, REGON 017181095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 xml:space="preserve">Instytucją </w:t>
      </w:r>
      <w:r w:rsidR="00AB0AEB">
        <w:rPr>
          <w:rFonts w:cs="Arial"/>
          <w:b/>
          <w:szCs w:val="20"/>
        </w:rPr>
        <w:t>Pośredniczącą</w:t>
      </w:r>
      <w:r w:rsidRPr="000F4607">
        <w:rPr>
          <w:rFonts w:cs="Arial"/>
          <w:szCs w:val="20"/>
        </w:rPr>
        <w:t>”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eprezentowaną przez: </w:t>
      </w:r>
    </w:p>
    <w:p w14:paraId="56E45BD4" w14:textId="77777777" w:rsidR="008B1A3D" w:rsidRPr="000F4607" w:rsidRDefault="008405AD" w:rsidP="006E5471">
      <w:p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</w:t>
      </w:r>
      <w:r>
        <w:rPr>
          <w:rFonts w:cs="Arial"/>
          <w:szCs w:val="20"/>
        </w:rPr>
        <w:t xml:space="preserve"> (imię i nazwisko, pełniona funkcja</w:t>
      </w:r>
      <w:r w:rsidR="00CE200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</w:t>
      </w:r>
      <w:r w:rsidR="008B1A3D" w:rsidRPr="000F4607">
        <w:rPr>
          <w:rFonts w:cs="Arial"/>
          <w:szCs w:val="20"/>
        </w:rPr>
        <w:t>na podstawie</w:t>
      </w:r>
      <w:r w:rsidR="00CE200C">
        <w:rPr>
          <w:rStyle w:val="Odwoanieprzypisudolnego"/>
          <w:szCs w:val="20"/>
        </w:rPr>
        <w:footnoteReference w:id="2"/>
      </w:r>
      <w:r w:rsidR="008B1A3D" w:rsidRPr="000F4607">
        <w:rPr>
          <w:rFonts w:cs="Arial"/>
          <w:szCs w:val="20"/>
        </w:rPr>
        <w:t xml:space="preserve"> </w:t>
      </w:r>
      <w:r w:rsidR="00CE200C">
        <w:rPr>
          <w:rFonts w:cs="Arial"/>
          <w:szCs w:val="20"/>
        </w:rPr>
        <w:t xml:space="preserve">…………….…., stanowiącego załącznik nr </w:t>
      </w:r>
      <w:r w:rsidR="00B3787D">
        <w:rPr>
          <w:rFonts w:cs="Arial"/>
          <w:szCs w:val="20"/>
        </w:rPr>
        <w:t>9</w:t>
      </w:r>
      <w:r w:rsidR="00CE200C">
        <w:rPr>
          <w:rFonts w:cs="Arial"/>
          <w:szCs w:val="20"/>
        </w:rPr>
        <w:t xml:space="preserve"> do umowy,</w:t>
      </w:r>
    </w:p>
    <w:p w14:paraId="11A3B6C6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</w:p>
    <w:p w14:paraId="50A78CD7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14:paraId="46D2F5D0" w14:textId="77777777"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262D0102" w14:textId="77777777" w:rsidR="008B1A3D" w:rsidRPr="000F4607" w:rsidRDefault="008B1A3D" w:rsidP="006E5471">
      <w:pPr>
        <w:numPr>
          <w:ilvl w:val="0"/>
          <w:numId w:val="1"/>
        </w:numPr>
        <w:spacing w:after="0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14:paraId="278C7867" w14:textId="77777777" w:rsidR="008B1A3D" w:rsidRPr="000F4607" w:rsidRDefault="008B1A3D" w:rsidP="009554C5">
      <w:pPr>
        <w:spacing w:after="0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Spółką Komandytowo-Akcyjną z siedzibą w ………………… (miejscowość), adres: …………………… (kod pocztowy) ………………………. (miejscowość) ulica</w:t>
      </w:r>
      <w:r w:rsidR="00D175EA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……………………, wpisaną do Rejestru Przedsiębiorców Krajowego Rejestru Sądowego prowadzonego przez Sąd Rejonowy …………………… pod nr </w:t>
      </w:r>
      <w:r w:rsidRPr="000F4607">
        <w:rPr>
          <w:rFonts w:cs="Arial"/>
          <w:szCs w:val="20"/>
        </w:rPr>
        <w:lastRenderedPageBreak/>
        <w:t xml:space="preserve">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3"/>
      </w:r>
      <w:r w:rsidRPr="000F4607">
        <w:rPr>
          <w:rFonts w:cs="Arial"/>
          <w:szCs w:val="20"/>
        </w:rPr>
        <w:t xml:space="preserve"> :……………………</w:t>
      </w:r>
    </w:p>
    <w:p w14:paraId="52F3D69E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</w:p>
    <w:p w14:paraId="6F7D4503" w14:textId="77777777" w:rsidR="008B1A3D" w:rsidRPr="000F4607" w:rsidRDefault="008B1A3D" w:rsidP="006E5471">
      <w:pPr>
        <w:numPr>
          <w:ilvl w:val="0"/>
          <w:numId w:val="1"/>
        </w:numPr>
        <w:spacing w:after="0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33CD6739" w14:textId="77777777" w:rsidR="008B1A3D" w:rsidRPr="000F4607" w:rsidRDefault="008B1A3D" w:rsidP="009554C5">
      <w:pPr>
        <w:spacing w:after="0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4"/>
      </w:r>
      <w:r w:rsidRPr="000F4607">
        <w:rPr>
          <w:rFonts w:cs="Arial"/>
          <w:szCs w:val="20"/>
        </w:rPr>
        <w:t xml:space="preserve"> :……………………</w:t>
      </w:r>
    </w:p>
    <w:p w14:paraId="69FDB52B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</w:p>
    <w:p w14:paraId="451C2D0E" w14:textId="77777777" w:rsidR="008B1A3D" w:rsidRPr="000F4607" w:rsidRDefault="008B1A3D" w:rsidP="006E5471">
      <w:pPr>
        <w:numPr>
          <w:ilvl w:val="0"/>
          <w:numId w:val="1"/>
        </w:numPr>
        <w:spacing w:after="0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14:paraId="64F94448" w14:textId="77777777" w:rsidR="008B1A3D" w:rsidRPr="000F4607" w:rsidRDefault="008B1A3D" w:rsidP="009554C5">
      <w:pPr>
        <w:spacing w:after="0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. (miejscowość) ulica 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5"/>
      </w:r>
      <w:r w:rsidRPr="000F4607">
        <w:rPr>
          <w:rFonts w:cs="Arial"/>
          <w:szCs w:val="20"/>
        </w:rPr>
        <w:t>:</w:t>
      </w:r>
      <w:r w:rsidR="00D175EA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……………… </w:t>
      </w:r>
    </w:p>
    <w:p w14:paraId="49BD61F6" w14:textId="77777777" w:rsidR="008B1A3D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14:paraId="0163F21D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</w:p>
    <w:p w14:paraId="724BEA8B" w14:textId="77777777" w:rsidR="008B1A3D" w:rsidRPr="000F4607" w:rsidRDefault="008B1A3D" w:rsidP="006E5471">
      <w:p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14:paraId="6571D68C" w14:textId="77777777" w:rsidR="008B1A3D" w:rsidRPr="000F4607" w:rsidRDefault="008B1A3D" w:rsidP="006E5471">
      <w:pPr>
        <w:widowControl w:val="0"/>
        <w:autoSpaceDE w:val="0"/>
        <w:autoSpaceDN w:val="0"/>
        <w:adjustRightInd w:val="0"/>
        <w:spacing w:before="120" w:after="0"/>
        <w:jc w:val="both"/>
        <w:rPr>
          <w:rFonts w:cs="Arial"/>
          <w:szCs w:val="20"/>
        </w:rPr>
      </w:pPr>
    </w:p>
    <w:p w14:paraId="5B40AE92" w14:textId="77777777" w:rsidR="008B1A3D" w:rsidRPr="000F4607" w:rsidRDefault="008B1A3D" w:rsidP="006E547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14:paraId="5B75FE97" w14:textId="77777777" w:rsidR="00CB19AD" w:rsidRDefault="008B1A3D" w:rsidP="006E5471">
      <w:pPr>
        <w:numPr>
          <w:ilvl w:val="0"/>
          <w:numId w:val="30"/>
        </w:numPr>
        <w:spacing w:before="120" w:after="0"/>
        <w:ind w:left="357" w:hanging="357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1D07C3">
        <w:rPr>
          <w:rFonts w:cs="Arial"/>
          <w:bCs/>
          <w:szCs w:val="20"/>
          <w:lang w:eastAsia="pl-PL"/>
        </w:rPr>
        <w:t>, z późn. zm.</w:t>
      </w:r>
      <w:r w:rsidRPr="000F4607">
        <w:rPr>
          <w:rFonts w:cs="Arial"/>
          <w:bCs/>
          <w:szCs w:val="20"/>
          <w:lang w:eastAsia="pl-PL"/>
        </w:rPr>
        <w:t>), zwanego dalej „</w:t>
      </w:r>
      <w:r w:rsidRPr="008A0A0E">
        <w:rPr>
          <w:rFonts w:cs="Arial"/>
          <w:b/>
          <w:bCs/>
          <w:szCs w:val="20"/>
          <w:lang w:eastAsia="pl-PL"/>
        </w:rPr>
        <w:t>rozporządzeniem 1303/2013</w:t>
      </w:r>
      <w:r w:rsidRPr="000F4607">
        <w:rPr>
          <w:rFonts w:cs="Arial"/>
          <w:bCs/>
          <w:szCs w:val="20"/>
          <w:lang w:eastAsia="pl-PL"/>
        </w:rPr>
        <w:t>”;</w:t>
      </w:r>
    </w:p>
    <w:p w14:paraId="58B4C1BE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29797C87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porządzenia Komisji (UE) nr 651/2014 z dnia 17 czerwca 2014 r. uznającego niektóre rodzaje pomocy za zgodne z rynkiem wewnętrznym w zastosowaniu art. 107 i 108 Traktatu (Dz. Urz. UE L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187 z 26.06.2014, str. 1</w:t>
      </w:r>
      <w:r w:rsidR="00F62362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14:paraId="34AB0D1A" w14:textId="77777777" w:rsidR="00CB19AD" w:rsidRDefault="008B1A3D" w:rsidP="00CE200C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</w:t>
      </w:r>
      <w:r>
        <w:rPr>
          <w:rFonts w:ascii="Arial" w:hAnsi="Arial" w:cs="Arial"/>
          <w:szCs w:val="20"/>
        </w:rPr>
        <w:t>de minimis (Dz. Urz. UE L 352 z </w:t>
      </w:r>
      <w:r w:rsidRPr="000F4607">
        <w:rPr>
          <w:rFonts w:ascii="Arial" w:hAnsi="Arial" w:cs="Arial"/>
          <w:szCs w:val="20"/>
        </w:rPr>
        <w:t>24.12.2013, str. 1);</w:t>
      </w:r>
    </w:p>
    <w:p w14:paraId="212271EB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C5391E">
        <w:rPr>
          <w:rFonts w:cs="Arial"/>
          <w:bCs/>
          <w:szCs w:val="20"/>
          <w:lang w:eastAsia="pl-PL"/>
        </w:rPr>
        <w:t xml:space="preserve">z 2016 r. </w:t>
      </w:r>
      <w:r w:rsidRPr="000F4607">
        <w:rPr>
          <w:rFonts w:cs="Arial"/>
          <w:bCs/>
          <w:szCs w:val="20"/>
          <w:lang w:eastAsia="pl-PL"/>
        </w:rPr>
        <w:t xml:space="preserve">poz. </w:t>
      </w:r>
      <w:r w:rsidR="00C5391E">
        <w:rPr>
          <w:rFonts w:cs="Arial"/>
          <w:bCs/>
          <w:szCs w:val="20"/>
          <w:lang w:eastAsia="pl-PL"/>
        </w:rPr>
        <w:t>217</w:t>
      </w:r>
      <w:r w:rsidR="00F50104">
        <w:rPr>
          <w:rFonts w:cs="Arial"/>
          <w:bCs/>
          <w:szCs w:val="20"/>
          <w:lang w:eastAsia="pl-PL"/>
        </w:rPr>
        <w:t>,</w:t>
      </w:r>
      <w:r w:rsidR="0095182C">
        <w:rPr>
          <w:rFonts w:cs="Arial"/>
          <w:bCs/>
          <w:szCs w:val="20"/>
          <w:lang w:eastAsia="pl-PL"/>
        </w:rPr>
        <w:t xml:space="preserve"> z późn. zm.</w:t>
      </w:r>
      <w:r w:rsidRPr="000F4607">
        <w:rPr>
          <w:rFonts w:cs="Arial"/>
          <w:bCs/>
          <w:szCs w:val="20"/>
          <w:lang w:eastAsia="pl-PL"/>
        </w:rPr>
        <w:t>), zwanej dalej „</w:t>
      </w:r>
      <w:r w:rsidRPr="008A0A0E">
        <w:rPr>
          <w:rFonts w:cs="Arial"/>
          <w:b/>
          <w:bCs/>
          <w:szCs w:val="20"/>
          <w:lang w:eastAsia="pl-PL"/>
        </w:rPr>
        <w:t>ustawą wdrożeniową</w:t>
      </w:r>
      <w:r w:rsidRPr="000F4607">
        <w:rPr>
          <w:rFonts w:cs="Arial"/>
          <w:bCs/>
          <w:szCs w:val="20"/>
          <w:lang w:eastAsia="pl-PL"/>
        </w:rPr>
        <w:t>”;</w:t>
      </w:r>
    </w:p>
    <w:p w14:paraId="4179052F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</w:t>
      </w:r>
      <w:r w:rsidR="00845EE8">
        <w:rPr>
          <w:rFonts w:cs="Arial"/>
          <w:bCs/>
          <w:szCs w:val="20"/>
          <w:lang w:eastAsia="pl-PL"/>
        </w:rPr>
        <w:t>6</w:t>
      </w:r>
      <w:r w:rsidRPr="000F4607">
        <w:rPr>
          <w:rFonts w:cs="Arial"/>
          <w:bCs/>
          <w:szCs w:val="20"/>
          <w:lang w:eastAsia="pl-PL"/>
        </w:rPr>
        <w:t xml:space="preserve"> r. poz. </w:t>
      </w:r>
      <w:r w:rsidR="00845EE8">
        <w:rPr>
          <w:rFonts w:cs="Arial"/>
          <w:bCs/>
          <w:szCs w:val="20"/>
          <w:lang w:eastAsia="pl-PL"/>
        </w:rPr>
        <w:t>1870</w:t>
      </w:r>
      <w:r w:rsidRPr="000F4607">
        <w:rPr>
          <w:rFonts w:cs="Arial"/>
          <w:bCs/>
          <w:szCs w:val="20"/>
          <w:lang w:eastAsia="pl-PL"/>
        </w:rPr>
        <w:t>, z późn. zm.), zwanej dalej „</w:t>
      </w:r>
      <w:r w:rsidRPr="008A0A0E">
        <w:rPr>
          <w:rFonts w:cs="Arial"/>
          <w:b/>
          <w:bCs/>
          <w:szCs w:val="20"/>
          <w:lang w:eastAsia="pl-PL"/>
        </w:rPr>
        <w:t>ufp</w:t>
      </w:r>
      <w:r w:rsidRPr="000F4607">
        <w:rPr>
          <w:rFonts w:cs="Arial"/>
          <w:bCs/>
          <w:szCs w:val="20"/>
          <w:lang w:eastAsia="pl-PL"/>
        </w:rPr>
        <w:t>”;</w:t>
      </w:r>
    </w:p>
    <w:p w14:paraId="5AC8BA7C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0B30A9">
        <w:rPr>
          <w:rFonts w:cs="Arial"/>
          <w:bCs/>
          <w:szCs w:val="20"/>
        </w:rPr>
        <w:t>7</w:t>
      </w:r>
      <w:r w:rsidRPr="000F4607">
        <w:rPr>
          <w:rFonts w:cs="Arial"/>
          <w:bCs/>
          <w:szCs w:val="20"/>
        </w:rPr>
        <w:t xml:space="preserve"> r. poz.</w:t>
      </w:r>
      <w:r w:rsidR="000B30A9">
        <w:rPr>
          <w:rFonts w:cs="Arial"/>
          <w:bCs/>
          <w:szCs w:val="20"/>
        </w:rPr>
        <w:t xml:space="preserve"> 201</w:t>
      </w:r>
      <w:r w:rsidRPr="000F4607">
        <w:rPr>
          <w:rFonts w:cs="Arial"/>
          <w:bCs/>
          <w:szCs w:val="20"/>
        </w:rPr>
        <w:t>, z późn. zm.), zwanej dalej „</w:t>
      </w:r>
      <w:r w:rsidRPr="008A0A0E">
        <w:rPr>
          <w:rFonts w:cs="Arial"/>
          <w:b/>
          <w:bCs/>
          <w:szCs w:val="20"/>
        </w:rPr>
        <w:t>Ordynacją podatkową</w:t>
      </w:r>
      <w:r w:rsidRPr="000F4607">
        <w:rPr>
          <w:rFonts w:cs="Arial"/>
          <w:bCs/>
          <w:szCs w:val="20"/>
        </w:rPr>
        <w:t>”;</w:t>
      </w:r>
    </w:p>
    <w:p w14:paraId="61A6FBCA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</w:t>
      </w:r>
      <w:r w:rsidR="00721840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r. poz. </w:t>
      </w:r>
      <w:r w:rsidR="00721840">
        <w:rPr>
          <w:rFonts w:cs="Arial"/>
          <w:szCs w:val="20"/>
        </w:rPr>
        <w:t>2164</w:t>
      </w:r>
      <w:r w:rsidRPr="000F4607">
        <w:rPr>
          <w:rFonts w:cs="Arial"/>
          <w:szCs w:val="20"/>
        </w:rPr>
        <w:t>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 zwanej dalej „</w:t>
      </w:r>
      <w:r w:rsidRPr="008A0A0E">
        <w:rPr>
          <w:rFonts w:cs="Arial"/>
          <w:b/>
          <w:szCs w:val="20"/>
        </w:rPr>
        <w:t>ustawą pzp</w:t>
      </w:r>
      <w:r w:rsidRPr="000F4607">
        <w:rPr>
          <w:rFonts w:cs="Arial"/>
          <w:szCs w:val="20"/>
        </w:rPr>
        <w:t>”;</w:t>
      </w:r>
    </w:p>
    <w:p w14:paraId="5E165EEE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</w:t>
      </w:r>
      <w:r w:rsidR="000B30A9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U. z </w:t>
      </w:r>
      <w:r w:rsidR="00845EE8">
        <w:rPr>
          <w:rFonts w:cs="Arial"/>
          <w:szCs w:val="20"/>
        </w:rPr>
        <w:t>2016</w:t>
      </w:r>
      <w:r w:rsidRPr="000F4607">
        <w:rPr>
          <w:rFonts w:cs="Arial"/>
          <w:szCs w:val="20"/>
        </w:rPr>
        <w:t xml:space="preserve"> r.</w:t>
      </w:r>
      <w:r w:rsidR="00845EE8">
        <w:rPr>
          <w:rFonts w:cs="Arial"/>
          <w:szCs w:val="20"/>
        </w:rPr>
        <w:t xml:space="preserve"> poz. 1808</w:t>
      </w:r>
      <w:r w:rsidR="00FC0766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14:paraId="1B44B58B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z. </w:t>
      </w:r>
      <w:r w:rsidRPr="000F4607">
        <w:rPr>
          <w:rFonts w:cs="Arial"/>
          <w:szCs w:val="20"/>
        </w:rPr>
        <w:t>U. z 201</w:t>
      </w:r>
      <w:r w:rsidR="00721840">
        <w:rPr>
          <w:rFonts w:cs="Arial"/>
          <w:szCs w:val="20"/>
        </w:rPr>
        <w:t xml:space="preserve">6 </w:t>
      </w:r>
      <w:r w:rsidRPr="000F4607">
        <w:rPr>
          <w:rFonts w:cs="Arial"/>
          <w:szCs w:val="20"/>
        </w:rPr>
        <w:t xml:space="preserve">r. poz. </w:t>
      </w:r>
      <w:r w:rsidR="00721840">
        <w:rPr>
          <w:rFonts w:cs="Arial"/>
          <w:bCs/>
          <w:szCs w:val="20"/>
          <w:lang w:eastAsia="pl-PL"/>
        </w:rPr>
        <w:t>359</w:t>
      </w:r>
      <w:r w:rsidR="00FC0766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, zwanej dalej „</w:t>
      </w:r>
      <w:r w:rsidRPr="008A0A0E">
        <w:rPr>
          <w:rFonts w:cs="Arial"/>
          <w:b/>
          <w:szCs w:val="20"/>
        </w:rPr>
        <w:t>ustawą o PARP</w:t>
      </w:r>
      <w:r w:rsidRPr="000F4607">
        <w:rPr>
          <w:rFonts w:cs="Arial"/>
          <w:szCs w:val="20"/>
        </w:rPr>
        <w:t>”;</w:t>
      </w:r>
    </w:p>
    <w:p w14:paraId="35F54A3F" w14:textId="77777777" w:rsidR="00CB19AD" w:rsidRDefault="008B1A3D" w:rsidP="006E5471">
      <w:pPr>
        <w:numPr>
          <w:ilvl w:val="0"/>
          <w:numId w:val="30"/>
        </w:numPr>
        <w:spacing w:after="0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lastRenderedPageBreak/>
        <w:t xml:space="preserve">rozporządzenia Ministra </w:t>
      </w:r>
      <w:r w:rsidRPr="00B1529E">
        <w:rPr>
          <w:rFonts w:cs="Arial"/>
          <w:bCs/>
          <w:szCs w:val="20"/>
          <w:lang w:eastAsia="pl-PL"/>
        </w:rPr>
        <w:t xml:space="preserve">Infrastruktury i Rozwoju z dnia 10  lipca 2015 r. w sprawie udzielania przez Polską Agencję Rozwoju Przedsiębiorczości pomocy finansowej w ramach Programu Operacyjnego Inteligentny Rozwój 2014-2020 (Dz. U. </w:t>
      </w:r>
      <w:r w:rsidR="000B30A9" w:rsidRPr="00B1529E">
        <w:rPr>
          <w:rFonts w:cs="Arial"/>
          <w:bCs/>
          <w:szCs w:val="20"/>
          <w:lang w:eastAsia="pl-PL"/>
        </w:rPr>
        <w:t xml:space="preserve">z 2015 r. </w:t>
      </w:r>
      <w:r w:rsidRPr="00B1529E">
        <w:rPr>
          <w:rFonts w:cs="Arial"/>
          <w:bCs/>
          <w:szCs w:val="20"/>
          <w:lang w:eastAsia="pl-PL"/>
        </w:rPr>
        <w:t>po</w:t>
      </w:r>
      <w:r w:rsidRPr="000F4607">
        <w:rPr>
          <w:rFonts w:cs="Arial"/>
          <w:bCs/>
          <w:szCs w:val="20"/>
          <w:lang w:eastAsia="pl-PL"/>
        </w:rPr>
        <w:t>z.</w:t>
      </w:r>
      <w:r w:rsidR="000B30A9">
        <w:rPr>
          <w:rFonts w:cs="Arial"/>
          <w:bCs/>
          <w:szCs w:val="20"/>
          <w:lang w:eastAsia="pl-PL"/>
        </w:rPr>
        <w:t xml:space="preserve"> </w:t>
      </w:r>
      <w:r w:rsidRPr="000F4607">
        <w:rPr>
          <w:rFonts w:cs="Arial"/>
          <w:bCs/>
          <w:szCs w:val="20"/>
          <w:lang w:eastAsia="pl-PL"/>
        </w:rPr>
        <w:t>1027</w:t>
      </w:r>
      <w:r w:rsidR="00FC0766">
        <w:rPr>
          <w:rFonts w:cs="Arial"/>
          <w:bCs/>
          <w:szCs w:val="20"/>
          <w:lang w:eastAsia="pl-PL"/>
        </w:rPr>
        <w:t>,</w:t>
      </w:r>
      <w:r w:rsidR="000B30A9">
        <w:rPr>
          <w:rFonts w:cs="Arial"/>
          <w:bCs/>
          <w:szCs w:val="20"/>
          <w:lang w:eastAsia="pl-PL"/>
        </w:rPr>
        <w:t xml:space="preserve"> z późn. zm.</w:t>
      </w:r>
      <w:r w:rsidRPr="000F4607">
        <w:rPr>
          <w:rFonts w:cs="Arial"/>
          <w:bCs/>
          <w:szCs w:val="20"/>
          <w:lang w:eastAsia="pl-PL"/>
        </w:rPr>
        <w:t>)</w:t>
      </w:r>
      <w:r>
        <w:rPr>
          <w:rFonts w:cs="Arial"/>
          <w:bCs/>
          <w:szCs w:val="20"/>
          <w:lang w:eastAsia="pl-PL"/>
        </w:rPr>
        <w:t>, zwanego dalej „</w:t>
      </w:r>
      <w:r w:rsidRPr="008A0A0E">
        <w:rPr>
          <w:rFonts w:cs="Arial"/>
          <w:b/>
          <w:bCs/>
          <w:szCs w:val="20"/>
          <w:lang w:eastAsia="pl-PL"/>
        </w:rPr>
        <w:t>rozporządzeniem</w:t>
      </w:r>
      <w:r>
        <w:rPr>
          <w:rFonts w:cs="Arial"/>
          <w:bCs/>
          <w:szCs w:val="20"/>
          <w:lang w:eastAsia="pl-PL"/>
        </w:rPr>
        <w:t>”</w:t>
      </w:r>
      <w:r w:rsidR="00AA6704">
        <w:rPr>
          <w:rFonts w:cs="Arial"/>
          <w:bCs/>
          <w:szCs w:val="20"/>
          <w:lang w:eastAsia="pl-PL"/>
        </w:rPr>
        <w:t>, nr referencyjny</w:t>
      </w:r>
      <w:r w:rsidR="001A4A2F">
        <w:rPr>
          <w:rFonts w:cs="Arial"/>
          <w:bCs/>
          <w:szCs w:val="20"/>
          <w:lang w:eastAsia="pl-PL"/>
        </w:rPr>
        <w:t xml:space="preserve"> </w:t>
      </w:r>
      <w:r w:rsidR="001A4A2F" w:rsidRPr="00AA7710">
        <w:rPr>
          <w:rFonts w:cs="Arial"/>
          <w:szCs w:val="20"/>
        </w:rPr>
        <w:t>SA 42799</w:t>
      </w:r>
      <w:r w:rsidR="00845EE8">
        <w:rPr>
          <w:rFonts w:cs="Arial"/>
          <w:szCs w:val="20"/>
        </w:rPr>
        <w:t>(2015/X)</w:t>
      </w:r>
      <w:r w:rsidRPr="000F4607">
        <w:rPr>
          <w:rFonts w:cs="Arial"/>
          <w:bCs/>
          <w:szCs w:val="20"/>
          <w:lang w:eastAsia="pl-PL"/>
        </w:rPr>
        <w:t>;</w:t>
      </w:r>
    </w:p>
    <w:p w14:paraId="1E2E27EF" w14:textId="77777777" w:rsidR="00CB19AD" w:rsidRDefault="008B1A3D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>
        <w:rPr>
          <w:iCs/>
        </w:rPr>
        <w:t>rozporządzenia</w:t>
      </w:r>
      <w:r w:rsidRPr="00BD1463">
        <w:rPr>
          <w:iCs/>
        </w:rPr>
        <w:t xml:space="preserve"> Rady Ministrów z dnia 20 marca 2007 r.</w:t>
      </w:r>
      <w:r w:rsidRPr="00BD1463">
        <w:rPr>
          <w:i/>
          <w:iCs/>
        </w:rPr>
        <w:t xml:space="preserve"> w sprawie zaświadczeń o pomocy de minimis i pomocy de minimis w rolnictwie lub rybołówstwie</w:t>
      </w:r>
      <w:r w:rsidRPr="00BD1463">
        <w:rPr>
          <w:b/>
          <w:bCs/>
        </w:rPr>
        <w:t xml:space="preserve"> </w:t>
      </w:r>
      <w:r w:rsidRPr="00BD1463">
        <w:rPr>
          <w:iCs/>
        </w:rPr>
        <w:t xml:space="preserve">(Dz. U. </w:t>
      </w:r>
      <w:r w:rsidR="000443F1">
        <w:rPr>
          <w:iCs/>
        </w:rPr>
        <w:t>z 2015 r.</w:t>
      </w:r>
      <w:r w:rsidRPr="00BD1463">
        <w:rPr>
          <w:iCs/>
        </w:rPr>
        <w:t xml:space="preserve">, poz. </w:t>
      </w:r>
      <w:r w:rsidR="000443F1">
        <w:rPr>
          <w:iCs/>
        </w:rPr>
        <w:t>1983</w:t>
      </w:r>
      <w:r w:rsidRPr="00BD1463">
        <w:rPr>
          <w:iCs/>
        </w:rPr>
        <w:t>, z późn. zm.)</w:t>
      </w:r>
      <w:r w:rsidR="001A4A2F">
        <w:rPr>
          <w:iCs/>
        </w:rPr>
        <w:t>, zwanego dalej „</w:t>
      </w:r>
      <w:r w:rsidR="001A4A2F" w:rsidRPr="008A0A0E">
        <w:rPr>
          <w:b/>
          <w:iCs/>
        </w:rPr>
        <w:t>rozporządzeniem w sprawie zaświadczeń</w:t>
      </w:r>
      <w:r w:rsidR="00D57907" w:rsidRPr="008A0A0E">
        <w:rPr>
          <w:b/>
          <w:iCs/>
        </w:rPr>
        <w:t xml:space="preserve"> o pomocy</w:t>
      </w:r>
      <w:r w:rsidR="001A4A2F">
        <w:rPr>
          <w:iCs/>
        </w:rPr>
        <w:t>”</w:t>
      </w:r>
      <w:r w:rsidRPr="00BD1463">
        <w:rPr>
          <w:iCs/>
        </w:rPr>
        <w:t>;</w:t>
      </w:r>
    </w:p>
    <w:p w14:paraId="6BBEB584" w14:textId="77777777" w:rsidR="00CB19AD" w:rsidRPr="00FE3000" w:rsidRDefault="008B1A3D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 xml:space="preserve">w sprawie zakresu informacji przedstawianych przez podmiot ubiegający się o pomoc </w:t>
      </w:r>
      <w:r w:rsidRPr="00812B7C">
        <w:rPr>
          <w:i/>
          <w:iCs/>
        </w:rPr>
        <w:t>de minimis</w:t>
      </w:r>
      <w:r w:rsidRPr="006A5F50">
        <w:rPr>
          <w:i/>
          <w:iCs/>
        </w:rPr>
        <w:t xml:space="preserve"> </w:t>
      </w:r>
      <w:r>
        <w:rPr>
          <w:iCs/>
        </w:rPr>
        <w:t xml:space="preserve">(Dz.U. </w:t>
      </w:r>
      <w:r w:rsidR="000A145E">
        <w:rPr>
          <w:iCs/>
        </w:rPr>
        <w:t xml:space="preserve">z 2010 r. </w:t>
      </w:r>
      <w:r>
        <w:rPr>
          <w:iCs/>
        </w:rPr>
        <w:t>Nr 53, poz. 311, z </w:t>
      </w:r>
      <w:r w:rsidRPr="006A5F50">
        <w:rPr>
          <w:iCs/>
        </w:rPr>
        <w:t>późn. zm.)</w:t>
      </w:r>
      <w:r>
        <w:rPr>
          <w:iCs/>
        </w:rPr>
        <w:t>;</w:t>
      </w:r>
    </w:p>
    <w:p w14:paraId="0E4683EA" w14:textId="77777777" w:rsidR="001431B5" w:rsidRPr="001431B5" w:rsidRDefault="001431B5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>w sprawie zakresu informacji przedstawianych przez podmiot ubiegający się o pomoc</w:t>
      </w:r>
      <w:r>
        <w:rPr>
          <w:iCs/>
        </w:rPr>
        <w:t xml:space="preserve"> inną niż</w:t>
      </w:r>
      <w:r w:rsidRPr="00A36254">
        <w:rPr>
          <w:iCs/>
        </w:rPr>
        <w:t xml:space="preserve"> </w:t>
      </w:r>
      <w:r w:rsidR="000A145E">
        <w:rPr>
          <w:iCs/>
        </w:rPr>
        <w:t xml:space="preserve">pomoc </w:t>
      </w:r>
      <w:r w:rsidRPr="00812B7C">
        <w:rPr>
          <w:i/>
          <w:iCs/>
        </w:rPr>
        <w:t>de minimis</w:t>
      </w:r>
      <w:r w:rsidRPr="006A5F50">
        <w:rPr>
          <w:i/>
          <w:iCs/>
        </w:rPr>
        <w:t xml:space="preserve"> </w:t>
      </w:r>
      <w:r>
        <w:rPr>
          <w:iCs/>
        </w:rPr>
        <w:t xml:space="preserve">lub </w:t>
      </w:r>
      <w:r w:rsidR="000A145E">
        <w:rPr>
          <w:iCs/>
        </w:rPr>
        <w:t xml:space="preserve">pomoc </w:t>
      </w:r>
      <w:r w:rsidRPr="00E11512">
        <w:rPr>
          <w:i/>
        </w:rPr>
        <w:t>de minimis</w:t>
      </w:r>
      <w:r>
        <w:rPr>
          <w:iCs/>
        </w:rPr>
        <w:t xml:space="preserve"> </w:t>
      </w:r>
      <w:r>
        <w:rPr>
          <w:rFonts w:cs="Arial"/>
          <w:szCs w:val="20"/>
        </w:rPr>
        <w:t>w rolnictwie lub rybołówstwie</w:t>
      </w:r>
      <w:r>
        <w:rPr>
          <w:iCs/>
        </w:rPr>
        <w:t xml:space="preserve"> (Dz.U. </w:t>
      </w:r>
      <w:r w:rsidR="000A145E">
        <w:rPr>
          <w:iCs/>
        </w:rPr>
        <w:t xml:space="preserve">z 2010 r. </w:t>
      </w:r>
      <w:r>
        <w:rPr>
          <w:iCs/>
        </w:rPr>
        <w:t>Nr 53, poz. 312, z </w:t>
      </w:r>
      <w:r w:rsidRPr="006A5F50">
        <w:rPr>
          <w:iCs/>
        </w:rPr>
        <w:t>późn. zm.)</w:t>
      </w:r>
      <w:r>
        <w:rPr>
          <w:iCs/>
        </w:rPr>
        <w:t>;</w:t>
      </w:r>
    </w:p>
    <w:p w14:paraId="423F5E55" w14:textId="77777777" w:rsidR="00CB19AD" w:rsidRDefault="008B1A3D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rybu udzielania i rozliczania zaliczek oraz zakresu i terminów składania wniosków o płatność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ramach programów finansowanych z udziałem środków europejskich (Dz. U. </w:t>
      </w:r>
      <w:r w:rsidR="00721840">
        <w:rPr>
          <w:rFonts w:cs="Arial"/>
          <w:szCs w:val="20"/>
        </w:rPr>
        <w:t>z 2016 r.</w:t>
      </w:r>
      <w:r w:rsidRPr="000F4607">
        <w:rPr>
          <w:rFonts w:cs="Arial"/>
          <w:szCs w:val="20"/>
        </w:rPr>
        <w:t xml:space="preserve">, poz. </w:t>
      </w:r>
      <w:r w:rsidR="00721840">
        <w:rPr>
          <w:rFonts w:cs="Arial"/>
          <w:szCs w:val="20"/>
        </w:rPr>
        <w:t>1161</w:t>
      </w:r>
      <w:r w:rsidRPr="000F4607">
        <w:rPr>
          <w:rFonts w:cs="Arial"/>
          <w:szCs w:val="20"/>
        </w:rPr>
        <w:t>),</w:t>
      </w:r>
      <w:r w:rsidR="00D175EA">
        <w:rPr>
          <w:rFonts w:cs="Arial"/>
          <w:szCs w:val="20"/>
        </w:rPr>
        <w:t xml:space="preserve"> </w:t>
      </w:r>
      <w:r w:rsidRPr="000F4607">
        <w:rPr>
          <w:rFonts w:cs="Arial"/>
          <w:bCs/>
          <w:szCs w:val="20"/>
          <w:lang w:eastAsia="pl-PL"/>
        </w:rPr>
        <w:t>zwanego dalej „</w:t>
      </w:r>
      <w:r w:rsidRPr="008A0A0E">
        <w:rPr>
          <w:rFonts w:cs="Arial"/>
          <w:b/>
          <w:bCs/>
          <w:szCs w:val="20"/>
          <w:lang w:eastAsia="pl-PL"/>
        </w:rPr>
        <w:t>rozporządzeniem w sprawie zaliczek</w:t>
      </w:r>
      <w:r w:rsidRPr="000F4607">
        <w:rPr>
          <w:rFonts w:cs="Arial"/>
          <w:bCs/>
          <w:szCs w:val="20"/>
          <w:lang w:eastAsia="pl-PL"/>
        </w:rPr>
        <w:t>”;</w:t>
      </w:r>
      <w:r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14:paraId="1412B0CF" w14:textId="77777777" w:rsidR="00C5391E" w:rsidRPr="00AE31CD" w:rsidRDefault="00C5391E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  <w:i w:val="0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  <w:i w:val="0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  <w:i w:val="0"/>
        </w:rPr>
        <w:t xml:space="preserve">udzielaniem zamówień (Dz. U. </w:t>
      </w:r>
      <w:r w:rsidR="00C35B3D">
        <w:rPr>
          <w:rStyle w:val="Uwydatnienie"/>
          <w:i w:val="0"/>
        </w:rPr>
        <w:t xml:space="preserve">z 2016 r. </w:t>
      </w:r>
      <w:r w:rsidRPr="00AE31CD">
        <w:rPr>
          <w:rStyle w:val="Uwydatnienie"/>
          <w:i w:val="0"/>
        </w:rPr>
        <w:t>poz. 200</w:t>
      </w:r>
      <w:r w:rsidR="00912939">
        <w:rPr>
          <w:rStyle w:val="Uwydatnienie"/>
          <w:i w:val="0"/>
        </w:rPr>
        <w:t>, z późn. zm.</w:t>
      </w:r>
      <w:r w:rsidRPr="00AE31CD">
        <w:rPr>
          <w:rStyle w:val="Uwydatnienie"/>
          <w:i w:val="0"/>
        </w:rPr>
        <w:t>)</w:t>
      </w:r>
      <w:r w:rsidRPr="00AE31CD">
        <w:rPr>
          <w:rFonts w:cs="Arial"/>
          <w:bCs/>
          <w:szCs w:val="20"/>
          <w:lang w:eastAsia="pl-PL"/>
        </w:rPr>
        <w:t>, zwanego dalej „</w:t>
      </w:r>
      <w:r w:rsidRPr="008A0A0E">
        <w:rPr>
          <w:rFonts w:cs="Arial"/>
          <w:b/>
          <w:bCs/>
          <w:szCs w:val="20"/>
          <w:lang w:eastAsia="pl-PL"/>
        </w:rPr>
        <w:t>rozporządzeniem w sprawie taryfikatora</w:t>
      </w:r>
      <w:r w:rsidRPr="00AE31CD">
        <w:rPr>
          <w:rFonts w:cs="Arial"/>
          <w:bCs/>
          <w:szCs w:val="20"/>
          <w:lang w:eastAsia="pl-PL"/>
        </w:rPr>
        <w:t>”;</w:t>
      </w:r>
    </w:p>
    <w:p w14:paraId="2C15A514" w14:textId="77777777" w:rsidR="00CB19AD" w:rsidRDefault="008B1A3D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atwierdzonego decyzją Komisji Europejskiej z dnia z dnia 12 lutego 2015 r.</w:t>
      </w:r>
      <w:r w:rsidR="00912939" w:rsidRPr="000F4607">
        <w:rPr>
          <w:rFonts w:cs="Arial"/>
          <w:szCs w:val="20"/>
        </w:rPr>
        <w:t>, zwanego dalej „POIR”</w:t>
      </w:r>
      <w:r w:rsidRPr="000F4607">
        <w:rPr>
          <w:rFonts w:cs="Arial"/>
          <w:szCs w:val="20"/>
        </w:rPr>
        <w:t>;</w:t>
      </w:r>
    </w:p>
    <w:p w14:paraId="556ACCBA" w14:textId="77777777" w:rsidR="00CB19AD" w:rsidRDefault="008B1A3D" w:rsidP="006E5471">
      <w:pPr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14:paraId="7D3CDAF3" w14:textId="77777777" w:rsidR="00C5391E" w:rsidRPr="00AE31CD" w:rsidRDefault="00C5391E" w:rsidP="006E5471">
      <w:pPr>
        <w:numPr>
          <w:ilvl w:val="0"/>
          <w:numId w:val="3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,</w:t>
      </w:r>
      <w:r w:rsidRPr="00AE31CD">
        <w:rPr>
          <w:rFonts w:cs="Arial"/>
          <w:szCs w:val="20"/>
        </w:rPr>
        <w:t xml:space="preserve"> lata 2014-2020 zawartego pomiędzy Ministrem Rozwoju a Polską Agencją Rozwoju Przedsiębiorczości</w:t>
      </w:r>
      <w:r w:rsidR="007C6B47">
        <w:rPr>
          <w:rFonts w:cs="Arial"/>
          <w:szCs w:val="20"/>
        </w:rPr>
        <w:t>.</w:t>
      </w:r>
    </w:p>
    <w:p w14:paraId="22A8A540" w14:textId="77777777" w:rsidR="008B1A3D" w:rsidRDefault="008B1A3D" w:rsidP="006E547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/>
        <w:jc w:val="both"/>
        <w:rPr>
          <w:rFonts w:cs="Arial"/>
          <w:szCs w:val="20"/>
        </w:rPr>
      </w:pPr>
    </w:p>
    <w:p w14:paraId="3AD83D3A" w14:textId="77777777" w:rsidR="008B1A3D" w:rsidRPr="000F4607" w:rsidRDefault="008B1A3D" w:rsidP="006E547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Strony uzgadniają, co następuje:</w:t>
      </w:r>
    </w:p>
    <w:p w14:paraId="14B19DA9" w14:textId="77777777" w:rsidR="008B1A3D" w:rsidRPr="000F4607" w:rsidRDefault="008B1A3D" w:rsidP="009554C5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t>§ 1.</w:t>
      </w:r>
      <w:r w:rsidRPr="000F4607">
        <w:rPr>
          <w:rFonts w:cs="Arial"/>
        </w:rPr>
        <w:br/>
        <w:t>Definicje</w:t>
      </w:r>
    </w:p>
    <w:p w14:paraId="7CFA09B9" w14:textId="77777777" w:rsidR="008B1A3D" w:rsidRDefault="008B1A3D" w:rsidP="006E5471">
      <w:pPr>
        <w:spacing w:after="0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14:paraId="1F53FA4A" w14:textId="77777777" w:rsidR="00CB19AD" w:rsidRPr="000C303F" w:rsidRDefault="008B1A3D" w:rsidP="006E5471">
      <w:pPr>
        <w:numPr>
          <w:ilvl w:val="0"/>
          <w:numId w:val="20"/>
        </w:numPr>
        <w:spacing w:before="120" w:after="0"/>
        <w:ind w:left="357" w:hanging="357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członku klastra</w:t>
      </w:r>
      <w:r w:rsidRPr="00942B20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należy przez to rozumieć </w:t>
      </w:r>
      <w:r w:rsidRPr="00942B20">
        <w:rPr>
          <w:rFonts w:cs="Arial"/>
          <w:szCs w:val="20"/>
        </w:rPr>
        <w:t>przedsiębiorc</w:t>
      </w:r>
      <w:r>
        <w:rPr>
          <w:rFonts w:cs="Arial"/>
          <w:szCs w:val="20"/>
        </w:rPr>
        <w:t>ę, będącego</w:t>
      </w:r>
      <w:r w:rsidRPr="00942B20">
        <w:rPr>
          <w:rFonts w:cs="Arial"/>
          <w:szCs w:val="20"/>
        </w:rPr>
        <w:t xml:space="preserve"> członkiem Krajowego Klastra </w:t>
      </w:r>
      <w:r w:rsidRPr="000C303F">
        <w:rPr>
          <w:rFonts w:cs="Arial"/>
          <w:szCs w:val="20"/>
        </w:rPr>
        <w:t xml:space="preserve">Kluczowego, na rzecz którego koordynator klastra </w:t>
      </w:r>
      <w:r w:rsidR="008918E1" w:rsidRPr="000C303F">
        <w:rPr>
          <w:rFonts w:cs="Arial"/>
          <w:szCs w:val="20"/>
        </w:rPr>
        <w:t xml:space="preserve">zapewnia organizację </w:t>
      </w:r>
      <w:r w:rsidRPr="000C303F">
        <w:rPr>
          <w:rFonts w:cs="Arial"/>
          <w:szCs w:val="20"/>
        </w:rPr>
        <w:t>usług w zakresie internacjonalizacji</w:t>
      </w:r>
      <w:r w:rsidR="00AB0AEB" w:rsidRPr="000C303F">
        <w:rPr>
          <w:rFonts w:cs="Arial"/>
          <w:szCs w:val="20"/>
        </w:rPr>
        <w:t>;</w:t>
      </w:r>
    </w:p>
    <w:p w14:paraId="73B5BAED" w14:textId="77777777" w:rsidR="00CB19AD" w:rsidRPr="008F45B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8F45BD">
        <w:rPr>
          <w:rFonts w:cs="Arial"/>
          <w:b/>
          <w:szCs w:val="20"/>
        </w:rPr>
        <w:t>dofinansowaniu</w:t>
      </w:r>
      <w:r w:rsidRPr="008F45BD">
        <w:rPr>
          <w:rFonts w:cs="Arial"/>
          <w:szCs w:val="20"/>
        </w:rPr>
        <w:t xml:space="preserve"> –</w:t>
      </w:r>
      <w:r w:rsidR="00FD6281">
        <w:rPr>
          <w:rFonts w:cs="Arial"/>
          <w:szCs w:val="20"/>
        </w:rPr>
        <w:t xml:space="preserve"> </w:t>
      </w:r>
      <w:r w:rsidR="000C4765" w:rsidRPr="008F45BD">
        <w:rPr>
          <w:rFonts w:cs="Arial"/>
          <w:szCs w:val="20"/>
        </w:rPr>
        <w:t>należy przez to rozumieć dofinansowanie, o którym mowa w art. 2 pkt 4 ustawy wdrożeniowej</w:t>
      </w:r>
      <w:r w:rsidRPr="008F45BD">
        <w:rPr>
          <w:rFonts w:cs="Arial"/>
          <w:szCs w:val="20"/>
        </w:rPr>
        <w:t>;</w:t>
      </w:r>
    </w:p>
    <w:p w14:paraId="1DD11255" w14:textId="77777777" w:rsidR="00C5391E" w:rsidRPr="000C303F" w:rsidRDefault="00C5391E" w:rsidP="009554C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F45BD">
        <w:rPr>
          <w:rFonts w:ascii="Arial" w:hAnsi="Arial" w:cs="Arial"/>
          <w:b/>
          <w:bCs/>
        </w:rPr>
        <w:t>Instytucja Zarządzająca (IZ) –</w:t>
      </w:r>
      <w:r w:rsidRPr="008F45BD">
        <w:rPr>
          <w:rFonts w:ascii="Arial" w:hAnsi="Arial" w:cs="Arial"/>
        </w:rPr>
        <w:t xml:space="preserve"> </w:t>
      </w:r>
      <w:r w:rsidR="00574160" w:rsidRPr="008A0A0E">
        <w:rPr>
          <w:rFonts w:ascii="Arial" w:hAnsi="Arial" w:cs="Arial"/>
          <w:szCs w:val="20"/>
        </w:rPr>
        <w:t>należy przez to rozumieć</w:t>
      </w:r>
      <w:r w:rsidR="00574160" w:rsidRPr="00574160">
        <w:rPr>
          <w:rFonts w:ascii="Arial" w:hAnsi="Arial" w:cs="Arial"/>
        </w:rPr>
        <w:t xml:space="preserve"> </w:t>
      </w:r>
      <w:r w:rsidRPr="00574160">
        <w:rPr>
          <w:rFonts w:ascii="Arial" w:hAnsi="Arial" w:cs="Arial"/>
        </w:rPr>
        <w:t>instytucję</w:t>
      </w:r>
      <w:r w:rsidRPr="008F45BD">
        <w:rPr>
          <w:rFonts w:ascii="Arial" w:hAnsi="Arial" w:cs="Arial"/>
        </w:rPr>
        <w:t>, o której mowa w art. 2 pkt 11 ustawy wdrożeniowej</w:t>
      </w:r>
      <w:r w:rsidR="00B822B5">
        <w:rPr>
          <w:rFonts w:ascii="Arial" w:hAnsi="Arial" w:cs="Arial"/>
        </w:rPr>
        <w:t>.</w:t>
      </w:r>
      <w:r w:rsidR="000C4765" w:rsidRPr="008F45BD">
        <w:rPr>
          <w:rFonts w:ascii="Arial" w:hAnsi="Arial" w:cs="Arial"/>
        </w:rPr>
        <w:t xml:space="preserve"> </w:t>
      </w:r>
      <w:r w:rsidR="00B822B5">
        <w:rPr>
          <w:rFonts w:ascii="Arial" w:hAnsi="Arial" w:cs="Arial"/>
          <w:szCs w:val="20"/>
        </w:rPr>
        <w:t>R</w:t>
      </w:r>
      <w:r w:rsidR="000C4765" w:rsidRPr="008F45BD">
        <w:rPr>
          <w:rFonts w:ascii="Arial" w:hAnsi="Arial" w:cs="Arial"/>
          <w:szCs w:val="20"/>
        </w:rPr>
        <w:t xml:space="preserve">olę Instytucji Zarządzającej pełni minister właściwy do spraw rozwoju regionalnego, którego obsługę w zakresie realizacji POIR zapewnia komórka organizacyjna w Ministerstwie Rozwoju; </w:t>
      </w:r>
    </w:p>
    <w:p w14:paraId="78B900A5" w14:textId="77777777" w:rsidR="00C5391E" w:rsidRPr="000C303F" w:rsidRDefault="00C5391E" w:rsidP="006E5471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0C303F">
        <w:rPr>
          <w:rFonts w:ascii="Arial" w:hAnsi="Arial" w:cs="Arial"/>
          <w:b/>
          <w:bCs/>
        </w:rPr>
        <w:t>Instytucja Pośrednicząca (IP)</w:t>
      </w:r>
      <w:r w:rsidRPr="000C303F">
        <w:rPr>
          <w:rFonts w:ascii="Arial" w:hAnsi="Arial" w:cs="Arial"/>
          <w:b/>
        </w:rPr>
        <w:t xml:space="preserve"> –</w:t>
      </w:r>
      <w:r w:rsidRPr="000C303F">
        <w:rPr>
          <w:rFonts w:ascii="Arial" w:hAnsi="Arial" w:cs="Arial"/>
        </w:rPr>
        <w:t xml:space="preserve"> </w:t>
      </w:r>
      <w:r w:rsidR="00574160" w:rsidRPr="008A0A0E">
        <w:rPr>
          <w:rFonts w:ascii="Arial" w:hAnsi="Arial" w:cs="Arial"/>
          <w:szCs w:val="20"/>
        </w:rPr>
        <w:t>należy przez to rozumieć</w:t>
      </w:r>
      <w:r w:rsidR="00574160" w:rsidRPr="000C303F">
        <w:rPr>
          <w:rFonts w:ascii="Arial" w:hAnsi="Arial" w:cs="Arial"/>
        </w:rPr>
        <w:t xml:space="preserve"> </w:t>
      </w:r>
      <w:r w:rsidRPr="000C303F">
        <w:rPr>
          <w:rFonts w:ascii="Arial" w:hAnsi="Arial" w:cs="Arial"/>
        </w:rPr>
        <w:t>podmiot, o którym mowa w art. 2 pkt 9 ustawy wdrożeniowe</w:t>
      </w:r>
      <w:r w:rsidR="00781F30">
        <w:rPr>
          <w:rFonts w:ascii="Arial" w:hAnsi="Arial" w:cs="Arial"/>
        </w:rPr>
        <w:t>j</w:t>
      </w:r>
      <w:r w:rsidRPr="000C303F">
        <w:rPr>
          <w:rFonts w:ascii="Arial" w:hAnsi="Arial" w:cs="Arial"/>
        </w:rPr>
        <w:t xml:space="preserve">. </w:t>
      </w:r>
      <w:r w:rsidR="00574160">
        <w:rPr>
          <w:rFonts w:ascii="Arial" w:hAnsi="Arial" w:cs="Arial"/>
        </w:rPr>
        <w:t>Rolę</w:t>
      </w:r>
      <w:r w:rsidR="00574160" w:rsidRPr="000C303F">
        <w:rPr>
          <w:rFonts w:ascii="Arial" w:hAnsi="Arial" w:cs="Arial"/>
        </w:rPr>
        <w:t xml:space="preserve"> </w:t>
      </w:r>
      <w:r w:rsidRPr="000C303F">
        <w:rPr>
          <w:rFonts w:ascii="Arial" w:hAnsi="Arial" w:cs="Arial"/>
        </w:rPr>
        <w:t xml:space="preserve">Instytucji Pośredniczącej pełni </w:t>
      </w:r>
      <w:r w:rsidR="00AB0AEB" w:rsidRPr="000C303F">
        <w:rPr>
          <w:rFonts w:ascii="Arial" w:hAnsi="Arial" w:cs="Arial"/>
        </w:rPr>
        <w:t>Polska Agencja Rozwoju Przedsiębiorczości</w:t>
      </w:r>
      <w:r w:rsidRPr="000C303F">
        <w:rPr>
          <w:rFonts w:ascii="Arial" w:hAnsi="Arial" w:cs="Arial"/>
        </w:rPr>
        <w:t>;</w:t>
      </w:r>
    </w:p>
    <w:p w14:paraId="6C5ABBDD" w14:textId="77777777" w:rsidR="00CB19AD" w:rsidRPr="008F45B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C303F">
        <w:rPr>
          <w:rFonts w:cs="Arial"/>
          <w:b/>
          <w:szCs w:val="20"/>
        </w:rPr>
        <w:t>klastrze</w:t>
      </w:r>
      <w:r w:rsidRPr="000C303F">
        <w:rPr>
          <w:rFonts w:cs="Arial"/>
          <w:szCs w:val="20"/>
        </w:rPr>
        <w:t xml:space="preserve"> – należy przez to rozumieć </w:t>
      </w:r>
      <w:r w:rsidRPr="000C303F">
        <w:rPr>
          <w:rFonts w:cs="Arial"/>
          <w:bCs/>
        </w:rPr>
        <w:t xml:space="preserve">klaster innowacyjny, w rozumieniu </w:t>
      </w:r>
      <w:r w:rsidR="001B026C" w:rsidRPr="000C303F">
        <w:rPr>
          <w:rFonts w:cs="Arial"/>
          <w:bCs/>
        </w:rPr>
        <w:t>§ 3 pkt 9 rozporządzenia</w:t>
      </w:r>
      <w:r w:rsidRPr="000C303F">
        <w:rPr>
          <w:rFonts w:cs="Arial"/>
          <w:bCs/>
        </w:rPr>
        <w:t xml:space="preserve">, który uzyskał status Krajowego Klastra Kluczowego w ramach </w:t>
      </w:r>
      <w:r w:rsidRPr="008F45BD">
        <w:rPr>
          <w:rFonts w:cs="Arial"/>
          <w:bCs/>
          <w:i/>
        </w:rPr>
        <w:t>Konkursu o status Krajowego Klastra Kluczowego</w:t>
      </w:r>
      <w:r w:rsidRPr="008F45BD">
        <w:rPr>
          <w:rFonts w:cs="Arial"/>
          <w:bCs/>
        </w:rPr>
        <w:t xml:space="preserve">, organizowanego przez Ministerstwo </w:t>
      </w:r>
      <w:r w:rsidR="00C5391E" w:rsidRPr="008F45BD">
        <w:rPr>
          <w:rFonts w:cs="Arial"/>
          <w:bCs/>
        </w:rPr>
        <w:t xml:space="preserve">Rozwoju </w:t>
      </w:r>
      <w:r w:rsidRPr="008F45BD">
        <w:rPr>
          <w:rFonts w:cs="Arial"/>
          <w:bCs/>
        </w:rPr>
        <w:t xml:space="preserve">przy współpracy z </w:t>
      </w:r>
      <w:r w:rsidR="003404B7">
        <w:rPr>
          <w:rFonts w:cs="Arial"/>
        </w:rPr>
        <w:t>Polską Agencją</w:t>
      </w:r>
      <w:r w:rsidR="003404B7" w:rsidRPr="000C303F">
        <w:rPr>
          <w:rFonts w:cs="Arial"/>
        </w:rPr>
        <w:t xml:space="preserve"> Rozwoju Przedsiębiorczości</w:t>
      </w:r>
      <w:r w:rsidRPr="008F45BD">
        <w:rPr>
          <w:rFonts w:cs="Arial"/>
          <w:bCs/>
        </w:rPr>
        <w:t>;</w:t>
      </w:r>
    </w:p>
    <w:p w14:paraId="6FE60C49" w14:textId="77777777" w:rsidR="00CB19AD" w:rsidRPr="000C303F" w:rsidRDefault="008B1A3D" w:rsidP="006E5471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  <w:szCs w:val="20"/>
        </w:rPr>
      </w:pPr>
      <w:r w:rsidRPr="000C303F">
        <w:rPr>
          <w:rFonts w:ascii="Arial" w:hAnsi="Arial" w:cs="Arial"/>
          <w:b/>
          <w:szCs w:val="20"/>
        </w:rPr>
        <w:t>koordynatorze klastra</w:t>
      </w:r>
      <w:r w:rsidRPr="000C303F">
        <w:rPr>
          <w:rFonts w:ascii="Arial" w:hAnsi="Arial" w:cs="Arial"/>
          <w:szCs w:val="20"/>
        </w:rPr>
        <w:t xml:space="preserve"> – należy przez to rozumieć podmiot prawny, o którym mowa w </w:t>
      </w:r>
      <w:r w:rsidR="001B026C" w:rsidRPr="000C303F">
        <w:rPr>
          <w:rFonts w:ascii="Arial" w:hAnsi="Arial" w:cs="Arial"/>
          <w:szCs w:val="20"/>
        </w:rPr>
        <w:t>§ 3 pkt 10 rozporządzenia</w:t>
      </w:r>
      <w:r w:rsidRPr="000C303F">
        <w:rPr>
          <w:rFonts w:ascii="Arial" w:hAnsi="Arial" w:cs="Arial"/>
          <w:szCs w:val="20"/>
        </w:rPr>
        <w:t>, zarządzający Krajowym Klastrem Kluczowym, będący beneficjentem</w:t>
      </w:r>
      <w:r w:rsidR="00AB0AEB" w:rsidRPr="000C303F">
        <w:rPr>
          <w:rFonts w:ascii="Arial" w:hAnsi="Arial" w:cs="Arial"/>
          <w:szCs w:val="20"/>
        </w:rPr>
        <w:t>;</w:t>
      </w:r>
    </w:p>
    <w:p w14:paraId="67724839" w14:textId="77777777" w:rsidR="00CB19AD" w:rsidRPr="000C303F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C303F">
        <w:rPr>
          <w:rFonts w:cs="Arial"/>
          <w:b/>
          <w:szCs w:val="20"/>
        </w:rPr>
        <w:t>kopiach</w:t>
      </w:r>
      <w:r w:rsidRPr="000C303F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</w:t>
      </w:r>
      <w:r w:rsidRPr="008F45BD">
        <w:rPr>
          <w:rFonts w:cs="Arial"/>
          <w:szCs w:val="20"/>
        </w:rPr>
        <w:t>zej</w:t>
      </w:r>
      <w:r w:rsidRPr="000C303F">
        <w:rPr>
          <w:rStyle w:val="Odwoanieprzypisudolnego"/>
          <w:rFonts w:cs="Arial"/>
          <w:szCs w:val="20"/>
        </w:rPr>
        <w:footnoteReference w:id="6"/>
      </w:r>
      <w:r w:rsidRPr="000C303F">
        <w:rPr>
          <w:rFonts w:cs="Arial"/>
          <w:szCs w:val="20"/>
        </w:rPr>
        <w:t>;</w:t>
      </w:r>
    </w:p>
    <w:p w14:paraId="2649AEB7" w14:textId="77777777" w:rsidR="00CB19AD" w:rsidRPr="008F45BD" w:rsidRDefault="008B1A3D" w:rsidP="006E5471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Arial" w:hAnsi="Arial" w:cs="Arial"/>
          <w:szCs w:val="20"/>
        </w:rPr>
      </w:pPr>
      <w:r w:rsidRPr="008F45BD">
        <w:rPr>
          <w:rFonts w:ascii="Arial" w:hAnsi="Arial" w:cs="Arial"/>
          <w:b/>
          <w:szCs w:val="20"/>
        </w:rPr>
        <w:t>nieprawidłowości</w:t>
      </w:r>
      <w:r w:rsidRPr="008F45B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8F45BD">
        <w:rPr>
          <w:rFonts w:ascii="Arial" w:hAnsi="Arial" w:cs="Arial"/>
          <w:bCs/>
          <w:szCs w:val="20"/>
        </w:rPr>
        <w:t xml:space="preserve"> ustawy wdrożeniowej</w:t>
      </w:r>
      <w:r w:rsidRPr="008F45BD">
        <w:rPr>
          <w:rFonts w:ascii="Arial" w:hAnsi="Arial" w:cs="Arial"/>
          <w:szCs w:val="20"/>
        </w:rPr>
        <w:t>;</w:t>
      </w:r>
    </w:p>
    <w:p w14:paraId="73C06D8E" w14:textId="77777777" w:rsidR="00CB19AD" w:rsidRPr="008F45B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8F45BD">
        <w:rPr>
          <w:rFonts w:cs="Arial"/>
          <w:b/>
          <w:szCs w:val="20"/>
        </w:rPr>
        <w:t>płatniku</w:t>
      </w:r>
      <w:r w:rsidRPr="008F45BD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AB0AEB" w:rsidRPr="008F45BD">
        <w:rPr>
          <w:rFonts w:cs="Arial"/>
          <w:szCs w:val="20"/>
        </w:rPr>
        <w:t>Pośredniczącą</w:t>
      </w:r>
      <w:r w:rsidRPr="008F45BD">
        <w:rPr>
          <w:rFonts w:cs="Arial"/>
          <w:szCs w:val="20"/>
        </w:rPr>
        <w:t xml:space="preserve"> zlecenia płatności, przekazuje płatności;</w:t>
      </w:r>
    </w:p>
    <w:p w14:paraId="3837E0F0" w14:textId="77777777" w:rsidR="00CB19AD" w:rsidRPr="008F45B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  <w:lang w:eastAsia="pl-PL"/>
        </w:rPr>
      </w:pPr>
      <w:r w:rsidRPr="008F45BD">
        <w:rPr>
          <w:rFonts w:cs="Arial"/>
          <w:b/>
          <w:szCs w:val="20"/>
        </w:rPr>
        <w:lastRenderedPageBreak/>
        <w:t xml:space="preserve">płatność </w:t>
      </w:r>
      <w:r w:rsidRPr="008F45BD">
        <w:rPr>
          <w:rFonts w:cs="Arial"/>
          <w:szCs w:val="20"/>
        </w:rPr>
        <w:t>– należy przez to rozumieć środki pochodzące z Europejskiego Funduszu Rozwoju Regionalnego, o których mowa w art. 186 pkt 2 ufp;</w:t>
      </w:r>
      <w:r w:rsidRPr="008F45BD">
        <w:rPr>
          <w:rFonts w:cs="Arial"/>
          <w:szCs w:val="20"/>
          <w:lang w:eastAsia="pl-PL"/>
        </w:rPr>
        <w:t xml:space="preserve"> </w:t>
      </w:r>
    </w:p>
    <w:p w14:paraId="52BD36DF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8F45BD">
        <w:rPr>
          <w:rFonts w:cs="Arial"/>
          <w:b/>
          <w:szCs w:val="20"/>
        </w:rPr>
        <w:t xml:space="preserve">płatności pośredniej </w:t>
      </w:r>
      <w:r w:rsidRPr="008F45BD">
        <w:rPr>
          <w:rFonts w:cs="Arial"/>
          <w:szCs w:val="20"/>
        </w:rPr>
        <w:t>– należy przez to rozumieć płatność</w:t>
      </w:r>
      <w:r w:rsidRPr="000F4607">
        <w:rPr>
          <w:rFonts w:cs="Arial"/>
          <w:szCs w:val="20"/>
        </w:rPr>
        <w:t xml:space="preserve"> kwoty obejmującej zaliczkę lub refundację określonych w umowie kosztów kwalifikowalnych; </w:t>
      </w:r>
    </w:p>
    <w:p w14:paraId="3FEEE121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14:paraId="4A3F79D7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14:paraId="0032188F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1CE4C532" w14:textId="77777777" w:rsidR="007D7D55" w:rsidRPr="00316B6C" w:rsidRDefault="007D7D55" w:rsidP="007D7D55">
      <w:pPr>
        <w:numPr>
          <w:ilvl w:val="0"/>
          <w:numId w:val="20"/>
        </w:numPr>
        <w:spacing w:after="0"/>
        <w:jc w:val="both"/>
        <w:rPr>
          <w:rFonts w:cs="Arial"/>
          <w:szCs w:val="20"/>
        </w:rPr>
      </w:pPr>
      <w:r w:rsidRPr="00316B6C">
        <w:rPr>
          <w:rFonts w:cs="Arial"/>
          <w:b/>
          <w:szCs w:val="20"/>
        </w:rPr>
        <w:t>stawce ryczałtowej</w:t>
      </w:r>
      <w:r w:rsidRPr="007D7D55">
        <w:rPr>
          <w:rFonts w:cs="Arial"/>
          <w:szCs w:val="20"/>
        </w:rPr>
        <w:t xml:space="preserve"> – należy przez to rozumieć uproszczoną metodę rozliczania wydatków stanowiących określony procent jednej lub kilku kategorii kosztów</w:t>
      </w:r>
      <w:r>
        <w:rPr>
          <w:rFonts w:cs="Arial"/>
          <w:szCs w:val="20"/>
        </w:rPr>
        <w:t>;</w:t>
      </w:r>
    </w:p>
    <w:p w14:paraId="0F6DDF31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ufp;</w:t>
      </w:r>
    </w:p>
    <w:p w14:paraId="05181C5E" w14:textId="77777777" w:rsidR="008032F9" w:rsidRPr="00FE3000" w:rsidRDefault="00D0185E" w:rsidP="006E5471">
      <w:pPr>
        <w:numPr>
          <w:ilvl w:val="0"/>
          <w:numId w:val="20"/>
        </w:numPr>
        <w:spacing w:after="0"/>
        <w:ind w:left="357" w:hanging="357"/>
        <w:jc w:val="both"/>
        <w:rPr>
          <w:szCs w:val="20"/>
        </w:rPr>
      </w:pPr>
      <w:r w:rsidRPr="00D0185E">
        <w:rPr>
          <w:rFonts w:cs="Arial"/>
          <w:b/>
          <w:szCs w:val="20"/>
        </w:rPr>
        <w:t>umowi</w:t>
      </w:r>
      <w:r>
        <w:rPr>
          <w:rFonts w:cs="Arial"/>
          <w:b/>
          <w:szCs w:val="20"/>
        </w:rPr>
        <w:t>e</w:t>
      </w:r>
      <w:r w:rsidR="008032F9" w:rsidRPr="00FE3000">
        <w:rPr>
          <w:rFonts w:cs="Arial"/>
          <w:b/>
          <w:szCs w:val="20"/>
        </w:rPr>
        <w:t xml:space="preserve"> przekazania dofinansowania</w:t>
      </w:r>
      <w:r w:rsidR="008032F9" w:rsidRPr="008032F9">
        <w:rPr>
          <w:rFonts w:cs="Arial"/>
          <w:szCs w:val="20"/>
        </w:rPr>
        <w:t xml:space="preserve"> - </w:t>
      </w:r>
      <w:r w:rsidR="008032F9" w:rsidRPr="008032F9">
        <w:rPr>
          <w:szCs w:val="20"/>
        </w:rPr>
        <w:t xml:space="preserve">należy przez to rozumieć umowę pomiędzy </w:t>
      </w:r>
      <w:r w:rsidR="00AD747C">
        <w:rPr>
          <w:szCs w:val="20"/>
        </w:rPr>
        <w:t>b</w:t>
      </w:r>
      <w:r w:rsidR="008032F9" w:rsidRPr="008032F9">
        <w:rPr>
          <w:szCs w:val="20"/>
        </w:rPr>
        <w:t xml:space="preserve">eneficjentem </w:t>
      </w:r>
      <w:r w:rsidR="000305E3">
        <w:rPr>
          <w:szCs w:val="20"/>
        </w:rPr>
        <w:t xml:space="preserve">występującym w imieniu Instytucji Pośredniczącej </w:t>
      </w:r>
      <w:r w:rsidR="008032F9" w:rsidRPr="008032F9">
        <w:rPr>
          <w:szCs w:val="20"/>
        </w:rPr>
        <w:t xml:space="preserve">a </w:t>
      </w:r>
      <w:r w:rsidR="008032F9" w:rsidRPr="00FE3000">
        <w:rPr>
          <w:szCs w:val="20"/>
        </w:rPr>
        <w:t>członk</w:t>
      </w:r>
      <w:r w:rsidR="000305E3">
        <w:rPr>
          <w:szCs w:val="20"/>
        </w:rPr>
        <w:t>iem</w:t>
      </w:r>
      <w:r w:rsidR="008032F9" w:rsidRPr="00FE3000">
        <w:rPr>
          <w:szCs w:val="20"/>
        </w:rPr>
        <w:t xml:space="preserve"> kla</w:t>
      </w:r>
      <w:r w:rsidR="000305E3" w:rsidRPr="000305E3">
        <w:rPr>
          <w:szCs w:val="20"/>
        </w:rPr>
        <w:t>stra bezpośrednio zaaganżowanym w projekcie</w:t>
      </w:r>
      <w:r w:rsidR="008032F9" w:rsidRPr="008032F9">
        <w:rPr>
          <w:szCs w:val="20"/>
        </w:rPr>
        <w:t>, zawart</w:t>
      </w:r>
      <w:r w:rsidR="008032F9" w:rsidRPr="00FE3000">
        <w:rPr>
          <w:szCs w:val="20"/>
        </w:rPr>
        <w:t>a</w:t>
      </w:r>
      <w:r w:rsidR="008032F9" w:rsidRPr="008032F9">
        <w:rPr>
          <w:szCs w:val="20"/>
        </w:rPr>
        <w:t xml:space="preserve"> przed przekazaniem </w:t>
      </w:r>
      <w:r w:rsidR="000305E3" w:rsidRPr="006D2879">
        <w:rPr>
          <w:szCs w:val="20"/>
        </w:rPr>
        <w:t>członkowi</w:t>
      </w:r>
      <w:r w:rsidR="008032F9" w:rsidRPr="00FE3000">
        <w:rPr>
          <w:szCs w:val="20"/>
        </w:rPr>
        <w:t xml:space="preserve"> klastra</w:t>
      </w:r>
      <w:r w:rsidR="008032F9" w:rsidRPr="008032F9">
        <w:rPr>
          <w:szCs w:val="20"/>
        </w:rPr>
        <w:t xml:space="preserve"> przez </w:t>
      </w:r>
      <w:r w:rsidR="00AD747C">
        <w:rPr>
          <w:szCs w:val="20"/>
        </w:rPr>
        <w:t>b</w:t>
      </w:r>
      <w:r w:rsidR="008032F9" w:rsidRPr="008032F9">
        <w:rPr>
          <w:szCs w:val="20"/>
        </w:rPr>
        <w:t xml:space="preserve">eneficjenta części dofinansowania uzyskanego na podstawie </w:t>
      </w:r>
      <w:r w:rsidR="001F0F77">
        <w:rPr>
          <w:szCs w:val="20"/>
        </w:rPr>
        <w:t>u</w:t>
      </w:r>
      <w:r w:rsidR="008032F9" w:rsidRPr="008032F9">
        <w:rPr>
          <w:szCs w:val="20"/>
        </w:rPr>
        <w:t>mowy, sporządzoną z u</w:t>
      </w:r>
      <w:r w:rsidR="008032F9" w:rsidRPr="00FE3000">
        <w:rPr>
          <w:szCs w:val="20"/>
        </w:rPr>
        <w:t xml:space="preserve">względnieniem postanowień </w:t>
      </w:r>
      <w:r w:rsidR="001F0F77">
        <w:rPr>
          <w:szCs w:val="20"/>
        </w:rPr>
        <w:t>u</w:t>
      </w:r>
      <w:r w:rsidR="008032F9" w:rsidRPr="00FE3000">
        <w:rPr>
          <w:szCs w:val="20"/>
        </w:rPr>
        <w:t>mowy</w:t>
      </w:r>
      <w:r w:rsidR="008032F9" w:rsidRPr="008032F9">
        <w:rPr>
          <w:szCs w:val="20"/>
        </w:rPr>
        <w:t>;</w:t>
      </w:r>
    </w:p>
    <w:p w14:paraId="0904F328" w14:textId="77777777" w:rsidR="00CB19AD" w:rsidRDefault="003671AE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FC1CDE">
        <w:rPr>
          <w:rFonts w:cs="Arial"/>
          <w:b/>
          <w:szCs w:val="20"/>
        </w:rPr>
        <w:t>usłu</w:t>
      </w:r>
      <w:r w:rsidR="00811FE7" w:rsidRPr="00FC1CDE">
        <w:rPr>
          <w:rFonts w:cs="Arial"/>
          <w:b/>
          <w:szCs w:val="20"/>
        </w:rPr>
        <w:t>dze</w:t>
      </w:r>
      <w:r w:rsidRPr="00FC1CDE">
        <w:rPr>
          <w:rFonts w:cs="Arial"/>
          <w:b/>
          <w:szCs w:val="20"/>
        </w:rPr>
        <w:t xml:space="preserve"> w zakresie internacjonalizacji</w:t>
      </w:r>
      <w:r w:rsidRPr="00FC1CDE">
        <w:rPr>
          <w:rFonts w:cs="Arial"/>
          <w:szCs w:val="20"/>
        </w:rPr>
        <w:t xml:space="preserve"> – </w:t>
      </w:r>
      <w:r w:rsidR="00811FE7" w:rsidRPr="00FC1CDE">
        <w:rPr>
          <w:rFonts w:cs="Arial"/>
          <w:szCs w:val="20"/>
        </w:rPr>
        <w:t xml:space="preserve">należy przez to rozumieć </w:t>
      </w:r>
      <w:r w:rsidRPr="00FC1CDE">
        <w:rPr>
          <w:rFonts w:cs="Arial"/>
          <w:szCs w:val="20"/>
        </w:rPr>
        <w:t>kompleksow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usług</w:t>
      </w:r>
      <w:r w:rsidR="00811FE7" w:rsidRPr="00FC1CDE">
        <w:rPr>
          <w:rFonts w:cs="Arial"/>
          <w:szCs w:val="20"/>
        </w:rPr>
        <w:t>ę</w:t>
      </w:r>
      <w:r w:rsidR="00224214" w:rsidRPr="00FC1CDE">
        <w:rPr>
          <w:rFonts w:cs="Arial"/>
          <w:szCs w:val="20"/>
        </w:rPr>
        <w:t>, w tym usługę doradczą,</w:t>
      </w:r>
      <w:r w:rsidRPr="00FC1CDE">
        <w:rPr>
          <w:rFonts w:cs="Arial"/>
          <w:szCs w:val="20"/>
        </w:rPr>
        <w:t xml:space="preserve"> wspierając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wprowadzanie na rynki zagraniczne oferty klastra lub jego członków, ze szczególnym uwzględnieniem produktów zaawansowanych technologicznie; usługa ta powinna uwzględniać zidentyfikowane potrzeby klastra związane z internacjonalizacją (wskazane w strategii rozwoju klastra) i koncentrować się na wspieraniu ekspansji międzynarodowej klastra w powiązaniu z jego działalnością badawczo-rozwojową i innowacyjną;</w:t>
      </w:r>
    </w:p>
    <w:p w14:paraId="1DF0F111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</w:t>
      </w:r>
      <w:r w:rsidRPr="001055A2">
        <w:rPr>
          <w:rFonts w:cs="Arial"/>
          <w:szCs w:val="20"/>
        </w:rPr>
        <w:t>przez beneficjenta</w:t>
      </w:r>
      <w:r w:rsidRPr="000F4607">
        <w:rPr>
          <w:rFonts w:cs="Arial"/>
          <w:szCs w:val="20"/>
        </w:rPr>
        <w:t>, które zostaną przeznaczone na pokrycie kosztów kwalifikowalnych i które nie zostaną beneficjentowi przekazane w formie dofinansowania</w:t>
      </w:r>
      <w:r w:rsidR="00A90816">
        <w:rPr>
          <w:rFonts w:cs="Arial"/>
          <w:szCs w:val="20"/>
          <w:lang w:eastAsia="pl-PL"/>
        </w:rPr>
        <w:t>;</w:t>
      </w:r>
    </w:p>
    <w:p w14:paraId="3F5CE11B" w14:textId="77777777" w:rsidR="00CB19AD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celu uzyskania dofinansowania, któr</w:t>
      </w:r>
      <w:r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14:paraId="6934B108" w14:textId="77777777" w:rsidR="00CB19AD" w:rsidRPr="00B85AF0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C4765">
        <w:rPr>
          <w:rFonts w:cs="Arial"/>
          <w:b/>
          <w:szCs w:val="20"/>
        </w:rPr>
        <w:lastRenderedPageBreak/>
        <w:t>wniosku o płatność</w:t>
      </w:r>
      <w:r w:rsidRPr="000C4765">
        <w:rPr>
          <w:rFonts w:cs="Arial"/>
          <w:szCs w:val="20"/>
        </w:rPr>
        <w:t xml:space="preserve"> – należy przez to rozumieć dokument sporządzony przez beneficjenta według wzoru określonego przez Instytucję Zarządzającą</w:t>
      </w:r>
      <w:r w:rsidR="000C4765" w:rsidRPr="00D55846">
        <w:rPr>
          <w:rFonts w:cs="Arial"/>
          <w:szCs w:val="20"/>
        </w:rPr>
        <w:t xml:space="preserve">, na podstawie którego przekazywana jest płatność pośrednia lub </w:t>
      </w:r>
      <w:r w:rsidR="00304435">
        <w:rPr>
          <w:rFonts w:cs="Arial"/>
          <w:szCs w:val="20"/>
        </w:rPr>
        <w:t xml:space="preserve">płatność </w:t>
      </w:r>
      <w:r w:rsidR="000C4765" w:rsidRPr="00D55846">
        <w:rPr>
          <w:rFonts w:cs="Arial"/>
          <w:szCs w:val="20"/>
        </w:rPr>
        <w:t>końcowa albo dokonywane jest rozliczenie zaliczki, zawierający część sprawozdawczą opisującą przebieg realizacji projektu, w tym rapo</w:t>
      </w:r>
      <w:r w:rsidR="000C4765" w:rsidRPr="00A5470E">
        <w:rPr>
          <w:rFonts w:cs="Arial"/>
          <w:szCs w:val="20"/>
        </w:rPr>
        <w:t>rtowanie w zakresie wskaźników</w:t>
      </w:r>
      <w:r w:rsidRPr="00B85AF0">
        <w:rPr>
          <w:rFonts w:cs="Arial"/>
          <w:szCs w:val="20"/>
        </w:rPr>
        <w:t>;</w:t>
      </w:r>
    </w:p>
    <w:p w14:paraId="25787326" w14:textId="77777777" w:rsidR="00292AFA" w:rsidRDefault="008B1A3D" w:rsidP="006E5471">
      <w:pPr>
        <w:numPr>
          <w:ilvl w:val="0"/>
          <w:numId w:val="20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</w:t>
      </w:r>
      <w:r w:rsidRPr="00540984">
        <w:rPr>
          <w:rFonts w:cs="Arial"/>
          <w:szCs w:val="20"/>
        </w:rPr>
        <w:t>rozporządzeniu Ministra Finansów wydanym na podstawie art. 188 ust. 6 ufp</w:t>
      </w:r>
      <w:r w:rsidR="007D7D55">
        <w:rPr>
          <w:rFonts w:cs="Arial"/>
          <w:szCs w:val="20"/>
        </w:rPr>
        <w:t>.</w:t>
      </w:r>
    </w:p>
    <w:p w14:paraId="18E63A38" w14:textId="77777777" w:rsidR="00CE23F1" w:rsidRDefault="00CE23F1" w:rsidP="006E5471">
      <w:pPr>
        <w:spacing w:after="0"/>
        <w:jc w:val="center"/>
        <w:rPr>
          <w:rFonts w:cs="Arial"/>
          <w:b/>
        </w:rPr>
      </w:pPr>
    </w:p>
    <w:p w14:paraId="53543FC6" w14:textId="77777777" w:rsidR="008B1A3D" w:rsidRDefault="008B1A3D" w:rsidP="006E5471">
      <w:pPr>
        <w:spacing w:after="0"/>
        <w:jc w:val="center"/>
        <w:rPr>
          <w:rFonts w:cs="Arial"/>
          <w:b/>
        </w:rPr>
      </w:pPr>
      <w:r w:rsidRPr="00942B20">
        <w:rPr>
          <w:rFonts w:cs="Arial"/>
          <w:b/>
        </w:rPr>
        <w:t>§ 2.</w:t>
      </w:r>
      <w:r w:rsidRPr="00942B20">
        <w:rPr>
          <w:rFonts w:cs="Arial"/>
          <w:b/>
        </w:rPr>
        <w:br/>
        <w:t>Przedmiot umowy</w:t>
      </w:r>
    </w:p>
    <w:p w14:paraId="621F6911" w14:textId="77777777" w:rsidR="008B1A3D" w:rsidRPr="00942B20" w:rsidRDefault="008B1A3D" w:rsidP="006E5471">
      <w:pPr>
        <w:spacing w:after="0"/>
        <w:jc w:val="center"/>
        <w:rPr>
          <w:rFonts w:cs="Arial"/>
          <w:b/>
        </w:rPr>
      </w:pPr>
    </w:p>
    <w:p w14:paraId="6A0E9EB8" w14:textId="77777777" w:rsidR="008B1A3D" w:rsidRPr="000F4607" w:rsidRDefault="008B1A3D" w:rsidP="006E5471">
      <w:pPr>
        <w:numPr>
          <w:ilvl w:val="0"/>
          <w:numId w:val="3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mowa określa zasady udzielen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dofinansowania realizacji projektu pn. „…………………………………………………...” oraz prawa i obowiązki Stron związane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ealizacją projektu.</w:t>
      </w:r>
    </w:p>
    <w:p w14:paraId="4DEBE81D" w14:textId="77777777" w:rsidR="008B1A3D" w:rsidRDefault="008B1A3D" w:rsidP="006E5471">
      <w:pPr>
        <w:numPr>
          <w:ilvl w:val="0"/>
          <w:numId w:val="3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6E347042" w14:textId="77777777" w:rsidR="008B1A3D" w:rsidRPr="000F4607" w:rsidRDefault="008B1A3D" w:rsidP="009554C5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14:paraId="6CC37801" w14:textId="77777777" w:rsidR="00CB19AD" w:rsidRDefault="008B1A3D" w:rsidP="006E5471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Beneficjent zobowiązuje się do realizacji projektu, w zakresie określonym w Harmonogramie rzeczowo-finansowym projektu</w:t>
      </w:r>
      <w:r w:rsidR="000C4765">
        <w:rPr>
          <w:rFonts w:ascii="Arial" w:hAnsi="Arial" w:cs="Arial"/>
          <w:szCs w:val="20"/>
        </w:rPr>
        <w:t xml:space="preserve"> </w:t>
      </w:r>
      <w:r w:rsidR="000C4765" w:rsidRPr="00AC55EB">
        <w:rPr>
          <w:rFonts w:ascii="Arial" w:hAnsi="Arial" w:cs="Arial"/>
          <w:szCs w:val="20"/>
        </w:rPr>
        <w:t>stanowiącym załącznik nr 2 do umowy</w:t>
      </w:r>
      <w:r w:rsidRPr="000F4607">
        <w:rPr>
          <w:rFonts w:ascii="Arial" w:hAnsi="Arial" w:cs="Arial"/>
          <w:szCs w:val="20"/>
        </w:rPr>
        <w:t>, zgodnie z:</w:t>
      </w:r>
    </w:p>
    <w:p w14:paraId="21DFAB16" w14:textId="77777777" w:rsidR="00CB19AD" w:rsidRDefault="008B1A3D" w:rsidP="006E5471">
      <w:pPr>
        <w:numPr>
          <w:ilvl w:val="0"/>
          <w:numId w:val="22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14:paraId="1CB3340D" w14:textId="77777777" w:rsidR="00CB19AD" w:rsidRDefault="008B1A3D" w:rsidP="006E5471">
      <w:pPr>
        <w:numPr>
          <w:ilvl w:val="0"/>
          <w:numId w:val="22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1E08E06" w14:textId="77777777" w:rsidR="00CB19AD" w:rsidRDefault="008B1A3D" w:rsidP="006E5471">
      <w:pPr>
        <w:numPr>
          <w:ilvl w:val="0"/>
          <w:numId w:val="22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D55846" w:rsidRPr="00AC55EB">
        <w:rPr>
          <w:rFonts w:cs="Arial"/>
          <w:bCs/>
          <w:szCs w:val="20"/>
          <w:vertAlign w:val="superscript"/>
          <w:lang w:eastAsia="pl-PL"/>
        </w:rPr>
        <w:footnoteReference w:id="7"/>
      </w:r>
      <w:r w:rsidR="00E671C6">
        <w:rPr>
          <w:rFonts w:cs="Arial"/>
          <w:szCs w:val="20"/>
        </w:rPr>
        <w:t>.</w:t>
      </w:r>
    </w:p>
    <w:p w14:paraId="3EB5319B" w14:textId="77777777" w:rsidR="00CB19AD" w:rsidRDefault="008B1A3D" w:rsidP="006E5471">
      <w:pPr>
        <w:numPr>
          <w:ilvl w:val="0"/>
          <w:numId w:val="21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zobowiązuje się do osiągnięcia założonych celów i wskaźników określony</w:t>
      </w:r>
      <w:r w:rsidR="00A90816">
        <w:rPr>
          <w:rFonts w:cs="Arial"/>
          <w:szCs w:val="20"/>
        </w:rPr>
        <w:t>ch we wniosku o dofinansowanie.</w:t>
      </w:r>
    </w:p>
    <w:p w14:paraId="483CCE57" w14:textId="77777777" w:rsidR="00CB19AD" w:rsidRDefault="008B1A3D" w:rsidP="006E5471">
      <w:pPr>
        <w:numPr>
          <w:ilvl w:val="0"/>
          <w:numId w:val="21"/>
        </w:numPr>
        <w:spacing w:after="0"/>
        <w:ind w:left="357" w:hanging="357"/>
        <w:jc w:val="both"/>
        <w:rPr>
          <w:rFonts w:cs="Arial"/>
          <w:szCs w:val="20"/>
        </w:rPr>
      </w:pPr>
      <w:r w:rsidRPr="00540984">
        <w:rPr>
          <w:rFonts w:cs="Arial"/>
          <w:szCs w:val="20"/>
        </w:rPr>
        <w:t>Projekt uznaje się za zrealizowany</w:t>
      </w:r>
      <w:r w:rsidR="00B14616">
        <w:rPr>
          <w:rFonts w:cs="Arial"/>
          <w:szCs w:val="20"/>
        </w:rPr>
        <w:t>,</w:t>
      </w:r>
      <w:r w:rsidRPr="00540984">
        <w:rPr>
          <w:rFonts w:cs="Arial"/>
          <w:szCs w:val="20"/>
        </w:rPr>
        <w:t xml:space="preserve"> jeśli</w:t>
      </w:r>
      <w:r w:rsidRPr="00FF7A1B">
        <w:rPr>
          <w:rFonts w:cs="Arial"/>
          <w:szCs w:val="20"/>
        </w:rPr>
        <w:t xml:space="preserve"> beneficjent wykonał i udokumentował w sposób określony w umowie pełny zakres rzeczowo-finansowy projektu, osiągnął cele </w:t>
      </w:r>
      <w:r w:rsidR="00D55846">
        <w:rPr>
          <w:rFonts w:cs="Arial"/>
          <w:szCs w:val="20"/>
        </w:rPr>
        <w:t xml:space="preserve">i wskaźniki </w:t>
      </w:r>
      <w:r w:rsidRPr="00FF7A1B">
        <w:rPr>
          <w:rFonts w:cs="Arial"/>
          <w:szCs w:val="20"/>
        </w:rPr>
        <w:t>projektu określo</w:t>
      </w:r>
      <w:r w:rsidRPr="00DD0D1C">
        <w:rPr>
          <w:rFonts w:cs="Arial"/>
          <w:szCs w:val="20"/>
        </w:rPr>
        <w:t xml:space="preserve">ne we wniosku o dofinansowanie </w:t>
      </w:r>
      <w:r w:rsidRPr="00E83903">
        <w:rPr>
          <w:rFonts w:cs="Arial"/>
          <w:szCs w:val="20"/>
        </w:rPr>
        <w:t xml:space="preserve">i </w:t>
      </w:r>
      <w:r w:rsidRPr="00540984">
        <w:rPr>
          <w:rFonts w:cs="Arial"/>
          <w:szCs w:val="20"/>
        </w:rPr>
        <w:t>złożył wniosek o płatność końcową.</w:t>
      </w:r>
    </w:p>
    <w:p w14:paraId="5FC4C0F0" w14:textId="77777777" w:rsidR="00CB19AD" w:rsidRDefault="008B1A3D" w:rsidP="006E5471">
      <w:pPr>
        <w:numPr>
          <w:ilvl w:val="0"/>
          <w:numId w:val="21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 w:rsidR="0071277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o którym mowa w § 7 ust. 1</w:t>
      </w:r>
      <w:r w:rsidR="00DD7EC5">
        <w:rPr>
          <w:rFonts w:cs="Arial"/>
          <w:szCs w:val="20"/>
        </w:rPr>
        <w:t xml:space="preserve"> oraz</w:t>
      </w:r>
      <w:r w:rsidRPr="004C66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zez</w:t>
      </w:r>
      <w:r w:rsidRPr="00BD683C">
        <w:rPr>
          <w:rFonts w:cs="Arial"/>
          <w:szCs w:val="20"/>
        </w:rPr>
        <w:t xml:space="preserve"> okres</w:t>
      </w:r>
      <w:r>
        <w:rPr>
          <w:rFonts w:cs="Arial"/>
          <w:szCs w:val="20"/>
        </w:rPr>
        <w:t xml:space="preserve"> 3 lat</w:t>
      </w:r>
      <w:r w:rsidRPr="00BD68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dnia zakończenia realizacji projektu</w:t>
      </w:r>
      <w:r w:rsidRPr="000F4607">
        <w:rPr>
          <w:rFonts w:cs="Arial"/>
          <w:szCs w:val="20"/>
        </w:rPr>
        <w:t xml:space="preserve">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="00752ED9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1A2A8F28" w14:textId="77777777" w:rsidR="00CB19AD" w:rsidRPr="00E0510E" w:rsidRDefault="008B1A3D" w:rsidP="006E5471">
      <w:pPr>
        <w:numPr>
          <w:ilvl w:val="0"/>
          <w:numId w:val="21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nie ponosi odpowiedzialności za szkody powstałe w związku z realizacją umowy</w:t>
      </w:r>
      <w:r w:rsidR="00781F30">
        <w:rPr>
          <w:rFonts w:cs="Arial"/>
          <w:szCs w:val="20"/>
        </w:rPr>
        <w:t xml:space="preserve">, w szczególności </w:t>
      </w:r>
      <w:r w:rsidR="00E0510E">
        <w:rPr>
          <w:rFonts w:cs="Arial"/>
          <w:szCs w:val="20"/>
        </w:rPr>
        <w:t>Instytucja Pośrednicząca nie ponosi odpowiedzialności za działania lub zaniechania Beneficjenta wobec członków klastra bezpośrednio zaagangażownych w projekcie.</w:t>
      </w:r>
    </w:p>
    <w:p w14:paraId="6DC2AE72" w14:textId="77777777" w:rsidR="00CB19AD" w:rsidRDefault="008B1A3D" w:rsidP="006E5471">
      <w:pPr>
        <w:numPr>
          <w:ilvl w:val="0"/>
          <w:numId w:val="21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14:paraId="60AB3F1A" w14:textId="77777777" w:rsidR="001317A3" w:rsidRDefault="00E63942" w:rsidP="006E5471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</w:t>
      </w:r>
      <w:r w:rsidR="001317A3">
        <w:rPr>
          <w:rFonts w:ascii="Arial" w:hAnsi="Arial" w:cs="Arial"/>
          <w:sz w:val="20"/>
          <w:szCs w:val="20"/>
        </w:rPr>
        <w:t xml:space="preserve">e w związku z tym, że w ramach realizacji projektu członkom klastra będzie udzielone finansowanie stanowiące </w:t>
      </w:r>
      <w:r w:rsidR="007C7681">
        <w:rPr>
          <w:rFonts w:ascii="Arial" w:hAnsi="Arial" w:cs="Arial"/>
          <w:sz w:val="20"/>
          <w:szCs w:val="20"/>
        </w:rPr>
        <w:t>p</w:t>
      </w:r>
      <w:r w:rsidR="001317A3">
        <w:rPr>
          <w:rFonts w:ascii="Arial" w:hAnsi="Arial" w:cs="Arial"/>
          <w:sz w:val="20"/>
          <w:szCs w:val="20"/>
        </w:rPr>
        <w:t xml:space="preserve">omoc </w:t>
      </w:r>
      <w:r w:rsidR="007C7681">
        <w:rPr>
          <w:rFonts w:ascii="Arial" w:hAnsi="Arial" w:cs="Arial"/>
          <w:sz w:val="20"/>
          <w:szCs w:val="20"/>
        </w:rPr>
        <w:t>p</w:t>
      </w:r>
      <w:r w:rsidR="001317A3">
        <w:rPr>
          <w:rFonts w:ascii="Arial" w:hAnsi="Arial" w:cs="Arial"/>
          <w:sz w:val="20"/>
          <w:szCs w:val="20"/>
        </w:rPr>
        <w:t xml:space="preserve">ubliczną albo pomoc </w:t>
      </w:r>
      <w:r w:rsidR="001317A3" w:rsidRPr="001317A3">
        <w:rPr>
          <w:rFonts w:ascii="Arial" w:hAnsi="Arial" w:cs="Arial"/>
          <w:i/>
          <w:sz w:val="20"/>
          <w:szCs w:val="20"/>
        </w:rPr>
        <w:t>de minimis</w:t>
      </w:r>
      <w:r w:rsidR="001317A3">
        <w:rPr>
          <w:rFonts w:ascii="Arial" w:hAnsi="Arial" w:cs="Arial"/>
          <w:sz w:val="20"/>
          <w:szCs w:val="20"/>
        </w:rPr>
        <w:t>, Instytucja Pośrednicząca upow</w:t>
      </w:r>
      <w:r>
        <w:rPr>
          <w:rFonts w:ascii="Arial" w:hAnsi="Arial" w:cs="Arial"/>
          <w:sz w:val="20"/>
          <w:szCs w:val="20"/>
        </w:rPr>
        <w:t xml:space="preserve">ażnia </w:t>
      </w:r>
      <w:r w:rsidR="001C5DF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a, do podpisan</w:t>
      </w:r>
      <w:r w:rsidR="001317A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 w:rsidR="001317A3">
        <w:rPr>
          <w:rFonts w:ascii="Arial" w:hAnsi="Arial" w:cs="Arial"/>
          <w:sz w:val="20"/>
          <w:szCs w:val="20"/>
        </w:rPr>
        <w:t xml:space="preserve"> w imieniu Instytucji Pośredniczącej umów przekazania dofinansowania. Udzielającym pomocy publicznej pozostaje przy tym Instytucja Pośrednicząca, reprezentowana przez </w:t>
      </w:r>
      <w:r w:rsidR="001C5DF5">
        <w:rPr>
          <w:rFonts w:ascii="Arial" w:hAnsi="Arial" w:cs="Arial"/>
          <w:sz w:val="20"/>
          <w:szCs w:val="20"/>
        </w:rPr>
        <w:t>b</w:t>
      </w:r>
      <w:r w:rsidR="001317A3">
        <w:rPr>
          <w:rFonts w:ascii="Arial" w:hAnsi="Arial" w:cs="Arial"/>
          <w:sz w:val="20"/>
          <w:szCs w:val="20"/>
        </w:rPr>
        <w:t>eneficjenta.</w:t>
      </w:r>
    </w:p>
    <w:p w14:paraId="24A0B3AB" w14:textId="77777777" w:rsidR="001317A3" w:rsidRPr="001317A3" w:rsidRDefault="00E0510E" w:rsidP="006E5471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5A2">
        <w:rPr>
          <w:rFonts w:ascii="Arial" w:hAnsi="Arial" w:cs="Arial"/>
          <w:sz w:val="20"/>
          <w:szCs w:val="20"/>
        </w:rPr>
        <w:lastRenderedPageBreak/>
        <w:t xml:space="preserve">Beneficjent jest uprawniony do działania w imieniu i na rzecz członków klastra w celu realizacji projektu i wykonania zobowiązań wynikających z </w:t>
      </w:r>
      <w:r w:rsidR="001C5DF5">
        <w:rPr>
          <w:rFonts w:ascii="Arial" w:hAnsi="Arial" w:cs="Arial"/>
          <w:sz w:val="20"/>
          <w:szCs w:val="20"/>
        </w:rPr>
        <w:t>u</w:t>
      </w:r>
      <w:r w:rsidRPr="001055A2">
        <w:rPr>
          <w:rFonts w:ascii="Arial" w:hAnsi="Arial" w:cs="Arial"/>
          <w:sz w:val="20"/>
          <w:szCs w:val="20"/>
        </w:rPr>
        <w:t>mowy</w:t>
      </w:r>
      <w:r w:rsidRPr="00E0510E">
        <w:rPr>
          <w:rFonts w:ascii="Arial" w:hAnsi="Arial" w:cs="Arial"/>
          <w:sz w:val="20"/>
          <w:szCs w:val="20"/>
        </w:rPr>
        <w:t>. Prawa i obowiązk</w:t>
      </w:r>
      <w:r w:rsidR="006D2879">
        <w:rPr>
          <w:rFonts w:ascii="Arial" w:hAnsi="Arial" w:cs="Arial"/>
          <w:sz w:val="20"/>
          <w:szCs w:val="20"/>
        </w:rPr>
        <w:t>i</w:t>
      </w:r>
      <w:r w:rsidRPr="00E0510E">
        <w:rPr>
          <w:rFonts w:ascii="Arial" w:hAnsi="Arial" w:cs="Arial"/>
          <w:sz w:val="20"/>
          <w:szCs w:val="20"/>
        </w:rPr>
        <w:t xml:space="preserve"> </w:t>
      </w:r>
      <w:r w:rsidR="001C5DF5">
        <w:rPr>
          <w:rFonts w:ascii="Arial" w:hAnsi="Arial" w:cs="Arial"/>
          <w:sz w:val="20"/>
          <w:szCs w:val="20"/>
        </w:rPr>
        <w:t>b</w:t>
      </w:r>
      <w:r w:rsidRPr="00E0510E">
        <w:rPr>
          <w:rFonts w:ascii="Arial" w:hAnsi="Arial" w:cs="Arial"/>
          <w:sz w:val="20"/>
          <w:szCs w:val="20"/>
        </w:rPr>
        <w:t xml:space="preserve">eneficjenta i członków klastra bezpośrednio zaangażowanych w projekcie, związane z wykonywaniem </w:t>
      </w:r>
      <w:r w:rsidR="001C5DF5">
        <w:rPr>
          <w:rFonts w:ascii="Arial" w:hAnsi="Arial" w:cs="Arial"/>
          <w:sz w:val="20"/>
          <w:szCs w:val="20"/>
        </w:rPr>
        <w:t>u</w:t>
      </w:r>
      <w:r w:rsidRPr="00E0510E">
        <w:rPr>
          <w:rFonts w:ascii="Arial" w:hAnsi="Arial" w:cs="Arial"/>
          <w:sz w:val="20"/>
          <w:szCs w:val="20"/>
        </w:rPr>
        <w:t xml:space="preserve">mowy określa umowa przekazania dofinansowania, którą </w:t>
      </w:r>
      <w:r w:rsidR="001C5DF5">
        <w:rPr>
          <w:rFonts w:ascii="Arial" w:hAnsi="Arial" w:cs="Arial"/>
          <w:sz w:val="20"/>
          <w:szCs w:val="20"/>
        </w:rPr>
        <w:t>b</w:t>
      </w:r>
      <w:r w:rsidRPr="00E0510E">
        <w:rPr>
          <w:rFonts w:ascii="Arial" w:hAnsi="Arial" w:cs="Arial"/>
          <w:sz w:val="20"/>
          <w:szCs w:val="20"/>
        </w:rPr>
        <w:t xml:space="preserve">eneficjent jest zobowiązany zawrzeć z członkami klastra bezpośrednio zaaganżowanymi w projekcie. </w:t>
      </w:r>
    </w:p>
    <w:p w14:paraId="44197E30" w14:textId="77777777" w:rsidR="00E0510E" w:rsidRPr="0021388F" w:rsidRDefault="00E0510E" w:rsidP="006E5471">
      <w:pPr>
        <w:pStyle w:val="Default"/>
        <w:numPr>
          <w:ilvl w:val="0"/>
          <w:numId w:val="21"/>
        </w:numPr>
        <w:spacing w:line="276" w:lineRule="auto"/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jest zobowiązany do przestrzegania przepisów dotyczących poziomów intensywności pomocy publicznej, w tym pomocy </w:t>
      </w:r>
      <w:r w:rsidRPr="0021388F">
        <w:rPr>
          <w:rFonts w:ascii="Arial" w:hAnsi="Arial" w:cs="Arial"/>
          <w:i/>
          <w:sz w:val="20"/>
          <w:szCs w:val="20"/>
        </w:rPr>
        <w:t>de minimis</w:t>
      </w:r>
      <w:r>
        <w:rPr>
          <w:rFonts w:ascii="Arial" w:hAnsi="Arial" w:cs="Arial"/>
          <w:sz w:val="20"/>
          <w:szCs w:val="20"/>
        </w:rPr>
        <w:t xml:space="preserve">, przy korzystaniu z dofinansowania </w:t>
      </w:r>
      <w:r w:rsidR="0038205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.</w:t>
      </w:r>
    </w:p>
    <w:p w14:paraId="210AD3D4" w14:textId="77777777" w:rsidR="003104D7" w:rsidRPr="00FE3000" w:rsidRDefault="00B46F09" w:rsidP="006E5471">
      <w:pPr>
        <w:numPr>
          <w:ilvl w:val="0"/>
          <w:numId w:val="21"/>
        </w:numPr>
        <w:spacing w:after="0"/>
        <w:jc w:val="both"/>
      </w:pPr>
      <w:r w:rsidRPr="00FE3000">
        <w:rPr>
          <w:rFonts w:cs="Arial"/>
          <w:szCs w:val="20"/>
        </w:rPr>
        <w:t xml:space="preserve">Beneficjent </w:t>
      </w:r>
      <w:r w:rsidR="00F7140E" w:rsidRPr="00FE3000">
        <w:rPr>
          <w:rFonts w:cs="Arial"/>
          <w:szCs w:val="20"/>
        </w:rPr>
        <w:t xml:space="preserve">jest zobowiązany do: </w:t>
      </w:r>
    </w:p>
    <w:p w14:paraId="376D1E12" w14:textId="77777777" w:rsidR="00E63942" w:rsidRDefault="00E63942" w:rsidP="006E5471">
      <w:pPr>
        <w:pStyle w:val="Akapitzlist"/>
        <w:numPr>
          <w:ilvl w:val="1"/>
          <w:numId w:val="21"/>
        </w:numPr>
        <w:spacing w:after="0"/>
        <w:ind w:left="709" w:hanging="283"/>
        <w:jc w:val="both"/>
        <w:rPr>
          <w:rFonts w:ascii="Arial" w:hAnsi="Arial" w:cs="Arial"/>
          <w:szCs w:val="20"/>
        </w:rPr>
      </w:pPr>
      <w:r w:rsidRPr="0010263A">
        <w:rPr>
          <w:rFonts w:ascii="Arial" w:hAnsi="Arial" w:cs="Arial"/>
          <w:szCs w:val="20"/>
        </w:rPr>
        <w:t>zapewnienia rozdzielności działalności operacyjnej klastra i działalności w zakresie udzielania pomocy de minimis albo pomocy publicznej członkom klastra;</w:t>
      </w:r>
    </w:p>
    <w:p w14:paraId="702758E6" w14:textId="67E425B9" w:rsidR="004D3D78" w:rsidRPr="0010263A" w:rsidRDefault="004D3D78" w:rsidP="006E5471">
      <w:pPr>
        <w:pStyle w:val="Akapitzlist"/>
        <w:numPr>
          <w:ilvl w:val="1"/>
          <w:numId w:val="21"/>
        </w:numPr>
        <w:spacing w:after="0"/>
        <w:ind w:left="709" w:hanging="283"/>
        <w:jc w:val="both"/>
        <w:rPr>
          <w:rFonts w:ascii="Arial" w:hAnsi="Arial" w:cs="Arial"/>
          <w:szCs w:val="20"/>
        </w:rPr>
      </w:pPr>
      <w:r w:rsidRPr="001055A2">
        <w:rPr>
          <w:rFonts w:ascii="Arial" w:hAnsi="Arial" w:cs="Arial"/>
          <w:szCs w:val="20"/>
        </w:rPr>
        <w:t xml:space="preserve">pobierania opłat za udział w działaniach klastra dofinansowanych w ramach pomocy </w:t>
      </w:r>
      <w:r w:rsidR="004E0894">
        <w:rPr>
          <w:rFonts w:ascii="Arial" w:hAnsi="Arial" w:cs="Arial"/>
          <w:szCs w:val="20"/>
        </w:rPr>
        <w:t>operacyjnej</w:t>
      </w:r>
      <w:r w:rsidR="004E0894" w:rsidRPr="001055A2">
        <w:rPr>
          <w:rFonts w:ascii="Arial" w:hAnsi="Arial" w:cs="Arial"/>
          <w:szCs w:val="20"/>
        </w:rPr>
        <w:t xml:space="preserve"> </w:t>
      </w:r>
      <w:r w:rsidRPr="001055A2">
        <w:rPr>
          <w:rFonts w:ascii="Arial" w:hAnsi="Arial" w:cs="Arial"/>
          <w:szCs w:val="20"/>
        </w:rPr>
        <w:t xml:space="preserve">dla koordynatora klastra, udzielanej zgodnie z przepisami rozdziału 9 </w:t>
      </w:r>
      <w:r w:rsidRPr="001055A2">
        <w:rPr>
          <w:rFonts w:ascii="Arial" w:hAnsi="Arial" w:cs="Arial"/>
          <w:i/>
          <w:szCs w:val="20"/>
        </w:rPr>
        <w:t>Pomoc dla klastrów innowacyjnych</w:t>
      </w:r>
      <w:r w:rsidRPr="001055A2">
        <w:rPr>
          <w:rFonts w:ascii="Arial" w:hAnsi="Arial" w:cs="Arial"/>
          <w:szCs w:val="20"/>
        </w:rPr>
        <w:t xml:space="preserve"> rozporządzenia, które odpowiadają cenom rynkowym lub odzwierciedlają koszty tych działań</w:t>
      </w:r>
      <w:r w:rsidR="0073209C">
        <w:rPr>
          <w:rFonts w:ascii="Arial" w:hAnsi="Arial" w:cs="Arial"/>
          <w:szCs w:val="20"/>
        </w:rPr>
        <w:t>;</w:t>
      </w:r>
    </w:p>
    <w:p w14:paraId="308A70E2" w14:textId="77777777" w:rsidR="00E63942" w:rsidRPr="0010263A" w:rsidRDefault="00E63942" w:rsidP="006E5471">
      <w:pPr>
        <w:pStyle w:val="Akapitzlist"/>
        <w:numPr>
          <w:ilvl w:val="1"/>
          <w:numId w:val="21"/>
        </w:numPr>
        <w:spacing w:after="0"/>
        <w:ind w:left="709" w:hanging="283"/>
        <w:jc w:val="both"/>
        <w:rPr>
          <w:rFonts w:ascii="Arial" w:hAnsi="Arial" w:cs="Arial"/>
          <w:szCs w:val="20"/>
        </w:rPr>
      </w:pPr>
      <w:r w:rsidRPr="001055A2">
        <w:rPr>
          <w:rFonts w:ascii="Arial" w:hAnsi="Arial" w:cs="Arial"/>
          <w:szCs w:val="20"/>
        </w:rPr>
        <w:t>zapewniania organizacji usług w zakresie internacjonalizacji</w:t>
      </w:r>
      <w:r w:rsidRPr="0010263A">
        <w:rPr>
          <w:rFonts w:ascii="Arial" w:hAnsi="Arial" w:cs="Arial"/>
          <w:szCs w:val="20"/>
        </w:rPr>
        <w:t xml:space="preserve">, przy czym wartość świadczonych na rzecz członków klastra usług w zakresie internacjonalizacji w części objętej dofinansowaniem, </w:t>
      </w:r>
      <w:r w:rsidR="00761FF8">
        <w:rPr>
          <w:rFonts w:ascii="Arial" w:hAnsi="Arial" w:cs="Arial"/>
          <w:szCs w:val="20"/>
        </w:rPr>
        <w:t>o którym mowa w § 6 ust. 4 pkt 2</w:t>
      </w:r>
      <w:r w:rsidRPr="0010263A">
        <w:rPr>
          <w:rFonts w:ascii="Arial" w:hAnsi="Arial" w:cs="Arial"/>
          <w:szCs w:val="20"/>
        </w:rPr>
        <w:t xml:space="preserve"> </w:t>
      </w:r>
      <w:r w:rsidRPr="001055A2">
        <w:rPr>
          <w:rFonts w:ascii="Arial" w:hAnsi="Arial" w:cs="Arial"/>
          <w:szCs w:val="20"/>
        </w:rPr>
        <w:t xml:space="preserve">stanowi </w:t>
      </w:r>
      <w:r w:rsidR="0073209C" w:rsidRPr="001055A2">
        <w:rPr>
          <w:rFonts w:ascii="Arial" w:hAnsi="Arial" w:cs="Arial"/>
          <w:szCs w:val="20"/>
        </w:rPr>
        <w:t>pomoc publiczną albo</w:t>
      </w:r>
      <w:r w:rsidR="00761FF8" w:rsidRPr="001055A2">
        <w:rPr>
          <w:rFonts w:ascii="Arial" w:hAnsi="Arial" w:cs="Arial"/>
          <w:szCs w:val="20"/>
        </w:rPr>
        <w:t xml:space="preserve"> </w:t>
      </w:r>
      <w:r w:rsidRPr="001055A2">
        <w:rPr>
          <w:rFonts w:ascii="Arial" w:hAnsi="Arial" w:cs="Arial"/>
          <w:szCs w:val="20"/>
        </w:rPr>
        <w:t xml:space="preserve">pomoc </w:t>
      </w:r>
      <w:r w:rsidRPr="001055A2">
        <w:rPr>
          <w:rFonts w:ascii="Arial" w:hAnsi="Arial" w:cs="Arial"/>
          <w:i/>
          <w:szCs w:val="20"/>
        </w:rPr>
        <w:t>de minimis</w:t>
      </w:r>
      <w:r w:rsidRPr="001055A2">
        <w:rPr>
          <w:rFonts w:ascii="Arial" w:hAnsi="Arial" w:cs="Arial"/>
          <w:szCs w:val="20"/>
        </w:rPr>
        <w:t xml:space="preserve"> dla członka klastra</w:t>
      </w:r>
      <w:r w:rsidRPr="0010263A">
        <w:rPr>
          <w:rFonts w:ascii="Arial" w:hAnsi="Arial" w:cs="Arial"/>
          <w:szCs w:val="20"/>
        </w:rPr>
        <w:t xml:space="preserve"> udzielaną zgodnie z rozporządzeniem</w:t>
      </w:r>
      <w:r w:rsidR="0073209C">
        <w:rPr>
          <w:rFonts w:ascii="Arial" w:hAnsi="Arial" w:cs="Arial"/>
          <w:szCs w:val="20"/>
        </w:rPr>
        <w:t>;</w:t>
      </w:r>
    </w:p>
    <w:p w14:paraId="4A19555C" w14:textId="77777777" w:rsidR="00E63942" w:rsidRDefault="00E63942" w:rsidP="006E5471">
      <w:pPr>
        <w:pStyle w:val="Defaul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idłowego udzielania pomocy publicznej i pomocy </w:t>
      </w:r>
      <w:r w:rsidRPr="00E63942">
        <w:rPr>
          <w:rFonts w:ascii="Arial" w:hAnsi="Arial" w:cs="Arial"/>
          <w:i/>
          <w:sz w:val="20"/>
          <w:szCs w:val="20"/>
        </w:rPr>
        <w:t>de minimis</w:t>
      </w:r>
      <w:r>
        <w:rPr>
          <w:rFonts w:ascii="Arial" w:hAnsi="Arial" w:cs="Arial"/>
          <w:sz w:val="20"/>
          <w:szCs w:val="20"/>
        </w:rPr>
        <w:t xml:space="preserve"> członkom klastra, w tym:</w:t>
      </w:r>
    </w:p>
    <w:p w14:paraId="48EC7A4C" w14:textId="77777777" w:rsidR="003104D7" w:rsidRPr="0021388F" w:rsidRDefault="003104D7" w:rsidP="006E5471">
      <w:pPr>
        <w:pStyle w:val="Default"/>
        <w:numPr>
          <w:ilvl w:val="2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1388F">
        <w:rPr>
          <w:rFonts w:ascii="Arial" w:hAnsi="Arial" w:cs="Arial"/>
          <w:sz w:val="20"/>
          <w:szCs w:val="20"/>
        </w:rPr>
        <w:t>uzyskania od członków klastra bezpośrednio zaangażowanych w projek</w:t>
      </w:r>
      <w:r w:rsidR="00883566">
        <w:rPr>
          <w:rFonts w:ascii="Arial" w:hAnsi="Arial" w:cs="Arial"/>
          <w:sz w:val="20"/>
          <w:szCs w:val="20"/>
        </w:rPr>
        <w:t>t</w:t>
      </w:r>
      <w:r w:rsidRPr="0021388F">
        <w:rPr>
          <w:rFonts w:ascii="Arial" w:hAnsi="Arial" w:cs="Arial"/>
          <w:sz w:val="20"/>
          <w:szCs w:val="20"/>
        </w:rPr>
        <w:t xml:space="preserve"> informacji o</w:t>
      </w:r>
      <w:r w:rsidR="00FE1358">
        <w:rPr>
          <w:rFonts w:ascii="Arial" w:hAnsi="Arial" w:cs="Arial"/>
          <w:sz w:val="20"/>
          <w:szCs w:val="20"/>
        </w:rPr>
        <w:t> </w:t>
      </w:r>
      <w:r w:rsidRPr="0021388F">
        <w:rPr>
          <w:rFonts w:ascii="Arial" w:hAnsi="Arial" w:cs="Arial"/>
          <w:sz w:val="20"/>
          <w:szCs w:val="20"/>
        </w:rPr>
        <w:t xml:space="preserve">otrzymanej pomocy publicznej, zgodnie ze wzorem, który określa rozporządzenie Rady Ministrów z dnia 29 marca 2010 r. w sprawie zakresu informacji przedstawianych przez podmiot ubiegający się o pomoc </w:t>
      </w:r>
      <w:r w:rsidR="00293C38">
        <w:rPr>
          <w:rFonts w:ascii="Arial" w:hAnsi="Arial" w:cs="Arial"/>
          <w:sz w:val="20"/>
          <w:szCs w:val="20"/>
        </w:rPr>
        <w:t xml:space="preserve">inną niż </w:t>
      </w:r>
      <w:r w:rsidR="000D1E53">
        <w:rPr>
          <w:rFonts w:ascii="Arial" w:hAnsi="Arial" w:cs="Arial"/>
          <w:sz w:val="20"/>
          <w:szCs w:val="20"/>
        </w:rPr>
        <w:t xml:space="preserve">pomoc </w:t>
      </w:r>
      <w:r w:rsidRPr="0021388F">
        <w:rPr>
          <w:rFonts w:ascii="Arial" w:hAnsi="Arial" w:cs="Arial"/>
          <w:i/>
          <w:sz w:val="20"/>
          <w:szCs w:val="20"/>
        </w:rPr>
        <w:t>de minimis</w:t>
      </w:r>
      <w:r w:rsidRPr="0021388F">
        <w:rPr>
          <w:rFonts w:ascii="Arial" w:hAnsi="Arial" w:cs="Arial"/>
          <w:sz w:val="20"/>
          <w:szCs w:val="20"/>
        </w:rPr>
        <w:t xml:space="preserve"> </w:t>
      </w:r>
      <w:r w:rsidR="00293C38">
        <w:rPr>
          <w:rFonts w:ascii="Arial" w:hAnsi="Arial" w:cs="Arial"/>
          <w:sz w:val="20"/>
          <w:szCs w:val="20"/>
        </w:rPr>
        <w:t xml:space="preserve">lub </w:t>
      </w:r>
      <w:r w:rsidR="000D1E53">
        <w:rPr>
          <w:rFonts w:ascii="Arial" w:hAnsi="Arial" w:cs="Arial"/>
          <w:sz w:val="20"/>
          <w:szCs w:val="20"/>
        </w:rPr>
        <w:t xml:space="preserve">pomoc </w:t>
      </w:r>
      <w:r w:rsidR="00293C38" w:rsidRPr="00293C38">
        <w:rPr>
          <w:rFonts w:ascii="Arial" w:hAnsi="Arial" w:cs="Arial"/>
          <w:i/>
          <w:sz w:val="20"/>
          <w:szCs w:val="20"/>
        </w:rPr>
        <w:t>de minimis</w:t>
      </w:r>
      <w:r w:rsidR="00293C38">
        <w:rPr>
          <w:rFonts w:ascii="Arial" w:hAnsi="Arial" w:cs="Arial"/>
          <w:sz w:val="20"/>
          <w:szCs w:val="20"/>
        </w:rPr>
        <w:t xml:space="preserve"> w rolnictwie lub</w:t>
      </w:r>
      <w:r w:rsidR="00FE1358">
        <w:rPr>
          <w:rFonts w:ascii="Arial" w:hAnsi="Arial" w:cs="Arial"/>
          <w:sz w:val="20"/>
          <w:szCs w:val="20"/>
        </w:rPr>
        <w:t> </w:t>
      </w:r>
      <w:r w:rsidR="00293C38">
        <w:rPr>
          <w:rFonts w:ascii="Arial" w:hAnsi="Arial" w:cs="Arial"/>
          <w:sz w:val="20"/>
          <w:szCs w:val="20"/>
        </w:rPr>
        <w:t xml:space="preserve">rybołówstwie (Dz.U. </w:t>
      </w:r>
      <w:r w:rsidR="000D1E53">
        <w:rPr>
          <w:rFonts w:ascii="Arial" w:hAnsi="Arial" w:cs="Arial"/>
          <w:sz w:val="20"/>
          <w:szCs w:val="20"/>
        </w:rPr>
        <w:t xml:space="preserve">z 2010 r. </w:t>
      </w:r>
      <w:r w:rsidR="00293C38">
        <w:rPr>
          <w:rFonts w:ascii="Arial" w:hAnsi="Arial" w:cs="Arial"/>
          <w:sz w:val="20"/>
          <w:szCs w:val="20"/>
        </w:rPr>
        <w:t>Nr 53, poz. 312</w:t>
      </w:r>
      <w:r w:rsidR="000D1E53">
        <w:rPr>
          <w:rFonts w:ascii="Arial" w:hAnsi="Arial" w:cs="Arial"/>
          <w:sz w:val="20"/>
          <w:szCs w:val="20"/>
        </w:rPr>
        <w:t>,</w:t>
      </w:r>
      <w:r w:rsidRPr="0021388F">
        <w:rPr>
          <w:rFonts w:ascii="Arial" w:hAnsi="Arial" w:cs="Arial"/>
          <w:sz w:val="20"/>
          <w:szCs w:val="20"/>
        </w:rPr>
        <w:t xml:space="preserve"> z późn. zm.)</w:t>
      </w:r>
      <w:r w:rsidR="00B1529E">
        <w:rPr>
          <w:rFonts w:ascii="Arial" w:hAnsi="Arial" w:cs="Arial"/>
          <w:sz w:val="20"/>
          <w:szCs w:val="20"/>
        </w:rPr>
        <w:t>,</w:t>
      </w:r>
      <w:r w:rsidR="00FE1358">
        <w:rPr>
          <w:rFonts w:ascii="Arial" w:hAnsi="Arial" w:cs="Arial"/>
          <w:sz w:val="20"/>
          <w:szCs w:val="20"/>
        </w:rPr>
        <w:t xml:space="preserve"> </w:t>
      </w:r>
      <w:r w:rsidR="00B1529E">
        <w:rPr>
          <w:rFonts w:ascii="Arial" w:hAnsi="Arial" w:cs="Arial"/>
          <w:sz w:val="20"/>
          <w:szCs w:val="20"/>
        </w:rPr>
        <w:t>uwzględniającego</w:t>
      </w:r>
      <w:r w:rsidR="00FE1358">
        <w:rPr>
          <w:rFonts w:ascii="Arial" w:hAnsi="Arial" w:cs="Arial"/>
          <w:sz w:val="20"/>
          <w:szCs w:val="20"/>
        </w:rPr>
        <w:t xml:space="preserve"> </w:t>
      </w:r>
      <w:r w:rsidR="00FE1358" w:rsidRPr="00FE1358">
        <w:rPr>
          <w:rFonts w:ascii="Arial" w:hAnsi="Arial" w:cs="Arial"/>
          <w:sz w:val="20"/>
          <w:szCs w:val="20"/>
        </w:rPr>
        <w:t>oświadcze</w:t>
      </w:r>
      <w:r w:rsidR="00FE1358">
        <w:rPr>
          <w:rFonts w:ascii="Arial" w:hAnsi="Arial" w:cs="Arial"/>
          <w:sz w:val="20"/>
          <w:szCs w:val="20"/>
        </w:rPr>
        <w:t>nie</w:t>
      </w:r>
      <w:r w:rsidR="00FE1358" w:rsidRPr="00FE1358">
        <w:rPr>
          <w:rFonts w:ascii="Arial" w:hAnsi="Arial" w:cs="Arial"/>
          <w:sz w:val="20"/>
          <w:szCs w:val="20"/>
        </w:rPr>
        <w:t xml:space="preserve"> o sytuacji ekonomicznej</w:t>
      </w:r>
      <w:r w:rsidR="00B1529E">
        <w:rPr>
          <w:rFonts w:ascii="Arial" w:hAnsi="Arial" w:cs="Arial"/>
          <w:sz w:val="20"/>
          <w:szCs w:val="20"/>
        </w:rPr>
        <w:t xml:space="preserve"> jednostki gospodarczej</w:t>
      </w:r>
      <w:r w:rsidR="00FE1358" w:rsidRPr="00FE1358">
        <w:rPr>
          <w:rFonts w:ascii="Arial" w:hAnsi="Arial" w:cs="Arial"/>
          <w:sz w:val="20"/>
          <w:szCs w:val="20"/>
        </w:rPr>
        <w:t xml:space="preserve">, według wzoru dostępnego na stronie internetowej </w:t>
      </w:r>
      <w:r w:rsidR="000D1E53">
        <w:rPr>
          <w:rFonts w:ascii="Arial" w:hAnsi="Arial" w:cs="Arial"/>
          <w:sz w:val="20"/>
          <w:szCs w:val="20"/>
        </w:rPr>
        <w:t>Instytucji Pośredniczącej</w:t>
      </w:r>
      <w:r w:rsidR="00FE1358" w:rsidRPr="00FE1358">
        <w:rPr>
          <w:rFonts w:ascii="Arial" w:hAnsi="Arial" w:cs="Arial"/>
          <w:sz w:val="20"/>
          <w:szCs w:val="20"/>
        </w:rPr>
        <w:t xml:space="preserve">, </w:t>
      </w:r>
      <w:r w:rsidR="00FE1358">
        <w:rPr>
          <w:rFonts w:ascii="Arial" w:hAnsi="Arial" w:cs="Arial"/>
          <w:sz w:val="20"/>
          <w:szCs w:val="20"/>
        </w:rPr>
        <w:t xml:space="preserve">i weryfikacji </w:t>
      </w:r>
      <w:r w:rsidR="00B1529E">
        <w:rPr>
          <w:rFonts w:ascii="Arial" w:hAnsi="Arial" w:cs="Arial"/>
          <w:sz w:val="20"/>
          <w:szCs w:val="20"/>
        </w:rPr>
        <w:t xml:space="preserve">informacji </w:t>
      </w:r>
      <w:r w:rsidR="00FE1358" w:rsidRPr="00FE1358">
        <w:rPr>
          <w:rFonts w:ascii="Arial" w:hAnsi="Arial" w:cs="Arial"/>
          <w:sz w:val="20"/>
          <w:szCs w:val="20"/>
        </w:rPr>
        <w:t xml:space="preserve">przed podpisaniem </w:t>
      </w:r>
      <w:r w:rsidR="00FE1358">
        <w:rPr>
          <w:rFonts w:ascii="Arial" w:hAnsi="Arial" w:cs="Arial"/>
          <w:sz w:val="20"/>
          <w:szCs w:val="20"/>
        </w:rPr>
        <w:t xml:space="preserve">z </w:t>
      </w:r>
      <w:r w:rsidR="00FE1358" w:rsidRPr="00FE1358">
        <w:rPr>
          <w:rFonts w:ascii="Arial" w:hAnsi="Arial" w:cs="Arial"/>
          <w:sz w:val="20"/>
          <w:szCs w:val="20"/>
        </w:rPr>
        <w:t>członkiem klastra umowy przekazania dofinansowania</w:t>
      </w:r>
      <w:r w:rsidRPr="0021388F">
        <w:rPr>
          <w:rFonts w:ascii="Arial" w:hAnsi="Arial" w:cs="Arial"/>
          <w:sz w:val="20"/>
          <w:szCs w:val="20"/>
        </w:rPr>
        <w:t>;</w:t>
      </w:r>
    </w:p>
    <w:p w14:paraId="331C8137" w14:textId="77777777" w:rsidR="003104D7" w:rsidRPr="0021388F" w:rsidRDefault="00E63942" w:rsidP="006E5471">
      <w:pPr>
        <w:pStyle w:val="Default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3104D7" w:rsidRPr="0021388F">
        <w:rPr>
          <w:rFonts w:ascii="Arial" w:hAnsi="Arial" w:cs="Arial"/>
          <w:sz w:val="20"/>
          <w:szCs w:val="20"/>
        </w:rPr>
        <w:t>uzyskania od członków klastra bezpośrednio zaangażowanych w projek</w:t>
      </w:r>
      <w:r w:rsidR="00804A70">
        <w:rPr>
          <w:rFonts w:ascii="Arial" w:hAnsi="Arial" w:cs="Arial"/>
          <w:sz w:val="20"/>
          <w:szCs w:val="20"/>
        </w:rPr>
        <w:t>t</w:t>
      </w:r>
      <w:r w:rsidR="003104D7" w:rsidRPr="0021388F">
        <w:rPr>
          <w:rFonts w:ascii="Arial" w:hAnsi="Arial" w:cs="Arial"/>
          <w:sz w:val="20"/>
          <w:szCs w:val="20"/>
        </w:rPr>
        <w:t xml:space="preserve"> zaświadczeń o pomocy de minimis, jakie członkowie klastra bezpośrednio zaangażowani w projek</w:t>
      </w:r>
      <w:r w:rsidR="00804A70">
        <w:rPr>
          <w:rFonts w:ascii="Arial" w:hAnsi="Arial" w:cs="Arial"/>
          <w:sz w:val="20"/>
          <w:szCs w:val="20"/>
        </w:rPr>
        <w:t>t</w:t>
      </w:r>
      <w:r w:rsidR="003104D7" w:rsidRPr="0021388F">
        <w:rPr>
          <w:rFonts w:ascii="Arial" w:hAnsi="Arial" w:cs="Arial"/>
          <w:sz w:val="20"/>
          <w:szCs w:val="20"/>
        </w:rPr>
        <w:t xml:space="preserve"> otrzymali w roku, w którym ubiegali się o pomoc oraz w </w:t>
      </w:r>
      <w:r w:rsidR="003104D7" w:rsidRPr="0021388F">
        <w:rPr>
          <w:rFonts w:ascii="Arial" w:hAnsi="Arial" w:cs="Arial"/>
          <w:sz w:val="20"/>
          <w:szCs w:val="20"/>
        </w:rPr>
        <w:lastRenderedPageBreak/>
        <w:t xml:space="preserve">ciągu 2 poprzedzających lat lub oświadczeń o wielkości pomocy de minimis otrzymanej w tym okresie lub oświadczeń o braku otrzymania pomocy de minimis w tym okresie, </w:t>
      </w:r>
    </w:p>
    <w:p w14:paraId="6795D905" w14:textId="77777777" w:rsidR="00293C38" w:rsidRPr="00293C38" w:rsidRDefault="00E63942" w:rsidP="006E5471">
      <w:pPr>
        <w:pStyle w:val="Default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3104D7" w:rsidRPr="0021388F">
        <w:rPr>
          <w:rFonts w:ascii="Arial" w:hAnsi="Arial" w:cs="Arial"/>
          <w:sz w:val="20"/>
          <w:szCs w:val="20"/>
        </w:rPr>
        <w:t>uzyskania od członków klastra bezpośrednio zaangażowanych w projek</w:t>
      </w:r>
      <w:r w:rsidR="00804A70">
        <w:rPr>
          <w:rFonts w:ascii="Arial" w:hAnsi="Arial" w:cs="Arial"/>
          <w:sz w:val="20"/>
          <w:szCs w:val="20"/>
        </w:rPr>
        <w:t>t</w:t>
      </w:r>
      <w:r w:rsidR="003104D7" w:rsidRPr="0021388F">
        <w:rPr>
          <w:rFonts w:ascii="Arial" w:hAnsi="Arial" w:cs="Arial"/>
          <w:sz w:val="20"/>
          <w:szCs w:val="20"/>
        </w:rPr>
        <w:t xml:space="preserve"> informacji niezbędnych do udzielenia pomocy de minimis, </w:t>
      </w:r>
      <w:r w:rsidR="00293C38" w:rsidRPr="0021388F">
        <w:rPr>
          <w:rFonts w:ascii="Arial" w:hAnsi="Arial" w:cs="Arial"/>
          <w:sz w:val="20"/>
          <w:szCs w:val="20"/>
        </w:rPr>
        <w:t xml:space="preserve">zgodnie ze wzorem, który określa rozporządzenie Rady Ministrów z dnia 29 marca 2010 r. w sprawie zakresu informacji przedstawianych przez podmiot ubiegający się o pomoc </w:t>
      </w:r>
      <w:r w:rsidR="00293C38" w:rsidRPr="0021388F">
        <w:rPr>
          <w:rFonts w:ascii="Arial" w:hAnsi="Arial" w:cs="Arial"/>
          <w:i/>
          <w:sz w:val="20"/>
          <w:szCs w:val="20"/>
        </w:rPr>
        <w:t>de minimis</w:t>
      </w:r>
      <w:r w:rsidR="00293C38" w:rsidRPr="0021388F">
        <w:rPr>
          <w:rFonts w:ascii="Arial" w:hAnsi="Arial" w:cs="Arial"/>
          <w:sz w:val="20"/>
          <w:szCs w:val="20"/>
        </w:rPr>
        <w:t xml:space="preserve"> </w:t>
      </w:r>
      <w:r w:rsidR="00293C38">
        <w:rPr>
          <w:rFonts w:ascii="Arial" w:hAnsi="Arial" w:cs="Arial"/>
          <w:sz w:val="20"/>
          <w:szCs w:val="20"/>
        </w:rPr>
        <w:t xml:space="preserve">(Dz.U. </w:t>
      </w:r>
      <w:r w:rsidR="000D1E53">
        <w:rPr>
          <w:rFonts w:ascii="Arial" w:hAnsi="Arial" w:cs="Arial"/>
          <w:sz w:val="20"/>
          <w:szCs w:val="20"/>
        </w:rPr>
        <w:t xml:space="preserve">z 2010 r. </w:t>
      </w:r>
      <w:r w:rsidR="00293C38">
        <w:rPr>
          <w:rFonts w:ascii="Arial" w:hAnsi="Arial" w:cs="Arial"/>
          <w:sz w:val="20"/>
          <w:szCs w:val="20"/>
        </w:rPr>
        <w:t>Nr 53, poz. 311</w:t>
      </w:r>
      <w:r w:rsidR="00293C38" w:rsidRPr="0021388F">
        <w:rPr>
          <w:rFonts w:ascii="Arial" w:hAnsi="Arial" w:cs="Arial"/>
          <w:sz w:val="20"/>
          <w:szCs w:val="20"/>
        </w:rPr>
        <w:t xml:space="preserve"> z późn. zm.)</w:t>
      </w:r>
      <w:r w:rsidR="00382056" w:rsidRPr="00FE1358">
        <w:rPr>
          <w:rFonts w:ascii="Arial" w:hAnsi="Arial" w:cs="Arial"/>
          <w:sz w:val="20"/>
          <w:szCs w:val="20"/>
        </w:rPr>
        <w:t xml:space="preserve">, </w:t>
      </w:r>
      <w:r w:rsidR="00382056">
        <w:rPr>
          <w:rFonts w:ascii="Arial" w:hAnsi="Arial" w:cs="Arial"/>
          <w:sz w:val="20"/>
          <w:szCs w:val="20"/>
        </w:rPr>
        <w:t xml:space="preserve">i </w:t>
      </w:r>
      <w:r w:rsidR="00410079">
        <w:rPr>
          <w:rFonts w:ascii="Arial" w:hAnsi="Arial" w:cs="Arial"/>
          <w:sz w:val="20"/>
          <w:szCs w:val="20"/>
        </w:rPr>
        <w:t>jej</w:t>
      </w:r>
      <w:r w:rsidR="00382056">
        <w:rPr>
          <w:rFonts w:ascii="Arial" w:hAnsi="Arial" w:cs="Arial"/>
          <w:sz w:val="20"/>
          <w:szCs w:val="20"/>
        </w:rPr>
        <w:t xml:space="preserve"> weryfikacji </w:t>
      </w:r>
      <w:r w:rsidR="00382056" w:rsidRPr="00FE1358">
        <w:rPr>
          <w:rFonts w:ascii="Arial" w:hAnsi="Arial" w:cs="Arial"/>
          <w:sz w:val="20"/>
          <w:szCs w:val="20"/>
        </w:rPr>
        <w:t xml:space="preserve">przed podpisaniem </w:t>
      </w:r>
      <w:r w:rsidR="00382056">
        <w:rPr>
          <w:rFonts w:ascii="Arial" w:hAnsi="Arial" w:cs="Arial"/>
          <w:sz w:val="20"/>
          <w:szCs w:val="20"/>
        </w:rPr>
        <w:t xml:space="preserve">z </w:t>
      </w:r>
      <w:r w:rsidR="00382056" w:rsidRPr="00FE1358">
        <w:rPr>
          <w:rFonts w:ascii="Arial" w:hAnsi="Arial" w:cs="Arial"/>
          <w:sz w:val="20"/>
          <w:szCs w:val="20"/>
        </w:rPr>
        <w:t>członkiem klastra umowy przekazania dofinansowania</w:t>
      </w:r>
      <w:r w:rsidR="00F7140E" w:rsidRPr="00FE3000">
        <w:rPr>
          <w:rFonts w:ascii="Arial" w:hAnsi="Arial" w:cs="Arial"/>
          <w:sz w:val="20"/>
          <w:szCs w:val="20"/>
        </w:rPr>
        <w:t>;</w:t>
      </w:r>
    </w:p>
    <w:p w14:paraId="7AB37DF0" w14:textId="77777777" w:rsidR="00F7140E" w:rsidRPr="00293C38" w:rsidRDefault="00F7140E" w:rsidP="006E5471">
      <w:pPr>
        <w:pStyle w:val="Akapitzlist"/>
        <w:numPr>
          <w:ilvl w:val="0"/>
          <w:numId w:val="82"/>
        </w:numPr>
        <w:spacing w:after="0"/>
        <w:ind w:left="993" w:hanging="284"/>
        <w:jc w:val="both"/>
        <w:rPr>
          <w:rFonts w:ascii="Arial" w:hAnsi="Arial" w:cs="Arial"/>
          <w:szCs w:val="20"/>
        </w:rPr>
      </w:pPr>
      <w:r w:rsidRPr="00293C38">
        <w:rPr>
          <w:rFonts w:ascii="Arial" w:hAnsi="Arial" w:cs="Arial"/>
          <w:szCs w:val="20"/>
        </w:rPr>
        <w:t xml:space="preserve">wydawania członkom klastra, na rzecz których są świadczone usługi w zakresie internacjonalizacji objęte </w:t>
      </w:r>
      <w:r w:rsidR="000D1E53">
        <w:rPr>
          <w:rFonts w:ascii="Arial" w:hAnsi="Arial" w:cs="Arial"/>
          <w:szCs w:val="20"/>
        </w:rPr>
        <w:t>p</w:t>
      </w:r>
      <w:r w:rsidRPr="00293C38">
        <w:rPr>
          <w:rFonts w:ascii="Arial" w:hAnsi="Arial" w:cs="Arial"/>
          <w:szCs w:val="20"/>
        </w:rPr>
        <w:t xml:space="preserve">rojektem, zaświadczeń o otrzymanej przez nich pomocy </w:t>
      </w:r>
      <w:r w:rsidRPr="00293C38">
        <w:rPr>
          <w:rFonts w:ascii="Arial" w:hAnsi="Arial" w:cs="Arial"/>
          <w:i/>
          <w:szCs w:val="20"/>
        </w:rPr>
        <w:t>de minimis</w:t>
      </w:r>
      <w:r w:rsidRPr="00293C38">
        <w:rPr>
          <w:rFonts w:ascii="Arial" w:hAnsi="Arial" w:cs="Arial"/>
          <w:szCs w:val="20"/>
        </w:rPr>
        <w:t xml:space="preserve"> zgodnie ze wzorem określonym w rozporządzeniu w sprawie zaświadczeń o pomocy;</w:t>
      </w:r>
    </w:p>
    <w:p w14:paraId="52F35A52" w14:textId="77777777" w:rsidR="00293C38" w:rsidRDefault="00F7140E" w:rsidP="006E5471">
      <w:pPr>
        <w:numPr>
          <w:ilvl w:val="0"/>
          <w:numId w:val="82"/>
        </w:numPr>
        <w:spacing w:after="0"/>
        <w:ind w:left="993" w:hanging="284"/>
        <w:jc w:val="both"/>
        <w:rPr>
          <w:rFonts w:cs="Arial"/>
          <w:szCs w:val="20"/>
        </w:rPr>
      </w:pPr>
      <w:r w:rsidRPr="00293C38">
        <w:rPr>
          <w:rFonts w:cs="Arial"/>
          <w:szCs w:val="20"/>
        </w:rPr>
        <w:t>prowadzenia wymaganych czynności sprawozdawczych dotyczących</w:t>
      </w:r>
      <w:r w:rsidRPr="0010263A">
        <w:rPr>
          <w:rFonts w:cs="Arial"/>
          <w:szCs w:val="20"/>
        </w:rPr>
        <w:t xml:space="preserve"> udzielonej pomocy publicznej z wykorzystaniem odpowiedniej aplikacji prowadzonej przez Urząd Ochrony Konkurencji i Konsumentów</w:t>
      </w:r>
      <w:r w:rsidR="00293C38">
        <w:rPr>
          <w:rFonts w:cs="Arial"/>
          <w:szCs w:val="20"/>
        </w:rPr>
        <w:t>;</w:t>
      </w:r>
    </w:p>
    <w:p w14:paraId="5CDCD8A0" w14:textId="77777777" w:rsidR="00F7140E" w:rsidRDefault="00293C38" w:rsidP="006E5471">
      <w:pPr>
        <w:numPr>
          <w:ilvl w:val="0"/>
          <w:numId w:val="82"/>
        </w:numPr>
        <w:spacing w:after="0"/>
        <w:ind w:left="993" w:hanging="284"/>
        <w:jc w:val="both"/>
        <w:rPr>
          <w:rFonts w:cs="Arial"/>
          <w:szCs w:val="20"/>
        </w:rPr>
      </w:pPr>
      <w:r w:rsidRPr="001055A2">
        <w:rPr>
          <w:rFonts w:cs="Arial"/>
          <w:szCs w:val="20"/>
        </w:rPr>
        <w:t>zawierania umów przekazania dofinansowania z członkami klastra w imieniu Instytucji Pośredniczącej</w:t>
      </w:r>
      <w:r w:rsidR="00A21A43">
        <w:rPr>
          <w:rFonts w:cs="Arial"/>
          <w:szCs w:val="20"/>
        </w:rPr>
        <w:t>;</w:t>
      </w:r>
    </w:p>
    <w:p w14:paraId="1F6F4DFD" w14:textId="77777777" w:rsidR="002E7144" w:rsidRPr="00382056" w:rsidRDefault="00D44DCC" w:rsidP="006E5471">
      <w:pPr>
        <w:numPr>
          <w:ilvl w:val="0"/>
          <w:numId w:val="82"/>
        </w:numPr>
        <w:spacing w:after="0"/>
        <w:ind w:left="993" w:hanging="284"/>
        <w:jc w:val="both"/>
        <w:rPr>
          <w:rFonts w:cs="Arial"/>
          <w:szCs w:val="20"/>
        </w:rPr>
      </w:pPr>
      <w:r>
        <w:rPr>
          <w:color w:val="000000"/>
        </w:rPr>
        <w:t>uzyskania od członków klastra bezpośrednio zaangażowanych w projek</w:t>
      </w:r>
      <w:r w:rsidR="002E7144">
        <w:rPr>
          <w:color w:val="000000"/>
        </w:rPr>
        <w:t>t</w:t>
      </w:r>
      <w:r>
        <w:rPr>
          <w:color w:val="000000"/>
        </w:rPr>
        <w:t xml:space="preserve"> oświadczeń o spełnianiu kryteriów MŚP, według wzoru dostępnego na stronie internetowej </w:t>
      </w:r>
      <w:r w:rsidR="000B4353">
        <w:rPr>
          <w:rFonts w:cs="Arial"/>
          <w:szCs w:val="20"/>
        </w:rPr>
        <w:t>Instytucji Pośredniczącej</w:t>
      </w:r>
      <w:r>
        <w:rPr>
          <w:color w:val="000000"/>
        </w:rPr>
        <w:t xml:space="preserve">, które </w:t>
      </w:r>
      <w:r w:rsidR="000B4353">
        <w:rPr>
          <w:color w:val="000000"/>
        </w:rPr>
        <w:t>b</w:t>
      </w:r>
      <w:r>
        <w:rPr>
          <w:color w:val="000000"/>
        </w:rPr>
        <w:t>eneficjent jest zobowiązany zweryfikować przed podpisaniem z członkiem klastra umowy przekazania dofinansowania</w:t>
      </w:r>
      <w:r w:rsidR="00382056">
        <w:rPr>
          <w:color w:val="000000"/>
        </w:rPr>
        <w:t>.</w:t>
      </w:r>
    </w:p>
    <w:p w14:paraId="0C0FB0EA" w14:textId="77777777" w:rsidR="00824C47" w:rsidRDefault="00824C47" w:rsidP="006E54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 w:rsidRPr="0021388F">
        <w:rPr>
          <w:rFonts w:ascii="Arial" w:hAnsi="Arial" w:cs="Arial"/>
          <w:szCs w:val="20"/>
        </w:rPr>
        <w:t xml:space="preserve">Beneficjent zobowiązuje się przekazać, w terminie 7 dni od </w:t>
      </w:r>
      <w:r w:rsidR="00752ED9">
        <w:rPr>
          <w:rFonts w:ascii="Arial" w:hAnsi="Arial" w:cs="Arial"/>
          <w:szCs w:val="20"/>
        </w:rPr>
        <w:t>doręczenia</w:t>
      </w:r>
      <w:r w:rsidR="00752ED9" w:rsidRPr="0021388F">
        <w:rPr>
          <w:rFonts w:ascii="Arial" w:hAnsi="Arial" w:cs="Arial"/>
          <w:szCs w:val="20"/>
        </w:rPr>
        <w:t xml:space="preserve"> </w:t>
      </w:r>
      <w:r w:rsidRPr="0021388F">
        <w:rPr>
          <w:rFonts w:ascii="Arial" w:hAnsi="Arial" w:cs="Arial"/>
          <w:szCs w:val="20"/>
        </w:rPr>
        <w:t>wezwania Instytucji Pośredniczącej, wszelką dokumentację związaną z projektem oraz umową, w tym dokumentację potwierdzającą informacje zawarte we wniosku o dofinansowanie oraz informacje przedstawione przed dniem wejścia w życie umowy</w:t>
      </w:r>
      <w:r w:rsidR="00DB61C6">
        <w:rPr>
          <w:rStyle w:val="Odwoanieprzypisudolnego"/>
          <w:rFonts w:cs="Arial"/>
          <w:szCs w:val="20"/>
        </w:rPr>
        <w:footnoteReference w:id="8"/>
      </w:r>
      <w:r w:rsidRPr="0021388F">
        <w:rPr>
          <w:rFonts w:ascii="Arial" w:hAnsi="Arial" w:cs="Arial"/>
          <w:szCs w:val="20"/>
        </w:rPr>
        <w:t>.</w:t>
      </w:r>
    </w:p>
    <w:p w14:paraId="048E9AAA" w14:textId="00F8D77C" w:rsidR="004E6C81" w:rsidRPr="0021388F" w:rsidRDefault="004E6C81" w:rsidP="006E54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 w:rsidRPr="005A79B0">
        <w:rPr>
          <w:rFonts w:ascii="Arial" w:eastAsia="Times New Roman" w:hAnsi="Arial" w:cs="Arial"/>
          <w:szCs w:val="20"/>
        </w:rPr>
        <w:t xml:space="preserve">W przypadku, gdy ogłoszona w trakcie realizacji Projektu, po dniu zawarcia Umowy, wersja Wytycznych w zakresie kwalifikowalności wydatków w ramach Europejskiego Funduszu Rozwoju Regionalnego, Europejskiego Funduszu Społecznego oraz Funduszu Spójności na lata 2014-2020 lub wersja Wytycznych w zakresie kwalifikowalności wydatków w ramach Programu Operacyjnego Inteligentny </w:t>
      </w:r>
      <w:r w:rsidRPr="005A79B0">
        <w:rPr>
          <w:rFonts w:ascii="Arial" w:eastAsia="Times New Roman" w:hAnsi="Arial" w:cs="Arial"/>
          <w:szCs w:val="20"/>
        </w:rPr>
        <w:lastRenderedPageBreak/>
        <w:t>Rozwój 2014-2020 wprowadza rozwiązania korzystniejsze dla Beneficjenta, wytyczne te stosuje się także w odniesieniu do nierozliczonych wydatków poniesionych przed dniem stosowania nowej wersji wytycznych</w:t>
      </w:r>
      <w:r>
        <w:rPr>
          <w:rFonts w:ascii="Arial" w:eastAsia="Times New Roman" w:hAnsi="Arial" w:cs="Arial"/>
          <w:szCs w:val="20"/>
        </w:rPr>
        <w:t>.</w:t>
      </w:r>
    </w:p>
    <w:p w14:paraId="5102B7DB" w14:textId="77777777" w:rsidR="008B1A3D" w:rsidRPr="000F4607" w:rsidRDefault="008B1A3D" w:rsidP="009554C5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14:paraId="705424E5" w14:textId="77777777" w:rsidR="00CB19AD" w:rsidRDefault="008B1A3D" w:rsidP="006E5471">
      <w:pPr>
        <w:numPr>
          <w:ilvl w:val="0"/>
          <w:numId w:val="23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9"/>
      </w:r>
      <w:r w:rsidRPr="000F4607">
        <w:rPr>
          <w:rFonts w:cs="Arial"/>
          <w:szCs w:val="20"/>
        </w:rPr>
        <w:t xml:space="preserve">, udostępnionej </w:t>
      </w:r>
      <w:r w:rsidR="00904005">
        <w:rPr>
          <w:rFonts w:cs="Arial"/>
          <w:szCs w:val="20"/>
        </w:rPr>
        <w:t xml:space="preserve">na stronie internetowej </w:t>
      </w:r>
      <w:hyperlink r:id="rId9" w:history="1">
        <w:r w:rsidR="00F44060" w:rsidRPr="00F44060">
          <w:rPr>
            <w:rStyle w:val="Hipercze"/>
          </w:rPr>
          <w:t>https://instrukcja.sl2014.gov.p</w:t>
        </w:r>
      </w:hyperlink>
      <w:r w:rsidR="00F44060" w:rsidRPr="00B71418">
        <w:t>l</w:t>
      </w:r>
      <w:r w:rsidR="00F44060">
        <w:t>.</w:t>
      </w:r>
    </w:p>
    <w:p w14:paraId="67186B50" w14:textId="77777777" w:rsidR="00CB19AD" w:rsidRDefault="008B1A3D" w:rsidP="006E5471">
      <w:pPr>
        <w:numPr>
          <w:ilvl w:val="0"/>
          <w:numId w:val="23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</w:t>
      </w:r>
      <w:r w:rsidR="00737F08">
        <w:rPr>
          <w:rFonts w:cs="Arial"/>
          <w:szCs w:val="20"/>
        </w:rPr>
        <w:t xml:space="preserve">ministra </w:t>
      </w:r>
      <w:r w:rsidR="00D55846" w:rsidRPr="00AC55EB">
        <w:rPr>
          <w:rFonts w:cs="Arial"/>
        </w:rPr>
        <w:t>właściwego do spraw rozwoju regionalnego</w:t>
      </w:r>
      <w:r w:rsidRPr="000F4607">
        <w:rPr>
          <w:rFonts w:cs="Arial"/>
          <w:szCs w:val="20"/>
        </w:rPr>
        <w:t>.</w:t>
      </w:r>
    </w:p>
    <w:p w14:paraId="2ED9BB4C" w14:textId="77777777" w:rsidR="00CB19AD" w:rsidRPr="00D55846" w:rsidRDefault="008B1A3D" w:rsidP="006E5471">
      <w:pPr>
        <w:pStyle w:val="Nagwek1"/>
        <w:keepNext w:val="0"/>
        <w:numPr>
          <w:ilvl w:val="0"/>
          <w:numId w:val="23"/>
        </w:numPr>
        <w:spacing w:before="0" w:after="0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</w:t>
      </w:r>
      <w:r>
        <w:rPr>
          <w:rFonts w:cs="Arial"/>
          <w:b w:val="0"/>
        </w:rPr>
        <w:t> </w:t>
      </w:r>
      <w:r w:rsidRPr="000F4607">
        <w:rPr>
          <w:rFonts w:cs="Arial"/>
          <w:b w:val="0"/>
        </w:rPr>
        <w:t>realizacją projektu</w:t>
      </w:r>
      <w:r w:rsidR="00D55846" w:rsidRPr="00D55846">
        <w:rPr>
          <w:rFonts w:cs="Arial"/>
          <w:b w:val="0"/>
        </w:rPr>
        <w:t xml:space="preserve"> </w:t>
      </w:r>
      <w:r w:rsidR="00D55846" w:rsidRPr="00AC55EB">
        <w:rPr>
          <w:rFonts w:cs="Arial"/>
          <w:b w:val="0"/>
        </w:rPr>
        <w:t xml:space="preserve">udostępnionego na stronie internetowej </w:t>
      </w:r>
      <w:r w:rsidR="00D55846" w:rsidRPr="00AC55EB">
        <w:rPr>
          <w:b w:val="0"/>
        </w:rPr>
        <w:t>https://sl.gov.pl</w:t>
      </w:r>
      <w:r w:rsidR="00D55846" w:rsidRPr="00AC55EB">
        <w:rPr>
          <w:rFonts w:cs="Arial"/>
          <w:b w:val="0"/>
        </w:rPr>
        <w:t>.</w:t>
      </w:r>
    </w:p>
    <w:p w14:paraId="71F32747" w14:textId="77777777" w:rsidR="00CB19AD" w:rsidRDefault="008B1A3D" w:rsidP="006E5471">
      <w:pPr>
        <w:numPr>
          <w:ilvl w:val="0"/>
          <w:numId w:val="23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10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</w:t>
      </w:r>
      <w:r>
        <w:rPr>
          <w:rFonts w:cs="Arial"/>
          <w:i/>
          <w:szCs w:val="20"/>
          <w:lang w:eastAsia="pl-PL"/>
        </w:rPr>
        <w:t> </w:t>
      </w:r>
      <w:r w:rsidRPr="000F4607">
        <w:rPr>
          <w:rFonts w:cs="Arial"/>
          <w:i/>
          <w:szCs w:val="20"/>
          <w:lang w:eastAsia="pl-PL"/>
        </w:rPr>
        <w:t>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14:paraId="1836B260" w14:textId="77777777" w:rsidR="00CB19AD" w:rsidRDefault="008B1A3D" w:rsidP="006E5471">
      <w:pPr>
        <w:numPr>
          <w:ilvl w:val="0"/>
          <w:numId w:val="23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lastRenderedPageBreak/>
        <w:t xml:space="preserve">Beneficjent zobowiązuje się wykorzystywać profil zaufany ePUAP </w:t>
      </w:r>
      <w:r w:rsidRPr="00AC53A2">
        <w:rPr>
          <w:rFonts w:cs="Arial"/>
          <w:szCs w:val="20"/>
          <w:lang w:eastAsia="pl-PL"/>
        </w:rPr>
        <w:t xml:space="preserve">lub </w:t>
      </w:r>
      <w:r w:rsidR="00EF10D5" w:rsidRPr="00AC53A2">
        <w:rPr>
          <w:rFonts w:cs="Arial"/>
          <w:szCs w:val="20"/>
          <w:lang w:eastAsia="pl-PL"/>
        </w:rPr>
        <w:t xml:space="preserve">kwalifikowalny </w:t>
      </w:r>
      <w:r w:rsidRPr="00AC53A2">
        <w:rPr>
          <w:rFonts w:cs="Arial"/>
          <w:szCs w:val="20"/>
          <w:lang w:eastAsia="pl-PL"/>
        </w:rPr>
        <w:t xml:space="preserve">podpis elektroniczny </w:t>
      </w:r>
      <w:r w:rsidRPr="000F4607">
        <w:rPr>
          <w:rFonts w:cs="Arial"/>
          <w:szCs w:val="20"/>
          <w:lang w:eastAsia="pl-PL"/>
        </w:rPr>
        <w:t>w ramach uwierzytelniania czynności dokonywanych w ramach SL2014.</w:t>
      </w:r>
    </w:p>
    <w:p w14:paraId="0565CFCA" w14:textId="77777777" w:rsidR="00CB19AD" w:rsidRDefault="008B1A3D" w:rsidP="006E5471">
      <w:pPr>
        <w:numPr>
          <w:ilvl w:val="0"/>
          <w:numId w:val="23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2DE133BA" w14:textId="77777777" w:rsidR="00CB19AD" w:rsidRDefault="008B1A3D" w:rsidP="006E5471">
      <w:pPr>
        <w:numPr>
          <w:ilvl w:val="0"/>
          <w:numId w:val="24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338A3B04" w14:textId="77777777" w:rsidR="00CB19AD" w:rsidRDefault="008B1A3D" w:rsidP="006E5471">
      <w:pPr>
        <w:numPr>
          <w:ilvl w:val="0"/>
          <w:numId w:val="24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5906D720" w14:textId="77777777" w:rsidR="00CB19AD" w:rsidRDefault="008B1A3D" w:rsidP="006E5471">
      <w:pPr>
        <w:pStyle w:val="Nagwek1"/>
        <w:keepNext w:val="0"/>
        <w:numPr>
          <w:ilvl w:val="0"/>
          <w:numId w:val="23"/>
        </w:numPr>
        <w:spacing w:before="0" w:after="0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informowania Instytucji </w:t>
      </w:r>
      <w:r w:rsidR="00AB0AEB">
        <w:rPr>
          <w:rFonts w:cs="Arial"/>
          <w:b w:val="0"/>
        </w:rPr>
        <w:t>Pośredniczącej</w:t>
      </w:r>
      <w:r w:rsidRPr="000F4607">
        <w:rPr>
          <w:rFonts w:cs="Arial"/>
          <w:b w:val="0"/>
        </w:rPr>
        <w:t xml:space="preserve"> o każdym nieautoryzowanym dostępie do danych beneficjenta w SL2014.</w:t>
      </w:r>
    </w:p>
    <w:p w14:paraId="7677DC2F" w14:textId="77777777" w:rsidR="00CB19AD" w:rsidRDefault="008B1A3D" w:rsidP="006E5471">
      <w:pPr>
        <w:pStyle w:val="Nagwek1"/>
        <w:keepNext w:val="0"/>
        <w:numPr>
          <w:ilvl w:val="0"/>
          <w:numId w:val="23"/>
        </w:numPr>
        <w:spacing w:before="0" w:after="0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</w:t>
      </w:r>
      <w:r w:rsidR="00A90816">
        <w:rPr>
          <w:rFonts w:cs="Arial"/>
          <w:b w:val="0"/>
        </w:rPr>
        <w:t xml:space="preserve"> w miejscu realizacji projektu.</w:t>
      </w:r>
    </w:p>
    <w:p w14:paraId="6F46F70D" w14:textId="77777777" w:rsidR="008B1A3D" w:rsidRPr="000F4607" w:rsidRDefault="008B1A3D" w:rsidP="009554C5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14:paraId="108090DB" w14:textId="77777777" w:rsidR="00CB19AD" w:rsidRDefault="008B1A3D" w:rsidP="006E5471">
      <w:pPr>
        <w:pStyle w:val="Nagwek1"/>
        <w:keepNext w:val="0"/>
        <w:numPr>
          <w:ilvl w:val="0"/>
          <w:numId w:val="17"/>
        </w:numPr>
        <w:spacing w:before="0" w:after="0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2F41E106" w14:textId="77777777" w:rsidR="00CB19AD" w:rsidRDefault="008B1A3D" w:rsidP="006E5471">
      <w:pPr>
        <w:pStyle w:val="Nagwek1"/>
        <w:keepNext w:val="0"/>
        <w:numPr>
          <w:ilvl w:val="0"/>
          <w:numId w:val="17"/>
        </w:numPr>
        <w:spacing w:before="0" w:after="0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>
        <w:rPr>
          <w:rFonts w:cs="Arial"/>
          <w:b w:val="0"/>
        </w:rPr>
        <w:t xml:space="preserve">uznaje się dzień zaciągnięcia pierwszego prawnie wiążącego zobowiązania do zamówienia usług związanych z realizacją projektu, z wyłączeniem działań przygotowawczych do realizacji projektu, w szczególności </w:t>
      </w:r>
      <w:r w:rsidRPr="00E83903">
        <w:rPr>
          <w:rFonts w:cs="Arial"/>
          <w:b w:val="0"/>
        </w:rPr>
        <w:t>rezerwacji miejsca wystawowego na targach, opłaty rejestracyjnej za udział w targach oraz wpisu do katalogu targowego</w:t>
      </w:r>
      <w:r>
        <w:rPr>
          <w:rFonts w:cs="Arial"/>
          <w:b w:val="0"/>
        </w:rPr>
        <w:t>,</w:t>
      </w:r>
      <w:r w:rsidRPr="00E83903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śli koszty te zostały poniesione nie wcześniej niż 12 miesięcy przed </w:t>
      </w:r>
      <w:r w:rsidRPr="00AC53A2">
        <w:rPr>
          <w:rFonts w:cs="Arial"/>
          <w:b w:val="0"/>
        </w:rPr>
        <w:t>dniem złożenia wniosku o dofinansowanie</w:t>
      </w:r>
      <w:r w:rsidR="003D6CC0">
        <w:rPr>
          <w:rFonts w:cs="Arial"/>
          <w:b w:val="0"/>
        </w:rPr>
        <w:t>.</w:t>
      </w:r>
    </w:p>
    <w:p w14:paraId="0D627741" w14:textId="77777777" w:rsidR="00CB19AD" w:rsidRDefault="008B1A3D" w:rsidP="006E5471">
      <w:pPr>
        <w:pStyle w:val="Nagwek1"/>
        <w:keepNext w:val="0"/>
        <w:numPr>
          <w:ilvl w:val="0"/>
          <w:numId w:val="17"/>
        </w:numPr>
        <w:spacing w:before="0" w:after="0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zakończenie realizacji projektu uznaje się dzień dokonania płatności końcowej na rachunek bankowy beneficjenta w przypadku, gdy w ramach rozliczenia </w:t>
      </w:r>
      <w:r w:rsidRPr="000F4607">
        <w:rPr>
          <w:rFonts w:cs="Arial"/>
          <w:b w:val="0"/>
        </w:rPr>
        <w:lastRenderedPageBreak/>
        <w:t>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11"/>
      </w:r>
      <w:r w:rsidRPr="000F4607">
        <w:rPr>
          <w:rFonts w:cs="Arial"/>
          <w:b w:val="0"/>
        </w:rPr>
        <w:t>.</w:t>
      </w:r>
    </w:p>
    <w:p w14:paraId="1585A473" w14:textId="77777777" w:rsidR="008B1A3D" w:rsidRPr="000F4607" w:rsidRDefault="008B1A3D" w:rsidP="009554C5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</w:r>
      <w:r w:rsidRPr="0021388F">
        <w:rPr>
          <w:rFonts w:cs="Arial"/>
        </w:rPr>
        <w:t>Koszt projektu i wartość dofinansowania</w:t>
      </w:r>
    </w:p>
    <w:p w14:paraId="43028D38" w14:textId="77777777" w:rsidR="008B1A3D" w:rsidRPr="000F4607" w:rsidRDefault="008B1A3D" w:rsidP="00201DBB">
      <w:pPr>
        <w:numPr>
          <w:ilvl w:val="0"/>
          <w:numId w:val="4"/>
        </w:numPr>
        <w:spacing w:after="100" w:afterAutospacing="1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14:paraId="53F07515" w14:textId="77777777" w:rsidR="00A24F6D" w:rsidRPr="000D0801" w:rsidRDefault="008B1A3D" w:rsidP="00201DBB">
      <w:pPr>
        <w:numPr>
          <w:ilvl w:val="0"/>
          <w:numId w:val="4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</w:t>
      </w:r>
      <w:r w:rsidR="00900332">
        <w:rPr>
          <w:rFonts w:cs="Arial"/>
          <w:szCs w:val="20"/>
        </w:rPr>
        <w:t>e</w:t>
      </w:r>
      <w:r w:rsidRPr="000F4607">
        <w:rPr>
          <w:rFonts w:cs="Arial"/>
          <w:szCs w:val="20"/>
        </w:rPr>
        <w:t>nia finansowania projektu.</w:t>
      </w:r>
    </w:p>
    <w:p w14:paraId="4AC89B5E" w14:textId="77777777" w:rsidR="008B1A3D" w:rsidRPr="000F4607" w:rsidRDefault="008B1A3D" w:rsidP="00201DBB">
      <w:pPr>
        <w:numPr>
          <w:ilvl w:val="0"/>
          <w:numId w:val="4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0CFD3ED7" w14:textId="77777777" w:rsidR="00CB19AD" w:rsidRPr="00201DBB" w:rsidRDefault="00207F17" w:rsidP="00201DBB">
      <w:pPr>
        <w:numPr>
          <w:ilvl w:val="0"/>
          <w:numId w:val="16"/>
        </w:numPr>
        <w:spacing w:after="0"/>
        <w:jc w:val="both"/>
        <w:rPr>
          <w:rFonts w:cs="Arial"/>
        </w:rPr>
      </w:pPr>
      <w:r>
        <w:rPr>
          <w:rFonts w:cs="Arial"/>
          <w:szCs w:val="20"/>
        </w:rPr>
        <w:t xml:space="preserve">maksymalna kwota </w:t>
      </w:r>
      <w:r w:rsidR="007219AF">
        <w:rPr>
          <w:rFonts w:cs="Arial"/>
          <w:szCs w:val="20"/>
        </w:rPr>
        <w:t>koszt</w:t>
      </w:r>
      <w:r>
        <w:rPr>
          <w:rFonts w:cs="Arial"/>
          <w:szCs w:val="20"/>
        </w:rPr>
        <w:t>ów</w:t>
      </w:r>
      <w:r w:rsidR="00A07D2D">
        <w:rPr>
          <w:rFonts w:cs="Arial"/>
          <w:szCs w:val="20"/>
        </w:rPr>
        <w:t xml:space="preserve"> kwalifikowalnych</w:t>
      </w:r>
      <w:r w:rsidR="007219AF">
        <w:rPr>
          <w:rFonts w:cs="Arial"/>
          <w:szCs w:val="20"/>
        </w:rPr>
        <w:t xml:space="preserve"> </w:t>
      </w:r>
      <w:r w:rsidR="00FD625A">
        <w:rPr>
          <w:rFonts w:cs="Arial"/>
          <w:szCs w:val="20"/>
        </w:rPr>
        <w:t>w ramach pomocy operacyjnej dla</w:t>
      </w:r>
      <w:r w:rsidR="007219AF">
        <w:rPr>
          <w:rFonts w:cs="Arial"/>
          <w:szCs w:val="20"/>
        </w:rPr>
        <w:t xml:space="preserve"> koordynatora klastra</w:t>
      </w:r>
      <w:r w:rsidR="007219AF">
        <w:rPr>
          <w:rFonts w:cs="Arial"/>
        </w:rPr>
        <w:t xml:space="preserve"> </w:t>
      </w:r>
      <w:r w:rsidR="009D5579">
        <w:rPr>
          <w:rFonts w:cs="Arial"/>
        </w:rPr>
        <w:t xml:space="preserve">ustalana według stawki ryczałtowej w wysokości </w:t>
      </w:r>
      <w:r w:rsidR="00FE1358">
        <w:rPr>
          <w:rFonts w:cs="Arial"/>
        </w:rPr>
        <w:t>15</w:t>
      </w:r>
      <w:r w:rsidR="00D65630">
        <w:rPr>
          <w:rFonts w:cs="Arial"/>
        </w:rPr>
        <w:t>,23</w:t>
      </w:r>
      <w:r w:rsidR="009D5579" w:rsidRPr="00CC5212">
        <w:rPr>
          <w:rFonts w:cs="Arial"/>
        </w:rPr>
        <w:t xml:space="preserve"> % pozostałych kategorii kosztów kwalifikowalnych</w:t>
      </w:r>
      <w:r w:rsidR="009A129B" w:rsidRPr="009A129B">
        <w:rPr>
          <w:rFonts w:cs="Arial"/>
        </w:rPr>
        <w:t xml:space="preserve"> </w:t>
      </w:r>
      <w:r w:rsidR="009A129B">
        <w:rPr>
          <w:rFonts w:cs="Arial"/>
        </w:rPr>
        <w:t>rozliczonych we wnioskach o płatność</w:t>
      </w:r>
      <w:r w:rsidR="009D5579">
        <w:rPr>
          <w:rFonts w:cs="Arial"/>
        </w:rPr>
        <w:t xml:space="preserve"> </w:t>
      </w:r>
      <w:r>
        <w:rPr>
          <w:rFonts w:cs="Arial"/>
        </w:rPr>
        <w:t>wynosi ….. zł (słownie: ……. złotych)</w:t>
      </w:r>
      <w:r w:rsidR="00544007" w:rsidRPr="00201DBB">
        <w:rPr>
          <w:rFonts w:cs="Arial"/>
        </w:rPr>
        <w:t>;</w:t>
      </w:r>
    </w:p>
    <w:p w14:paraId="6A6081D7" w14:textId="77777777" w:rsidR="003141EA" w:rsidRPr="00AD28E7" w:rsidRDefault="003141EA" w:rsidP="009554C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Cs w:val="20"/>
        </w:rPr>
      </w:pPr>
      <w:r w:rsidRPr="00AD28E7">
        <w:rPr>
          <w:rFonts w:ascii="Arial" w:hAnsi="Arial" w:cs="Arial"/>
          <w:szCs w:val="20"/>
        </w:rPr>
        <w:t>w przypadku pomocy dla członków klastra:</w:t>
      </w:r>
    </w:p>
    <w:p w14:paraId="1361F6BD" w14:textId="77777777" w:rsidR="003141EA" w:rsidRDefault="0035456A" w:rsidP="009554C5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Cs w:val="20"/>
        </w:rPr>
      </w:pPr>
      <w:r w:rsidRPr="00CC5212">
        <w:rPr>
          <w:rFonts w:ascii="Arial" w:hAnsi="Arial" w:cs="Arial"/>
          <w:szCs w:val="20"/>
        </w:rPr>
        <w:t xml:space="preserve">maksymalna kwota kosztów kwalifikowalnych </w:t>
      </w:r>
      <w:r w:rsidR="008F51E9" w:rsidRPr="00CC5212">
        <w:rPr>
          <w:rFonts w:ascii="Arial" w:hAnsi="Arial" w:cs="Arial"/>
          <w:szCs w:val="20"/>
        </w:rPr>
        <w:t>poniesionych</w:t>
      </w:r>
      <w:r w:rsidR="008F51E9">
        <w:rPr>
          <w:rFonts w:ascii="Arial" w:hAnsi="Arial" w:cs="Arial"/>
          <w:szCs w:val="20"/>
        </w:rPr>
        <w:t xml:space="preserve"> </w:t>
      </w:r>
      <w:r w:rsidRPr="00544007">
        <w:rPr>
          <w:rFonts w:ascii="Arial" w:hAnsi="Arial" w:cs="Arial"/>
          <w:szCs w:val="20"/>
        </w:rPr>
        <w:t>na pokrycie</w:t>
      </w:r>
      <w:r w:rsidRPr="00544007">
        <w:rPr>
          <w:rFonts w:ascii="Arial" w:hAnsi="Arial" w:cs="Arial"/>
        </w:rPr>
        <w:t xml:space="preserve"> </w:t>
      </w:r>
      <w:r w:rsidRPr="00544007">
        <w:rPr>
          <w:rFonts w:ascii="Arial" w:hAnsi="Arial" w:cs="Arial"/>
          <w:szCs w:val="20"/>
        </w:rPr>
        <w:t xml:space="preserve">kosztów </w:t>
      </w:r>
      <w:r w:rsidRPr="00544007">
        <w:rPr>
          <w:rFonts w:ascii="Arial" w:hAnsi="Arial" w:cs="Arial"/>
          <w:bCs/>
          <w:iCs/>
        </w:rPr>
        <w:t xml:space="preserve">wynajmu, budowy i obsługi stoiska wystawowego podczas uczestnictwa </w:t>
      </w:r>
      <w:r w:rsidR="008F51E9">
        <w:rPr>
          <w:rFonts w:ascii="Arial" w:hAnsi="Arial" w:cs="Arial"/>
          <w:bCs/>
          <w:iCs/>
        </w:rPr>
        <w:t>MŚP</w:t>
      </w:r>
      <w:r w:rsidRPr="00544007">
        <w:rPr>
          <w:rFonts w:ascii="Arial" w:hAnsi="Arial" w:cs="Arial"/>
          <w:bCs/>
          <w:iCs/>
        </w:rPr>
        <w:t xml:space="preserve"> w danych targach lub danej wystawie</w:t>
      </w:r>
      <w:r w:rsidRPr="00544007">
        <w:rPr>
          <w:rFonts w:ascii="Arial" w:hAnsi="Arial" w:cs="Arial"/>
          <w:szCs w:val="20"/>
        </w:rPr>
        <w:t xml:space="preserve"> (pomoc inna niż </w:t>
      </w:r>
      <w:r w:rsidR="00B42E91">
        <w:rPr>
          <w:rFonts w:ascii="Arial" w:hAnsi="Arial" w:cs="Arial"/>
          <w:szCs w:val="20"/>
        </w:rPr>
        <w:t xml:space="preserve">pomoc </w:t>
      </w:r>
      <w:r w:rsidRPr="00544007">
        <w:rPr>
          <w:rFonts w:ascii="Arial" w:hAnsi="Arial" w:cs="Arial"/>
          <w:i/>
          <w:szCs w:val="20"/>
        </w:rPr>
        <w:t>de minimis</w:t>
      </w:r>
      <w:r w:rsidRPr="00544007">
        <w:rPr>
          <w:rFonts w:ascii="Arial" w:hAnsi="Arial" w:cs="Arial"/>
          <w:szCs w:val="20"/>
        </w:rPr>
        <w:t>) wynosi ......................... zł (słownie: ....................</w:t>
      </w:r>
      <w:r w:rsidR="000D0801">
        <w:rPr>
          <w:rFonts w:ascii="Arial" w:hAnsi="Arial" w:cs="Arial"/>
          <w:szCs w:val="20"/>
        </w:rPr>
        <w:t>...... złotych)</w:t>
      </w:r>
      <w:r w:rsidR="009D5579">
        <w:rPr>
          <w:rFonts w:ascii="Arial" w:hAnsi="Arial" w:cs="Arial"/>
          <w:szCs w:val="20"/>
        </w:rPr>
        <w:t>,</w:t>
      </w:r>
    </w:p>
    <w:p w14:paraId="30437E23" w14:textId="77777777" w:rsidR="0035456A" w:rsidRPr="00544007" w:rsidRDefault="003141EA" w:rsidP="009554C5">
      <w:pPr>
        <w:pStyle w:val="Akapitzlist"/>
        <w:numPr>
          <w:ilvl w:val="0"/>
          <w:numId w:val="64"/>
        </w:numPr>
        <w:spacing w:after="0"/>
        <w:ind w:left="1077" w:hanging="357"/>
        <w:jc w:val="both"/>
        <w:rPr>
          <w:rFonts w:ascii="Arial" w:hAnsi="Arial" w:cs="Arial"/>
          <w:szCs w:val="20"/>
        </w:rPr>
      </w:pPr>
      <w:r w:rsidRPr="00CC5212">
        <w:rPr>
          <w:rFonts w:ascii="Arial" w:hAnsi="Arial" w:cs="Arial"/>
          <w:szCs w:val="20"/>
        </w:rPr>
        <w:t xml:space="preserve">maksymalna kwota kosztów kwalifikowalnych poniesionych na </w:t>
      </w:r>
      <w:r w:rsidR="002011B8" w:rsidRPr="00CC5212">
        <w:rPr>
          <w:rFonts w:ascii="Arial" w:hAnsi="Arial" w:cs="Arial"/>
          <w:szCs w:val="20"/>
        </w:rPr>
        <w:t xml:space="preserve">usługi w zakresie internacjonalizacji </w:t>
      </w:r>
      <w:r w:rsidR="002011B8">
        <w:rPr>
          <w:rFonts w:ascii="Arial" w:hAnsi="Arial" w:cs="Arial"/>
          <w:szCs w:val="20"/>
        </w:rPr>
        <w:t xml:space="preserve">(pomoc </w:t>
      </w:r>
      <w:r w:rsidR="002011B8" w:rsidRPr="00F3744A">
        <w:rPr>
          <w:rFonts w:ascii="Arial" w:hAnsi="Arial" w:cs="Arial"/>
          <w:i/>
          <w:szCs w:val="20"/>
        </w:rPr>
        <w:t>de minimis</w:t>
      </w:r>
      <w:r w:rsidR="002011B8">
        <w:rPr>
          <w:rFonts w:ascii="Arial" w:hAnsi="Arial" w:cs="Arial"/>
          <w:szCs w:val="20"/>
        </w:rPr>
        <w:t xml:space="preserve">) wynosi </w:t>
      </w:r>
      <w:r w:rsidR="002011B8" w:rsidRPr="00544007">
        <w:rPr>
          <w:rFonts w:ascii="Arial" w:hAnsi="Arial" w:cs="Arial"/>
          <w:szCs w:val="20"/>
        </w:rPr>
        <w:t>......................... zł (słownie: ....................</w:t>
      </w:r>
      <w:r w:rsidR="002011B8">
        <w:rPr>
          <w:rFonts w:ascii="Arial" w:hAnsi="Arial" w:cs="Arial"/>
          <w:szCs w:val="20"/>
        </w:rPr>
        <w:t xml:space="preserve">...... złotych). </w:t>
      </w:r>
    </w:p>
    <w:p w14:paraId="284AD783" w14:textId="77777777" w:rsidR="008B1A3D" w:rsidRPr="000F4607" w:rsidRDefault="008B1A3D" w:rsidP="009554C5">
      <w:pPr>
        <w:numPr>
          <w:ilvl w:val="0"/>
          <w:numId w:val="4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rzyznaje beneficjentowi dofinansowanie w kwocie nieprzekraczającej ................... zł (</w:t>
      </w:r>
      <w:r w:rsidR="00A90816">
        <w:rPr>
          <w:rFonts w:cs="Arial"/>
          <w:szCs w:val="20"/>
        </w:rPr>
        <w:t>słownie: … złotych), przy czym:</w:t>
      </w:r>
    </w:p>
    <w:p w14:paraId="5A3A8B6A" w14:textId="77777777" w:rsidR="00EF4E9F" w:rsidRPr="006F3D7E" w:rsidRDefault="009F0968" w:rsidP="006F3D7E">
      <w:pPr>
        <w:numPr>
          <w:ilvl w:val="0"/>
          <w:numId w:val="39"/>
        </w:numPr>
        <w:spacing w:after="0"/>
        <w:ind w:left="709" w:hanging="349"/>
        <w:jc w:val="both"/>
      </w:pPr>
      <w:r w:rsidRPr="00201DBB">
        <w:t>maksymalna wysokość dofinansowania</w:t>
      </w:r>
      <w:r w:rsidR="00FD625A">
        <w:t xml:space="preserve"> w </w:t>
      </w:r>
      <w:r w:rsidR="00A07D2D">
        <w:t>ramach</w:t>
      </w:r>
      <w:r w:rsidR="00FD625A">
        <w:t xml:space="preserve"> pomocy operacyjnej dla koordynatora klastra</w:t>
      </w:r>
      <w:r w:rsidR="00A07D2D">
        <w:t xml:space="preserve"> </w:t>
      </w:r>
      <w:r w:rsidRPr="006F3D7E">
        <w:t xml:space="preserve">wynosi ………… zł (słownie …….. złotych), co stanowi </w:t>
      </w:r>
      <w:r w:rsidR="00207F17">
        <w:t>50</w:t>
      </w:r>
      <w:r w:rsidR="00283697">
        <w:t xml:space="preserve"> </w:t>
      </w:r>
      <w:r w:rsidRPr="006F3D7E">
        <w:t>% kwoty kosztów kwalifikowalnych określonych w</w:t>
      </w:r>
      <w:r w:rsidR="00283697">
        <w:t> </w:t>
      </w:r>
      <w:r w:rsidRPr="006F3D7E">
        <w:t xml:space="preserve">ust. 3 pkt </w:t>
      </w:r>
      <w:r w:rsidR="00EF4E9F" w:rsidRPr="006F3D7E">
        <w:t>1</w:t>
      </w:r>
      <w:r w:rsidRPr="006F3D7E">
        <w:t xml:space="preserve">, a dofinansowanie to stanowi pomoc publiczną dla koordynatora klastra udzielaną zgodnie z przepisami rozdziału 9 </w:t>
      </w:r>
      <w:r w:rsidRPr="006F3D7E">
        <w:rPr>
          <w:i/>
        </w:rPr>
        <w:t>Pomoc dla klastrów innowacyjnych</w:t>
      </w:r>
      <w:r w:rsidRPr="006F3D7E">
        <w:t xml:space="preserve"> rozporządzenia;</w:t>
      </w:r>
    </w:p>
    <w:p w14:paraId="13033EA6" w14:textId="77777777" w:rsidR="009F0968" w:rsidRPr="009F0968" w:rsidRDefault="009F0968" w:rsidP="009554C5">
      <w:pPr>
        <w:numPr>
          <w:ilvl w:val="0"/>
          <w:numId w:val="39"/>
        </w:numPr>
        <w:spacing w:after="0"/>
        <w:ind w:hanging="284"/>
        <w:jc w:val="both"/>
        <w:rPr>
          <w:rFonts w:cs="Arial"/>
          <w:szCs w:val="20"/>
        </w:rPr>
      </w:pPr>
      <w:r w:rsidRPr="009F0968">
        <w:rPr>
          <w:rFonts w:cs="Arial"/>
          <w:szCs w:val="20"/>
        </w:rPr>
        <w:t>w przypadku pomocy dla członków klastra:</w:t>
      </w:r>
    </w:p>
    <w:p w14:paraId="7E87114F" w14:textId="77777777" w:rsidR="009F0968" w:rsidRPr="009F0968" w:rsidRDefault="009F0968" w:rsidP="009554C5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szCs w:val="20"/>
        </w:rPr>
      </w:pPr>
      <w:r w:rsidRPr="00CC5212">
        <w:rPr>
          <w:rFonts w:ascii="Arial" w:hAnsi="Arial" w:cs="Arial"/>
          <w:szCs w:val="20"/>
        </w:rPr>
        <w:lastRenderedPageBreak/>
        <w:t>maksymalna wysokość dofinansowania przyznana na pokrycie</w:t>
      </w:r>
      <w:r w:rsidRPr="009F0968">
        <w:rPr>
          <w:rFonts w:ascii="Arial" w:hAnsi="Arial" w:cs="Arial"/>
          <w:szCs w:val="20"/>
        </w:rPr>
        <w:t xml:space="preserve"> kosztów </w:t>
      </w:r>
      <w:r w:rsidRPr="009F0968">
        <w:rPr>
          <w:rFonts w:ascii="Arial" w:hAnsi="Arial" w:cs="Arial"/>
          <w:bCs/>
          <w:iCs/>
        </w:rPr>
        <w:t xml:space="preserve">wynajmu, budowy i obsługi stoiska wystawowego podczas uczestnictwa MŚP w danych targach lub danej wystawie </w:t>
      </w:r>
      <w:r w:rsidRPr="009F0968">
        <w:rPr>
          <w:rFonts w:ascii="Arial" w:hAnsi="Arial" w:cs="Arial"/>
          <w:szCs w:val="20"/>
        </w:rPr>
        <w:t>wynosi</w:t>
      </w:r>
      <w:r w:rsidR="006F3D7E">
        <w:rPr>
          <w:rFonts w:ascii="Arial" w:hAnsi="Arial" w:cs="Arial"/>
          <w:szCs w:val="20"/>
        </w:rPr>
        <w:t xml:space="preserve"> </w:t>
      </w:r>
      <w:r w:rsidRPr="009F0968">
        <w:rPr>
          <w:rFonts w:ascii="Arial" w:hAnsi="Arial" w:cs="Arial"/>
          <w:szCs w:val="20"/>
        </w:rPr>
        <w:t>……….</w:t>
      </w:r>
      <w:r w:rsidR="006F3D7E">
        <w:rPr>
          <w:rFonts w:ascii="Arial" w:hAnsi="Arial" w:cs="Arial"/>
          <w:szCs w:val="20"/>
        </w:rPr>
        <w:t xml:space="preserve"> </w:t>
      </w:r>
      <w:r w:rsidRPr="009F0968">
        <w:rPr>
          <w:rFonts w:ascii="Arial" w:hAnsi="Arial" w:cs="Arial"/>
          <w:szCs w:val="20"/>
        </w:rPr>
        <w:t>zł (słownie:</w:t>
      </w:r>
      <w:r w:rsidR="006F3D7E">
        <w:rPr>
          <w:rFonts w:ascii="Arial" w:hAnsi="Arial" w:cs="Arial"/>
          <w:szCs w:val="20"/>
        </w:rPr>
        <w:t xml:space="preserve"> </w:t>
      </w:r>
      <w:r w:rsidRPr="009F0968">
        <w:rPr>
          <w:rFonts w:ascii="Arial" w:hAnsi="Arial" w:cs="Arial"/>
          <w:szCs w:val="20"/>
        </w:rPr>
        <w:t>……………</w:t>
      </w:r>
      <w:r w:rsidR="006F3D7E">
        <w:rPr>
          <w:rFonts w:ascii="Arial" w:hAnsi="Arial" w:cs="Arial"/>
          <w:szCs w:val="20"/>
        </w:rPr>
        <w:t xml:space="preserve"> </w:t>
      </w:r>
      <w:r w:rsidRPr="009F0968">
        <w:rPr>
          <w:rFonts w:ascii="Arial" w:hAnsi="Arial" w:cs="Arial"/>
          <w:szCs w:val="20"/>
        </w:rPr>
        <w:t>złotych)</w:t>
      </w:r>
      <w:r w:rsidR="00F3744A">
        <w:rPr>
          <w:rFonts w:ascii="Arial" w:hAnsi="Arial" w:cs="Arial"/>
          <w:szCs w:val="20"/>
        </w:rPr>
        <w:t>,</w:t>
      </w:r>
      <w:r w:rsidRPr="009F0968">
        <w:rPr>
          <w:rFonts w:ascii="Arial" w:hAnsi="Arial" w:cs="Arial"/>
          <w:szCs w:val="20"/>
        </w:rPr>
        <w:t xml:space="preserve"> co stanowi </w:t>
      </w:r>
      <w:r w:rsidR="009D5579">
        <w:rPr>
          <w:rFonts w:ascii="Arial" w:hAnsi="Arial" w:cs="Arial"/>
          <w:szCs w:val="20"/>
        </w:rPr>
        <w:t>50</w:t>
      </w:r>
      <w:r w:rsidR="009D5579" w:rsidRPr="009F0968">
        <w:rPr>
          <w:rFonts w:ascii="Arial" w:hAnsi="Arial" w:cs="Arial"/>
          <w:szCs w:val="20"/>
        </w:rPr>
        <w:t xml:space="preserve">% </w:t>
      </w:r>
      <w:r w:rsidRPr="009F0968">
        <w:rPr>
          <w:rFonts w:ascii="Arial" w:hAnsi="Arial" w:cs="Arial"/>
          <w:szCs w:val="20"/>
        </w:rPr>
        <w:t>kwoty kosztów kwalifikowa</w:t>
      </w:r>
      <w:r w:rsidR="00F3744A">
        <w:rPr>
          <w:rFonts w:ascii="Arial" w:hAnsi="Arial" w:cs="Arial"/>
          <w:szCs w:val="20"/>
        </w:rPr>
        <w:t>lnych określonych w ust. 3 pkt 2 lit. a)</w:t>
      </w:r>
      <w:r w:rsidRPr="009F0968">
        <w:rPr>
          <w:rFonts w:ascii="Arial" w:hAnsi="Arial" w:cs="Arial"/>
          <w:szCs w:val="20"/>
        </w:rPr>
        <w:t xml:space="preserve">, a dofinansowanie to stanowi pomoc publiczną dla członków klastra udzielaną zgodnie z przepisami rozdziału 11 </w:t>
      </w:r>
      <w:r w:rsidRPr="009F0968">
        <w:rPr>
          <w:rFonts w:ascii="Arial" w:hAnsi="Arial" w:cs="Arial"/>
          <w:i/>
          <w:szCs w:val="20"/>
        </w:rPr>
        <w:t>Pomoc na udział MŚP w targach</w:t>
      </w:r>
      <w:r w:rsidRPr="009F0968">
        <w:rPr>
          <w:rFonts w:ascii="Arial" w:hAnsi="Arial" w:cs="Arial"/>
          <w:szCs w:val="20"/>
        </w:rPr>
        <w:t xml:space="preserve"> rozporządzenia</w:t>
      </w:r>
      <w:r w:rsidR="009D5579">
        <w:rPr>
          <w:rFonts w:ascii="Arial" w:hAnsi="Arial" w:cs="Arial"/>
          <w:szCs w:val="20"/>
        </w:rPr>
        <w:t>,</w:t>
      </w:r>
      <w:r w:rsidRPr="009F0968">
        <w:rPr>
          <w:rFonts w:ascii="Arial" w:hAnsi="Arial" w:cs="Arial"/>
          <w:szCs w:val="20"/>
        </w:rPr>
        <w:t xml:space="preserve"> </w:t>
      </w:r>
    </w:p>
    <w:p w14:paraId="1EB00DF2" w14:textId="77777777" w:rsidR="00CB19AD" w:rsidRPr="009554C5" w:rsidRDefault="008B1A3D" w:rsidP="009554C5">
      <w:pPr>
        <w:pStyle w:val="Akapitzlist"/>
        <w:numPr>
          <w:ilvl w:val="0"/>
          <w:numId w:val="65"/>
        </w:numPr>
        <w:spacing w:after="0"/>
        <w:jc w:val="both"/>
        <w:rPr>
          <w:rFonts w:cs="Arial"/>
          <w:szCs w:val="20"/>
        </w:rPr>
      </w:pPr>
      <w:r w:rsidRPr="00CC5212">
        <w:rPr>
          <w:rFonts w:ascii="Arial" w:hAnsi="Arial" w:cs="Arial"/>
          <w:szCs w:val="20"/>
        </w:rPr>
        <w:t xml:space="preserve">maksymalna wysokość dofinansowania </w:t>
      </w:r>
      <w:r w:rsidR="00F3744A" w:rsidRPr="00CC5212">
        <w:rPr>
          <w:rFonts w:ascii="Arial" w:hAnsi="Arial" w:cs="Arial"/>
          <w:szCs w:val="20"/>
        </w:rPr>
        <w:t xml:space="preserve">przyznana na pokrycie </w:t>
      </w:r>
      <w:r w:rsidRPr="00CC5212">
        <w:rPr>
          <w:rFonts w:ascii="Arial" w:hAnsi="Arial" w:cs="Arial"/>
          <w:szCs w:val="20"/>
        </w:rPr>
        <w:t xml:space="preserve">kosztów usług w zakresie internacjonalizacji </w:t>
      </w:r>
      <w:r w:rsidR="00246899">
        <w:rPr>
          <w:rFonts w:ascii="Arial" w:hAnsi="Arial" w:cs="Arial"/>
          <w:szCs w:val="20"/>
        </w:rPr>
        <w:t xml:space="preserve">(pomoc </w:t>
      </w:r>
      <w:r w:rsidR="00246899" w:rsidRPr="00316B6C">
        <w:rPr>
          <w:rFonts w:ascii="Arial" w:hAnsi="Arial" w:cs="Arial"/>
          <w:i/>
          <w:szCs w:val="20"/>
        </w:rPr>
        <w:t>de minimis</w:t>
      </w:r>
      <w:r w:rsidR="00246899">
        <w:rPr>
          <w:rFonts w:ascii="Arial" w:hAnsi="Arial" w:cs="Arial"/>
          <w:szCs w:val="20"/>
        </w:rPr>
        <w:t xml:space="preserve">) </w:t>
      </w:r>
      <w:r w:rsidRPr="009554C5">
        <w:rPr>
          <w:rFonts w:ascii="Arial" w:hAnsi="Arial" w:cs="Arial"/>
          <w:szCs w:val="20"/>
        </w:rPr>
        <w:t>wynosi ……….. zł (słownie</w:t>
      </w:r>
      <w:r w:rsidR="006F3D7E">
        <w:rPr>
          <w:rFonts w:ascii="Arial" w:hAnsi="Arial" w:cs="Arial"/>
          <w:szCs w:val="20"/>
        </w:rPr>
        <w:t xml:space="preserve">: </w:t>
      </w:r>
      <w:r w:rsidRPr="009554C5">
        <w:rPr>
          <w:rFonts w:ascii="Arial" w:hAnsi="Arial" w:cs="Arial"/>
          <w:szCs w:val="20"/>
        </w:rPr>
        <w:t>………..</w:t>
      </w:r>
      <w:r w:rsidR="006F3D7E">
        <w:rPr>
          <w:rFonts w:ascii="Arial" w:hAnsi="Arial" w:cs="Arial"/>
          <w:szCs w:val="20"/>
        </w:rPr>
        <w:t xml:space="preserve"> </w:t>
      </w:r>
      <w:r w:rsidRPr="009554C5">
        <w:rPr>
          <w:rFonts w:ascii="Arial" w:hAnsi="Arial" w:cs="Arial"/>
          <w:szCs w:val="20"/>
        </w:rPr>
        <w:t xml:space="preserve">złotych), </w:t>
      </w:r>
      <w:r w:rsidR="00C215E1" w:rsidRPr="009554C5">
        <w:rPr>
          <w:rFonts w:ascii="Arial" w:hAnsi="Arial" w:cs="Arial"/>
          <w:szCs w:val="20"/>
        </w:rPr>
        <w:t>a d</w:t>
      </w:r>
      <w:r w:rsidR="003671AE" w:rsidRPr="009554C5">
        <w:rPr>
          <w:rFonts w:ascii="Arial" w:hAnsi="Arial" w:cs="Arial"/>
          <w:szCs w:val="20"/>
        </w:rPr>
        <w:t xml:space="preserve">ofinansowanie </w:t>
      </w:r>
      <w:r w:rsidR="00C215E1" w:rsidRPr="009554C5">
        <w:rPr>
          <w:rFonts w:ascii="Arial" w:hAnsi="Arial" w:cs="Arial"/>
          <w:szCs w:val="20"/>
        </w:rPr>
        <w:t xml:space="preserve">to </w:t>
      </w:r>
      <w:r w:rsidR="003671AE" w:rsidRPr="009554C5">
        <w:rPr>
          <w:rFonts w:ascii="Arial" w:hAnsi="Arial" w:cs="Arial"/>
          <w:szCs w:val="20"/>
        </w:rPr>
        <w:t xml:space="preserve">stanowi pomoc de minimis dla członków klastra udzielaną zgodnie z przepisami rozdziału 13 </w:t>
      </w:r>
      <w:r w:rsidR="00CB19AD" w:rsidRPr="009554C5">
        <w:rPr>
          <w:rFonts w:ascii="Arial" w:hAnsi="Arial" w:cs="Arial"/>
          <w:i/>
          <w:szCs w:val="20"/>
        </w:rPr>
        <w:t>Pomoc de minimis</w:t>
      </w:r>
      <w:r w:rsidR="003671AE" w:rsidRPr="009554C5">
        <w:rPr>
          <w:rFonts w:ascii="Arial" w:hAnsi="Arial" w:cs="Arial"/>
          <w:szCs w:val="20"/>
        </w:rPr>
        <w:t xml:space="preserve"> rozporządzenia</w:t>
      </w:r>
      <w:r w:rsidR="006F3D7E">
        <w:rPr>
          <w:rStyle w:val="Odwoanieprzypisudolnego"/>
          <w:rFonts w:ascii="Arial" w:hAnsi="Arial"/>
          <w:szCs w:val="20"/>
        </w:rPr>
        <w:footnoteReference w:id="12"/>
      </w:r>
      <w:r w:rsidR="006E5471">
        <w:rPr>
          <w:rFonts w:ascii="Arial" w:hAnsi="Arial" w:cs="Arial"/>
          <w:szCs w:val="20"/>
        </w:rPr>
        <w:t>.</w:t>
      </w:r>
    </w:p>
    <w:p w14:paraId="6313B555" w14:textId="77777777" w:rsidR="008B1A3D" w:rsidRDefault="008B1A3D" w:rsidP="009554C5">
      <w:pPr>
        <w:numPr>
          <w:ilvl w:val="0"/>
          <w:numId w:val="4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sfinansowania ze środków własnych kosztu realizacji projektu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okości przekraczającej maksymalny poziom dofinansowania określony w ust. 4, w tym koszty wynikające ze wzrostu całkowitego kosztu realizacji projektu po </w:t>
      </w:r>
      <w:r w:rsidR="00904005">
        <w:rPr>
          <w:rFonts w:cs="Arial"/>
          <w:szCs w:val="20"/>
        </w:rPr>
        <w:t>wejściu w życie</w:t>
      </w:r>
      <w:r w:rsidR="00904005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mowy.</w:t>
      </w:r>
    </w:p>
    <w:p w14:paraId="06207578" w14:textId="77777777" w:rsidR="0071277C" w:rsidRPr="000F4607" w:rsidRDefault="0071277C" w:rsidP="009554C5">
      <w:pPr>
        <w:numPr>
          <w:ilvl w:val="0"/>
          <w:numId w:val="4"/>
        </w:numPr>
        <w:spacing w:after="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w trakcie realizacji projektu kwota kosztów kwalifikowalnych ulegnie zmniejszeniu, kwota dofinansowania zostanie proporcjonalnie obniżona, z zachowaniem </w:t>
      </w:r>
      <w:r w:rsidR="005E72CD">
        <w:rPr>
          <w:rFonts w:cs="Arial"/>
          <w:szCs w:val="20"/>
        </w:rPr>
        <w:t>udziałów procentowych określonych w ust. 4</w:t>
      </w:r>
      <w:r w:rsidR="00B8372F">
        <w:rPr>
          <w:rFonts w:cs="Arial"/>
          <w:szCs w:val="20"/>
        </w:rPr>
        <w:t>.</w:t>
      </w:r>
    </w:p>
    <w:p w14:paraId="26472C2D" w14:textId="77777777" w:rsidR="00A623B1" w:rsidRPr="00AC55EB" w:rsidRDefault="00A623B1" w:rsidP="00382056">
      <w:pPr>
        <w:spacing w:after="0"/>
        <w:jc w:val="both"/>
        <w:rPr>
          <w:rFonts w:cs="Arial"/>
          <w:szCs w:val="20"/>
        </w:rPr>
      </w:pPr>
    </w:p>
    <w:p w14:paraId="13767AF0" w14:textId="77777777" w:rsidR="008B1A3D" w:rsidRPr="000F4607" w:rsidRDefault="008B1A3D" w:rsidP="006E5471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14:paraId="435712B1" w14:textId="77777777" w:rsidR="00CB19AD" w:rsidRPr="00653794" w:rsidRDefault="008B1A3D" w:rsidP="00382056">
      <w:pPr>
        <w:numPr>
          <w:ilvl w:val="0"/>
          <w:numId w:val="89"/>
        </w:numPr>
        <w:spacing w:after="0" w:afterAutospacing="1"/>
        <w:jc w:val="both"/>
        <w:rPr>
          <w:rFonts w:cs="Arial"/>
          <w:szCs w:val="20"/>
        </w:rPr>
      </w:pPr>
      <w:r w:rsidRPr="00653794">
        <w:rPr>
          <w:rFonts w:cs="Arial"/>
          <w:szCs w:val="20"/>
        </w:rPr>
        <w:t xml:space="preserve">Okres kwalifikowalności kosztów projektu rozpoczyna się w dniu rozpoczęcia realizacji projektu tj. w dniu ……… i kończy się w dniu </w:t>
      </w:r>
      <w:r w:rsidR="00653794">
        <w:rPr>
          <w:rFonts w:cs="Arial"/>
          <w:szCs w:val="20"/>
        </w:rPr>
        <w:t>……….</w:t>
      </w:r>
    </w:p>
    <w:p w14:paraId="7E74F168" w14:textId="77777777" w:rsidR="00CB19AD" w:rsidRDefault="008B1A3D" w:rsidP="00382056">
      <w:pPr>
        <w:pStyle w:val="Akapitzlist"/>
        <w:numPr>
          <w:ilvl w:val="0"/>
          <w:numId w:val="89"/>
        </w:numPr>
        <w:spacing w:after="0"/>
        <w:ind w:left="357" w:hanging="357"/>
        <w:jc w:val="both"/>
        <w:rPr>
          <w:rFonts w:ascii="Arial" w:hAnsi="Arial" w:cs="Arial"/>
          <w:szCs w:val="20"/>
        </w:rPr>
      </w:pPr>
      <w:r w:rsidRPr="00653794">
        <w:rPr>
          <w:rFonts w:ascii="Arial" w:hAnsi="Arial" w:cs="Arial"/>
          <w:szCs w:val="20"/>
        </w:rPr>
        <w:t>Okres kwalifikowalności kosztów projektu</w:t>
      </w:r>
      <w:r w:rsidRPr="000F4607">
        <w:rPr>
          <w:rFonts w:ascii="Arial" w:hAnsi="Arial" w:cs="Arial"/>
          <w:szCs w:val="20"/>
        </w:rPr>
        <w:t xml:space="preserve"> może ulec zmianie na zasadach określonych w § 17.</w:t>
      </w:r>
    </w:p>
    <w:p w14:paraId="675E0C34" w14:textId="77777777" w:rsidR="00CB19AD" w:rsidRPr="00F7140E" w:rsidRDefault="008B1A3D" w:rsidP="00382056">
      <w:pPr>
        <w:pStyle w:val="Akapitzlist"/>
        <w:numPr>
          <w:ilvl w:val="0"/>
          <w:numId w:val="89"/>
        </w:numPr>
        <w:spacing w:after="0"/>
        <w:ind w:left="357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Kosztami kwalifikowalnymi</w:t>
      </w:r>
      <w:r w:rsidR="00A90816">
        <w:rPr>
          <w:rFonts w:ascii="Arial" w:hAnsi="Arial" w:cs="Arial"/>
          <w:szCs w:val="20"/>
        </w:rPr>
        <w:t xml:space="preserve"> są koszty, które jednocześnie:</w:t>
      </w:r>
    </w:p>
    <w:p w14:paraId="1E07169C" w14:textId="77777777" w:rsidR="00CB19AD" w:rsidRDefault="008B1A3D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poniesione zgodnie z umową oraz rozporządzeniem;</w:t>
      </w:r>
    </w:p>
    <w:p w14:paraId="10FB31D8" w14:textId="77777777" w:rsidR="00A5470E" w:rsidRPr="00647D04" w:rsidRDefault="00A5470E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A5470E">
        <w:rPr>
          <w:rFonts w:ascii="Arial" w:hAnsi="Arial" w:cs="Arial"/>
          <w:szCs w:val="20"/>
        </w:rPr>
        <w:lastRenderedPageBreak/>
        <w:t>zostały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 2014-2020; </w:t>
      </w:r>
    </w:p>
    <w:p w14:paraId="0FB3F6C6" w14:textId="77777777" w:rsidR="00CB19AD" w:rsidRPr="00F7140E" w:rsidRDefault="008B1A3D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są niezbędne do p</w:t>
      </w:r>
      <w:r w:rsidR="00A90816">
        <w:rPr>
          <w:rFonts w:ascii="Arial" w:hAnsi="Arial" w:cs="Arial"/>
          <w:szCs w:val="20"/>
        </w:rPr>
        <w:t>rawidłowej realizacji projektu;</w:t>
      </w:r>
    </w:p>
    <w:p w14:paraId="060ED277" w14:textId="77777777" w:rsidR="00CB19AD" w:rsidRPr="00F7140E" w:rsidRDefault="008B1A3D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wskazane w Harmonogramie rzeczowo-finansowym projektu stano</w:t>
      </w:r>
      <w:r w:rsidR="00A90816">
        <w:rPr>
          <w:rFonts w:ascii="Arial" w:hAnsi="Arial" w:cs="Arial"/>
          <w:szCs w:val="20"/>
        </w:rPr>
        <w:t>wiącym załącznik nr 2 do umowy;</w:t>
      </w:r>
    </w:p>
    <w:p w14:paraId="01ACCC1E" w14:textId="77777777" w:rsidR="00CB19AD" w:rsidRDefault="008B1A3D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</w:t>
      </w:r>
      <w:r w:rsidR="00A90816">
        <w:rPr>
          <w:rFonts w:ascii="Arial" w:hAnsi="Arial" w:cs="Arial"/>
          <w:szCs w:val="20"/>
        </w:rPr>
        <w:t>esie kwalifikowalności kosztów</w:t>
      </w:r>
      <w:r w:rsidR="001F408F">
        <w:rPr>
          <w:rFonts w:ascii="Arial" w:hAnsi="Arial" w:cs="Arial"/>
          <w:szCs w:val="20"/>
        </w:rPr>
        <w:t xml:space="preserve">, z </w:t>
      </w:r>
      <w:r w:rsidR="00425EF6">
        <w:rPr>
          <w:rFonts w:ascii="Arial" w:hAnsi="Arial" w:cs="Arial"/>
          <w:szCs w:val="20"/>
        </w:rPr>
        <w:t>zastrzeżeniem</w:t>
      </w:r>
      <w:r w:rsidR="001F408F">
        <w:rPr>
          <w:rFonts w:ascii="Arial" w:hAnsi="Arial" w:cs="Arial"/>
          <w:szCs w:val="20"/>
        </w:rPr>
        <w:t xml:space="preserve"> §</w:t>
      </w:r>
      <w:r w:rsidR="00335246">
        <w:rPr>
          <w:rFonts w:ascii="Arial" w:hAnsi="Arial" w:cs="Arial"/>
          <w:szCs w:val="20"/>
        </w:rPr>
        <w:t xml:space="preserve"> </w:t>
      </w:r>
      <w:r w:rsidR="00425EF6">
        <w:rPr>
          <w:rFonts w:ascii="Arial" w:hAnsi="Arial" w:cs="Arial"/>
          <w:szCs w:val="20"/>
        </w:rPr>
        <w:t>10</w:t>
      </w:r>
      <w:r w:rsidR="001F408F">
        <w:rPr>
          <w:rFonts w:ascii="Arial" w:hAnsi="Arial" w:cs="Arial"/>
          <w:szCs w:val="20"/>
        </w:rPr>
        <w:t xml:space="preserve"> ust. </w:t>
      </w:r>
      <w:r w:rsidR="00425EF6">
        <w:rPr>
          <w:rFonts w:ascii="Arial" w:hAnsi="Arial" w:cs="Arial"/>
          <w:szCs w:val="20"/>
        </w:rPr>
        <w:t>5</w:t>
      </w:r>
      <w:r w:rsidR="004E0894">
        <w:rPr>
          <w:rStyle w:val="Odwoanieprzypisudolnego"/>
          <w:rFonts w:ascii="Arial" w:hAnsi="Arial"/>
          <w:szCs w:val="20"/>
        </w:rPr>
        <w:footnoteReference w:id="13"/>
      </w:r>
      <w:r w:rsidR="00A90816">
        <w:rPr>
          <w:rFonts w:ascii="Arial" w:hAnsi="Arial" w:cs="Arial"/>
          <w:szCs w:val="20"/>
        </w:rPr>
        <w:t>;</w:t>
      </w:r>
    </w:p>
    <w:p w14:paraId="5D1F46CE" w14:textId="77777777" w:rsidR="00CB19AD" w:rsidRDefault="008B1A3D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zweryfikowane i zatwierdzo</w:t>
      </w:r>
      <w:r w:rsidR="00A90816">
        <w:rPr>
          <w:rFonts w:ascii="Arial" w:hAnsi="Arial" w:cs="Arial"/>
          <w:szCs w:val="20"/>
        </w:rPr>
        <w:t xml:space="preserve">ne przez Instytucję </w:t>
      </w:r>
      <w:r w:rsidR="00AB0AEB">
        <w:rPr>
          <w:rFonts w:ascii="Arial" w:hAnsi="Arial" w:cs="Arial"/>
          <w:szCs w:val="20"/>
        </w:rPr>
        <w:t>Pośredniczącą</w:t>
      </w:r>
      <w:r w:rsidR="00A90816">
        <w:rPr>
          <w:rFonts w:ascii="Arial" w:hAnsi="Arial" w:cs="Arial"/>
          <w:szCs w:val="20"/>
        </w:rPr>
        <w:t>;</w:t>
      </w:r>
    </w:p>
    <w:p w14:paraId="13EC379D" w14:textId="77777777" w:rsidR="00CB19AD" w:rsidRDefault="008B1A3D" w:rsidP="006E5471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681E464B" w14:textId="77777777" w:rsidR="00A5470E" w:rsidRPr="00AC55EB" w:rsidRDefault="00A5470E" w:rsidP="00382056">
      <w:pPr>
        <w:numPr>
          <w:ilvl w:val="0"/>
          <w:numId w:val="89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</w:t>
      </w:r>
      <w:r w:rsidR="00924BBA">
        <w:rPr>
          <w:rStyle w:val="Odwoanieprzypisudolnego"/>
          <w:szCs w:val="20"/>
        </w:rPr>
        <w:footnoteReference w:id="14"/>
      </w:r>
      <w:r w:rsidRPr="00AC55EB">
        <w:rPr>
          <w:rFonts w:cs="Arial"/>
          <w:szCs w:val="20"/>
        </w:rPr>
        <w:t>.</w:t>
      </w:r>
    </w:p>
    <w:p w14:paraId="6C7B974A" w14:textId="77777777" w:rsidR="00CB19AD" w:rsidRDefault="008B1A3D" w:rsidP="00382056">
      <w:pPr>
        <w:pStyle w:val="Akapitzlist"/>
        <w:numPr>
          <w:ilvl w:val="0"/>
          <w:numId w:val="89"/>
        </w:numPr>
        <w:spacing w:after="0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15"/>
      </w:r>
      <w:r w:rsidRPr="000F4607">
        <w:rPr>
          <w:rFonts w:ascii="Arial" w:hAnsi="Arial" w:cs="Arial"/>
          <w:szCs w:val="20"/>
        </w:rPr>
        <w:t>.</w:t>
      </w:r>
    </w:p>
    <w:p w14:paraId="5C67EF3D" w14:textId="77777777" w:rsidR="00CB19AD" w:rsidRDefault="008B1A3D" w:rsidP="00382056">
      <w:pPr>
        <w:numPr>
          <w:ilvl w:val="0"/>
          <w:numId w:val="89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towarów lub usług wówczas jest on zobowiązany do </w:t>
      </w:r>
      <w:r w:rsidR="00A07D2D">
        <w:rPr>
          <w:rFonts w:cs="Arial"/>
          <w:szCs w:val="20"/>
        </w:rPr>
        <w:t xml:space="preserve">niezwłocznego </w:t>
      </w:r>
      <w:r w:rsidRPr="000F4607">
        <w:rPr>
          <w:rFonts w:cs="Arial"/>
          <w:szCs w:val="20"/>
        </w:rPr>
        <w:t xml:space="preserve">poinformowania Instytucji </w:t>
      </w:r>
      <w:r w:rsidR="00AB0AEB">
        <w:rPr>
          <w:rFonts w:cs="Arial"/>
          <w:szCs w:val="20"/>
        </w:rPr>
        <w:t>Pośredniczącej</w:t>
      </w:r>
      <w:r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Pr="00E333F2">
        <w:rPr>
          <w:rFonts w:cs="Arial"/>
        </w:rPr>
        <w:t>odpowiadającego kwocie podatku od towarów i usług (VAT), który uprzednio został przez niego określony jako nie podle</w:t>
      </w:r>
      <w:r w:rsidRPr="00E333F2">
        <w:rPr>
          <w:rFonts w:cs="Arial"/>
        </w:rPr>
        <w:lastRenderedPageBreak/>
        <w:t>gający odliczeniu i który został mu dofinansowany od chwili, w której uzyskał możliwość odliczenia tego podatku</w:t>
      </w:r>
      <w:r>
        <w:rPr>
          <w:rFonts w:cs="Arial"/>
        </w:rPr>
        <w:t>.</w:t>
      </w:r>
      <w:r w:rsidRPr="00A54937">
        <w:t xml:space="preserve"> Zwrot podatku od towarów i usług (VAT) następuje zgodnie z przepisami art. 207 ufp.</w:t>
      </w:r>
    </w:p>
    <w:p w14:paraId="1A51CCA8" w14:textId="77777777" w:rsidR="00CB19AD" w:rsidRPr="004A3991" w:rsidRDefault="008B1A3D" w:rsidP="00382056">
      <w:pPr>
        <w:numPr>
          <w:ilvl w:val="0"/>
          <w:numId w:val="89"/>
        </w:numPr>
        <w:spacing w:after="0"/>
        <w:jc w:val="both"/>
        <w:rPr>
          <w:rFonts w:cs="Arial"/>
          <w:szCs w:val="20"/>
        </w:rPr>
      </w:pPr>
      <w:r w:rsidRPr="00A5470E">
        <w:rPr>
          <w:rFonts w:cs="Arial"/>
          <w:szCs w:val="20"/>
        </w:rPr>
        <w:t xml:space="preserve">Wszelkie płatności za działania wykonane w ramach </w:t>
      </w:r>
      <w:r w:rsidR="00A7304F">
        <w:rPr>
          <w:rFonts w:cs="Arial"/>
          <w:szCs w:val="20"/>
        </w:rPr>
        <w:t>p</w:t>
      </w:r>
      <w:r w:rsidRPr="00A5470E">
        <w:rPr>
          <w:rFonts w:cs="Arial"/>
          <w:szCs w:val="20"/>
        </w:rPr>
        <w:t>rojektu dokonywane są z rachunku bankowego beneficjenta, kt</w:t>
      </w:r>
      <w:r w:rsidRPr="00647D04">
        <w:rPr>
          <w:rFonts w:cs="Arial"/>
          <w:szCs w:val="20"/>
        </w:rPr>
        <w:t>óry nie musi być tożsamy z rachunkiem bankowym, o którym mowa w </w:t>
      </w:r>
      <w:r w:rsidRPr="00B85AF0">
        <w:rPr>
          <w:rFonts w:cs="Arial"/>
          <w:szCs w:val="20"/>
        </w:rPr>
        <w:t>§</w:t>
      </w:r>
      <w:r w:rsidR="00286B6F">
        <w:rPr>
          <w:rFonts w:cs="Arial"/>
          <w:szCs w:val="20"/>
        </w:rPr>
        <w:t> </w:t>
      </w:r>
      <w:r w:rsidRPr="00B85AF0">
        <w:rPr>
          <w:rFonts w:cs="Arial"/>
          <w:szCs w:val="20"/>
        </w:rPr>
        <w:t xml:space="preserve">8 ust. </w:t>
      </w:r>
      <w:r w:rsidR="00D65630">
        <w:rPr>
          <w:rFonts w:cs="Arial"/>
          <w:szCs w:val="20"/>
        </w:rPr>
        <w:t>7</w:t>
      </w:r>
      <w:r w:rsidRPr="00B85AF0">
        <w:rPr>
          <w:rFonts w:cs="Arial"/>
          <w:szCs w:val="20"/>
        </w:rPr>
        <w:t xml:space="preserve">, z zastrzeżeniem </w:t>
      </w:r>
      <w:r w:rsidR="00A5470E" w:rsidRPr="00B85AF0">
        <w:rPr>
          <w:rFonts w:cs="Arial"/>
          <w:szCs w:val="20"/>
        </w:rPr>
        <w:t xml:space="preserve">płatności dokonywanych z rachunku właściwego dla obsługi zaliczki, o którym mowa w § 9 ust. </w:t>
      </w:r>
      <w:r w:rsidR="004867DE">
        <w:rPr>
          <w:rFonts w:cs="Arial"/>
          <w:szCs w:val="20"/>
        </w:rPr>
        <w:t>3</w:t>
      </w:r>
      <w:r w:rsidR="00A5470E" w:rsidRPr="00B85AF0">
        <w:rPr>
          <w:rFonts w:cs="Arial"/>
          <w:szCs w:val="20"/>
        </w:rPr>
        <w:t>.</w:t>
      </w:r>
    </w:p>
    <w:p w14:paraId="4F25062C" w14:textId="77777777" w:rsidR="00CB19AD" w:rsidRDefault="008B1A3D" w:rsidP="00382056">
      <w:pPr>
        <w:numPr>
          <w:ilvl w:val="0"/>
          <w:numId w:val="89"/>
        </w:numPr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</w:t>
      </w:r>
      <w:r w:rsidR="00A5470E">
        <w:rPr>
          <w:rFonts w:cs="Arial"/>
          <w:szCs w:val="20"/>
        </w:rPr>
        <w:t xml:space="preserve">, z </w:t>
      </w:r>
      <w:r w:rsidR="00A5470E" w:rsidRPr="00AC55EB">
        <w:rPr>
          <w:rFonts w:cs="Arial"/>
          <w:szCs w:val="20"/>
        </w:rPr>
        <w:t>zastrzeżeniem § 15 ust. 3</w:t>
      </w:r>
      <w:r w:rsidRPr="000F4607">
        <w:rPr>
          <w:rFonts w:cs="Arial"/>
          <w:szCs w:val="20"/>
        </w:rPr>
        <w:t>.</w:t>
      </w:r>
    </w:p>
    <w:p w14:paraId="5A6AA837" w14:textId="77777777" w:rsidR="008B1A3D" w:rsidRPr="000F4607" w:rsidRDefault="008B1A3D" w:rsidP="006E5471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14:paraId="48C424D7" w14:textId="77777777" w:rsidR="008B1A3D" w:rsidRPr="00DB5910" w:rsidRDefault="008B1A3D" w:rsidP="006E5471">
      <w:pPr>
        <w:numPr>
          <w:ilvl w:val="0"/>
          <w:numId w:val="5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0F4607">
        <w:rPr>
          <w:rFonts w:cs="Arial"/>
          <w:szCs w:val="20"/>
        </w:rPr>
        <w:t xml:space="preserve">Harmonogramem płatności stanowiącym załącznik nr 3 do umowy, </w:t>
      </w:r>
      <w:r w:rsidRPr="000F4607">
        <w:rPr>
          <w:rFonts w:cs="Arial"/>
          <w:szCs w:val="20"/>
          <w:lang w:eastAsia="pl-PL"/>
        </w:rPr>
        <w:t xml:space="preserve">nie rzadziej jednak niż raz na </w:t>
      </w:r>
      <w:r w:rsidR="0068100C">
        <w:rPr>
          <w:rFonts w:cs="Arial"/>
          <w:szCs w:val="20"/>
          <w:lang w:eastAsia="pl-PL"/>
        </w:rPr>
        <w:t xml:space="preserve">3 </w:t>
      </w:r>
      <w:r w:rsidRPr="000F4607">
        <w:rPr>
          <w:rFonts w:cs="Arial"/>
          <w:szCs w:val="20"/>
          <w:lang w:eastAsia="pl-PL"/>
        </w:rPr>
        <w:t>miesi</w:t>
      </w:r>
      <w:r w:rsidR="00AD1486">
        <w:rPr>
          <w:rFonts w:cs="Arial"/>
          <w:szCs w:val="20"/>
          <w:lang w:eastAsia="pl-PL"/>
        </w:rPr>
        <w:t>ą</w:t>
      </w:r>
      <w:r w:rsidRPr="000F4607">
        <w:rPr>
          <w:rFonts w:cs="Arial"/>
          <w:szCs w:val="20"/>
          <w:lang w:eastAsia="pl-PL"/>
        </w:rPr>
        <w:t>c</w:t>
      </w:r>
      <w:r w:rsidR="00F33AFF">
        <w:rPr>
          <w:rFonts w:cs="Arial"/>
          <w:szCs w:val="20"/>
          <w:lang w:eastAsia="pl-PL"/>
        </w:rPr>
        <w:t>e</w:t>
      </w:r>
      <w:r w:rsidRPr="000F4607">
        <w:rPr>
          <w:rFonts w:cs="Arial"/>
          <w:szCs w:val="20"/>
          <w:lang w:eastAsia="pl-PL"/>
        </w:rPr>
        <w:t xml:space="preserve"> licząc od dnia wejścia w życie umowy.</w:t>
      </w:r>
      <w:r w:rsidR="00DB5910">
        <w:rPr>
          <w:rFonts w:cs="Arial"/>
          <w:szCs w:val="20"/>
          <w:lang w:eastAsia="pl-PL"/>
        </w:rPr>
        <w:t xml:space="preserve"> Wniosek o płatność końcową </w:t>
      </w:r>
      <w:r w:rsidR="00AC25BD">
        <w:rPr>
          <w:rFonts w:cs="Arial"/>
          <w:szCs w:val="20"/>
          <w:lang w:eastAsia="pl-PL"/>
        </w:rPr>
        <w:t>b</w:t>
      </w:r>
      <w:r w:rsidR="00DB5910">
        <w:rPr>
          <w:rFonts w:cs="Arial"/>
          <w:szCs w:val="20"/>
          <w:lang w:eastAsia="pl-PL"/>
        </w:rPr>
        <w:t xml:space="preserve">eneficjent zobowiązany jest złożyć najpóźniej w dniu zakończenia okresu kwalifikowalności kosztów, o którym mowa w § 7 ust. 1. </w:t>
      </w:r>
    </w:p>
    <w:p w14:paraId="27C6244C" w14:textId="77777777" w:rsidR="008B1A3D" w:rsidRPr="000F4607" w:rsidRDefault="008B1A3D" w:rsidP="006E547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 </w:t>
      </w:r>
      <w:r w:rsidR="00737F08">
        <w:rPr>
          <w:rFonts w:cs="Arial"/>
          <w:szCs w:val="20"/>
          <w:lang w:eastAsia="pl-PL"/>
        </w:rPr>
        <w:t>w formie pisemniej</w:t>
      </w:r>
      <w:r w:rsidRPr="000F4607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 xml:space="preserve">Wytycznych </w:t>
      </w:r>
      <w:r w:rsidR="00737F08">
        <w:rPr>
          <w:rFonts w:cs="Arial"/>
          <w:i/>
          <w:szCs w:val="20"/>
          <w:lang w:eastAsia="pl-PL"/>
        </w:rPr>
        <w:t>w zakresie</w:t>
      </w:r>
      <w:r w:rsidR="00737F08" w:rsidRPr="000F4607">
        <w:rPr>
          <w:rFonts w:cs="Arial"/>
          <w:i/>
          <w:szCs w:val="20"/>
          <w:lang w:eastAsia="pl-PL"/>
        </w:rPr>
        <w:t xml:space="preserve"> </w:t>
      </w:r>
      <w:r w:rsidRPr="000F4607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</w:t>
      </w:r>
      <w:r w:rsidR="00647D04">
        <w:rPr>
          <w:rFonts w:cs="Arial"/>
          <w:szCs w:val="20"/>
          <w:lang w:eastAsia="pl-PL"/>
        </w:rPr>
        <w:t xml:space="preserve"> </w:t>
      </w:r>
      <w:r w:rsidR="00647D04" w:rsidRPr="00AC55EB">
        <w:rPr>
          <w:rFonts w:cs="Arial"/>
          <w:szCs w:val="20"/>
          <w:lang w:eastAsia="pl-PL"/>
        </w:rPr>
        <w:t>O usunięciu awarii SL2014 Instytucja Pośrednicząca niezwłocznie informuje beneficjenta, beneficjent zaś zobowiązuje się uzupełnić dane w SL2014 w zakresie dokumentów przekazanych w formie pisem</w:t>
      </w:r>
      <w:r w:rsidR="00647D04">
        <w:rPr>
          <w:rFonts w:cs="Arial"/>
          <w:szCs w:val="20"/>
          <w:lang w:eastAsia="pl-PL"/>
        </w:rPr>
        <w:t>n</w:t>
      </w:r>
      <w:r w:rsidR="00647D04" w:rsidRPr="00AC55EB">
        <w:rPr>
          <w:rFonts w:cs="Arial"/>
          <w:szCs w:val="20"/>
          <w:lang w:eastAsia="pl-PL"/>
        </w:rPr>
        <w:t>ej i na nośniku elektronicznym lub za pośrednictwem platformy ePUAP w terminie 5 dni roboczych od otrzymania tej informacji.</w:t>
      </w:r>
      <w:r w:rsidRPr="000F4607">
        <w:rPr>
          <w:rFonts w:cs="Arial"/>
          <w:szCs w:val="20"/>
          <w:lang w:eastAsia="pl-PL"/>
        </w:rPr>
        <w:t xml:space="preserve"> Inne problemy z przesłaniem wniosku </w:t>
      </w:r>
      <w:r w:rsidR="00AC25BD">
        <w:rPr>
          <w:rFonts w:cs="Arial"/>
          <w:szCs w:val="20"/>
          <w:lang w:eastAsia="pl-PL"/>
        </w:rPr>
        <w:t xml:space="preserve">o płatność </w:t>
      </w:r>
      <w:r w:rsidRPr="000F4607">
        <w:rPr>
          <w:rFonts w:cs="Arial"/>
          <w:szCs w:val="20"/>
          <w:lang w:eastAsia="pl-PL"/>
        </w:rPr>
        <w:t xml:space="preserve">w systemie SL2014, które nie wynikają z niedostępności systemu </w:t>
      </w:r>
      <w:r w:rsidRPr="000F4607">
        <w:rPr>
          <w:rFonts w:cs="Arial"/>
          <w:color w:val="000000"/>
          <w:szCs w:val="20"/>
        </w:rPr>
        <w:t>potwierdzonej przez administratora SL2014,</w:t>
      </w:r>
      <w:r w:rsidRPr="000F4607">
        <w:rPr>
          <w:rFonts w:cs="Arial"/>
          <w:color w:val="1F497D"/>
          <w:szCs w:val="20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nie zwalniają </w:t>
      </w:r>
      <w:r w:rsidR="00AC25BD">
        <w:rPr>
          <w:rFonts w:cs="Arial"/>
          <w:szCs w:val="20"/>
          <w:lang w:eastAsia="pl-PL"/>
        </w:rPr>
        <w:t>b</w:t>
      </w:r>
      <w:r w:rsidRPr="000F4607">
        <w:rPr>
          <w:rFonts w:cs="Arial"/>
          <w:szCs w:val="20"/>
          <w:lang w:eastAsia="pl-PL"/>
        </w:rPr>
        <w:t>eneficjenta z sankcji związanych z nieterminowym złożeniem wniosku o płatność.</w:t>
      </w:r>
    </w:p>
    <w:p w14:paraId="776B496E" w14:textId="3A38B593" w:rsidR="00A17707" w:rsidRPr="00335246" w:rsidRDefault="00E537EA" w:rsidP="00335246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  <w:lang w:eastAsia="pl-PL"/>
        </w:rPr>
        <w:t>Dofinansowanie może przyjąć formę</w:t>
      </w:r>
      <w:r w:rsidR="00AF607C" w:rsidRPr="00AF607C">
        <w:rPr>
          <w:rFonts w:cs="Arial"/>
          <w:szCs w:val="20"/>
          <w:lang w:eastAsia="pl-PL"/>
        </w:rPr>
        <w:t>:</w:t>
      </w:r>
    </w:p>
    <w:p w14:paraId="69ECE849" w14:textId="2C9A94D5" w:rsidR="00AF607C" w:rsidRDefault="00E537EA" w:rsidP="00382056">
      <w:pPr>
        <w:pStyle w:val="Akapitzlist"/>
        <w:numPr>
          <w:ilvl w:val="2"/>
          <w:numId w:val="21"/>
        </w:numPr>
        <w:spacing w:after="0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wrotu</w:t>
      </w:r>
      <w:r w:rsidR="00AF607C" w:rsidRPr="00CC5212">
        <w:rPr>
          <w:rFonts w:ascii="Arial" w:hAnsi="Arial" w:cs="Arial"/>
          <w:szCs w:val="20"/>
        </w:rPr>
        <w:t xml:space="preserve"> </w:t>
      </w:r>
      <w:r w:rsidR="00B25C30">
        <w:rPr>
          <w:rFonts w:ascii="Arial" w:hAnsi="Arial" w:cs="Arial"/>
          <w:szCs w:val="20"/>
        </w:rPr>
        <w:t>kosztów</w:t>
      </w:r>
      <w:r w:rsidR="00AF607C" w:rsidRPr="00CC5212">
        <w:rPr>
          <w:rFonts w:ascii="Arial" w:hAnsi="Arial" w:cs="Arial"/>
          <w:szCs w:val="20"/>
        </w:rPr>
        <w:t xml:space="preserve"> faktycznie poniesionych przez beneficjenta w odniesieniu do kosztów kwalifikowalnych objętych pomocą dla członków klastra</w:t>
      </w:r>
      <w:r w:rsidR="00382056">
        <w:rPr>
          <w:rFonts w:ascii="Arial" w:hAnsi="Arial" w:cs="Arial"/>
          <w:szCs w:val="20"/>
        </w:rPr>
        <w:t xml:space="preserve">, o których mowa w </w:t>
      </w:r>
      <w:r w:rsidR="00563B8F">
        <w:rPr>
          <w:rFonts w:ascii="Arial" w:hAnsi="Arial" w:cs="Arial"/>
          <w:szCs w:val="20"/>
        </w:rPr>
        <w:t>§ 6 ust. 3 pkt 2)</w:t>
      </w:r>
      <w:r w:rsidR="00AF607C" w:rsidRPr="00CC5212">
        <w:rPr>
          <w:rFonts w:ascii="Arial" w:hAnsi="Arial" w:cs="Arial"/>
          <w:szCs w:val="20"/>
        </w:rPr>
        <w:t>;</w:t>
      </w:r>
    </w:p>
    <w:p w14:paraId="409824F1" w14:textId="1C4CE827" w:rsidR="00AF607C" w:rsidRDefault="00E537EA" w:rsidP="00335246">
      <w:pPr>
        <w:pStyle w:val="Akapitzlist"/>
        <w:numPr>
          <w:ilvl w:val="2"/>
          <w:numId w:val="21"/>
        </w:numPr>
        <w:spacing w:after="0"/>
        <w:ind w:left="709"/>
        <w:jc w:val="both"/>
        <w:rPr>
          <w:rFonts w:cs="Arial"/>
          <w:szCs w:val="20"/>
        </w:rPr>
      </w:pPr>
      <w:r>
        <w:rPr>
          <w:rFonts w:ascii="Arial" w:hAnsi="Arial" w:cs="Arial"/>
          <w:szCs w:val="20"/>
        </w:rPr>
        <w:t xml:space="preserve">finansowania w oparciu o stawkę </w:t>
      </w:r>
      <w:r w:rsidR="00AF607C" w:rsidRPr="00382056">
        <w:rPr>
          <w:rFonts w:ascii="Arial" w:hAnsi="Arial" w:cs="Arial"/>
          <w:szCs w:val="20"/>
        </w:rPr>
        <w:t>ryczałtow</w:t>
      </w:r>
      <w:r>
        <w:rPr>
          <w:rFonts w:ascii="Arial" w:hAnsi="Arial" w:cs="Arial"/>
          <w:szCs w:val="20"/>
        </w:rPr>
        <w:t>ą</w:t>
      </w:r>
      <w:r w:rsidR="00AF607C" w:rsidRPr="00382056">
        <w:rPr>
          <w:rFonts w:ascii="Arial" w:hAnsi="Arial" w:cs="Arial"/>
          <w:szCs w:val="20"/>
        </w:rPr>
        <w:t xml:space="preserve"> w odniesieniu do kosztów operacyjnych koordynatora klastra, o których mowa w </w:t>
      </w:r>
      <w:r w:rsidR="00AC25BD">
        <w:rPr>
          <w:rFonts w:ascii="Arial" w:hAnsi="Arial" w:cs="Arial"/>
          <w:szCs w:val="20"/>
        </w:rPr>
        <w:t>§ 6 ust. 3 pkt 1.</w:t>
      </w:r>
    </w:p>
    <w:p w14:paraId="27CE0506" w14:textId="77777777" w:rsidR="00933C4A" w:rsidRDefault="00933C4A" w:rsidP="00933C4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miana formy rozliczania </w:t>
      </w:r>
      <w:r w:rsidR="00EE7EE4">
        <w:rPr>
          <w:rFonts w:ascii="Arial" w:hAnsi="Arial" w:cs="Arial"/>
          <w:szCs w:val="20"/>
        </w:rPr>
        <w:t>kosztów</w:t>
      </w:r>
      <w:r>
        <w:rPr>
          <w:rFonts w:ascii="Arial" w:hAnsi="Arial" w:cs="Arial"/>
          <w:szCs w:val="20"/>
        </w:rPr>
        <w:t xml:space="preserve"> </w:t>
      </w:r>
      <w:r w:rsidR="000B63CD" w:rsidRPr="00382056">
        <w:rPr>
          <w:rFonts w:ascii="Arial" w:hAnsi="Arial" w:cs="Arial"/>
          <w:szCs w:val="20"/>
        </w:rPr>
        <w:t>operacyjnych koordynatora klastra</w:t>
      </w:r>
      <w:r w:rsidR="000B63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a pomocą stawki ryczałtowej na inną formę jest niedopuszczalna.</w:t>
      </w:r>
    </w:p>
    <w:p w14:paraId="25A377FF" w14:textId="4D72E4A7" w:rsidR="00335246" w:rsidRPr="00335246" w:rsidRDefault="00335246" w:rsidP="00335246">
      <w:pPr>
        <w:numPr>
          <w:ilvl w:val="0"/>
          <w:numId w:val="5"/>
        </w:numPr>
        <w:spacing w:after="0"/>
        <w:jc w:val="both"/>
        <w:rPr>
          <w:rFonts w:cs="Arial"/>
          <w:szCs w:val="20"/>
        </w:rPr>
      </w:pPr>
      <w:r w:rsidRPr="00335246">
        <w:rPr>
          <w:rFonts w:cs="Arial"/>
          <w:szCs w:val="20"/>
        </w:rPr>
        <w:t xml:space="preserve">Dofinansowanie przekazywane jest beneficjenowi w </w:t>
      </w:r>
      <w:r w:rsidR="00E537EA">
        <w:rPr>
          <w:rFonts w:cs="Arial"/>
          <w:szCs w:val="20"/>
        </w:rPr>
        <w:t>postaci</w:t>
      </w:r>
      <w:r w:rsidR="00E537EA" w:rsidRPr="00335246">
        <w:rPr>
          <w:rFonts w:cs="Arial"/>
          <w:szCs w:val="20"/>
        </w:rPr>
        <w:t xml:space="preserve"> </w:t>
      </w:r>
      <w:r w:rsidRPr="00335246">
        <w:rPr>
          <w:rFonts w:cs="Arial"/>
          <w:szCs w:val="20"/>
        </w:rPr>
        <w:t xml:space="preserve">zaliczki lub refundacji poniesionych kosztów kwalifikowalnych. </w:t>
      </w:r>
      <w:r w:rsidR="00933C4A" w:rsidRPr="00335246">
        <w:rPr>
          <w:rFonts w:cs="Arial"/>
          <w:szCs w:val="20"/>
        </w:rPr>
        <w:t>Dofinansowanie jest wypłacane w wysokości określonej w harmonogramie płatności stanowiącym załącznik nr 3 do umowy, na podstawie złożonych przez beneficjenta i zaakceptowanych przez Instytucję Pośredniczącą wniosków o płatność</w:t>
      </w:r>
      <w:r w:rsidR="00924BBA">
        <w:rPr>
          <w:rFonts w:cs="Arial"/>
          <w:szCs w:val="20"/>
        </w:rPr>
        <w:t xml:space="preserve"> z uwzględnieniem intensywności wsparcia</w:t>
      </w:r>
      <w:r w:rsidR="00933C4A" w:rsidRPr="00335246">
        <w:rPr>
          <w:rFonts w:cs="Arial"/>
          <w:szCs w:val="20"/>
        </w:rPr>
        <w:t>.</w:t>
      </w:r>
    </w:p>
    <w:p w14:paraId="0B3F29B0" w14:textId="77777777" w:rsidR="008B1A3D" w:rsidRPr="000F4607" w:rsidRDefault="008B1A3D" w:rsidP="006E5471">
      <w:pPr>
        <w:numPr>
          <w:ilvl w:val="0"/>
          <w:numId w:val="5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finansowanie przekazane na podstawie wniosków o płatność pośrednią nie może przekroczyć </w:t>
      </w:r>
      <w:r w:rsidR="002C4B40" w:rsidRPr="004B5CED">
        <w:rPr>
          <w:rFonts w:cs="Arial"/>
          <w:szCs w:val="20"/>
        </w:rPr>
        <w:t>95% kwoty dofinansowania</w:t>
      </w:r>
      <w:r w:rsidRPr="000F4607">
        <w:rPr>
          <w:rFonts w:cs="Arial"/>
          <w:szCs w:val="20"/>
        </w:rPr>
        <w:t>, o której mowa w § 6 ust. 4</w:t>
      </w:r>
      <w:r w:rsidR="000B63C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 w:rsidR="002C6176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>. Pozostała kwota dofinansowania jako płatność końcowa, będzie przekazana beneficjentowi po zaakceptowaniu wniosku o płatność końcową.</w:t>
      </w:r>
    </w:p>
    <w:p w14:paraId="112EF352" w14:textId="77777777" w:rsidR="008B1A3D" w:rsidRPr="000F4607" w:rsidRDefault="008B1A3D" w:rsidP="006E5471">
      <w:pPr>
        <w:numPr>
          <w:ilvl w:val="0"/>
          <w:numId w:val="5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umerze …………………..</w:t>
      </w:r>
    </w:p>
    <w:p w14:paraId="513954F9" w14:textId="77777777" w:rsidR="008B1A3D" w:rsidRPr="000F4607" w:rsidRDefault="008B1A3D" w:rsidP="006E5471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</w:p>
    <w:p w14:paraId="1F7DB98A" w14:textId="77777777" w:rsidR="00CB19AD" w:rsidRPr="00B2729C" w:rsidRDefault="008B1A3D" w:rsidP="00FD19E0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</w:t>
      </w:r>
      <w:r w:rsidR="00EE1E36">
        <w:rPr>
          <w:rFonts w:cs="Arial"/>
          <w:szCs w:val="20"/>
        </w:rPr>
        <w:t>a</w:t>
      </w:r>
      <w:r w:rsidRPr="000F4607">
        <w:rPr>
          <w:rFonts w:cs="Arial"/>
          <w:szCs w:val="20"/>
        </w:rPr>
        <w:t xml:space="preserve"> </w:t>
      </w:r>
      <w:r w:rsidR="00EE1E36">
        <w:rPr>
          <w:rFonts w:cs="Arial"/>
          <w:szCs w:val="20"/>
        </w:rPr>
        <w:t>kwota</w:t>
      </w:r>
      <w:r w:rsidR="00EE1E36" w:rsidRPr="000F4607">
        <w:rPr>
          <w:rFonts w:cs="Arial"/>
          <w:szCs w:val="20"/>
        </w:rPr>
        <w:t xml:space="preserve"> zaliczki </w:t>
      </w:r>
      <w:r w:rsidRPr="000F4607">
        <w:rPr>
          <w:rFonts w:cs="Arial"/>
          <w:szCs w:val="20"/>
        </w:rPr>
        <w:t>przekazan</w:t>
      </w:r>
      <w:r w:rsidR="00EE1E36">
        <w:rPr>
          <w:rFonts w:cs="Arial"/>
          <w:szCs w:val="20"/>
        </w:rPr>
        <w:t>a</w:t>
      </w:r>
      <w:r w:rsidRPr="000F4607">
        <w:rPr>
          <w:rFonts w:cs="Arial"/>
          <w:szCs w:val="20"/>
        </w:rPr>
        <w:t xml:space="preserve"> beneficjentowi</w:t>
      </w:r>
      <w:r w:rsidR="00EE1E36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ie może przekroczyć </w:t>
      </w:r>
      <w:r w:rsidR="0068100C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0 % całkowitej wysokości dofinansowania, o której mowa w § 6 ust. 4.</w:t>
      </w:r>
      <w:r w:rsidR="00563B8F">
        <w:rPr>
          <w:rFonts w:cs="Arial"/>
          <w:szCs w:val="20"/>
        </w:rPr>
        <w:t xml:space="preserve"> </w:t>
      </w:r>
      <w:r w:rsidR="00DB5910" w:rsidRPr="00FD19E0" w:rsidDel="00FD19E0">
        <w:rPr>
          <w:rFonts w:cs="Arial"/>
          <w:szCs w:val="20"/>
        </w:rPr>
        <w:t>W przypadku rozliczenia zaliczki poprzez zwrot środków, środki w wysokości zwróconej nie są ponownie wypłacane</w:t>
      </w:r>
      <w:r w:rsidR="00784226" w:rsidRPr="00FD19E0" w:rsidDel="00FD19E0">
        <w:rPr>
          <w:rFonts w:cs="Arial"/>
          <w:szCs w:val="20"/>
        </w:rPr>
        <w:t xml:space="preserve"> w formie zaliczki</w:t>
      </w:r>
      <w:r w:rsidR="00DB5910" w:rsidRPr="00B2729C" w:rsidDel="00FD19E0">
        <w:rPr>
          <w:rFonts w:cs="Arial"/>
          <w:szCs w:val="20"/>
        </w:rPr>
        <w:t>.</w:t>
      </w:r>
    </w:p>
    <w:p w14:paraId="354397E2" w14:textId="77777777" w:rsidR="00CB19AD" w:rsidRDefault="008B1A3D" w:rsidP="006E5471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  <w:r>
        <w:rPr>
          <w:rFonts w:cs="Arial"/>
          <w:szCs w:val="20"/>
        </w:rPr>
        <w:t xml:space="preserve"> </w:t>
      </w:r>
    </w:p>
    <w:p w14:paraId="7D268E24" w14:textId="77777777" w:rsidR="00CB19AD" w:rsidRDefault="008B1A3D" w:rsidP="006E5471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14:paraId="4B280180" w14:textId="77777777" w:rsidR="00CB19AD" w:rsidRDefault="008B1A3D" w:rsidP="006E5471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liczenie </w:t>
      </w:r>
      <w:r w:rsidR="00DB5910">
        <w:rPr>
          <w:rFonts w:cs="Arial"/>
          <w:szCs w:val="20"/>
        </w:rPr>
        <w:t xml:space="preserve">transzy </w:t>
      </w:r>
      <w:r w:rsidRPr="000F4607">
        <w:rPr>
          <w:rFonts w:cs="Arial"/>
          <w:szCs w:val="20"/>
        </w:rPr>
        <w:t xml:space="preserve">zaliczki polega na wykazaniu we wniosku o płatność kosztów kwalifikowalnych rozliczających transzę zaliczki </w:t>
      </w:r>
      <w:r w:rsidR="00C71E3F">
        <w:rPr>
          <w:rFonts w:cs="Arial"/>
          <w:szCs w:val="20"/>
        </w:rPr>
        <w:t>na podstawie faktycznie poniesio</w:t>
      </w:r>
      <w:r w:rsidR="00C71E3F">
        <w:rPr>
          <w:rFonts w:cs="Arial"/>
          <w:szCs w:val="20"/>
        </w:rPr>
        <w:lastRenderedPageBreak/>
        <w:t xml:space="preserve">nych </w:t>
      </w:r>
      <w:r w:rsidR="00B25C30">
        <w:rPr>
          <w:rFonts w:cs="Arial"/>
          <w:szCs w:val="20"/>
        </w:rPr>
        <w:t>kosztów</w:t>
      </w:r>
      <w:r w:rsidR="00C71E3F">
        <w:rPr>
          <w:rFonts w:cs="Arial"/>
          <w:szCs w:val="20"/>
        </w:rPr>
        <w:t xml:space="preserve"> lub rozliczenia </w:t>
      </w:r>
      <w:r w:rsidR="00B25C30">
        <w:rPr>
          <w:rFonts w:cs="Arial"/>
          <w:szCs w:val="20"/>
        </w:rPr>
        <w:t>kosztów</w:t>
      </w:r>
      <w:r w:rsidR="00C71E3F">
        <w:rPr>
          <w:rFonts w:cs="Arial"/>
          <w:szCs w:val="20"/>
        </w:rPr>
        <w:t xml:space="preserve"> za pomocą stawki ryczałtowej </w:t>
      </w:r>
      <w:r w:rsidRPr="000F4607">
        <w:rPr>
          <w:rFonts w:cs="Arial"/>
          <w:szCs w:val="20"/>
        </w:rPr>
        <w:t>(po uwzględnieniu poziomu dofinansowania przyznanego beneficjentowi) lub na zwrocie niewykorzystanych środków.</w:t>
      </w:r>
    </w:p>
    <w:p w14:paraId="58CE603E" w14:textId="77777777" w:rsidR="002F4D0B" w:rsidRDefault="002F4D0B" w:rsidP="00335246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kosztów rozliczanych stawką ryczałtową rozliczenie zaliczki polega </w:t>
      </w:r>
      <w:r w:rsidR="00FD19E0">
        <w:rPr>
          <w:rFonts w:cs="Arial"/>
          <w:szCs w:val="20"/>
        </w:rPr>
        <w:t>na wykazaniu</w:t>
      </w:r>
      <w:r w:rsidR="00FD19E0" w:rsidRPr="00FD19E0">
        <w:rPr>
          <w:rFonts w:cs="Arial"/>
          <w:szCs w:val="20"/>
        </w:rPr>
        <w:t xml:space="preserve"> we wniosku o płatność </w:t>
      </w:r>
      <w:r w:rsidR="00DE2A98">
        <w:rPr>
          <w:rFonts w:cs="Arial"/>
          <w:szCs w:val="20"/>
        </w:rPr>
        <w:t xml:space="preserve">wysokości tych kosztów </w:t>
      </w:r>
      <w:r w:rsidR="00D06D66">
        <w:rPr>
          <w:rFonts w:cs="Arial"/>
          <w:szCs w:val="20"/>
        </w:rPr>
        <w:t>odpowiadającej udziałowi 15</w:t>
      </w:r>
      <w:r w:rsidR="00050900">
        <w:rPr>
          <w:rFonts w:cs="Arial"/>
          <w:szCs w:val="20"/>
        </w:rPr>
        <w:t>,23</w:t>
      </w:r>
      <w:r w:rsidR="00D06D66">
        <w:rPr>
          <w:rFonts w:cs="Arial"/>
          <w:szCs w:val="20"/>
        </w:rPr>
        <w:t>%</w:t>
      </w:r>
      <w:r w:rsidR="00DE2A98">
        <w:rPr>
          <w:rFonts w:cs="Arial"/>
          <w:szCs w:val="20"/>
        </w:rPr>
        <w:t xml:space="preserve"> </w:t>
      </w:r>
      <w:r w:rsidR="00D06D66" w:rsidRPr="00CC5212">
        <w:rPr>
          <w:rFonts w:cs="Arial"/>
          <w:szCs w:val="20"/>
        </w:rPr>
        <w:t>kosztów faktycznie poniesionych przez beneficjenta objętych pomocą dla członków klastra</w:t>
      </w:r>
      <w:r w:rsidR="00311743">
        <w:rPr>
          <w:rFonts w:cs="Arial"/>
          <w:szCs w:val="20"/>
        </w:rPr>
        <w:t>.</w:t>
      </w:r>
    </w:p>
    <w:p w14:paraId="004F1513" w14:textId="77777777" w:rsidR="00CB19AD" w:rsidRDefault="008B1A3D" w:rsidP="006E5471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8B3844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miesięcy od dnia otrzymania transzy zaliczki.</w:t>
      </w:r>
    </w:p>
    <w:p w14:paraId="74E8389D" w14:textId="77777777" w:rsidR="00CB19AD" w:rsidRDefault="008B1A3D" w:rsidP="006E5471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14:paraId="0BD0E084" w14:textId="77777777" w:rsidR="0018292A" w:rsidRDefault="008B1A3D" w:rsidP="006E5471">
      <w:pPr>
        <w:numPr>
          <w:ilvl w:val="0"/>
          <w:numId w:val="31"/>
        </w:numPr>
        <w:tabs>
          <w:tab w:val="left" w:pos="6521"/>
        </w:tabs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rozliczenia co najmniej 70% łącznej kwoty przekazanych transz zaliczki, Instytucja </w:t>
      </w:r>
      <w:r w:rsidR="00AB0AEB">
        <w:rPr>
          <w:rFonts w:cs="Arial"/>
          <w:szCs w:val="20"/>
        </w:rPr>
        <w:t>Pośrednicząca</w:t>
      </w:r>
      <w:r>
        <w:rPr>
          <w:rFonts w:cs="Arial"/>
          <w:szCs w:val="20"/>
        </w:rPr>
        <w:t xml:space="preserve"> może pomniejszyć kwotę kolejnych płatności o nierozliczone środki dotychczas otrzymanej zaliczki.</w:t>
      </w:r>
      <w:r w:rsidR="00647D04">
        <w:rPr>
          <w:rFonts w:cs="Arial"/>
          <w:szCs w:val="20"/>
        </w:rPr>
        <w:t xml:space="preserve"> </w:t>
      </w:r>
    </w:p>
    <w:p w14:paraId="6741E505" w14:textId="77777777" w:rsidR="00647D04" w:rsidRPr="00AC55EB" w:rsidRDefault="008B1A3D" w:rsidP="006E5471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m</w:t>
      </w:r>
      <w:r w:rsidRPr="000F4607">
        <w:rPr>
          <w:rFonts w:cs="Arial"/>
          <w:szCs w:val="20"/>
        </w:rPr>
        <w:t xml:space="preserve"> w ust. </w:t>
      </w:r>
      <w:r w:rsidR="00D65630">
        <w:rPr>
          <w:rFonts w:cs="Arial"/>
          <w:szCs w:val="20"/>
        </w:rPr>
        <w:t>6</w:t>
      </w:r>
      <w:r w:rsidRPr="000F4607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095E26">
        <w:rPr>
          <w:rFonts w:cs="Arial"/>
          <w:szCs w:val="20"/>
        </w:rPr>
        <w:t xml:space="preserve"> rozlicza</w:t>
      </w:r>
      <w:r w:rsidR="0017448F">
        <w:rPr>
          <w:rFonts w:cs="Arial"/>
          <w:szCs w:val="20"/>
        </w:rPr>
        <w:t xml:space="preserve">jącego </w:t>
      </w:r>
      <w:r w:rsidR="00095E26">
        <w:rPr>
          <w:rFonts w:cs="Arial"/>
          <w:szCs w:val="20"/>
        </w:rPr>
        <w:t>t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 xml:space="preserve"> zaliczk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>.</w:t>
      </w:r>
      <w:r w:rsidR="00647D04">
        <w:rPr>
          <w:rFonts w:cs="Arial"/>
          <w:szCs w:val="20"/>
        </w:rPr>
        <w:t xml:space="preserve"> </w:t>
      </w:r>
      <w:r w:rsidR="00647D04" w:rsidRPr="00AC55EB">
        <w:rPr>
          <w:rFonts w:cs="Arial"/>
          <w:szCs w:val="20"/>
        </w:rPr>
        <w:t>Środki zaliczki rozliczane są według kolejności ich wypłaty.</w:t>
      </w:r>
    </w:p>
    <w:p w14:paraId="65FBCC14" w14:textId="77777777" w:rsidR="00CB19AD" w:rsidRDefault="008B1A3D" w:rsidP="006E5471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BA32A5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14:paraId="07D0FE40" w14:textId="77777777" w:rsidR="00B85AF0" w:rsidRPr="00AC55EB" w:rsidRDefault="00B85AF0" w:rsidP="006E5471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Płatność przekazywana w formie refundacji jest pomniejszana o odsetki bankowe narosłe na rachunku bankowym do obsługi zaliczki. Beneficjent składając wniosek o płatność rozliczający zaliczkę zobowiązany jest do przedkładania wyciągów z tego rachunku za okres, którego dotyczy wniosek o płatność. W </w:t>
      </w:r>
      <w:r w:rsidRPr="00AC55EB">
        <w:t xml:space="preserve">przypadku konieczności zwrotu odsetek bankowych, Instytucja Pośrednicząca poinformuje </w:t>
      </w:r>
      <w:r w:rsidRPr="004C76F9">
        <w:t>b</w:t>
      </w:r>
      <w:r w:rsidRPr="00AC55EB">
        <w:t xml:space="preserve">eneficjenta o trybie i terminie zwrotu odsetek. W takim przypadku </w:t>
      </w:r>
      <w:r w:rsidRPr="004C76F9">
        <w:t>b</w:t>
      </w:r>
      <w:r w:rsidRPr="00AC55EB">
        <w:t xml:space="preserve">eneficjent zobowiązuje się do zwrotu odsetek narosłych na rachunku bankowym </w:t>
      </w:r>
      <w:r w:rsidRPr="004C76F9">
        <w:t>b</w:t>
      </w:r>
      <w:r w:rsidRPr="00AC55EB">
        <w:t>eneficjenta do obsługi zaliczki</w:t>
      </w:r>
      <w:r w:rsidR="00BA32A5">
        <w:t xml:space="preserve"> w terminie i trybie wskazanym przez Instytucję</w:t>
      </w:r>
      <w:r w:rsidR="00BA32A5" w:rsidRPr="00AC55EB">
        <w:t xml:space="preserve"> Pośrednicząc</w:t>
      </w:r>
      <w:r w:rsidR="00BA32A5">
        <w:t>ą</w:t>
      </w:r>
      <w:r w:rsidRPr="00AC55EB">
        <w:t>.</w:t>
      </w:r>
    </w:p>
    <w:p w14:paraId="77B68EB3" w14:textId="77777777" w:rsidR="00CB19AD" w:rsidRDefault="008B1A3D" w:rsidP="006E5471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</w:t>
      </w:r>
      <w:r w:rsidR="00B8372F">
        <w:rPr>
          <w:rFonts w:cs="Arial"/>
          <w:szCs w:val="20"/>
        </w:rPr>
        <w:t>, nie rozliczającej kosztów,</w:t>
      </w:r>
      <w:r w:rsidRPr="000F4607">
        <w:rPr>
          <w:rFonts w:cs="Arial"/>
          <w:szCs w:val="20"/>
        </w:rPr>
        <w:t xml:space="preserve"> nie stosuje się § 10 ust.</w:t>
      </w:r>
      <w:r w:rsidRPr="000F4607">
        <w:rPr>
          <w:rFonts w:cs="Arial"/>
          <w:bCs/>
          <w:szCs w:val="20"/>
        </w:rPr>
        <w:t xml:space="preserve"> 2.</w:t>
      </w:r>
    </w:p>
    <w:p w14:paraId="318D64BC" w14:textId="77777777" w:rsidR="00CB19AD" w:rsidRDefault="008B1A3D" w:rsidP="006E5471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14:paraId="185E55F1" w14:textId="77777777" w:rsidR="00CB19AD" w:rsidRDefault="008B1A3D" w:rsidP="006E5471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W przypadku poniesienia przez beneficjenta kosztów kwalifikowalnych ze środków własnych </w:t>
      </w:r>
      <w:r w:rsidR="00B85AF0" w:rsidRPr="00AC55EB">
        <w:rPr>
          <w:rFonts w:cs="Arial"/>
          <w:szCs w:val="20"/>
        </w:rPr>
        <w:t>w okresie pomiędzy dniem złożenia wniosku o płatność a wypłatą wnioskowanej transzy zaliczki</w:t>
      </w:r>
      <w:r w:rsidR="00B85AF0">
        <w:rPr>
          <w:rFonts w:cs="Arial"/>
          <w:szCs w:val="20"/>
        </w:rPr>
        <w:t>,</w:t>
      </w:r>
      <w:r w:rsidR="00B85AF0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beneficjent jest uprawniony do przekazania ze środków zaliczki kwot odpowiadających poniesionym kosztom kwalifikowalnym na rachunek bankowy beneficjenta.</w:t>
      </w:r>
    </w:p>
    <w:p w14:paraId="7613C9A0" w14:textId="77777777" w:rsidR="00B85AF0" w:rsidRPr="00AC55EB" w:rsidRDefault="00B85AF0" w:rsidP="006E547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Beneficjent ma obowiązek rozliczyć 100% otrzymanych transz zaliczki do dnia zakończenia okresu kwalifikowalności kosztów, o którym mowa w </w:t>
      </w:r>
      <w:r w:rsidRPr="00AC55EB">
        <w:rPr>
          <w:rFonts w:ascii="Arial" w:eastAsia="Times New Roman" w:hAnsi="Arial" w:cs="Arial"/>
          <w:bCs/>
          <w:kern w:val="32"/>
          <w:szCs w:val="20"/>
        </w:rPr>
        <w:t>§</w:t>
      </w:r>
      <w:r w:rsidRPr="00AC55EB">
        <w:rPr>
          <w:rFonts w:ascii="Arial" w:hAnsi="Arial" w:cs="Arial"/>
          <w:szCs w:val="20"/>
        </w:rPr>
        <w:t xml:space="preserve"> 7 ust. 1. W przypadku braku rozliczenia 100% transz zaliczki stosuje się art. 207 ufp.</w:t>
      </w:r>
    </w:p>
    <w:p w14:paraId="702AFF79" w14:textId="77777777" w:rsidR="00B85AF0" w:rsidRPr="00AC55EB" w:rsidRDefault="00B85AF0" w:rsidP="006E547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Cs w:val="20"/>
        </w:rPr>
      </w:pPr>
      <w:r w:rsidRPr="00AC55EB">
        <w:rPr>
          <w:rFonts w:ascii="Arial" w:hAnsi="Arial" w:cs="Arial"/>
          <w:szCs w:val="20"/>
        </w:rPr>
        <w:t xml:space="preserve">Dofinansowanie w formie refundacji </w:t>
      </w:r>
      <w:r w:rsidR="00DD7D27">
        <w:rPr>
          <w:rFonts w:ascii="Arial" w:hAnsi="Arial" w:cs="Arial"/>
          <w:szCs w:val="20"/>
        </w:rPr>
        <w:t xml:space="preserve">lub stawki ryczałtowej </w:t>
      </w:r>
      <w:r w:rsidRPr="00AC55EB">
        <w:rPr>
          <w:rFonts w:ascii="Arial" w:hAnsi="Arial" w:cs="Arial"/>
          <w:szCs w:val="20"/>
        </w:rPr>
        <w:t xml:space="preserve">może być przekazane po rozliczeniu </w:t>
      </w:r>
      <w:r w:rsidR="00F81FC4" w:rsidRPr="00AC55EB">
        <w:rPr>
          <w:rFonts w:ascii="Arial" w:hAnsi="Arial" w:cs="Arial"/>
          <w:szCs w:val="20"/>
        </w:rPr>
        <w:t>100% otrzymanych transz zaliczki</w:t>
      </w:r>
      <w:r w:rsidRPr="00AC55EB">
        <w:rPr>
          <w:rFonts w:ascii="Arial" w:hAnsi="Arial" w:cs="Arial"/>
          <w:szCs w:val="20"/>
        </w:rPr>
        <w:t>.</w:t>
      </w:r>
    </w:p>
    <w:p w14:paraId="3C97CB01" w14:textId="77777777" w:rsidR="00B85AF0" w:rsidRDefault="00B85AF0" w:rsidP="006E5471">
      <w:pPr>
        <w:spacing w:after="0"/>
        <w:ind w:left="360"/>
        <w:jc w:val="both"/>
        <w:rPr>
          <w:rFonts w:cs="Arial"/>
          <w:szCs w:val="20"/>
        </w:rPr>
      </w:pPr>
    </w:p>
    <w:p w14:paraId="2653BD8E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14:paraId="759BC268" w14:textId="77777777" w:rsidR="008B1A3D" w:rsidRPr="006F5CD6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łożenie przez beneficjenta prawidłowo wypełnionego i</w:t>
      </w:r>
      <w:r>
        <w:rPr>
          <w:rFonts w:cs="Arial"/>
          <w:szCs w:val="20"/>
        </w:rPr>
        <w:t> </w:t>
      </w:r>
      <w:r w:rsidRPr="006F5CD6">
        <w:rPr>
          <w:rFonts w:cs="Arial"/>
          <w:szCs w:val="20"/>
        </w:rPr>
        <w:t>kompletnego wniosku o płatność za pośrednictwem systemu SL2014, z zastrzeżeniem § 8 ust. 2. Brak poniesienia kosztów nie zwalnia beneficjenta z obowiązku składania wniosków o płatność z wypełnioną częścią sprawozdawczą</w:t>
      </w:r>
      <w:r w:rsidR="00B450B6">
        <w:rPr>
          <w:rFonts w:cs="Arial"/>
          <w:szCs w:val="20"/>
        </w:rPr>
        <w:t xml:space="preserve"> opisującą przebieg realizacji </w:t>
      </w:r>
      <w:r w:rsidR="00F81FC4">
        <w:rPr>
          <w:rFonts w:cs="Arial"/>
          <w:szCs w:val="20"/>
        </w:rPr>
        <w:t>p</w:t>
      </w:r>
      <w:r w:rsidR="00B450B6">
        <w:rPr>
          <w:rFonts w:cs="Arial"/>
          <w:szCs w:val="20"/>
        </w:rPr>
        <w:t>rojektu, w tym raportowania w zakresie wskaźników</w:t>
      </w:r>
      <w:r w:rsidRPr="006F5CD6">
        <w:rPr>
          <w:rFonts w:cs="Arial"/>
          <w:szCs w:val="20"/>
        </w:rPr>
        <w:t>.</w:t>
      </w:r>
    </w:p>
    <w:p w14:paraId="737DF71B" w14:textId="77777777" w:rsidR="008B1A3D" w:rsidRPr="006F5CD6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6F5CD6">
        <w:rPr>
          <w:rFonts w:cs="Arial"/>
          <w:szCs w:val="20"/>
        </w:rPr>
        <w:t xml:space="preserve">Do wniosku o płatność rozliczającego koszty poniesione na realizację </w:t>
      </w:r>
      <w:r w:rsidR="00F81FC4">
        <w:rPr>
          <w:rFonts w:cs="Arial"/>
          <w:szCs w:val="20"/>
        </w:rPr>
        <w:t>p</w:t>
      </w:r>
      <w:r w:rsidRPr="006F5CD6">
        <w:rPr>
          <w:rFonts w:cs="Arial"/>
          <w:szCs w:val="20"/>
        </w:rPr>
        <w:t>rojektu beneficjent zobowiązany jest załączyć:</w:t>
      </w:r>
    </w:p>
    <w:p w14:paraId="427DB33B" w14:textId="77777777" w:rsidR="00737F08" w:rsidRPr="006F5CD6" w:rsidRDefault="008B1A3D" w:rsidP="006E5471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/>
        <w:ind w:left="709" w:hanging="283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>kopie dokumentów</w:t>
      </w:r>
      <w:r w:rsidR="00737F08" w:rsidRPr="006F5CD6">
        <w:rPr>
          <w:rFonts w:ascii="Arial" w:hAnsi="Arial" w:cs="Arial"/>
          <w:szCs w:val="20"/>
        </w:rPr>
        <w:t xml:space="preserve"> potwierdzających poniesienie kosztów tj.:</w:t>
      </w:r>
    </w:p>
    <w:p w14:paraId="6B51B1FA" w14:textId="77777777" w:rsidR="00CB19AD" w:rsidRPr="006F5CD6" w:rsidRDefault="00737F08" w:rsidP="006E5471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/>
        <w:ind w:left="1134" w:hanging="283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>dokumentów</w:t>
      </w:r>
      <w:r w:rsidR="008B1A3D" w:rsidRPr="006F5CD6">
        <w:rPr>
          <w:rFonts w:ascii="Arial" w:hAnsi="Arial" w:cs="Arial"/>
          <w:szCs w:val="20"/>
        </w:rPr>
        <w:t xml:space="preserve"> księgowych (faktur lub dokumentów o równoważnej wartości dowodowej), potwierdzających poniesione koszty, opisanych w sposób umożliwiający ich przypisanie określonym pozycjom w Harmonogramie rzeczowo-finansowym </w:t>
      </w:r>
      <w:r w:rsidR="00EF100C">
        <w:rPr>
          <w:rFonts w:ascii="Arial" w:hAnsi="Arial" w:cs="Arial"/>
          <w:szCs w:val="20"/>
        </w:rPr>
        <w:t>p</w:t>
      </w:r>
      <w:r w:rsidR="008B1A3D" w:rsidRPr="006F5CD6">
        <w:rPr>
          <w:rFonts w:ascii="Arial" w:hAnsi="Arial" w:cs="Arial"/>
          <w:szCs w:val="20"/>
        </w:rPr>
        <w:t>rojektu</w:t>
      </w:r>
      <w:r w:rsidRPr="006F5CD6">
        <w:rPr>
          <w:rFonts w:ascii="Arial" w:hAnsi="Arial" w:cs="Arial"/>
          <w:szCs w:val="20"/>
        </w:rPr>
        <w:t xml:space="preserve"> stanowiącym załącznik nr 2 do umowy</w:t>
      </w:r>
      <w:r w:rsidR="00487167">
        <w:rPr>
          <w:rFonts w:ascii="Arial" w:hAnsi="Arial" w:cs="Arial"/>
          <w:szCs w:val="20"/>
        </w:rPr>
        <w:t xml:space="preserve"> oraz w szczególności przypisanie poniesionych kosztów poszczególnym członkom klastra bezpośrednio zaangażowany</w:t>
      </w:r>
      <w:r w:rsidR="008540A8">
        <w:rPr>
          <w:rFonts w:ascii="Arial" w:hAnsi="Arial" w:cs="Arial"/>
          <w:szCs w:val="20"/>
        </w:rPr>
        <w:t>ch</w:t>
      </w:r>
      <w:r w:rsidR="00487167">
        <w:rPr>
          <w:rFonts w:ascii="Arial" w:hAnsi="Arial" w:cs="Arial"/>
          <w:szCs w:val="20"/>
        </w:rPr>
        <w:t xml:space="preserve"> w projekt</w:t>
      </w:r>
      <w:r w:rsidR="008B1A3D" w:rsidRPr="006F5CD6">
        <w:rPr>
          <w:rFonts w:ascii="Arial" w:hAnsi="Arial" w:cs="Arial"/>
          <w:szCs w:val="20"/>
        </w:rPr>
        <w:t>;</w:t>
      </w:r>
    </w:p>
    <w:p w14:paraId="3825B1F7" w14:textId="77777777" w:rsidR="00CB19AD" w:rsidRPr="005F0B70" w:rsidRDefault="008B1A3D" w:rsidP="006E5471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/>
        <w:ind w:left="1134" w:hanging="283"/>
        <w:jc w:val="both"/>
        <w:rPr>
          <w:rFonts w:ascii="Arial" w:hAnsi="Arial" w:cs="Arial"/>
          <w:szCs w:val="20"/>
        </w:rPr>
      </w:pPr>
      <w:r w:rsidRPr="005F0B70">
        <w:rPr>
          <w:rFonts w:ascii="Arial" w:hAnsi="Arial" w:cs="Arial"/>
          <w:szCs w:val="20"/>
        </w:rPr>
        <w:t xml:space="preserve">wyciągów bankowych potwierdzających dokonanie przez </w:t>
      </w:r>
      <w:r w:rsidR="00EF100C">
        <w:rPr>
          <w:rFonts w:ascii="Arial" w:hAnsi="Arial" w:cs="Arial"/>
          <w:szCs w:val="20"/>
        </w:rPr>
        <w:t>b</w:t>
      </w:r>
      <w:r w:rsidRPr="005F0B70">
        <w:rPr>
          <w:rFonts w:ascii="Arial" w:hAnsi="Arial" w:cs="Arial"/>
          <w:szCs w:val="20"/>
        </w:rPr>
        <w:t xml:space="preserve">eneficjenta płatności związanych z realizacją </w:t>
      </w:r>
      <w:r w:rsidR="00EF100C">
        <w:rPr>
          <w:rFonts w:ascii="Arial" w:hAnsi="Arial" w:cs="Arial"/>
          <w:szCs w:val="20"/>
        </w:rPr>
        <w:t>p</w:t>
      </w:r>
      <w:r w:rsidRPr="005F0B70">
        <w:rPr>
          <w:rFonts w:ascii="Arial" w:hAnsi="Arial" w:cs="Arial"/>
          <w:szCs w:val="20"/>
        </w:rPr>
        <w:t xml:space="preserve">rojektu (lub w przypadku braku wyciągów, innych </w:t>
      </w:r>
      <w:r w:rsidR="007D7E82" w:rsidRPr="005F0B70">
        <w:rPr>
          <w:rFonts w:ascii="Arial" w:hAnsi="Arial" w:cs="Arial"/>
          <w:szCs w:val="20"/>
        </w:rPr>
        <w:t xml:space="preserve">równoważnych </w:t>
      </w:r>
      <w:r w:rsidRPr="005F0B70">
        <w:rPr>
          <w:rFonts w:ascii="Arial" w:hAnsi="Arial" w:cs="Arial"/>
          <w:szCs w:val="20"/>
        </w:rPr>
        <w:t>dokumentów potwier</w:t>
      </w:r>
      <w:r w:rsidR="00A90816" w:rsidRPr="005F0B70">
        <w:rPr>
          <w:rFonts w:ascii="Arial" w:hAnsi="Arial" w:cs="Arial"/>
          <w:szCs w:val="20"/>
        </w:rPr>
        <w:t>dzających dokonanie płatności);</w:t>
      </w:r>
    </w:p>
    <w:p w14:paraId="19292B2C" w14:textId="77777777" w:rsidR="00737F08" w:rsidRDefault="00737F08" w:rsidP="006E5471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/>
        <w:ind w:left="1134" w:hanging="283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lastRenderedPageBreak/>
        <w:t>wyciągów z rachunku bankowego służącego do obsługi płatności zaliczkowych za okres, którego dotyczy wniosek o płatność - w przypadku wniosku o płatność rozliczającego dofinansowanie przekazane w formie zaliczki;</w:t>
      </w:r>
    </w:p>
    <w:p w14:paraId="5B69F3AD" w14:textId="77777777" w:rsidR="00487167" w:rsidRPr="006F5CD6" w:rsidRDefault="00487167" w:rsidP="006E5471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7"/>
        <w:ind w:left="1134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(na </w:t>
      </w:r>
      <w:r w:rsidR="00D96BF7">
        <w:rPr>
          <w:rFonts w:ascii="Arial" w:hAnsi="Arial" w:cs="Arial"/>
          <w:szCs w:val="20"/>
        </w:rPr>
        <w:t>wezwanie Instytucji Pośredniczącej) dokumentów księgowych i wyciągów bankowych potwierdzających</w:t>
      </w:r>
      <w:r w:rsidR="007B45F4">
        <w:rPr>
          <w:rFonts w:ascii="Arial" w:hAnsi="Arial" w:cs="Arial"/>
          <w:szCs w:val="20"/>
        </w:rPr>
        <w:t xml:space="preserve"> rozliczenia prowadzone z członkami klastra bezpośrednio zaangażowanymi w projekt</w:t>
      </w:r>
      <w:r w:rsidR="00EF100C">
        <w:rPr>
          <w:rFonts w:ascii="Arial" w:hAnsi="Arial" w:cs="Arial"/>
          <w:szCs w:val="20"/>
        </w:rPr>
        <w:t>;</w:t>
      </w:r>
      <w:r w:rsidR="00D96BF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</w:t>
      </w:r>
    </w:p>
    <w:p w14:paraId="0AB612A3" w14:textId="77777777" w:rsidR="00F44060" w:rsidRDefault="00E32286" w:rsidP="006E5471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/>
        <w:ind w:left="71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F44060">
        <w:rPr>
          <w:rFonts w:ascii="Arial" w:hAnsi="Arial" w:cs="Arial"/>
          <w:szCs w:val="20"/>
        </w:rPr>
        <w:t>opie dokumentów związanych z przeprowadzeniem postępowania o udzielenie zamówienia, dla wydatków wykazanych w danym wniosku o płatność</w:t>
      </w:r>
      <w:r>
        <w:rPr>
          <w:rStyle w:val="Odwoanieprzypisudolnego"/>
          <w:rFonts w:ascii="Arial" w:hAnsi="Arial"/>
          <w:szCs w:val="20"/>
        </w:rPr>
        <w:footnoteReference w:id="16"/>
      </w:r>
      <w:r w:rsidR="002C0E8F">
        <w:rPr>
          <w:rFonts w:ascii="Arial" w:hAnsi="Arial" w:cs="Arial"/>
          <w:szCs w:val="20"/>
        </w:rPr>
        <w:t>;</w:t>
      </w:r>
    </w:p>
    <w:p w14:paraId="05F5A214" w14:textId="77777777" w:rsidR="00311743" w:rsidRPr="00050900" w:rsidRDefault="008B1A3D" w:rsidP="0005090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/>
        <w:ind w:left="717"/>
        <w:jc w:val="both"/>
        <w:rPr>
          <w:rFonts w:ascii="Arial" w:hAnsi="Arial" w:cs="Arial"/>
          <w:szCs w:val="20"/>
        </w:rPr>
      </w:pPr>
      <w:r w:rsidRPr="00050900">
        <w:rPr>
          <w:rFonts w:ascii="Arial" w:hAnsi="Arial" w:cs="Arial"/>
          <w:szCs w:val="20"/>
        </w:rPr>
        <w:t>kopie dokumentów potwierdzających wykonanie zakresu rzeczowego objętego Harmonogramem rzeczowo-finansowym projektu (jeśli dotyczy);</w:t>
      </w:r>
    </w:p>
    <w:p w14:paraId="3B5788D9" w14:textId="77777777" w:rsidR="00D06D66" w:rsidRPr="006F5CD6" w:rsidRDefault="00487167" w:rsidP="006E5471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/>
        <w:ind w:left="71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z</w:t>
      </w:r>
      <w:r w:rsidR="00D06D66">
        <w:rPr>
          <w:rFonts w:ascii="Arial" w:hAnsi="Arial" w:cs="Arial"/>
          <w:szCs w:val="20"/>
        </w:rPr>
        <w:t>estawienie</w:t>
      </w:r>
      <w:r>
        <w:rPr>
          <w:rFonts w:ascii="Arial" w:hAnsi="Arial" w:cs="Arial"/>
          <w:szCs w:val="20"/>
        </w:rPr>
        <w:t xml:space="preserve"> kosztów</w:t>
      </w:r>
      <w:r w:rsidR="00D06D6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rozliczanych we wniosku o płatność z wyszczególnieniem kwot kosztów kwalifikowalnych i wkładu własnego przypadających na poszczególnych członków klastra</w:t>
      </w:r>
      <w:r w:rsidR="00D96BF7">
        <w:rPr>
          <w:rFonts w:ascii="Arial" w:hAnsi="Arial" w:cs="Arial"/>
          <w:szCs w:val="20"/>
        </w:rPr>
        <w:t xml:space="preserve"> bezpośrednio zaangażowan</w:t>
      </w:r>
      <w:r w:rsidR="008540A8">
        <w:rPr>
          <w:rFonts w:ascii="Arial" w:hAnsi="Arial" w:cs="Arial"/>
          <w:szCs w:val="20"/>
        </w:rPr>
        <w:t>ych</w:t>
      </w:r>
      <w:r w:rsidR="00D96BF7">
        <w:rPr>
          <w:rFonts w:ascii="Arial" w:hAnsi="Arial" w:cs="Arial"/>
          <w:szCs w:val="20"/>
        </w:rPr>
        <w:t xml:space="preserve"> w projekt</w:t>
      </w:r>
      <w:r>
        <w:rPr>
          <w:rFonts w:ascii="Arial" w:hAnsi="Arial" w:cs="Arial"/>
          <w:szCs w:val="20"/>
        </w:rPr>
        <w:t xml:space="preserve">;       </w:t>
      </w:r>
    </w:p>
    <w:p w14:paraId="2829AD6C" w14:textId="77777777" w:rsidR="00737F08" w:rsidRPr="006F5CD6" w:rsidRDefault="00737F08" w:rsidP="006E5471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/>
        <w:ind w:left="717"/>
        <w:jc w:val="both"/>
        <w:rPr>
          <w:rFonts w:cs="Arial"/>
          <w:szCs w:val="20"/>
        </w:rPr>
      </w:pPr>
      <w:r w:rsidRPr="005F0B70">
        <w:rPr>
          <w:rFonts w:ascii="Arial" w:hAnsi="Arial" w:cs="Arial"/>
          <w:szCs w:val="20"/>
        </w:rPr>
        <w:t>kopie innych dokumentów potwierdzających zgodność realizacji projektu z umową, w tym dokumentów potwierdzających wypełnienie obowiązków związanych z informacją i promocją, o których mowa w § 13</w:t>
      </w:r>
      <w:r w:rsidR="00781F30">
        <w:rPr>
          <w:rFonts w:ascii="Arial" w:hAnsi="Arial" w:cs="Arial"/>
          <w:szCs w:val="20"/>
        </w:rPr>
        <w:t>.</w:t>
      </w:r>
    </w:p>
    <w:p w14:paraId="61EED1BD" w14:textId="77777777" w:rsidR="008B1A3D" w:rsidRPr="00563B8F" w:rsidRDefault="008B1A3D" w:rsidP="006E547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5F0B70">
        <w:rPr>
          <w:rFonts w:ascii="Arial" w:hAnsi="Arial" w:cs="Arial"/>
          <w:szCs w:val="20"/>
        </w:rPr>
        <w:t>Beneficjent jest zobowiązany do zgromadzenia i przechowywania dokumentów określonych w ust.</w:t>
      </w:r>
      <w:r w:rsidR="006E5471">
        <w:rPr>
          <w:rFonts w:ascii="Arial" w:hAnsi="Arial" w:cs="Arial"/>
          <w:szCs w:val="20"/>
        </w:rPr>
        <w:t> </w:t>
      </w:r>
      <w:r w:rsidRPr="005F0B70">
        <w:rPr>
          <w:rFonts w:ascii="Arial" w:hAnsi="Arial" w:cs="Arial"/>
          <w:szCs w:val="20"/>
        </w:rPr>
        <w:t xml:space="preserve">2 w odniesieniu do każdego wniosku o płatność rozliczającego koszty poniesione na realizację projektu. Instytucja </w:t>
      </w:r>
      <w:r w:rsidR="00AB0AEB" w:rsidRPr="005F0B70">
        <w:rPr>
          <w:rFonts w:ascii="Arial" w:hAnsi="Arial" w:cs="Arial"/>
          <w:szCs w:val="20"/>
        </w:rPr>
        <w:t>Pośrednicząca</w:t>
      </w:r>
      <w:r w:rsidRPr="005F0B70">
        <w:rPr>
          <w:rFonts w:ascii="Arial" w:hAnsi="Arial" w:cs="Arial"/>
          <w:szCs w:val="20"/>
        </w:rPr>
        <w:t xml:space="preserve"> może wezwać beneficjenta do przedłożenia dokumentów, o których mowa w zdaniu pierwszym.</w:t>
      </w:r>
    </w:p>
    <w:p w14:paraId="21F120C5" w14:textId="77777777" w:rsidR="00183B3F" w:rsidRDefault="00183B3F" w:rsidP="00563B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płata dofinansowania na pokrycie kosztów pomocy operacyjnej dla koordynatora klastra uzależniona jest od:</w:t>
      </w:r>
    </w:p>
    <w:p w14:paraId="3A82E8A1" w14:textId="77777777" w:rsidR="00183B3F" w:rsidRDefault="009A129B" w:rsidP="00563B8F">
      <w:pPr>
        <w:pStyle w:val="Akapitzlist"/>
        <w:numPr>
          <w:ilvl w:val="2"/>
          <w:numId w:val="33"/>
        </w:numPr>
        <w:spacing w:after="0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dstawienia do rozliczenia wydatków</w:t>
      </w:r>
      <w:r w:rsidR="008540A8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o których mowa w </w:t>
      </w:r>
      <w:r w:rsidRPr="005F0B70">
        <w:rPr>
          <w:rFonts w:ascii="Arial" w:hAnsi="Arial" w:cs="Arial"/>
          <w:szCs w:val="20"/>
        </w:rPr>
        <w:t>§</w:t>
      </w:r>
      <w:r>
        <w:rPr>
          <w:rFonts w:ascii="Arial" w:hAnsi="Arial" w:cs="Arial"/>
          <w:szCs w:val="20"/>
        </w:rPr>
        <w:t xml:space="preserve"> 6 ust. 3 pkt 2</w:t>
      </w:r>
      <w:r w:rsidR="00183B3F">
        <w:rPr>
          <w:rFonts w:ascii="Arial" w:hAnsi="Arial" w:cs="Arial"/>
          <w:szCs w:val="20"/>
        </w:rPr>
        <w:t xml:space="preserve"> i ich zatwierdzenia przez Instytucję Pośredniczącą;</w:t>
      </w:r>
    </w:p>
    <w:p w14:paraId="4B2331C5" w14:textId="77777777" w:rsidR="00183B3F" w:rsidRDefault="00425EF6" w:rsidP="00563B8F">
      <w:pPr>
        <w:pStyle w:val="Akapitzlist"/>
        <w:numPr>
          <w:ilvl w:val="2"/>
          <w:numId w:val="33"/>
        </w:numPr>
        <w:spacing w:after="0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wierdzenia</w:t>
      </w:r>
      <w:r w:rsidR="00183B3F" w:rsidRPr="00183B3F">
        <w:rPr>
          <w:rFonts w:ascii="Arial" w:hAnsi="Arial" w:cs="Arial"/>
          <w:szCs w:val="20"/>
        </w:rPr>
        <w:t xml:space="preserve"> poprawności </w:t>
      </w:r>
      <w:r w:rsidR="00183B3F" w:rsidRPr="00563B8F">
        <w:rPr>
          <w:rFonts w:ascii="Arial" w:hAnsi="Arial" w:cs="Arial"/>
          <w:szCs w:val="20"/>
        </w:rPr>
        <w:t>zastosowania limitu wydatków objętych stawką ryczałtową;</w:t>
      </w:r>
    </w:p>
    <w:p w14:paraId="20391EC5" w14:textId="77777777" w:rsidR="00183B3F" w:rsidRPr="00563B8F" w:rsidRDefault="00B25C30" w:rsidP="00563B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szty</w:t>
      </w:r>
      <w:r w:rsidR="00183B3F" w:rsidRPr="00563B8F">
        <w:rPr>
          <w:rFonts w:ascii="Arial" w:hAnsi="Arial" w:cs="Arial"/>
          <w:szCs w:val="20"/>
        </w:rPr>
        <w:t xml:space="preserve"> rozliczone stawką ryczałtową są traktowane jako </w:t>
      </w:r>
      <w:r>
        <w:rPr>
          <w:rFonts w:ascii="Arial" w:hAnsi="Arial" w:cs="Arial"/>
          <w:szCs w:val="20"/>
        </w:rPr>
        <w:t>koszty</w:t>
      </w:r>
      <w:r w:rsidR="00183B3F" w:rsidRPr="00563B8F">
        <w:rPr>
          <w:rFonts w:ascii="Arial" w:hAnsi="Arial" w:cs="Arial"/>
          <w:szCs w:val="20"/>
        </w:rPr>
        <w:t xml:space="preserve"> poniesione. Beneficjent nie ma obowiązku zbierania ani opisywania dokumentów księgowych na potwierdzenie poniesienia </w:t>
      </w:r>
      <w:r>
        <w:rPr>
          <w:rFonts w:ascii="Arial" w:hAnsi="Arial" w:cs="Arial"/>
          <w:szCs w:val="20"/>
        </w:rPr>
        <w:t>kosztów</w:t>
      </w:r>
      <w:r w:rsidR="00183B3F" w:rsidRPr="00563B8F">
        <w:rPr>
          <w:rFonts w:ascii="Arial" w:hAnsi="Arial" w:cs="Arial"/>
          <w:szCs w:val="20"/>
        </w:rPr>
        <w:t xml:space="preserve"> rozliczanych stawką ryczałtową.</w:t>
      </w:r>
    </w:p>
    <w:p w14:paraId="4A5E3AFD" w14:textId="77777777" w:rsidR="008B1A3D" w:rsidRPr="000F4607" w:rsidRDefault="008B1A3D" w:rsidP="006E54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 w:rsidRPr="006F5CD6">
        <w:rPr>
          <w:rFonts w:ascii="Arial" w:hAnsi="Arial" w:cs="Arial"/>
          <w:szCs w:val="20"/>
        </w:rPr>
        <w:t xml:space="preserve">Instytucja </w:t>
      </w:r>
      <w:r w:rsidR="00AB0AEB" w:rsidRPr="006F5CD6">
        <w:rPr>
          <w:rFonts w:ascii="Arial" w:hAnsi="Arial" w:cs="Arial"/>
          <w:szCs w:val="20"/>
        </w:rPr>
        <w:t>Pośrednicząca</w:t>
      </w:r>
      <w:r w:rsidRPr="006F5CD6">
        <w:rPr>
          <w:rFonts w:ascii="Arial" w:hAnsi="Arial" w:cs="Arial"/>
          <w:szCs w:val="20"/>
        </w:rPr>
        <w:t xml:space="preserve"> weryfikuje i zatwierdza wniosek o</w:t>
      </w:r>
      <w:r w:rsidRPr="000F4607">
        <w:rPr>
          <w:rFonts w:ascii="Arial" w:hAnsi="Arial" w:cs="Arial"/>
          <w:szCs w:val="20"/>
        </w:rPr>
        <w:t xml:space="preserve"> płatność w terminie </w:t>
      </w:r>
      <w:r w:rsidR="00737F08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>0 dni od dnia otrzymania prawidłowo wypełnionego i kompletnego wniosku o płatność. W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 xml:space="preserve">przypadku, gdy wniosek o płatność zawiera braki lub błędy beneficjent na </w:t>
      </w:r>
      <w:r w:rsidRPr="000F4607">
        <w:rPr>
          <w:rFonts w:ascii="Arial" w:hAnsi="Arial" w:cs="Arial"/>
          <w:szCs w:val="20"/>
        </w:rPr>
        <w:lastRenderedPageBreak/>
        <w:t xml:space="preserve">wezwanie Instytucji </w:t>
      </w:r>
      <w:r w:rsidR="00AB0AEB">
        <w:rPr>
          <w:rFonts w:ascii="Arial" w:hAnsi="Arial" w:cs="Arial"/>
          <w:szCs w:val="20"/>
        </w:rPr>
        <w:t>Pośredniczącej</w:t>
      </w:r>
      <w:r w:rsidRPr="000F4607">
        <w:rPr>
          <w:rFonts w:ascii="Arial" w:hAnsi="Arial" w:cs="Arial"/>
          <w:szCs w:val="20"/>
        </w:rPr>
        <w:t xml:space="preserve">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17"/>
      </w:r>
      <w:r w:rsidRPr="000F4607">
        <w:rPr>
          <w:rFonts w:ascii="Arial" w:hAnsi="Arial" w:cs="Arial"/>
          <w:szCs w:val="20"/>
        </w:rPr>
        <w:t xml:space="preserve">. Instytucja </w:t>
      </w:r>
      <w:r w:rsidR="00AB0AEB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może zatwierdzić wniosek o płatność z wyłączeniem </w:t>
      </w:r>
      <w:r w:rsidR="00EE7EE4">
        <w:rPr>
          <w:rFonts w:ascii="Arial" w:hAnsi="Arial" w:cs="Arial"/>
          <w:szCs w:val="20"/>
        </w:rPr>
        <w:t>kosztów</w:t>
      </w:r>
      <w:r w:rsidR="00EE7EE4" w:rsidRPr="000F4607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 xml:space="preserve">nieudokumentowanych prawidłowo, pomimo wezwania do złożenia brakujących lub poprawionych dokumentów. Instytucja </w:t>
      </w:r>
      <w:r w:rsidR="00AB0AEB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</w:t>
      </w:r>
      <w:r w:rsidR="002733E0">
        <w:rPr>
          <w:rFonts w:ascii="Arial" w:hAnsi="Arial" w:cs="Arial"/>
          <w:szCs w:val="20"/>
        </w:rPr>
        <w:t xml:space="preserve">może </w:t>
      </w:r>
      <w:r w:rsidR="00737F08">
        <w:rPr>
          <w:rFonts w:ascii="Arial" w:hAnsi="Arial" w:cs="Arial"/>
          <w:szCs w:val="20"/>
        </w:rPr>
        <w:t>poprawi</w:t>
      </w:r>
      <w:r w:rsidR="002733E0">
        <w:rPr>
          <w:rFonts w:ascii="Arial" w:hAnsi="Arial" w:cs="Arial"/>
          <w:szCs w:val="20"/>
        </w:rPr>
        <w:t>ć</w:t>
      </w:r>
      <w:r w:rsidRPr="000F4607">
        <w:rPr>
          <w:rFonts w:ascii="Arial" w:hAnsi="Arial" w:cs="Arial"/>
          <w:szCs w:val="20"/>
        </w:rPr>
        <w:t xml:space="preserve"> we wniosku o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łatność oczywiste omyłki pisarskie lub rachunkowe, niezwłocznie zawiadamiając o tym beneficjenta za pośrednictwem SL2014.</w:t>
      </w:r>
    </w:p>
    <w:p w14:paraId="1C09EA6F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atwierdzenie przez 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437354BA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odrzucić wniosek o płatność w szczególności, gdy został złożony po terminie, nie został uzupełniony w terminie, o którym mowa w </w:t>
      </w:r>
      <w:r w:rsidRPr="00BA103C">
        <w:rPr>
          <w:rFonts w:cs="Arial"/>
          <w:szCs w:val="20"/>
        </w:rPr>
        <w:t xml:space="preserve">ust. </w:t>
      </w:r>
      <w:r w:rsidR="00AE5729">
        <w:rPr>
          <w:rFonts w:cs="Arial"/>
          <w:szCs w:val="20"/>
        </w:rPr>
        <w:t>6</w:t>
      </w:r>
      <w:r w:rsidR="00737F08">
        <w:rPr>
          <w:rFonts w:cs="Arial"/>
          <w:szCs w:val="20"/>
        </w:rPr>
        <w:t xml:space="preserve"> </w:t>
      </w:r>
      <w:r w:rsidRPr="00BA103C">
        <w:rPr>
          <w:rFonts w:cs="Arial"/>
          <w:szCs w:val="20"/>
        </w:rPr>
        <w:t>lub</w:t>
      </w:r>
      <w:r w:rsidRPr="000F4607">
        <w:rPr>
          <w:rFonts w:cs="Arial"/>
          <w:szCs w:val="20"/>
        </w:rPr>
        <w:t xml:space="preserve"> zawiera braki lub b</w:t>
      </w:r>
      <w:r>
        <w:rPr>
          <w:rFonts w:cs="Arial"/>
          <w:szCs w:val="20"/>
        </w:rPr>
        <w:t>łędy, których nie można usunąć.</w:t>
      </w:r>
    </w:p>
    <w:p w14:paraId="3A864A73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 zweryfikowaniu wniosku o płatność informuje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zatwierdzeniu lub odrzuceniu wniosku o płatność.</w:t>
      </w:r>
    </w:p>
    <w:p w14:paraId="4CE2E050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ć końcowa następuje pod warunkiem zrealizowania zakresu rzeczowego i finansowego projektu, złożenia wniosku o płatność końcową oraz jego zatwierdzen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.</w:t>
      </w:r>
    </w:p>
    <w:p w14:paraId="36C4424B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zobowiązana do wystawienia zlecenia płatności w terminie 15 dni od dnia za</w:t>
      </w:r>
      <w:r w:rsidR="00A90816">
        <w:rPr>
          <w:rFonts w:cs="Arial"/>
          <w:szCs w:val="20"/>
        </w:rPr>
        <w:t>twierdzenia wniosku o płatność.</w:t>
      </w:r>
    </w:p>
    <w:p w14:paraId="222FF9EF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10" w:history="1">
        <w:r w:rsidRPr="000F4607">
          <w:rPr>
            <w:rFonts w:cs="Arial"/>
            <w:szCs w:val="20"/>
          </w:rPr>
          <w:t>www.bgk.com.pl</w:t>
        </w:r>
      </w:hyperlink>
      <w:r w:rsidR="00A90816">
        <w:rPr>
          <w:rFonts w:cs="Arial"/>
          <w:szCs w:val="20"/>
        </w:rPr>
        <w:t>.</w:t>
      </w:r>
    </w:p>
    <w:p w14:paraId="259412A1" w14:textId="77777777" w:rsidR="008B1A3D" w:rsidRPr="000F4607" w:rsidRDefault="008B1A3D" w:rsidP="006E547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astrzeżeń co do prawidłowości realizacji umowy</w:t>
      </w:r>
      <w:r w:rsidR="00AE5729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isemnie informuje beneficjenta o wstrzymaniu płatności.</w:t>
      </w:r>
    </w:p>
    <w:p w14:paraId="3C9B64EF" w14:textId="77777777" w:rsidR="00904005" w:rsidRPr="00AC55EB" w:rsidRDefault="00904005" w:rsidP="006E5471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AC55EB">
        <w:rPr>
          <w:rFonts w:ascii="Arial" w:hAnsi="Arial" w:cs="Arial"/>
          <w:szCs w:val="20"/>
        </w:rPr>
        <w:t>Beneficjentowi nie przysługuje odszkodowanie od Instytucji Pośredniczącej w przypadku:</w:t>
      </w:r>
    </w:p>
    <w:p w14:paraId="307BF260" w14:textId="77777777" w:rsidR="00904005" w:rsidRPr="00AC55EB" w:rsidRDefault="00904005" w:rsidP="006E547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Cs w:val="20"/>
          <w:lang w:eastAsia="pl-PL"/>
        </w:rPr>
      </w:pPr>
      <w:r w:rsidRPr="00AC55EB">
        <w:rPr>
          <w:rFonts w:ascii="Arial" w:hAnsi="Arial" w:cs="Arial"/>
          <w:szCs w:val="20"/>
        </w:rPr>
        <w:t>opóźnienia wystawienia zlecenia płatności lub niedokonania płatności</w:t>
      </w:r>
      <w:r w:rsidRPr="00AC55EB">
        <w:rPr>
          <w:rFonts w:ascii="Arial" w:hAnsi="Arial" w:cs="Arial"/>
          <w:szCs w:val="20"/>
          <w:lang w:eastAsia="pl-PL"/>
        </w:rPr>
        <w:t xml:space="preserve"> z przyczyn niezależnych od Instytucji Pośredniczącej;</w:t>
      </w:r>
    </w:p>
    <w:p w14:paraId="1E0E26A4" w14:textId="77777777" w:rsidR="00904005" w:rsidRPr="00AC55EB" w:rsidRDefault="00904005" w:rsidP="006E5471">
      <w:pPr>
        <w:numPr>
          <w:ilvl w:val="0"/>
          <w:numId w:val="18"/>
        </w:numPr>
        <w:spacing w:after="0"/>
        <w:jc w:val="both"/>
        <w:rPr>
          <w:rFonts w:eastAsia="Times New Roman" w:cs="Arial"/>
          <w:szCs w:val="20"/>
        </w:rPr>
      </w:pPr>
      <w:r w:rsidRPr="00AC55EB">
        <w:rPr>
          <w:rFonts w:eastAsia="Times New Roman" w:cs="Arial"/>
          <w:szCs w:val="20"/>
        </w:rPr>
        <w:t>opóźnienia w przekazywaniu płatności z przyczyn leżących po stronie płatnika;</w:t>
      </w:r>
    </w:p>
    <w:p w14:paraId="1FED2C49" w14:textId="77777777" w:rsidR="00904005" w:rsidRPr="00AC55EB" w:rsidRDefault="00904005" w:rsidP="006E5471">
      <w:pPr>
        <w:numPr>
          <w:ilvl w:val="0"/>
          <w:numId w:val="18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braku środków na rachunkach, z których realizowane są płatności;</w:t>
      </w:r>
    </w:p>
    <w:p w14:paraId="68C8A3AA" w14:textId="77777777" w:rsidR="00904005" w:rsidRPr="00AC55EB" w:rsidRDefault="00904005" w:rsidP="006E5471">
      <w:pPr>
        <w:numPr>
          <w:ilvl w:val="0"/>
          <w:numId w:val="18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lastRenderedPageBreak/>
        <w:t>wstrzymania płatności na podstawie ust. 1</w:t>
      </w:r>
      <w:r w:rsidR="00D65630">
        <w:rPr>
          <w:rFonts w:cs="Arial"/>
          <w:szCs w:val="20"/>
        </w:rPr>
        <w:t>3</w:t>
      </w:r>
      <w:r w:rsidRPr="00AC55EB">
        <w:rPr>
          <w:rFonts w:cs="Arial"/>
          <w:szCs w:val="20"/>
        </w:rPr>
        <w:t>;</w:t>
      </w:r>
    </w:p>
    <w:p w14:paraId="743BA4F8" w14:textId="77777777" w:rsidR="00904005" w:rsidRPr="00AC55EB" w:rsidRDefault="00904005" w:rsidP="006E5471">
      <w:pPr>
        <w:numPr>
          <w:ilvl w:val="0"/>
          <w:numId w:val="18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wstrzymania lub odmowy, przez uprawnione instytucje, w tym m.in. Komisję Europejską, realizacji płatności;</w:t>
      </w:r>
    </w:p>
    <w:p w14:paraId="2F34B3BC" w14:textId="77777777" w:rsidR="00904005" w:rsidRPr="00AC55EB" w:rsidRDefault="00904005" w:rsidP="006E5471">
      <w:pPr>
        <w:numPr>
          <w:ilvl w:val="0"/>
          <w:numId w:val="18"/>
        </w:numPr>
        <w:spacing w:after="0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>rozwiązania umowy przez którąkolwiek ze Stron.</w:t>
      </w:r>
    </w:p>
    <w:p w14:paraId="13DFEDAB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6F5CD6">
        <w:rPr>
          <w:rFonts w:cs="Arial"/>
          <w:b/>
          <w:bCs/>
          <w:kern w:val="32"/>
          <w:szCs w:val="20"/>
        </w:rPr>
        <w:t>§ 11.</w:t>
      </w:r>
      <w:r w:rsidRPr="006F5CD6">
        <w:rPr>
          <w:rFonts w:cs="Arial"/>
          <w:b/>
          <w:bCs/>
          <w:kern w:val="32"/>
          <w:szCs w:val="20"/>
        </w:rPr>
        <w:br/>
      </w:r>
      <w:r w:rsidRPr="000F4607">
        <w:rPr>
          <w:rFonts w:cs="Arial"/>
          <w:b/>
          <w:bCs/>
          <w:kern w:val="32"/>
          <w:szCs w:val="20"/>
        </w:rPr>
        <w:t xml:space="preserve">Monitorowanie realizacji projektu i sprawozdawczość </w:t>
      </w:r>
    </w:p>
    <w:p w14:paraId="10AD7FB5" w14:textId="77777777" w:rsidR="00BB4618" w:rsidRDefault="008B1A3D" w:rsidP="006E5471">
      <w:pPr>
        <w:numPr>
          <w:ilvl w:val="0"/>
          <w:numId w:val="15"/>
        </w:numPr>
        <w:spacing w:after="100" w:afterAutospacing="1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nitoruje realizację projektu, a w szczególności osiąganie wskaźników projektu w terminach i wielkościach określonych we</w:t>
      </w:r>
      <w:r w:rsidR="00A90816">
        <w:rPr>
          <w:rFonts w:cs="Arial"/>
          <w:szCs w:val="20"/>
        </w:rPr>
        <w:t xml:space="preserve"> wniosku o dofinansowanie.</w:t>
      </w:r>
    </w:p>
    <w:p w14:paraId="6B08FA46" w14:textId="77777777" w:rsidR="00BB4618" w:rsidRDefault="008B1A3D" w:rsidP="006E5471">
      <w:pPr>
        <w:numPr>
          <w:ilvl w:val="0"/>
          <w:numId w:val="15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zwłocznie informuje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o wszelkich zagrożeniach oraz nieprawidłowościach w realizacji projektu.</w:t>
      </w:r>
    </w:p>
    <w:p w14:paraId="5276401F" w14:textId="77777777" w:rsidR="00BB4618" w:rsidRDefault="008B1A3D" w:rsidP="006E5471">
      <w:pPr>
        <w:numPr>
          <w:ilvl w:val="0"/>
          <w:numId w:val="15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14:paraId="1D86C64C" w14:textId="77777777" w:rsidR="008B1A3D" w:rsidRDefault="008B1A3D" w:rsidP="006E5471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pomiaru, osiągania i zachowania wartości wskaźników określonych we wniosku o</w:t>
      </w:r>
      <w:r>
        <w:rPr>
          <w:rFonts w:ascii="Arial" w:hAnsi="Arial" w:cs="Arial"/>
          <w:sz w:val="20"/>
          <w:szCs w:val="20"/>
        </w:rPr>
        <w:t> </w:t>
      </w:r>
      <w:r w:rsidRPr="00E7355B">
        <w:rPr>
          <w:rFonts w:ascii="Arial" w:hAnsi="Arial" w:cs="Arial"/>
          <w:sz w:val="20"/>
          <w:szCs w:val="20"/>
        </w:rPr>
        <w:t>dofinansowanie, osiąganych w trakcie realizacji projektu;</w:t>
      </w:r>
    </w:p>
    <w:p w14:paraId="56720DB3" w14:textId="77777777" w:rsidR="00737F08" w:rsidRDefault="00737F08" w:rsidP="006E5471">
      <w:pPr>
        <w:pStyle w:val="Tekstpodstawowy"/>
        <w:numPr>
          <w:ilvl w:val="1"/>
          <w:numId w:val="6"/>
        </w:numPr>
        <w:tabs>
          <w:tab w:val="clear" w:pos="90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737F08">
        <w:rPr>
          <w:rFonts w:ascii="Arial" w:hAnsi="Arial" w:cs="Arial"/>
          <w:sz w:val="20"/>
          <w:szCs w:val="20"/>
        </w:rPr>
        <w:t>przedstawiania (tam gdzie jest to możliwe) wskaźników dotyczących zatrudnienia w podziale według płci;</w:t>
      </w:r>
    </w:p>
    <w:p w14:paraId="70847FCA" w14:textId="77777777" w:rsidR="008B1A3D" w:rsidRDefault="008B1A3D" w:rsidP="006E5471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25360A">
        <w:rPr>
          <w:rFonts w:ascii="Arial" w:hAnsi="Arial" w:cs="Arial"/>
          <w:sz w:val="20"/>
          <w:szCs w:val="20"/>
        </w:rPr>
        <w:t xml:space="preserve">przekazywania do Instytucji </w:t>
      </w:r>
      <w:r w:rsidR="00AB0AEB">
        <w:rPr>
          <w:rFonts w:ascii="Arial" w:hAnsi="Arial" w:cs="Arial"/>
          <w:sz w:val="20"/>
          <w:szCs w:val="20"/>
        </w:rPr>
        <w:t>Pośredniczącej</w:t>
      </w:r>
      <w:r w:rsidRPr="0025360A">
        <w:rPr>
          <w:rFonts w:ascii="Arial" w:hAnsi="Arial" w:cs="Arial"/>
          <w:sz w:val="20"/>
          <w:szCs w:val="20"/>
        </w:rPr>
        <w:t xml:space="preserve"> informacji dotyczących działań, które zamierza podjąć w celu realizacji zaplanowanych wartości wskaźników</w:t>
      </w:r>
      <w:r>
        <w:rPr>
          <w:rFonts w:ascii="Arial" w:hAnsi="Arial" w:cs="Arial"/>
          <w:sz w:val="20"/>
          <w:szCs w:val="20"/>
        </w:rPr>
        <w:t>;</w:t>
      </w:r>
    </w:p>
    <w:p w14:paraId="26275A93" w14:textId="77777777" w:rsidR="00737F08" w:rsidRDefault="00A44244" w:rsidP="006E5471">
      <w:pPr>
        <w:pStyle w:val="Tekstpodstawowy"/>
        <w:numPr>
          <w:ilvl w:val="1"/>
          <w:numId w:val="6"/>
        </w:numPr>
        <w:tabs>
          <w:tab w:val="clear" w:pos="90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="00737F08" w:rsidRPr="00737F08">
        <w:rPr>
          <w:rFonts w:ascii="Arial" w:hAnsi="Arial" w:cs="Arial"/>
          <w:sz w:val="20"/>
          <w:szCs w:val="20"/>
        </w:rPr>
        <w:t>informowania Instytucji Pośredniczącej o wszelkich zagrożeniach oraz nieprawidłowościach w realizacji projektu</w:t>
      </w:r>
      <w:r w:rsidR="00737F08">
        <w:rPr>
          <w:rFonts w:ascii="Arial" w:hAnsi="Arial" w:cs="Arial"/>
          <w:sz w:val="20"/>
          <w:szCs w:val="20"/>
        </w:rPr>
        <w:t>.</w:t>
      </w:r>
    </w:p>
    <w:p w14:paraId="4ECA8C59" w14:textId="77777777" w:rsidR="00BB4618" w:rsidRDefault="008B1A3D" w:rsidP="006E5471">
      <w:pPr>
        <w:numPr>
          <w:ilvl w:val="0"/>
          <w:numId w:val="15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na etapie weryfikacji wniosku o płatność końcową, że cel projektu został osiągnięty, ale beneficjent nie osiągnął zakłada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rojekcie</w:t>
      </w:r>
      <w:r w:rsidR="00737F08">
        <w:rPr>
          <w:rFonts w:cs="Arial"/>
          <w:szCs w:val="20"/>
        </w:rPr>
        <w:t xml:space="preserve"> wartości</w:t>
      </w:r>
      <w:r w:rsidRPr="000F4607">
        <w:rPr>
          <w:rFonts w:cs="Arial"/>
          <w:szCs w:val="20"/>
        </w:rPr>
        <w:t xml:space="preserve"> wskaźników produktu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</w:t>
      </w:r>
      <w:r w:rsidR="00A90816">
        <w:rPr>
          <w:rFonts w:cs="Arial"/>
          <w:szCs w:val="20"/>
        </w:rPr>
        <w:t>nieosiągnięcia tych wskaźników.</w:t>
      </w:r>
    </w:p>
    <w:p w14:paraId="4B770F18" w14:textId="77777777" w:rsidR="00BB4618" w:rsidRDefault="008B1A3D" w:rsidP="006E5471">
      <w:pPr>
        <w:numPr>
          <w:ilvl w:val="0"/>
          <w:numId w:val="15"/>
        </w:numPr>
        <w:spacing w:after="0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AB0AEB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 xml:space="preserve">, że beneficjent nie osiągnął </w:t>
      </w:r>
      <w:r w:rsidRPr="000F4607">
        <w:rPr>
          <w:rFonts w:cs="Arial"/>
          <w:szCs w:val="20"/>
        </w:rPr>
        <w:t>zakładanych w projekcie</w:t>
      </w:r>
      <w:r w:rsidR="00737F08">
        <w:rPr>
          <w:rFonts w:cs="Arial"/>
          <w:szCs w:val="20"/>
        </w:rPr>
        <w:t xml:space="preserve"> wartości</w:t>
      </w:r>
      <w:r w:rsidRPr="000F4607">
        <w:rPr>
          <w:rFonts w:cs="Arial"/>
          <w:szCs w:val="20"/>
        </w:rPr>
        <w:t xml:space="preserve"> wskaźników rezultatu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</w:t>
      </w:r>
      <w:r w:rsidR="00DB5910">
        <w:rPr>
          <w:rFonts w:cs="Arial"/>
          <w:szCs w:val="20"/>
        </w:rPr>
        <w:t>, przy czym pomniejszenia dokonuje się</w:t>
      </w:r>
      <w:r w:rsidR="00BA103C">
        <w:rPr>
          <w:rFonts w:cs="Arial"/>
          <w:szCs w:val="20"/>
        </w:rPr>
        <w:t xml:space="preserve"> z uwzględnieniem pomniejszenia dokonanego na podstawie ust. 4.</w:t>
      </w:r>
    </w:p>
    <w:p w14:paraId="318AE09D" w14:textId="77777777" w:rsidR="002C0E8F" w:rsidRPr="004A3991" w:rsidRDefault="008B1A3D" w:rsidP="006E5471">
      <w:pPr>
        <w:numPr>
          <w:ilvl w:val="0"/>
          <w:numId w:val="15"/>
        </w:numPr>
        <w:spacing w:after="0"/>
        <w:jc w:val="both"/>
        <w:rPr>
          <w:rFonts w:cs="Arial"/>
          <w:szCs w:val="20"/>
        </w:rPr>
      </w:pPr>
      <w:r w:rsidRPr="004A3991">
        <w:rPr>
          <w:rFonts w:cs="Arial"/>
          <w:szCs w:val="20"/>
        </w:rPr>
        <w:lastRenderedPageBreak/>
        <w:t>Niewykonanie przez beneficjenta obowiązków, o których mowa w ust. 2</w:t>
      </w:r>
      <w:r w:rsidR="00737F08" w:rsidRPr="004A3991">
        <w:rPr>
          <w:rFonts w:cs="Arial"/>
          <w:szCs w:val="20"/>
        </w:rPr>
        <w:t>-5</w:t>
      </w:r>
      <w:r w:rsidRPr="004A3991">
        <w:rPr>
          <w:rFonts w:cs="Arial"/>
          <w:szCs w:val="20"/>
        </w:rPr>
        <w:t>, może być przesłanką do przeprowadzenia kontroli doraźnej przez uprawnione instytucje w siedzibie beneficjenta, a także w miejscu realizacji projektu.</w:t>
      </w:r>
    </w:p>
    <w:p w14:paraId="37D7B928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14:paraId="69E7105D" w14:textId="77777777" w:rsidR="00BB4618" w:rsidRDefault="008B1A3D" w:rsidP="006E547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ównego traktowania oferentów.</w:t>
      </w:r>
    </w:p>
    <w:p w14:paraId="606BC202" w14:textId="77777777" w:rsidR="00BB4618" w:rsidRDefault="008B1A3D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 2014-2020</w:t>
      </w:r>
      <w:r w:rsidRPr="000F4607">
        <w:rPr>
          <w:rFonts w:cs="Arial"/>
          <w:szCs w:val="20"/>
        </w:rPr>
        <w:t>, w szczególności w zakresie: sposobu upublicznienia zapytania ofertowego i wyniku postępowania o udzielenie zamówieni</w:t>
      </w:r>
      <w:r w:rsidR="00A90816">
        <w:rPr>
          <w:rFonts w:cs="Arial"/>
          <w:szCs w:val="20"/>
        </w:rPr>
        <w:t>a</w:t>
      </w:r>
      <w:r w:rsidR="00AE5729">
        <w:rPr>
          <w:rFonts w:cs="Arial"/>
          <w:szCs w:val="20"/>
        </w:rPr>
        <w:t>,</w:t>
      </w:r>
      <w:r w:rsidR="00A90816">
        <w:rPr>
          <w:rFonts w:cs="Arial"/>
          <w:szCs w:val="20"/>
        </w:rPr>
        <w:t xml:space="preserve"> określenia warunków udziału w </w:t>
      </w:r>
      <w:r w:rsidRPr="000F4607">
        <w:rPr>
          <w:rFonts w:cs="Arial"/>
          <w:szCs w:val="20"/>
        </w:rPr>
        <w:t>postępowaniu, sposobu opisu przedmiotu zamówienia, określenia kryteriów ocen</w:t>
      </w:r>
      <w:r w:rsidR="00A90816">
        <w:rPr>
          <w:rFonts w:cs="Arial"/>
          <w:szCs w:val="20"/>
        </w:rPr>
        <w:t>y ofert i terminu ich skład</w:t>
      </w:r>
      <w:r w:rsidR="00FD085A">
        <w:rPr>
          <w:rFonts w:cs="Arial"/>
          <w:szCs w:val="20"/>
        </w:rPr>
        <w:t>a</w:t>
      </w:r>
      <w:r w:rsidR="00A90816">
        <w:rPr>
          <w:rFonts w:cs="Arial"/>
          <w:szCs w:val="20"/>
        </w:rPr>
        <w:t>nia</w:t>
      </w:r>
      <w:r w:rsidR="00FD085A">
        <w:rPr>
          <w:rStyle w:val="Odwoanieprzypisudolnego"/>
          <w:szCs w:val="20"/>
        </w:rPr>
        <w:footnoteReference w:id="18"/>
      </w:r>
      <w:r w:rsidR="00A90816">
        <w:rPr>
          <w:rFonts w:cs="Arial"/>
          <w:szCs w:val="20"/>
        </w:rPr>
        <w:t>.</w:t>
      </w:r>
    </w:p>
    <w:p w14:paraId="20FEBB18" w14:textId="77777777" w:rsidR="00BB4618" w:rsidRDefault="008B1A3D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675C3E90" w14:textId="77777777" w:rsidR="00BB4618" w:rsidRDefault="008B1A3D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14:paraId="58D91904" w14:textId="77777777" w:rsidR="00BB4618" w:rsidRDefault="008B1A3D" w:rsidP="006E5471">
      <w:pPr>
        <w:numPr>
          <w:ilvl w:val="1"/>
          <w:numId w:val="35"/>
        </w:numPr>
        <w:shd w:val="clear" w:color="auto" w:fill="FFFFFF"/>
        <w:spacing w:after="0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ą </w:t>
      </w:r>
      <w:r w:rsidR="00FC0766">
        <w:rPr>
          <w:rFonts w:cs="Arial"/>
          <w:szCs w:val="20"/>
        </w:rPr>
        <w:t>p</w:t>
      </w:r>
      <w:r w:rsidRPr="000F4607">
        <w:rPr>
          <w:rFonts w:cs="Arial"/>
          <w:szCs w:val="20"/>
        </w:rPr>
        <w:t>zp</w:t>
      </w:r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</w:t>
      </w:r>
      <w:r w:rsidR="00CE2396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gdy wymóg jej stosowania wynika z ustawy</w:t>
      </w:r>
      <w:r w:rsidR="00CE2396">
        <w:rPr>
          <w:rFonts w:cs="Arial"/>
          <w:szCs w:val="20"/>
        </w:rPr>
        <w:t xml:space="preserve"> pzp</w:t>
      </w:r>
    </w:p>
    <w:p w14:paraId="1BA18E37" w14:textId="77777777" w:rsidR="008B1A3D" w:rsidRPr="000F4607" w:rsidRDefault="008B1A3D" w:rsidP="006E5471">
      <w:pPr>
        <w:shd w:val="clear" w:color="auto" w:fill="FFFFFF"/>
        <w:spacing w:after="0"/>
        <w:ind w:left="426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14:paraId="1FD98CB4" w14:textId="77777777" w:rsidR="00CE2396" w:rsidRDefault="008B1A3D" w:rsidP="006E5471">
      <w:pPr>
        <w:numPr>
          <w:ilvl w:val="1"/>
          <w:numId w:val="35"/>
        </w:numPr>
        <w:shd w:val="clear" w:color="auto" w:fill="FFFFFF"/>
        <w:spacing w:after="0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</w:t>
      </w:r>
      <w:r w:rsidR="00FB7F4E">
        <w:rPr>
          <w:rFonts w:cs="Arial"/>
          <w:i/>
          <w:szCs w:val="20"/>
        </w:rPr>
        <w:t>ramach</w:t>
      </w:r>
      <w:r w:rsidR="00FB7F4E"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</w:rPr>
        <w:t>Europejskiego Funduszu Rozwoju Regionalnego, Europejskiego Funduszu Społecznego oraz Funduszu Spójności na lata 2014-2020</w:t>
      </w:r>
      <w:r w:rsidR="00A90816">
        <w:rPr>
          <w:rFonts w:cs="Arial"/>
          <w:szCs w:val="20"/>
        </w:rPr>
        <w:t xml:space="preserve"> </w:t>
      </w:r>
    </w:p>
    <w:p w14:paraId="77F79C1F" w14:textId="77777777" w:rsidR="00BB4618" w:rsidRDefault="00A90816" w:rsidP="00A44244">
      <w:pPr>
        <w:shd w:val="clear" w:color="auto" w:fill="FFFFFF"/>
        <w:spacing w:after="0"/>
        <w:ind w:left="851"/>
        <w:jc w:val="both"/>
        <w:rPr>
          <w:rFonts w:cs="Arial"/>
          <w:szCs w:val="20"/>
        </w:rPr>
      </w:pPr>
      <w:r>
        <w:rPr>
          <w:rFonts w:cs="Arial"/>
          <w:szCs w:val="20"/>
        </w:rPr>
        <w:t>albo</w:t>
      </w:r>
    </w:p>
    <w:p w14:paraId="712D3D15" w14:textId="77777777" w:rsidR="00BB4618" w:rsidRPr="006428E3" w:rsidRDefault="008B1A3D" w:rsidP="006E5471">
      <w:pPr>
        <w:numPr>
          <w:ilvl w:val="1"/>
          <w:numId w:val="35"/>
        </w:numPr>
        <w:shd w:val="clear" w:color="auto" w:fill="FFFFFF"/>
        <w:spacing w:after="0"/>
        <w:ind w:left="851" w:hanging="425"/>
        <w:jc w:val="both"/>
        <w:rPr>
          <w:rFonts w:cs="Arial"/>
          <w:szCs w:val="20"/>
        </w:rPr>
      </w:pPr>
      <w:r w:rsidRPr="006428E3">
        <w:rPr>
          <w:rFonts w:cs="Arial"/>
          <w:szCs w:val="20"/>
        </w:rPr>
        <w:lastRenderedPageBreak/>
        <w:t xml:space="preserve">innymi zasadami, określonymi w Wytycznych, o których mowa w ust. 2 i umowie – w przypadku zamówień, do których nie stosuje się ustawy </w:t>
      </w:r>
      <w:r w:rsidR="00FC0766">
        <w:rPr>
          <w:rFonts w:cs="Arial"/>
          <w:szCs w:val="20"/>
        </w:rPr>
        <w:t>p</w:t>
      </w:r>
      <w:r w:rsidRPr="006428E3">
        <w:rPr>
          <w:rFonts w:cs="Arial"/>
          <w:szCs w:val="20"/>
        </w:rPr>
        <w:t>zp i zasady konkurencyjności.</w:t>
      </w:r>
    </w:p>
    <w:p w14:paraId="6F8D3727" w14:textId="77777777" w:rsidR="00BB4618" w:rsidRDefault="008B1A3D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ustala wartość zamówienia z należytą starannością, biorąc pod uwagę łączne speł</w:t>
      </w:r>
      <w:r w:rsidR="00A90816">
        <w:rPr>
          <w:rFonts w:cs="Arial"/>
          <w:szCs w:val="20"/>
        </w:rPr>
        <w:t>nienie następujących kryteriów:</w:t>
      </w:r>
    </w:p>
    <w:p w14:paraId="1789BBFF" w14:textId="77777777" w:rsidR="00BB4618" w:rsidRDefault="008B1A3D" w:rsidP="006E5471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19"/>
      </w:r>
      <w:r w:rsidRPr="000F4607">
        <w:rPr>
          <w:rFonts w:cs="Arial"/>
          <w:szCs w:val="20"/>
        </w:rPr>
        <w:t>;</w:t>
      </w:r>
    </w:p>
    <w:p w14:paraId="19FDDD9C" w14:textId="77777777" w:rsidR="00BB4618" w:rsidRDefault="008B1A3D" w:rsidP="006E5471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14:paraId="3B2B7773" w14:textId="77777777" w:rsidR="00BB4618" w:rsidRDefault="008B1A3D" w:rsidP="006E5471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14:paraId="0D923F16" w14:textId="77777777" w:rsidR="00BB4618" w:rsidRDefault="008B1A3D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kreśla niezawężające konkurencji i jakościowe kr</w:t>
      </w:r>
      <w:r>
        <w:rPr>
          <w:rFonts w:cs="Arial"/>
          <w:szCs w:val="20"/>
        </w:rPr>
        <w:t>yteria oceny ofert składanych w </w:t>
      </w:r>
      <w:r w:rsidRPr="000F4607">
        <w:rPr>
          <w:rFonts w:cs="Arial"/>
          <w:szCs w:val="20"/>
        </w:rPr>
        <w:t>ramach postępowania o udzielenie zamówienia, z</w:t>
      </w:r>
      <w:r>
        <w:rPr>
          <w:rFonts w:cs="Arial"/>
          <w:szCs w:val="20"/>
        </w:rPr>
        <w:t>awierające wymagania związane z </w:t>
      </w:r>
      <w:r w:rsidR="00A90816">
        <w:rPr>
          <w:rFonts w:cs="Arial"/>
          <w:szCs w:val="20"/>
        </w:rPr>
        <w:t>przedmiotem zamówienia.</w:t>
      </w:r>
    </w:p>
    <w:p w14:paraId="3E8AED55" w14:textId="77777777" w:rsidR="006B4C9C" w:rsidRPr="0073415E" w:rsidRDefault="006B4C9C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</w:rPr>
      </w:pPr>
      <w:r w:rsidRPr="0073415E">
        <w:rPr>
          <w:rFonts w:cs="Arial"/>
        </w:rPr>
        <w:t xml:space="preserve">W przypadku, gdy publikacja zapytania ofertowego na stronie internetowej wskazanej w komunikacie ministra właściwego ds. rozwoju regionalnego, tj. stronie https://bazakonkurencyjnosci.funduszeeuropejskie.gov.pl/ nie była możliwa, </w:t>
      </w:r>
      <w:r w:rsidR="00F11C0B">
        <w:rPr>
          <w:rFonts w:cs="Arial"/>
        </w:rPr>
        <w:t>b</w:t>
      </w:r>
      <w:r w:rsidRPr="0073415E">
        <w:rPr>
          <w:rFonts w:cs="Arial"/>
        </w:rPr>
        <w:t xml:space="preserve">eneficjent, z uwzględnieniem zasad wynikających z ust. 2, zobowiązuje się do </w:t>
      </w:r>
      <w:r w:rsidR="008F2EB4">
        <w:rPr>
          <w:rFonts w:cs="Arial"/>
        </w:rPr>
        <w:t>wysłania</w:t>
      </w:r>
      <w:r w:rsidRPr="00E11512">
        <w:t xml:space="preserve"> zapytania ofertowego do co najmniej trzech potencjalnych wykonawców, o ile na rynku istnieje trzech potencjalnych wykonawców danego zamówienia oraz </w:t>
      </w:r>
      <w:r w:rsidR="00F11C0B">
        <w:rPr>
          <w:rFonts w:cs="Arial"/>
        </w:rPr>
        <w:t>upublicznienia</w:t>
      </w:r>
      <w:r w:rsidR="00F11C0B" w:rsidRPr="00E11512">
        <w:t xml:space="preserve"> tego</w:t>
      </w:r>
      <w:r w:rsidRPr="00E11512">
        <w:t xml:space="preserve"> zapytania </w:t>
      </w:r>
      <w:r w:rsidR="00F11C0B" w:rsidRPr="00E11512">
        <w:t>co najmniej</w:t>
      </w:r>
      <w:r w:rsidRPr="00E11512">
        <w:t xml:space="preserve"> na stronie internetowej</w:t>
      </w:r>
      <w:r w:rsidR="00F11C0B" w:rsidRPr="00E11512">
        <w:t xml:space="preserve"> beneficjenta</w:t>
      </w:r>
      <w:r w:rsidRPr="00E11512">
        <w:t>, o ile posiada taką stronę</w:t>
      </w:r>
      <w:r w:rsidRPr="0073415E">
        <w:rPr>
          <w:rFonts w:cs="Arial"/>
        </w:rPr>
        <w:t xml:space="preserve"> lub stronie internetowej Instytucji Pośredniczącej.</w:t>
      </w:r>
      <w:r w:rsidR="00F11C0B">
        <w:rPr>
          <w:rFonts w:cs="Arial"/>
        </w:rPr>
        <w:t xml:space="preserve"> Informację o wyniku postępowania upublicznia się w taki sposób, w jaki zostało upublicznione zapytanie ofertowe.</w:t>
      </w:r>
    </w:p>
    <w:p w14:paraId="72BFB483" w14:textId="77777777" w:rsidR="006B4C9C" w:rsidRPr="0073415E" w:rsidRDefault="006B4C9C" w:rsidP="006E5471">
      <w:pPr>
        <w:numPr>
          <w:ilvl w:val="0"/>
          <w:numId w:val="34"/>
        </w:numPr>
        <w:shd w:val="clear" w:color="auto" w:fill="FFFFFF"/>
        <w:spacing w:after="0"/>
        <w:jc w:val="both"/>
        <w:rPr>
          <w:rFonts w:cs="Arial"/>
        </w:rPr>
      </w:pPr>
      <w:r w:rsidRPr="0073415E">
        <w:rPr>
          <w:rFonts w:cs="Arial"/>
        </w:rPr>
        <w:t>Obowiązek publikacji zapytań ofertowych oraz informacji o wynikach postępowań w</w:t>
      </w:r>
      <w:r>
        <w:rPr>
          <w:rFonts w:cs="Arial"/>
        </w:rPr>
        <w:t xml:space="preserve"> sposób, o którym mowa w ust. 7</w:t>
      </w:r>
      <w:r w:rsidRPr="0073415E">
        <w:rPr>
          <w:rFonts w:cs="Arial"/>
        </w:rPr>
        <w:t xml:space="preserve"> zostanie potwierdzony stosownym komunikatem wydanym przez Instytucję Pośredniczącą.</w:t>
      </w:r>
    </w:p>
    <w:p w14:paraId="3F7CEF3D" w14:textId="77777777" w:rsidR="00BB4618" w:rsidRPr="00E11512" w:rsidRDefault="008B1A3D" w:rsidP="006E5471">
      <w:pPr>
        <w:pStyle w:val="Akapitzlist"/>
        <w:numPr>
          <w:ilvl w:val="0"/>
          <w:numId w:val="34"/>
        </w:numPr>
        <w:jc w:val="both"/>
        <w:rPr>
          <w:rFonts w:ascii="Arial" w:hAnsi="Arial"/>
        </w:rPr>
      </w:pPr>
      <w:r w:rsidRPr="00E11512">
        <w:rPr>
          <w:rFonts w:ascii="Arial" w:hAnsi="Arial"/>
        </w:rPr>
        <w:t xml:space="preserve">W przypadku naruszenia zasad i warunków udzielania zamówienia Instytucja </w:t>
      </w:r>
      <w:r w:rsidR="00AB0AEB" w:rsidRPr="00E11512">
        <w:rPr>
          <w:rFonts w:ascii="Arial" w:hAnsi="Arial"/>
        </w:rPr>
        <w:t>Pośrednicząca</w:t>
      </w:r>
      <w:r w:rsidRPr="00E11512">
        <w:rPr>
          <w:rFonts w:ascii="Arial" w:hAnsi="Arial"/>
        </w:rPr>
        <w:t xml:space="preserve"> </w:t>
      </w:r>
      <w:r w:rsidR="00737F08" w:rsidRPr="00E11512">
        <w:rPr>
          <w:rFonts w:ascii="Arial" w:hAnsi="Arial"/>
        </w:rPr>
        <w:t>dokonuje korekt lub pomniejszeń</w:t>
      </w:r>
      <w:r w:rsidRPr="00E11512">
        <w:rPr>
          <w:rFonts w:ascii="Arial" w:hAnsi="Arial"/>
        </w:rPr>
        <w:t xml:space="preserve"> zgodnie z rozporządzeniem w sprawie taryfikatora.</w:t>
      </w:r>
    </w:p>
    <w:p w14:paraId="36F2D57F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14:paraId="1CF536EA" w14:textId="77777777" w:rsidR="00BB4618" w:rsidRDefault="008B1A3D" w:rsidP="006E5471">
      <w:pPr>
        <w:widowControl w:val="0"/>
        <w:numPr>
          <w:ilvl w:val="0"/>
          <w:numId w:val="14"/>
        </w:numPr>
        <w:spacing w:after="100" w:afterAutospacing="1"/>
        <w:ind w:left="284" w:hanging="284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informowania opinii publicznej o fakcie otrzymania dofinansowania na realizację projektu ze środków POIR w trakcie realizacji projektu</w:t>
      </w:r>
      <w:r w:rsidR="00737F08">
        <w:rPr>
          <w:rFonts w:cs="Arial"/>
          <w:szCs w:val="20"/>
        </w:rPr>
        <w:t>,</w:t>
      </w:r>
      <w:r w:rsidR="00737F08" w:rsidRP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jak i w okresie 3 lat od dnia zakończenia realizacji projektu</w:t>
      </w:r>
      <w:r>
        <w:rPr>
          <w:rFonts w:cs="Arial"/>
          <w:szCs w:val="20"/>
        </w:rPr>
        <w:t>.</w:t>
      </w:r>
    </w:p>
    <w:p w14:paraId="06487751" w14:textId="77777777" w:rsidR="00737F08" w:rsidRDefault="00737F08" w:rsidP="006E5471">
      <w:pPr>
        <w:pStyle w:val="Akapitzlist"/>
        <w:widowControl w:val="0"/>
        <w:numPr>
          <w:ilvl w:val="0"/>
          <w:numId w:val="14"/>
        </w:numPr>
        <w:spacing w:after="100" w:afterAutospacing="1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W zakresie, o którym mowa w ust. 1, beneficjent jest zobowiązany do stosowania punktu 2.2. </w:t>
      </w:r>
      <w:r>
        <w:rPr>
          <w:rFonts w:ascii="Arial" w:hAnsi="Arial" w:cs="Arial"/>
          <w:i/>
          <w:szCs w:val="20"/>
        </w:rPr>
        <w:t>Obowiązki beneficjentów</w:t>
      </w:r>
      <w:r>
        <w:rPr>
          <w:rFonts w:ascii="Arial" w:hAnsi="Arial" w:cs="Arial"/>
          <w:szCs w:val="20"/>
        </w:rPr>
        <w:t xml:space="preserve"> załącznika XII do </w:t>
      </w:r>
      <w:r>
        <w:rPr>
          <w:rFonts w:ascii="Arial" w:hAnsi="Arial" w:cs="Arial"/>
          <w:szCs w:val="20"/>
          <w:lang w:eastAsia="pl-PL"/>
        </w:rPr>
        <w:t xml:space="preserve">rozporządzenia </w:t>
      </w:r>
      <w:r>
        <w:rPr>
          <w:rFonts w:ascii="Arial" w:hAnsi="Arial" w:cs="Arial"/>
          <w:szCs w:val="20"/>
        </w:rPr>
        <w:t xml:space="preserve">1303/2013 oraz </w:t>
      </w:r>
      <w:r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>
        <w:rPr>
          <w:rFonts w:ascii="Arial" w:hAnsi="Arial" w:cs="Arial"/>
          <w:szCs w:val="20"/>
        </w:rPr>
        <w:t xml:space="preserve">. </w:t>
      </w:r>
    </w:p>
    <w:p w14:paraId="25161CC5" w14:textId="77777777" w:rsidR="00BB4618" w:rsidRDefault="008B1A3D" w:rsidP="006E547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</w:t>
      </w:r>
      <w:r w:rsidR="00B029A6">
        <w:rPr>
          <w:rFonts w:ascii="Arial" w:hAnsi="Arial" w:cs="Arial"/>
          <w:szCs w:val="20"/>
        </w:rPr>
        <w:t>p</w:t>
      </w:r>
      <w:r w:rsidRPr="000F4607">
        <w:rPr>
          <w:rFonts w:ascii="Arial" w:hAnsi="Arial" w:cs="Arial"/>
          <w:szCs w:val="20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11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5C5A69D6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14:paraId="139B2065" w14:textId="77777777" w:rsidR="00737F08" w:rsidRDefault="00737F08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poddać kontroli oraz audytowi w zakresie realizacji umowy w trybie</w:t>
      </w:r>
      <w:r>
        <w:rPr>
          <w:rFonts w:cs="Arial"/>
          <w:szCs w:val="20"/>
        </w:rPr>
        <w:br/>
        <w:t>i na zasadach określ</w:t>
      </w:r>
      <w:r w:rsidR="00B029A6">
        <w:rPr>
          <w:rFonts w:cs="Arial"/>
          <w:szCs w:val="20"/>
        </w:rPr>
        <w:t>o</w:t>
      </w:r>
      <w:r>
        <w:rPr>
          <w:rFonts w:cs="Arial"/>
          <w:szCs w:val="20"/>
        </w:rPr>
        <w:t>nych w rozdziale 7 ustawy wdrożeniowej prowadzonym przez instytucje do tego uprawnione oraz udostępnić na żądanie ww. instytucji wszelką dokumentację związaną z projektem oraz realizowaną umową, w tym dokumentację potwierdzającą informacje zawarte we wniosku o dofinansowanie oraz informacje przedstawione przed wejściem w życie umowy. Jeżeli jest to konieczne do weryfikacji kwalifikowalności kosztów ponoszonych w projekcie, beneficjent jest zobowiązany udostępnić również dokumenty niezwiązane bezpośrednio z jego realizacją.</w:t>
      </w:r>
    </w:p>
    <w:p w14:paraId="41367A83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6206D9CA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wiadamia o kontroli, która będzie przeprowadzona w miejscu </w:t>
      </w:r>
      <w:r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14:paraId="3BDE114B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informacji o podejrzeniu powstania nieprawidłowości w realizacji projektu lub wystąpienia innych istotnych uchybień ze strony beneficjenta</w:t>
      </w:r>
      <w:r w:rsidR="00B029A6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lub inna upoważniona instytucja może przeprowadzić kontrolę doraźną bez powiado</w:t>
      </w:r>
      <w:r w:rsidR="00A90816">
        <w:rPr>
          <w:rFonts w:cs="Arial"/>
          <w:szCs w:val="20"/>
        </w:rPr>
        <w:t>mienia, o którym mowa w ust. 3.</w:t>
      </w:r>
    </w:p>
    <w:p w14:paraId="514A4E33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2AA6E035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14:paraId="5EF41763" w14:textId="77777777" w:rsidR="00933C4A" w:rsidRPr="00A44244" w:rsidRDefault="008B1A3D" w:rsidP="00431B1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A44244">
        <w:rPr>
          <w:rFonts w:cs="Arial"/>
          <w:szCs w:val="20"/>
        </w:rPr>
        <w:t xml:space="preserve">Beneficjent jest zobowiązany przekazywać Instytucji </w:t>
      </w:r>
      <w:r w:rsidR="00AB0AEB" w:rsidRPr="00A44244">
        <w:rPr>
          <w:rFonts w:cs="Arial"/>
          <w:szCs w:val="20"/>
        </w:rPr>
        <w:t>Pośredniczącej</w:t>
      </w:r>
      <w:r w:rsidRPr="00A44244">
        <w:rPr>
          <w:rFonts w:cs="Arial"/>
          <w:szCs w:val="20"/>
        </w:rPr>
        <w:t xml:space="preserve"> kopie informacji i zaleceń pokontrolnych oraz innych równoważnych dokumentów sporządzonych przez instytucje kontrolujące inne niż Instytucja </w:t>
      </w:r>
      <w:r w:rsidR="00AB0AEB" w:rsidRPr="00A44244">
        <w:rPr>
          <w:rFonts w:cs="Arial"/>
          <w:szCs w:val="20"/>
        </w:rPr>
        <w:t>Pośrednicząca</w:t>
      </w:r>
      <w:r w:rsidRPr="00A44244">
        <w:rPr>
          <w:rFonts w:cs="Arial"/>
          <w:szCs w:val="20"/>
        </w:rPr>
        <w:t>, jeżeli wyniki tych kontroli dotyczą projektu, w terminie 7 dni od d</w:t>
      </w:r>
      <w:r w:rsidR="00A90816" w:rsidRPr="00A44244">
        <w:rPr>
          <w:rFonts w:cs="Arial"/>
          <w:szCs w:val="20"/>
        </w:rPr>
        <w:t>nia otrzymania tych dokumentów.</w:t>
      </w:r>
    </w:p>
    <w:p w14:paraId="55320B67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</w:t>
      </w:r>
      <w:r>
        <w:rPr>
          <w:rFonts w:cs="Arial"/>
          <w:szCs w:val="20"/>
        </w:rPr>
        <w:t xml:space="preserve"> okres 10 lat od dnia wejścia w </w:t>
      </w:r>
      <w:r w:rsidRPr="000F4607">
        <w:rPr>
          <w:rFonts w:cs="Arial"/>
          <w:szCs w:val="20"/>
        </w:rPr>
        <w:t>życie umowy.</w:t>
      </w:r>
    </w:p>
    <w:p w14:paraId="7BEC5178" w14:textId="77777777" w:rsidR="008B1A3D" w:rsidRPr="000F4607" w:rsidRDefault="008B1A3D" w:rsidP="006E547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="008F2EB4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jest zobowiązany do współpracy z Instytucją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lub inną upoważnioną instytucją, w szczególności do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</w:rPr>
        <w:t>udzielania informacji i przedkładania dokumentów dotyczących projektu</w:t>
      </w:r>
      <w:r w:rsidR="006B4C9C">
        <w:rPr>
          <w:rFonts w:cs="Arial"/>
          <w:szCs w:val="20"/>
        </w:rPr>
        <w:t>.</w:t>
      </w:r>
    </w:p>
    <w:p w14:paraId="33FE6DBE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42C4E352" w14:textId="77777777" w:rsidR="00BB4618" w:rsidRDefault="008B1A3D" w:rsidP="006E547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16519DB4" w14:textId="77777777" w:rsidR="00BB4618" w:rsidRDefault="008B1A3D" w:rsidP="006E547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rozwiązać umowę w przypadku, gdy:</w:t>
      </w:r>
    </w:p>
    <w:p w14:paraId="541BBEDB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nie rozpoczął realizacji projektu przez okres dłuższy niż 3 miesiące od terminu określonego w umowie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lub nie poinformował o </w:t>
      </w:r>
      <w:r w:rsidR="006A5F3B">
        <w:rPr>
          <w:rFonts w:cs="Arial"/>
          <w:szCs w:val="20"/>
        </w:rPr>
        <w:t xml:space="preserve">uzasadnionych </w:t>
      </w:r>
      <w:r w:rsidRPr="00BD683C">
        <w:rPr>
          <w:rFonts w:cs="Arial"/>
          <w:szCs w:val="20"/>
        </w:rPr>
        <w:t>przyczynach opóźnienia</w:t>
      </w:r>
      <w:r w:rsidRPr="000F4607">
        <w:rPr>
          <w:rFonts w:cs="Arial"/>
          <w:szCs w:val="20"/>
        </w:rPr>
        <w:t>;</w:t>
      </w:r>
    </w:p>
    <w:p w14:paraId="4775C7CD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 w:rsidR="007D56C9">
        <w:rPr>
          <w:rFonts w:cs="Arial"/>
          <w:szCs w:val="20"/>
        </w:rPr>
        <w:t xml:space="preserve">, o których mowa w </w:t>
      </w:r>
      <w:r w:rsidR="007D56C9" w:rsidRPr="00283975">
        <w:rPr>
          <w:rFonts w:cs="Arial"/>
          <w:bCs/>
          <w:kern w:val="32"/>
          <w:szCs w:val="20"/>
        </w:rPr>
        <w:t xml:space="preserve">§ 18 ust. 2 i </w:t>
      </w:r>
      <w:r w:rsidR="00283975" w:rsidRPr="00283975">
        <w:rPr>
          <w:rFonts w:cs="Arial"/>
          <w:bCs/>
          <w:kern w:val="32"/>
          <w:szCs w:val="20"/>
        </w:rPr>
        <w:t>7</w:t>
      </w:r>
      <w:r w:rsidRPr="000F4607">
        <w:rPr>
          <w:rFonts w:cs="Arial"/>
          <w:szCs w:val="20"/>
        </w:rPr>
        <w:t>;</w:t>
      </w:r>
    </w:p>
    <w:p w14:paraId="0C7EE110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14:paraId="7A8CD144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realizacji projektu lub realizuje go w sposób sprzeczny z umową lub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aruszeniem prawa;</w:t>
      </w:r>
    </w:p>
    <w:p w14:paraId="07450F39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jest postępów w realizacji projektu w stosunku do terminów określo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Harmonogramie rzeczowo-finansowym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projektu stanowiącym załącznik nr 2 do umowy</w:t>
      </w:r>
      <w:r w:rsidRPr="000F4607">
        <w:rPr>
          <w:rFonts w:cs="Arial"/>
          <w:szCs w:val="20"/>
        </w:rPr>
        <w:t>;</w:t>
      </w:r>
    </w:p>
    <w:p w14:paraId="7F65B85F" w14:textId="77777777" w:rsidR="00BB4618" w:rsidRDefault="008B1A3D" w:rsidP="006E5471">
      <w:pPr>
        <w:numPr>
          <w:ilvl w:val="0"/>
          <w:numId w:val="19"/>
        </w:numPr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celu uzyskania dofinansowania, na etapie realizacji projektu </w:t>
      </w:r>
      <w:r w:rsidR="007D56C9">
        <w:rPr>
          <w:rFonts w:cs="Arial"/>
          <w:szCs w:val="20"/>
        </w:rPr>
        <w:t xml:space="preserve">lub w okresie 3 lat od dnia zakończenia realizacji projektu, </w:t>
      </w:r>
      <w:r w:rsidRPr="000F4607">
        <w:rPr>
          <w:rFonts w:cs="Arial"/>
          <w:szCs w:val="20"/>
        </w:rPr>
        <w:t>beneficjent przedstawił fałszywe lub niepełne oświadczenia lub dokumenty;</w:t>
      </w:r>
    </w:p>
    <w:p w14:paraId="7C5F1D54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67F5136D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eniósł na inny podmiot prawa</w:t>
      </w:r>
      <w:r w:rsidR="00737F08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obowiązki</w:t>
      </w:r>
      <w:r w:rsidR="00737F08">
        <w:rPr>
          <w:rFonts w:cs="Arial"/>
          <w:szCs w:val="20"/>
        </w:rPr>
        <w:t xml:space="preserve"> lub wierzytelności</w:t>
      </w:r>
      <w:r w:rsidRPr="000F4607">
        <w:rPr>
          <w:rFonts w:cs="Arial"/>
          <w:szCs w:val="20"/>
        </w:rPr>
        <w:t xml:space="preserve"> wynikające z umowy bez zgod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;</w:t>
      </w:r>
    </w:p>
    <w:p w14:paraId="3FF73CCD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złożył w terminie wniosku o płatność lub nie poprawił w terminie wniosku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łatność zawierającego braki lub błędy;</w:t>
      </w:r>
    </w:p>
    <w:p w14:paraId="0AE45626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aprzestał prowadzenia działalności związanej z projektem, zostało wszczęte wobec niego postępowanie likwidacyjne lub </w:t>
      </w:r>
      <w:r w:rsidR="00A44244">
        <w:rPr>
          <w:rFonts w:cs="Arial"/>
          <w:szCs w:val="20"/>
        </w:rPr>
        <w:t xml:space="preserve">restrukturyzacyjne lub </w:t>
      </w:r>
      <w:r w:rsidRPr="000F4607">
        <w:rPr>
          <w:rFonts w:cs="Arial"/>
          <w:szCs w:val="20"/>
        </w:rPr>
        <w:t>pozostaje pod zarządem komisarycznym;</w:t>
      </w:r>
    </w:p>
    <w:p w14:paraId="74C9A2D4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14:paraId="7678939A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</w:t>
      </w:r>
      <w:r>
        <w:rPr>
          <w:rFonts w:cs="Arial"/>
          <w:szCs w:val="20"/>
        </w:rPr>
        <w:t>m lub w dniu złożenia wniosku o </w:t>
      </w:r>
      <w:r w:rsidRPr="000F4607">
        <w:rPr>
          <w:rFonts w:cs="Arial"/>
          <w:szCs w:val="20"/>
        </w:rPr>
        <w:t>dofinansowanie;</w:t>
      </w:r>
    </w:p>
    <w:p w14:paraId="0AC36D11" w14:textId="77777777" w:rsidR="00BB4618" w:rsidRDefault="008B1A3D" w:rsidP="006E5471">
      <w:pPr>
        <w:numPr>
          <w:ilvl w:val="0"/>
          <w:numId w:val="19"/>
        </w:numPr>
        <w:spacing w:after="0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14:paraId="063BCADE" w14:textId="77777777" w:rsidR="00BB4618" w:rsidRDefault="008B1A3D" w:rsidP="006E547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będzie odpowiedzialny wobec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lub nie będzie uznany za naruszającego postanowienia umowy w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wiązku z niewykonaniem </w:t>
      </w:r>
      <w:r w:rsidRPr="000F4607">
        <w:rPr>
          <w:rFonts w:cs="Arial"/>
          <w:szCs w:val="20"/>
        </w:rPr>
        <w:lastRenderedPageBreak/>
        <w:t>lub nienależytym wykonaniem umowy w zakresie, w jakim takie niewykonanie lub nienależyte wykona</w:t>
      </w:r>
      <w:r>
        <w:rPr>
          <w:rFonts w:cs="Arial"/>
          <w:szCs w:val="20"/>
        </w:rPr>
        <w:t>nie jest wynikiem siły wyższej.</w:t>
      </w:r>
    </w:p>
    <w:p w14:paraId="3EE26823" w14:textId="77777777" w:rsidR="00BB4618" w:rsidRDefault="008B1A3D" w:rsidP="006E5471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tąpieniu siły wyższej, udowodnienia tych okoliczności poprzez przedstawienie dokumentacji potwierdzającej wystąpienie siły wyższej oraz wskazania wpływu, jaki miała na przebieg realizacji projektu.</w:t>
      </w:r>
    </w:p>
    <w:p w14:paraId="0EC1D71E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3D66498E" w14:textId="77777777" w:rsidR="00BB4618" w:rsidRDefault="008B1A3D" w:rsidP="006E547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,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erminie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Pr="00BA1715">
        <w:t xml:space="preserve"> </w:t>
      </w:r>
      <w:r>
        <w:t>wraz z odsetkami bankowymi narosłymi od dofinansowania przekazanego w formie zaliczki</w:t>
      </w:r>
      <w:r w:rsidRPr="000F4607">
        <w:rPr>
          <w:rFonts w:cs="Arial"/>
          <w:szCs w:val="20"/>
        </w:rPr>
        <w:t xml:space="preserve">. Zwrot dofinansowania powinien zostać dokonany na rachunek bankowy wskazany przez Instytucję </w:t>
      </w:r>
      <w:r w:rsidR="00AB0AEB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ze wskazaniem numeru umowy</w:t>
      </w:r>
      <w:r>
        <w:rPr>
          <w:rFonts w:cs="Arial"/>
          <w:szCs w:val="20"/>
        </w:rPr>
        <w:t>,</w:t>
      </w:r>
      <w:r w:rsidRPr="00BA1715">
        <w:rPr>
          <w:rFonts w:cs="Arial"/>
          <w:szCs w:val="20"/>
        </w:rPr>
        <w:t xml:space="preserve"> </w:t>
      </w:r>
      <w:r w:rsidRPr="00F942BE">
        <w:rPr>
          <w:rFonts w:cs="Arial"/>
          <w:szCs w:val="20"/>
        </w:rPr>
        <w:t>informacji o kwocie głównej i kwocie odsetek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tytułu zwrotu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roku, w którym zostały przekazane środki, których dotyczy zwrot</w:t>
      </w:r>
      <w:r w:rsidRPr="008D28A2">
        <w:rPr>
          <w:rFonts w:cs="Arial"/>
          <w:szCs w:val="20"/>
        </w:rPr>
        <w:t>.</w:t>
      </w:r>
    </w:p>
    <w:p w14:paraId="18209425" w14:textId="77777777" w:rsidR="00BB4618" w:rsidRDefault="008B1A3D" w:rsidP="006E547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14:paraId="34E014D3" w14:textId="77777777" w:rsidR="00BB4618" w:rsidRDefault="008B1A3D" w:rsidP="006E5471">
      <w:pPr>
        <w:numPr>
          <w:ilvl w:val="0"/>
          <w:numId w:val="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14:paraId="138BC423" w14:textId="77777777" w:rsidR="00BB4618" w:rsidRDefault="008B1A3D" w:rsidP="006E5471">
      <w:pPr>
        <w:numPr>
          <w:ilvl w:val="0"/>
          <w:numId w:val="9"/>
        </w:numPr>
        <w:tabs>
          <w:tab w:val="left" w:pos="-1418"/>
        </w:tabs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z naruszeniem procedur, o których mowa w art. 184 ufp;</w:t>
      </w:r>
    </w:p>
    <w:p w14:paraId="73F03240" w14:textId="77777777" w:rsidR="00BB4618" w:rsidRDefault="008B1A3D" w:rsidP="006E5471">
      <w:pPr>
        <w:numPr>
          <w:ilvl w:val="0"/>
          <w:numId w:val="9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  <w:r w:rsidR="00912E83">
        <w:rPr>
          <w:rFonts w:cs="Arial"/>
          <w:szCs w:val="20"/>
        </w:rPr>
        <w:t>,</w:t>
      </w:r>
    </w:p>
    <w:p w14:paraId="60C4C2A6" w14:textId="77777777" w:rsidR="008B1A3D" w:rsidRPr="000F4607" w:rsidRDefault="00A90816" w:rsidP="006E5471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stosuje się art. 207 ufp.</w:t>
      </w:r>
    </w:p>
    <w:p w14:paraId="776C4ED1" w14:textId="77777777" w:rsidR="00BB4618" w:rsidRDefault="008B1A3D" w:rsidP="006E547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rozliczania zwrotu dofinansowania stosuje się </w:t>
      </w:r>
      <w:r w:rsidR="00912E83">
        <w:rPr>
          <w:rFonts w:cs="Arial"/>
          <w:szCs w:val="20"/>
        </w:rPr>
        <w:t xml:space="preserve">odpowiednio </w:t>
      </w:r>
      <w:r w:rsidRPr="000F4607">
        <w:rPr>
          <w:rFonts w:cs="Arial"/>
          <w:szCs w:val="20"/>
        </w:rPr>
        <w:t>przepisy działu III Ordynacji podatkowej.</w:t>
      </w:r>
    </w:p>
    <w:p w14:paraId="11189314" w14:textId="77777777" w:rsidR="00BB4618" w:rsidRDefault="008B1A3D" w:rsidP="006E5471">
      <w:pPr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braku zwrotu dofinansowania wraz z odsetkami w terminie, o którym mowa w ust. 1,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14:paraId="76CF1026" w14:textId="77777777" w:rsidR="00933C4A" w:rsidRPr="004B3B0E" w:rsidRDefault="00933C4A" w:rsidP="004B3B0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W przypadku zwrotu </w:t>
      </w:r>
      <w:r w:rsidR="001C522A">
        <w:rPr>
          <w:rFonts w:cs="Arial"/>
          <w:szCs w:val="20"/>
        </w:rPr>
        <w:t xml:space="preserve">dofinansowania odpowiadającego kwocie </w:t>
      </w:r>
      <w:r w:rsidR="00EE7EE4">
        <w:rPr>
          <w:rFonts w:cs="Arial"/>
          <w:szCs w:val="20"/>
        </w:rPr>
        <w:t>kosztów</w:t>
      </w:r>
      <w:r>
        <w:rPr>
          <w:rFonts w:cs="Arial"/>
          <w:szCs w:val="20"/>
        </w:rPr>
        <w:t xml:space="preserve">, na podstawie których </w:t>
      </w:r>
      <w:r w:rsidR="00B3787D">
        <w:rPr>
          <w:rFonts w:cs="Arial"/>
          <w:szCs w:val="20"/>
        </w:rPr>
        <w:t>ob</w:t>
      </w:r>
      <w:r>
        <w:rPr>
          <w:rFonts w:cs="Arial"/>
          <w:szCs w:val="20"/>
        </w:rPr>
        <w:t xml:space="preserve">liczone zostały </w:t>
      </w:r>
      <w:r w:rsidR="00B25C30">
        <w:rPr>
          <w:rFonts w:cs="Arial"/>
          <w:szCs w:val="20"/>
        </w:rPr>
        <w:t>koszty</w:t>
      </w:r>
      <w:r>
        <w:rPr>
          <w:rFonts w:cs="Arial"/>
          <w:szCs w:val="20"/>
        </w:rPr>
        <w:t xml:space="preserve"> objęte stawką ryczałtową, </w:t>
      </w:r>
      <w:r w:rsidRPr="004B3B0E">
        <w:rPr>
          <w:rFonts w:cs="Arial"/>
          <w:szCs w:val="20"/>
        </w:rPr>
        <w:t xml:space="preserve">beneficjent zobowiązany jest do zwrotu </w:t>
      </w:r>
      <w:r w:rsidR="001C522A" w:rsidRPr="004B3B0E">
        <w:rPr>
          <w:rFonts w:cs="Arial"/>
          <w:szCs w:val="20"/>
        </w:rPr>
        <w:t>dofinansowania</w:t>
      </w:r>
      <w:r w:rsidR="00B870D5" w:rsidRPr="004B3B0E">
        <w:rPr>
          <w:rFonts w:cs="Arial"/>
          <w:szCs w:val="20"/>
        </w:rPr>
        <w:t xml:space="preserve"> kosztów </w:t>
      </w:r>
      <w:r w:rsidR="00B870D5" w:rsidRPr="00C40760">
        <w:rPr>
          <w:rFonts w:cs="Arial"/>
          <w:szCs w:val="20"/>
        </w:rPr>
        <w:t>pomocy operacyjnej dla koordynatora klastra</w:t>
      </w:r>
      <w:r w:rsidR="001C522A" w:rsidRPr="006C06F0">
        <w:rPr>
          <w:rFonts w:cs="Arial"/>
          <w:szCs w:val="20"/>
        </w:rPr>
        <w:t xml:space="preserve"> </w:t>
      </w:r>
      <w:r w:rsidR="00B870D5" w:rsidRPr="006C06F0">
        <w:rPr>
          <w:rFonts w:cs="Arial"/>
          <w:szCs w:val="20"/>
        </w:rPr>
        <w:t xml:space="preserve">objętych stawką ryczałtową </w:t>
      </w:r>
      <w:r w:rsidR="004B3B0E" w:rsidRPr="00E46175">
        <w:rPr>
          <w:rFonts w:cs="Arial"/>
          <w:szCs w:val="20"/>
        </w:rPr>
        <w:t xml:space="preserve">w wysokości </w:t>
      </w:r>
      <w:r w:rsidR="001C522A" w:rsidRPr="00E46175">
        <w:rPr>
          <w:rFonts w:cs="Arial"/>
          <w:szCs w:val="20"/>
        </w:rPr>
        <w:t>proporcjonaln</w:t>
      </w:r>
      <w:r w:rsidR="001C522A" w:rsidRPr="0059567C">
        <w:rPr>
          <w:rFonts w:cs="Arial"/>
          <w:szCs w:val="20"/>
        </w:rPr>
        <w:t>e</w:t>
      </w:r>
      <w:r w:rsidR="004B3B0E" w:rsidRPr="0059567C">
        <w:rPr>
          <w:rFonts w:cs="Arial"/>
          <w:szCs w:val="20"/>
        </w:rPr>
        <w:t>j w stosunku</w:t>
      </w:r>
      <w:r w:rsidR="001C522A" w:rsidRPr="0059567C">
        <w:rPr>
          <w:rFonts w:cs="Arial"/>
          <w:szCs w:val="20"/>
        </w:rPr>
        <w:t xml:space="preserve"> do </w:t>
      </w:r>
      <w:r w:rsidR="00B870D5" w:rsidRPr="0059567C">
        <w:rPr>
          <w:rFonts w:cs="Arial"/>
          <w:szCs w:val="20"/>
        </w:rPr>
        <w:t xml:space="preserve">zwrotu </w:t>
      </w:r>
      <w:r w:rsidR="004B3B0E" w:rsidRPr="0059567C">
        <w:rPr>
          <w:rFonts w:cs="Arial"/>
          <w:szCs w:val="20"/>
        </w:rPr>
        <w:t xml:space="preserve">kwoty </w:t>
      </w:r>
      <w:r w:rsidR="00B870D5" w:rsidRPr="0059567C">
        <w:rPr>
          <w:rFonts w:cs="Arial"/>
          <w:szCs w:val="20"/>
        </w:rPr>
        <w:t xml:space="preserve">dofinansowania odpowiadającego </w:t>
      </w:r>
      <w:bookmarkStart w:id="0" w:name="_GoBack"/>
      <w:bookmarkEnd w:id="0"/>
      <w:r w:rsidR="00B870D5" w:rsidRPr="0059567C">
        <w:rPr>
          <w:rFonts w:cs="Arial"/>
          <w:szCs w:val="20"/>
        </w:rPr>
        <w:t xml:space="preserve">kwocie </w:t>
      </w:r>
      <w:r w:rsidR="00B870D5" w:rsidRPr="004B3B0E">
        <w:rPr>
          <w:rFonts w:cs="Arial"/>
          <w:szCs w:val="20"/>
        </w:rPr>
        <w:t>kosztów, na podstawie których obliczone zostały koszty objęte stawką ryczałtową</w:t>
      </w:r>
      <w:r w:rsidRPr="006C06F0">
        <w:rPr>
          <w:rFonts w:cs="Arial"/>
          <w:szCs w:val="20"/>
        </w:rPr>
        <w:t>.</w:t>
      </w:r>
    </w:p>
    <w:p w14:paraId="00AB7041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="0079212B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14:paraId="4BFE1733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14:paraId="6DCCD219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65A4F4D4" w14:textId="77777777" w:rsidR="00BB4618" w:rsidRDefault="008B1A3D" w:rsidP="006E5471">
      <w:pPr>
        <w:numPr>
          <w:ilvl w:val="0"/>
          <w:numId w:val="11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u beneficjenta, tj. adresu siedziby;</w:t>
      </w:r>
    </w:p>
    <w:p w14:paraId="04514AA7" w14:textId="77777777" w:rsidR="00BB4618" w:rsidRDefault="008B1A3D" w:rsidP="006E5471">
      <w:pPr>
        <w:numPr>
          <w:ilvl w:val="0"/>
          <w:numId w:val="11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14:paraId="3DA98FC8" w14:textId="77777777" w:rsidR="00BB4618" w:rsidRDefault="008B1A3D" w:rsidP="006E5471">
      <w:pPr>
        <w:numPr>
          <w:ilvl w:val="0"/>
          <w:numId w:val="11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14:paraId="2CFDBE74" w14:textId="77777777" w:rsidR="00BB4618" w:rsidRDefault="008B1A3D" w:rsidP="006E5471">
      <w:pPr>
        <w:numPr>
          <w:ilvl w:val="0"/>
          <w:numId w:val="11"/>
        </w:numPr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Harmonogramu płatności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stanowiącego załącznik nr 3 do umowy</w:t>
      </w:r>
      <w:r w:rsidRPr="000F4607">
        <w:rPr>
          <w:rFonts w:cs="Arial"/>
          <w:szCs w:val="20"/>
        </w:rPr>
        <w:t xml:space="preserve"> (o ile nie dotyczy przesunięcia środków między latami i pozostaje bez wpływu na okres kwalifikowalności kosztów)</w:t>
      </w:r>
      <w:r w:rsidR="007D56C9">
        <w:rPr>
          <w:rFonts w:cs="Arial"/>
          <w:szCs w:val="20"/>
        </w:rPr>
        <w:t>;</w:t>
      </w:r>
    </w:p>
    <w:p w14:paraId="1D8036F8" w14:textId="77777777" w:rsidR="00737F08" w:rsidRDefault="00737F08" w:rsidP="006E5471">
      <w:pPr>
        <w:numPr>
          <w:ilvl w:val="0"/>
          <w:numId w:val="11"/>
        </w:numPr>
        <w:spacing w:after="0"/>
        <w:ind w:left="714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danych, o których mowa w </w:t>
      </w:r>
      <w:r w:rsidRPr="004C76F9">
        <w:t xml:space="preserve">§ </w:t>
      </w:r>
      <w:r>
        <w:t>20</w:t>
      </w:r>
      <w:r w:rsidRPr="00AC55EB">
        <w:t xml:space="preserve"> ust. 5 i 6</w:t>
      </w:r>
      <w:r w:rsidR="007D56C9">
        <w:t>;</w:t>
      </w:r>
    </w:p>
    <w:p w14:paraId="5AC97EDD" w14:textId="77777777" w:rsidR="00737F08" w:rsidRPr="000F4607" w:rsidRDefault="008B1A3D" w:rsidP="006E5471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- wymaga pisemnego poinformowa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7F14DC04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5E498FB2" w14:textId="77777777" w:rsidR="00BB4618" w:rsidRDefault="008B1A3D" w:rsidP="006E5471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>
        <w:rPr>
          <w:rFonts w:ascii="Arial" w:hAnsi="Arial" w:cs="Arial"/>
          <w:szCs w:val="20"/>
        </w:rPr>
        <w:t>;</w:t>
      </w:r>
    </w:p>
    <w:p w14:paraId="471A7E73" w14:textId="77777777" w:rsidR="00BB4618" w:rsidRDefault="008B1A3D" w:rsidP="006E5471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terminów realizacji poszczególnych działań i etapów projektu określonych w Harmonogramie rzeczowo-finansowym projektu</w:t>
      </w:r>
      <w:r w:rsidR="00737F08">
        <w:rPr>
          <w:rFonts w:ascii="Arial" w:hAnsi="Arial" w:cs="Arial"/>
          <w:szCs w:val="20"/>
        </w:rPr>
        <w:t xml:space="preserve"> </w:t>
      </w:r>
      <w:r w:rsidR="00737F08" w:rsidRPr="00AC55EB">
        <w:rPr>
          <w:rFonts w:ascii="Arial" w:hAnsi="Arial" w:cs="Arial"/>
          <w:szCs w:val="20"/>
        </w:rPr>
        <w:t>stanowiącym załącznik nr 2 do umowy</w:t>
      </w:r>
      <w:r w:rsidRPr="000F4607">
        <w:rPr>
          <w:rFonts w:ascii="Arial" w:hAnsi="Arial" w:cs="Arial"/>
          <w:szCs w:val="20"/>
        </w:rPr>
        <w:t>, o ile zmiana ta pozostaje bez wpływu na ustalony w umowie okres kwalifikowalności kosztów;</w:t>
      </w:r>
    </w:p>
    <w:p w14:paraId="5E71D300" w14:textId="77777777" w:rsidR="00BB4618" w:rsidRDefault="008B1A3D" w:rsidP="006E5471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20"/>
      </w:r>
      <w:r w:rsidRPr="000F4607">
        <w:rPr>
          <w:rFonts w:ascii="Arial" w:hAnsi="Arial" w:cs="Arial"/>
          <w:szCs w:val="20"/>
        </w:rPr>
        <w:t>;</w:t>
      </w:r>
    </w:p>
    <w:p w14:paraId="4FB87CF1" w14:textId="77777777" w:rsidR="008B1A3D" w:rsidRPr="000F4607" w:rsidRDefault="008B1A3D" w:rsidP="006E5471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- nie wymaga </w:t>
      </w:r>
      <w:r w:rsidR="00AE716F">
        <w:rPr>
          <w:rFonts w:cs="Arial"/>
          <w:szCs w:val="20"/>
        </w:rPr>
        <w:t xml:space="preserve">zawarcia </w:t>
      </w:r>
      <w:r w:rsidRPr="000F4607">
        <w:rPr>
          <w:rFonts w:cs="Arial"/>
          <w:szCs w:val="20"/>
        </w:rPr>
        <w:t>aneksu</w:t>
      </w:r>
      <w:r w:rsidR="00AE716F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lecz wymaga pisemnej zgody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739E1080" w14:textId="77777777" w:rsidR="00737F08" w:rsidRPr="006C2C4C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6C2C4C">
        <w:rPr>
          <w:rFonts w:cs="Arial"/>
          <w:szCs w:val="20"/>
        </w:rPr>
        <w:t>Zmiana dotycząca</w:t>
      </w:r>
      <w:r w:rsidR="00737F08" w:rsidRPr="006C2C4C">
        <w:rPr>
          <w:rFonts w:cs="Arial"/>
          <w:szCs w:val="20"/>
        </w:rPr>
        <w:t xml:space="preserve">: </w:t>
      </w:r>
    </w:p>
    <w:p w14:paraId="11EBEE5F" w14:textId="77777777" w:rsidR="00737F08" w:rsidRPr="005F0B70" w:rsidRDefault="008B1A3D" w:rsidP="006E547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Cs w:val="20"/>
        </w:rPr>
      </w:pPr>
      <w:r w:rsidRPr="005F0B70">
        <w:rPr>
          <w:rFonts w:ascii="Arial" w:hAnsi="Arial" w:cs="Arial"/>
          <w:szCs w:val="20"/>
        </w:rPr>
        <w:lastRenderedPageBreak/>
        <w:t xml:space="preserve"> przesunięcia pomiędzy poszczególnymi kategoriami kosztów kwalifikowalnych do 10% wartości kwoty danej kategorii kosztów, do której następuje przesunięcie, pozostająca bez wpływu na zakres rzeczowy projektu</w:t>
      </w:r>
      <w:r w:rsidRPr="005F0B70">
        <w:rPr>
          <w:rStyle w:val="Odwoanieprzypisudolnego"/>
          <w:rFonts w:ascii="Arial" w:hAnsi="Arial" w:cs="Arial"/>
          <w:szCs w:val="20"/>
        </w:rPr>
        <w:footnoteReference w:id="21"/>
      </w:r>
      <w:r w:rsidRPr="005F0B70">
        <w:rPr>
          <w:rFonts w:ascii="Arial" w:hAnsi="Arial" w:cs="Arial"/>
          <w:szCs w:val="20"/>
        </w:rPr>
        <w:t xml:space="preserve"> </w:t>
      </w:r>
    </w:p>
    <w:p w14:paraId="23246D55" w14:textId="77777777" w:rsidR="00737F08" w:rsidRPr="006C2C4C" w:rsidRDefault="00737F08" w:rsidP="006E5471">
      <w:pPr>
        <w:numPr>
          <w:ilvl w:val="0"/>
          <w:numId w:val="70"/>
        </w:numPr>
        <w:spacing w:after="0"/>
        <w:ind w:left="851" w:hanging="425"/>
        <w:jc w:val="both"/>
        <w:rPr>
          <w:rFonts w:cs="Arial"/>
          <w:szCs w:val="20"/>
        </w:rPr>
      </w:pPr>
      <w:r w:rsidRPr="006C2C4C">
        <w:rPr>
          <w:rFonts w:cs="Arial"/>
          <w:szCs w:val="20"/>
        </w:rPr>
        <w:t>przekroczenia docelowej wartości skwantyfikowanych wskaźników realizacji projektu</w:t>
      </w:r>
    </w:p>
    <w:p w14:paraId="47831FE8" w14:textId="77777777" w:rsidR="00BB4618" w:rsidRPr="006C2C4C" w:rsidRDefault="00737F08" w:rsidP="006E5471">
      <w:p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Cs w:val="20"/>
        </w:rPr>
      </w:pPr>
      <w:r w:rsidRPr="006C2C4C">
        <w:rPr>
          <w:rFonts w:cs="Arial"/>
          <w:szCs w:val="20"/>
        </w:rPr>
        <w:t xml:space="preserve">- </w:t>
      </w:r>
      <w:r w:rsidR="008B1A3D" w:rsidRPr="006C2C4C">
        <w:rPr>
          <w:rFonts w:cs="Arial"/>
          <w:szCs w:val="20"/>
        </w:rPr>
        <w:t xml:space="preserve">wymaga poinformowania Instytucji </w:t>
      </w:r>
      <w:r w:rsidR="00AB0AEB" w:rsidRPr="006C2C4C">
        <w:rPr>
          <w:rFonts w:cs="Arial"/>
          <w:szCs w:val="20"/>
        </w:rPr>
        <w:t>Pośredniczącej</w:t>
      </w:r>
      <w:r w:rsidR="008B1A3D" w:rsidRPr="006C2C4C">
        <w:rPr>
          <w:rFonts w:cs="Arial"/>
          <w:szCs w:val="20"/>
        </w:rPr>
        <w:t xml:space="preserve"> w kolejnym wniosku o płatność.</w:t>
      </w:r>
    </w:p>
    <w:p w14:paraId="0C6BF2CF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</w:t>
      </w:r>
      <w:r w:rsidR="00737F08">
        <w:rPr>
          <w:rFonts w:cs="Arial"/>
          <w:szCs w:val="20"/>
        </w:rPr>
        <w:t>,</w:t>
      </w:r>
      <w:r w:rsidR="00737F08" w:rsidRP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które wymagają aneksu lub zgody</w:t>
      </w:r>
      <w:r w:rsidR="00AE716F" w:rsidRPr="00AE716F">
        <w:rPr>
          <w:rFonts w:cs="Arial"/>
          <w:szCs w:val="20"/>
        </w:rPr>
        <w:t xml:space="preserve"> </w:t>
      </w:r>
      <w:r w:rsidR="00AE716F" w:rsidRPr="006C2C4C">
        <w:rPr>
          <w:rFonts w:cs="Arial"/>
          <w:szCs w:val="20"/>
        </w:rPr>
        <w:t>Instytucji Pośredniczącej</w:t>
      </w:r>
      <w:r w:rsidR="00737F08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beneficjent zobowiązany jest do złoże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244E956A" w14:textId="77777777" w:rsidR="00B20AF2" w:rsidRDefault="00B20AF2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neficjent nie jest uprawniony do dokonywania przesunięć pomiędzy kategoriami </w:t>
      </w:r>
      <w:r w:rsidR="00D65630">
        <w:rPr>
          <w:rFonts w:cs="Arial"/>
          <w:szCs w:val="20"/>
        </w:rPr>
        <w:t>kosztów</w:t>
      </w:r>
      <w:r>
        <w:rPr>
          <w:rFonts w:cs="Arial"/>
          <w:szCs w:val="20"/>
        </w:rPr>
        <w:t xml:space="preserve"> rozliczanych stawką ryczałtową a pozostałymi </w:t>
      </w:r>
      <w:r w:rsidR="00183B3F">
        <w:rPr>
          <w:rFonts w:cs="Arial"/>
          <w:szCs w:val="20"/>
        </w:rPr>
        <w:t xml:space="preserve">kategoriami </w:t>
      </w:r>
      <w:r w:rsidR="00D65630">
        <w:rPr>
          <w:rFonts w:cs="Arial"/>
          <w:szCs w:val="20"/>
        </w:rPr>
        <w:t>kosztów</w:t>
      </w:r>
      <w:r>
        <w:rPr>
          <w:rFonts w:cs="Arial"/>
          <w:szCs w:val="20"/>
        </w:rPr>
        <w:t xml:space="preserve"> w ramach projektu.</w:t>
      </w:r>
    </w:p>
    <w:p w14:paraId="75C6CF68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aistnienia okoliczności mogących opóźnić realizację projektu beneficjent zobowiązany jest do złożenia</w:t>
      </w:r>
      <w:r w:rsidR="0038442F">
        <w:rPr>
          <w:rFonts w:cs="Arial"/>
          <w:szCs w:val="20"/>
        </w:rPr>
        <w:t xml:space="preserve"> w</w:t>
      </w:r>
      <w:r w:rsidRPr="000F4607">
        <w:rPr>
          <w:rFonts w:cs="Arial"/>
          <w:szCs w:val="20"/>
        </w:rPr>
        <w:t xml:space="preserve">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ustanowienia przez beneficjenta dodatkowego zabezpieczenia należytego wykonania zobo</w:t>
      </w:r>
      <w:r>
        <w:rPr>
          <w:rFonts w:cs="Arial"/>
          <w:szCs w:val="20"/>
        </w:rPr>
        <w:t>wiązań wynikających z </w:t>
      </w:r>
      <w:r w:rsidRPr="000F4607">
        <w:rPr>
          <w:rFonts w:cs="Arial"/>
          <w:szCs w:val="20"/>
        </w:rPr>
        <w:t xml:space="preserve">umowy, zgodnie z </w:t>
      </w:r>
      <w:r w:rsidRPr="00283975">
        <w:rPr>
          <w:rFonts w:cs="Arial"/>
          <w:szCs w:val="20"/>
        </w:rPr>
        <w:t xml:space="preserve">§ 18 ust. </w:t>
      </w:r>
      <w:r w:rsidR="00283975" w:rsidRPr="00283975">
        <w:rPr>
          <w:rFonts w:cs="Arial"/>
          <w:szCs w:val="20"/>
        </w:rPr>
        <w:t>7</w:t>
      </w:r>
      <w:r w:rsidRPr="000F4607">
        <w:rPr>
          <w:rFonts w:cs="Arial"/>
          <w:szCs w:val="20"/>
        </w:rPr>
        <w:t xml:space="preserve"> umowy.</w:t>
      </w:r>
    </w:p>
    <w:p w14:paraId="670FC90E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</w:t>
      </w:r>
      <w:r w:rsidR="00AB0AEB">
        <w:rPr>
          <w:rFonts w:cs="Arial"/>
          <w:szCs w:val="20"/>
          <w:lang w:eastAsia="pl-PL"/>
        </w:rPr>
        <w:t>Pośrednicząca</w:t>
      </w:r>
      <w:r w:rsidRPr="000F4607">
        <w:rPr>
          <w:rFonts w:cs="Arial"/>
          <w:szCs w:val="20"/>
          <w:lang w:eastAsia="pl-PL"/>
        </w:rPr>
        <w:t xml:space="preserve"> ustosunkuje się do</w:t>
      </w:r>
      <w:r w:rsidRPr="000F4607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informuje beneficjenta.</w:t>
      </w:r>
    </w:p>
    <w:p w14:paraId="63A11D16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Beneficjent zobowiązany jest do niezwłocznego poinformowania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36E5D0A0" w14:textId="77777777" w:rsidR="00BB4618" w:rsidRDefault="008B1A3D" w:rsidP="006E547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 w:rsidR="00D00C91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298158BA" w14:textId="77777777" w:rsidR="00737F08" w:rsidRPr="00737F08" w:rsidRDefault="008B1A3D" w:rsidP="006E54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>
        <w:rPr>
          <w:rFonts w:ascii="Arial" w:hAnsi="Arial" w:cs="Arial"/>
          <w:szCs w:val="20"/>
        </w:rPr>
        <w:t>w rezultacie której projekt przestałby spełniać kryteria wyboru projektów i rezultatem</w:t>
      </w:r>
      <w:r w:rsidR="00D00C91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której byłoby nieprzyznanie projektowi dofinansowania w konkursie.</w:t>
      </w:r>
    </w:p>
    <w:p w14:paraId="62359FCD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="0079212B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3E405935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45AB2902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na okres 3 lat od zakończenia </w:t>
      </w:r>
      <w:r>
        <w:rPr>
          <w:rFonts w:cs="Arial"/>
          <w:szCs w:val="20"/>
        </w:rPr>
        <w:t>realizacji projektu, o </w:t>
      </w:r>
      <w:r w:rsidRPr="00E062A2">
        <w:rPr>
          <w:rFonts w:cs="Arial"/>
          <w:szCs w:val="20"/>
        </w:rPr>
        <w:t xml:space="preserve">którym mowa w § </w:t>
      </w:r>
      <w:r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E062A2">
        <w:rPr>
          <w:rFonts w:cs="Arial"/>
          <w:szCs w:val="20"/>
        </w:rPr>
        <w:t xml:space="preserve"> ustanawia zabezpieczenie w formie weksla in blanco, opatrzonego klauzulą „nie na zlecenie” z podpisem notarialnie poświadczonym albo złożonym w obecności osoby upoważnionej przez Instytucję </w:t>
      </w:r>
      <w:r w:rsidR="00AB0AEB">
        <w:rPr>
          <w:rFonts w:cs="Arial"/>
          <w:szCs w:val="20"/>
        </w:rPr>
        <w:t>Pośredniczącą</w:t>
      </w:r>
      <w:r w:rsidRPr="00E062A2">
        <w:rPr>
          <w:rFonts w:cs="Arial"/>
          <w:szCs w:val="20"/>
        </w:rPr>
        <w:t xml:space="preserve"> wraz z deklaracją wekslową, stanowiącą załącznik nr</w:t>
      </w:r>
      <w:r w:rsidR="003E3983">
        <w:rPr>
          <w:rFonts w:cs="Arial"/>
          <w:szCs w:val="20"/>
        </w:rPr>
        <w:t> </w:t>
      </w:r>
      <w:r w:rsidRPr="00E062A2">
        <w:rPr>
          <w:rFonts w:cs="Arial"/>
          <w:szCs w:val="20"/>
        </w:rPr>
        <w:t>8 do umowy.</w:t>
      </w:r>
    </w:p>
    <w:p w14:paraId="52511B00" w14:textId="77777777" w:rsidR="0038442F" w:rsidRPr="0038442F" w:rsidRDefault="0038442F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>
        <w:t>Jeżeli weksel jest podpisywany przez pełnomocnika, to wymagane jest pełnomocnictwo szczególne do zaciągania zobowiązań wekslowych z</w:t>
      </w:r>
      <w:r w:rsidR="008F2EB4">
        <w:t xml:space="preserve"> podpisem</w:t>
      </w:r>
      <w:r>
        <w:t xml:space="preserve"> notarialnie </w:t>
      </w:r>
      <w:r w:rsidR="0079212B">
        <w:t>poświadczonym</w:t>
      </w:r>
      <w:r>
        <w:t>.</w:t>
      </w:r>
    </w:p>
    <w:p w14:paraId="0C85B0B6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7FD8E432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Beneficjent zobowiązany jest do złożenia w Instytucji </w:t>
      </w:r>
      <w:r w:rsidR="00AB0AEB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3EB74734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ustanowienia lub niewniesienie zabezpiecze</w:t>
      </w:r>
      <w:r w:rsidR="0079212B">
        <w:rPr>
          <w:rFonts w:cs="Arial"/>
          <w:szCs w:val="20"/>
        </w:rPr>
        <w:t>nia</w:t>
      </w:r>
      <w:r w:rsidRPr="000F4607">
        <w:rPr>
          <w:rFonts w:cs="Arial"/>
          <w:szCs w:val="20"/>
        </w:rPr>
        <w:t>, o który</w:t>
      </w:r>
      <w:r w:rsidR="0079212B">
        <w:rPr>
          <w:rFonts w:cs="Arial"/>
          <w:szCs w:val="20"/>
        </w:rPr>
        <w:t>m</w:t>
      </w:r>
      <w:r w:rsidRPr="000F4607">
        <w:rPr>
          <w:rFonts w:cs="Arial"/>
          <w:szCs w:val="20"/>
        </w:rPr>
        <w:t xml:space="preserve"> mowa w ust. 2</w:t>
      </w:r>
      <w:r w:rsidR="0038442F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w terminie wynikającym z umowy, stanowi podstawę do rozwiązania umowy.</w:t>
      </w:r>
    </w:p>
    <w:p w14:paraId="1833653E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AB0AEB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dodatkowego zabezpieczenia w formie wybranej spośród form określonych w </w:t>
      </w:r>
      <w:r w:rsidR="00A44244">
        <w:rPr>
          <w:rFonts w:cs="Arial"/>
          <w:szCs w:val="20"/>
        </w:rPr>
        <w:t xml:space="preserve">§ 6 ust. 4 pkt 2-5 </w:t>
      </w:r>
      <w:r w:rsidRPr="000F4607">
        <w:rPr>
          <w:rFonts w:cs="Arial"/>
          <w:szCs w:val="20"/>
        </w:rPr>
        <w:t>rozporządzeni</w:t>
      </w:r>
      <w:r w:rsidR="00A44244">
        <w:rPr>
          <w:rFonts w:cs="Arial"/>
          <w:szCs w:val="20"/>
        </w:rPr>
        <w:t>a</w:t>
      </w:r>
      <w:r w:rsidRPr="000F4607">
        <w:rPr>
          <w:rFonts w:cs="Arial"/>
          <w:szCs w:val="20"/>
        </w:rPr>
        <w:t xml:space="preserve"> w sprawie zaliczek w przypadku, gdy poweźmie uzasadnione wątpliwości co do prawidłowości realizowanego projektu</w:t>
      </w:r>
      <w:r w:rsidR="00737F08">
        <w:rPr>
          <w:rFonts w:cs="Arial"/>
          <w:szCs w:val="20"/>
        </w:rPr>
        <w:t xml:space="preserve"> </w:t>
      </w:r>
      <w:r w:rsidR="00737F08" w:rsidRPr="0084676A">
        <w:rPr>
          <w:rFonts w:cs="Arial"/>
          <w:szCs w:val="20"/>
        </w:rPr>
        <w:t xml:space="preserve">oraz w przypadku, o którym mowa w § 17 ust. </w:t>
      </w:r>
      <w:r w:rsidR="00D65630">
        <w:rPr>
          <w:rFonts w:cs="Arial"/>
          <w:szCs w:val="20"/>
        </w:rPr>
        <w:t>7</w:t>
      </w:r>
      <w:r w:rsidRPr="000F4607">
        <w:rPr>
          <w:rFonts w:cs="Arial"/>
          <w:szCs w:val="20"/>
        </w:rPr>
        <w:t>. Beneficjent obowiązany jest to żądanie spełnić pod rygorem rozwiązania umowy.</w:t>
      </w:r>
    </w:p>
    <w:p w14:paraId="06BFBCB7" w14:textId="77777777" w:rsidR="0038442F" w:rsidRPr="00AE31CD" w:rsidRDefault="0038442F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boru form</w:t>
      </w:r>
      <w:r w:rsidR="0079212B">
        <w:rPr>
          <w:rFonts w:cs="Arial"/>
          <w:szCs w:val="20"/>
        </w:rPr>
        <w:t>y</w:t>
      </w:r>
      <w:r w:rsidRPr="00AE31CD">
        <w:rPr>
          <w:rFonts w:cs="Arial"/>
          <w:szCs w:val="20"/>
        </w:rPr>
        <w:t xml:space="preserve"> zabezpieczenia, o którym mowa w ust. </w:t>
      </w:r>
      <w:r>
        <w:rPr>
          <w:rFonts w:cs="Arial"/>
          <w:szCs w:val="20"/>
        </w:rPr>
        <w:t>7</w:t>
      </w:r>
      <w:r w:rsidRPr="00AE31CD">
        <w:rPr>
          <w:rFonts w:cs="Arial"/>
          <w:szCs w:val="20"/>
        </w:rPr>
        <w:t>, dokonuje Instytucja Pośrednicząca. Wybór może nastąpić poprzez akceptację propozycji przedstawionej przez beneficjenta.</w:t>
      </w:r>
    </w:p>
    <w:p w14:paraId="04B76D02" w14:textId="77777777" w:rsidR="00BB4618" w:rsidRDefault="008B1A3D" w:rsidP="006E5471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>Zwrot zabezpieczenia określonego w ust. 2 nastąpi</w:t>
      </w:r>
      <w:r w:rsidR="00737F08">
        <w:rPr>
          <w:rFonts w:cs="Arial"/>
          <w:szCs w:val="20"/>
        </w:rPr>
        <w:t xml:space="preserve"> </w:t>
      </w:r>
      <w:r w:rsidR="00737F08" w:rsidRPr="00AC55EB">
        <w:rPr>
          <w:rFonts w:cs="Arial"/>
          <w:szCs w:val="20"/>
        </w:rPr>
        <w:t>po upływie 3 lat od dnia zakończenia realizacji projektu</w:t>
      </w:r>
      <w:r w:rsidRPr="00E062A2">
        <w:rPr>
          <w:rFonts w:cs="Arial"/>
          <w:szCs w:val="20"/>
        </w:rPr>
        <w:t xml:space="preserve"> na pisemny wniosek beneficjenta. Instytucja </w:t>
      </w:r>
      <w:r w:rsidR="00AB0AEB">
        <w:rPr>
          <w:rFonts w:cs="Arial"/>
          <w:szCs w:val="20"/>
        </w:rPr>
        <w:t>Pośrednicząca</w:t>
      </w:r>
      <w:r w:rsidRPr="00E062A2">
        <w:rPr>
          <w:rFonts w:cs="Arial"/>
          <w:szCs w:val="20"/>
        </w:rPr>
        <w:t xml:space="preserve"> zastrzega sobie prawo zniszczenia weksla in blanco wraz z deklaracją wekslową w przypadku braku takiego wniosku w terminie 6 miesięcy od </w:t>
      </w:r>
      <w:r w:rsidR="00737F08" w:rsidRPr="00AC55EB">
        <w:rPr>
          <w:rFonts w:cs="Arial"/>
          <w:szCs w:val="20"/>
        </w:rPr>
        <w:t>upływu 3 lat od dnia zakończenia realizacji projektu</w:t>
      </w:r>
      <w:r w:rsidRPr="00E062A2">
        <w:rPr>
          <w:rFonts w:cs="Arial"/>
          <w:szCs w:val="20"/>
        </w:rPr>
        <w:t>.</w:t>
      </w:r>
    </w:p>
    <w:p w14:paraId="0BDDA5DE" w14:textId="77777777" w:rsidR="008B3844" w:rsidRPr="00283975" w:rsidRDefault="008B3844" w:rsidP="006E54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0"/>
        </w:rPr>
      </w:pPr>
      <w:r w:rsidRPr="00283975">
        <w:rPr>
          <w:rFonts w:ascii="Arial" w:hAnsi="Arial" w:cs="Arial"/>
          <w:szCs w:val="20"/>
        </w:rPr>
        <w:t>Zwolnienie z dodatkow</w:t>
      </w:r>
      <w:r w:rsidR="0038442F" w:rsidRPr="00283975">
        <w:rPr>
          <w:rFonts w:ascii="Arial" w:hAnsi="Arial" w:cs="Arial"/>
          <w:szCs w:val="20"/>
        </w:rPr>
        <w:t>ego</w:t>
      </w:r>
      <w:r w:rsidRPr="00283975">
        <w:rPr>
          <w:rFonts w:ascii="Arial" w:hAnsi="Arial" w:cs="Arial"/>
          <w:szCs w:val="20"/>
        </w:rPr>
        <w:t xml:space="preserve"> zabezpiecze</w:t>
      </w:r>
      <w:r w:rsidR="0038442F" w:rsidRPr="00283975">
        <w:rPr>
          <w:rFonts w:ascii="Arial" w:hAnsi="Arial" w:cs="Arial"/>
          <w:szCs w:val="20"/>
        </w:rPr>
        <w:t>nia</w:t>
      </w:r>
      <w:r w:rsidRPr="00283975">
        <w:rPr>
          <w:rFonts w:ascii="Arial" w:hAnsi="Arial" w:cs="Arial"/>
          <w:szCs w:val="20"/>
        </w:rPr>
        <w:t>, o który</w:t>
      </w:r>
      <w:r w:rsidR="00D00C91">
        <w:rPr>
          <w:rFonts w:ascii="Arial" w:hAnsi="Arial" w:cs="Arial"/>
          <w:szCs w:val="20"/>
        </w:rPr>
        <w:t>m</w:t>
      </w:r>
      <w:r w:rsidRPr="00283975">
        <w:rPr>
          <w:rFonts w:ascii="Arial" w:hAnsi="Arial" w:cs="Arial"/>
          <w:szCs w:val="20"/>
        </w:rPr>
        <w:t xml:space="preserve"> mowa w ust. </w:t>
      </w:r>
      <w:r w:rsidR="0038442F" w:rsidRPr="00283975">
        <w:rPr>
          <w:rFonts w:ascii="Arial" w:hAnsi="Arial" w:cs="Arial"/>
          <w:szCs w:val="20"/>
        </w:rPr>
        <w:t>7</w:t>
      </w:r>
      <w:r w:rsidRPr="00283975">
        <w:rPr>
          <w:rFonts w:ascii="Arial" w:hAnsi="Arial" w:cs="Arial"/>
          <w:szCs w:val="20"/>
        </w:rPr>
        <w:t xml:space="preserve">, nastąpi na pisemny wniosek beneficjenta, </w:t>
      </w:r>
      <w:r w:rsidR="0079212B">
        <w:rPr>
          <w:rFonts w:ascii="Arial" w:hAnsi="Arial" w:cs="Arial"/>
          <w:szCs w:val="20"/>
        </w:rPr>
        <w:t>po zakończeniu realizacji projektu, pod warunkiem należytego wykonania  zobowiązań wynikających z umowy oraz braku zagrożeń dotyczących dalszej realizacji umowy</w:t>
      </w:r>
      <w:r w:rsidRPr="00283975">
        <w:rPr>
          <w:rFonts w:ascii="Arial" w:hAnsi="Arial" w:cs="Arial"/>
          <w:szCs w:val="20"/>
        </w:rPr>
        <w:t xml:space="preserve">. </w:t>
      </w:r>
      <w:r w:rsidR="0038442F" w:rsidRPr="00283975">
        <w:rPr>
          <w:rFonts w:ascii="Arial" w:hAnsi="Arial" w:cs="Arial"/>
          <w:szCs w:val="20"/>
        </w:rPr>
        <w:t>Instytucja Pośrednicząca zastrzega sobie prawo zniszczenia zabezpieczenia, o któ</w:t>
      </w:r>
      <w:r w:rsidR="00C91B2B">
        <w:rPr>
          <w:rFonts w:ascii="Arial" w:hAnsi="Arial" w:cs="Arial"/>
          <w:szCs w:val="20"/>
        </w:rPr>
        <w:t>r</w:t>
      </w:r>
      <w:r w:rsidR="0038442F" w:rsidRPr="00283975">
        <w:rPr>
          <w:rFonts w:ascii="Arial" w:hAnsi="Arial" w:cs="Arial"/>
          <w:szCs w:val="20"/>
        </w:rPr>
        <w:t>ym mowa w ust. 7 w przypadku braku wniosku</w:t>
      </w:r>
      <w:r w:rsidR="0079212B">
        <w:rPr>
          <w:rFonts w:ascii="Arial" w:hAnsi="Arial" w:cs="Arial"/>
          <w:szCs w:val="20"/>
        </w:rPr>
        <w:t xml:space="preserve"> o zwrot zabezpieczenia</w:t>
      </w:r>
      <w:r w:rsidR="0038442F" w:rsidRPr="00283975">
        <w:rPr>
          <w:rFonts w:ascii="Arial" w:hAnsi="Arial" w:cs="Arial"/>
          <w:szCs w:val="20"/>
        </w:rPr>
        <w:t xml:space="preserve"> w terminie 6 miesięcy od </w:t>
      </w:r>
      <w:r w:rsidR="0079212B">
        <w:rPr>
          <w:rFonts w:ascii="Arial" w:hAnsi="Arial" w:cs="Arial"/>
          <w:szCs w:val="20"/>
        </w:rPr>
        <w:t>dnia zakończenia realizacji projektu</w:t>
      </w:r>
      <w:r w:rsidR="00AB5E81">
        <w:rPr>
          <w:rFonts w:ascii="Arial" w:hAnsi="Arial" w:cs="Arial"/>
          <w:szCs w:val="20"/>
        </w:rPr>
        <w:t>, o którym mowa w § 5 ust. 3</w:t>
      </w:r>
      <w:r w:rsidR="0038442F" w:rsidRPr="00283975">
        <w:rPr>
          <w:rFonts w:ascii="Arial" w:hAnsi="Arial" w:cs="Arial"/>
          <w:szCs w:val="20"/>
        </w:rPr>
        <w:t>.</w:t>
      </w:r>
    </w:p>
    <w:p w14:paraId="5130FBB5" w14:textId="77777777" w:rsidR="009153E5" w:rsidRDefault="009153E5" w:rsidP="006E5471">
      <w:pPr>
        <w:keepNext/>
        <w:spacing w:after="0"/>
        <w:jc w:val="center"/>
        <w:outlineLvl w:val="0"/>
        <w:rPr>
          <w:rFonts w:cs="Arial"/>
          <w:szCs w:val="20"/>
        </w:rPr>
      </w:pPr>
    </w:p>
    <w:p w14:paraId="5F352239" w14:textId="77777777" w:rsidR="00737F08" w:rsidRPr="00633D8D" w:rsidRDefault="00737F08" w:rsidP="006E5471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 xml:space="preserve">§ 19.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146ECBE3" w14:textId="77777777" w:rsidR="00737F08" w:rsidRPr="00633D8D" w:rsidRDefault="00737F08" w:rsidP="00AF1F4B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79907B82" w14:textId="77777777" w:rsidR="00737F08" w:rsidRPr="00633D8D" w:rsidRDefault="00737F08" w:rsidP="006E5471">
      <w:pPr>
        <w:numPr>
          <w:ilvl w:val="0"/>
          <w:numId w:val="73"/>
        </w:numPr>
        <w:spacing w:after="0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</w:t>
      </w:r>
      <w:r w:rsidR="00904005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36DF2556" w14:textId="77777777" w:rsidR="00737F08" w:rsidRPr="00633D8D" w:rsidRDefault="00737F08" w:rsidP="006E5471">
      <w:pPr>
        <w:numPr>
          <w:ilvl w:val="1"/>
          <w:numId w:val="74"/>
        </w:numPr>
        <w:tabs>
          <w:tab w:val="num" w:pos="-1985"/>
        </w:tabs>
        <w:suppressAutoHyphens/>
        <w:spacing w:after="0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lastRenderedPageBreak/>
        <w:t xml:space="preserve">udzielania wszelkich informacji dotyczących </w:t>
      </w:r>
      <w:r w:rsidR="00904005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 xml:space="preserve">rojektu we wskazanym zakresie, w tym o efektach wynikających z realizacji </w:t>
      </w:r>
      <w:r w:rsidR="00904005">
        <w:rPr>
          <w:rFonts w:cs="Arial"/>
          <w:szCs w:val="20"/>
        </w:rPr>
        <w:t>p</w:t>
      </w:r>
      <w:r w:rsidRPr="00633D8D">
        <w:rPr>
          <w:rFonts w:cs="Arial"/>
          <w:szCs w:val="20"/>
        </w:rPr>
        <w:t>rojektu;</w:t>
      </w:r>
    </w:p>
    <w:p w14:paraId="29A81881" w14:textId="77777777" w:rsidR="00737F08" w:rsidRPr="00633D8D" w:rsidRDefault="00737F08" w:rsidP="006E5471">
      <w:pPr>
        <w:numPr>
          <w:ilvl w:val="1"/>
          <w:numId w:val="75"/>
        </w:numPr>
        <w:suppressAutoHyphens/>
        <w:spacing w:after="0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30C0D28C" w14:textId="77777777" w:rsidR="00737F08" w:rsidRPr="00633D8D" w:rsidRDefault="00737F08" w:rsidP="006E5471">
      <w:pPr>
        <w:numPr>
          <w:ilvl w:val="0"/>
          <w:numId w:val="73"/>
        </w:numPr>
        <w:spacing w:after="0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</w:t>
      </w:r>
      <w:r w:rsidR="008B3844">
        <w:rPr>
          <w:rFonts w:cs="Arial"/>
          <w:szCs w:val="20"/>
        </w:rPr>
        <w:t xml:space="preserve"> z</w:t>
      </w:r>
      <w:r w:rsidRPr="00633D8D">
        <w:rPr>
          <w:rFonts w:cs="Arial"/>
          <w:szCs w:val="20"/>
        </w:rPr>
        <w:t xml:space="preserve"> </w:t>
      </w:r>
      <w:r w:rsidR="008B3844">
        <w:rPr>
          <w:rFonts w:cs="Arial"/>
          <w:szCs w:val="20"/>
        </w:rPr>
        <w:t>2016 r., poz. 1068</w:t>
      </w:r>
      <w:r w:rsidR="00C91B2B">
        <w:rPr>
          <w:rFonts w:cs="Arial"/>
          <w:szCs w:val="20"/>
        </w:rPr>
        <w:t>, z późn. zm.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705A1BD9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297ED7">
        <w:rPr>
          <w:rFonts w:cs="Arial"/>
          <w:b/>
          <w:bCs/>
          <w:kern w:val="32"/>
          <w:szCs w:val="20"/>
        </w:rPr>
        <w:t xml:space="preserve">§ </w:t>
      </w:r>
      <w:r w:rsidR="00737F08">
        <w:rPr>
          <w:rFonts w:cs="Arial"/>
          <w:b/>
          <w:bCs/>
          <w:kern w:val="32"/>
          <w:szCs w:val="20"/>
        </w:rPr>
        <w:t>20</w:t>
      </w:r>
      <w:r w:rsidR="0079212B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Komunikacja Stron</w:t>
      </w:r>
    </w:p>
    <w:p w14:paraId="4BEB4F9D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14:paraId="1D5A1693" w14:textId="77777777" w:rsidR="00BB4618" w:rsidRPr="00A74FDD" w:rsidRDefault="007C6B47" w:rsidP="006E5471">
      <w:pPr>
        <w:pStyle w:val="Akapitzlist"/>
        <w:numPr>
          <w:ilvl w:val="0"/>
          <w:numId w:val="41"/>
        </w:numPr>
        <w:tabs>
          <w:tab w:val="left" w:pos="851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semną</w:t>
      </w:r>
      <w:r w:rsidR="00A74FDD" w:rsidRPr="00A74FDD">
        <w:rPr>
          <w:rFonts w:ascii="Arial" w:hAnsi="Arial" w:cs="Arial"/>
          <w:szCs w:val="20"/>
        </w:rPr>
        <w:t>, z doręczeniem pism</w:t>
      </w:r>
      <w:r w:rsidR="00C91B2B">
        <w:rPr>
          <w:rFonts w:ascii="Arial" w:hAnsi="Arial" w:cs="Arial"/>
          <w:szCs w:val="20"/>
        </w:rPr>
        <w:t>a</w:t>
      </w:r>
      <w:r w:rsidR="00A74FDD" w:rsidRPr="00A74FDD">
        <w:rPr>
          <w:rFonts w:ascii="Arial" w:hAnsi="Arial" w:cs="Arial"/>
          <w:szCs w:val="20"/>
        </w:rPr>
        <w:t xml:space="preserve"> </w:t>
      </w:r>
      <w:r w:rsidR="008B1A3D" w:rsidRPr="00A74FDD">
        <w:rPr>
          <w:rFonts w:ascii="Arial" w:hAnsi="Arial" w:cs="Arial"/>
          <w:szCs w:val="20"/>
        </w:rPr>
        <w:t>listem poleconym</w:t>
      </w:r>
      <w:r w:rsidR="00A74FDD" w:rsidRPr="00A74FDD">
        <w:rPr>
          <w:rFonts w:ascii="Arial" w:hAnsi="Arial" w:cs="Arial"/>
          <w:szCs w:val="20"/>
        </w:rPr>
        <w:t xml:space="preserve"> lub </w:t>
      </w:r>
      <w:r w:rsidR="008B1A3D" w:rsidRPr="00A74FDD">
        <w:rPr>
          <w:rFonts w:ascii="Arial" w:hAnsi="Arial" w:cs="Arial"/>
          <w:szCs w:val="20"/>
        </w:rPr>
        <w:t>pocztą kurierską;</w:t>
      </w:r>
    </w:p>
    <w:p w14:paraId="2420C565" w14:textId="77777777" w:rsidR="00BB4618" w:rsidRDefault="008B1A3D" w:rsidP="006E5471">
      <w:pPr>
        <w:pStyle w:val="Akapitzlist"/>
        <w:numPr>
          <w:ilvl w:val="0"/>
          <w:numId w:val="41"/>
        </w:numPr>
        <w:tabs>
          <w:tab w:val="left" w:pos="851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14:paraId="18416BD1" w14:textId="77777777" w:rsidR="00BB4618" w:rsidRDefault="008B1A3D" w:rsidP="006E5471">
      <w:pPr>
        <w:pStyle w:val="Akapitzlist"/>
        <w:numPr>
          <w:ilvl w:val="0"/>
          <w:numId w:val="41"/>
        </w:numPr>
        <w:tabs>
          <w:tab w:val="left" w:pos="851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14:paraId="20D1E647" w14:textId="77777777" w:rsidR="00BB4618" w:rsidRDefault="00A74FD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stąpienie od umowy lub jej wypowiedzenie wymaga formy pisemnej pod rygorem nieważności. </w:t>
      </w:r>
      <w:r w:rsidR="008B1A3D"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2F7BF1DC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40FA4403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a korespondencja związana z realizacją umowy powin</w:t>
      </w:r>
      <w:r>
        <w:rPr>
          <w:rFonts w:cs="Arial"/>
          <w:szCs w:val="20"/>
        </w:rPr>
        <w:t>na być opatrzona numerem umowy.</w:t>
      </w:r>
    </w:p>
    <w:p w14:paraId="5C0FFEAE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są następujące:</w:t>
      </w:r>
    </w:p>
    <w:p w14:paraId="6CAA4003" w14:textId="77777777" w:rsidR="008B1A3D" w:rsidRPr="000F4607" w:rsidRDefault="008B1A3D" w:rsidP="006E5471">
      <w:p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14:paraId="5A669505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sobami upoważnionymi do bieżących kontaktó</w:t>
      </w:r>
      <w:r>
        <w:rPr>
          <w:rFonts w:cs="Arial"/>
          <w:szCs w:val="20"/>
        </w:rPr>
        <w:t>w w ramach realizacji umowy są:</w:t>
      </w:r>
    </w:p>
    <w:p w14:paraId="2C6FCA3E" w14:textId="77777777" w:rsidR="008B1A3D" w:rsidRPr="000F4607" w:rsidRDefault="008B1A3D" w:rsidP="006E5471">
      <w:p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14:paraId="57AE75CD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5AEA2C09" w14:textId="77777777" w:rsidR="00BB4618" w:rsidRDefault="008B1A3D" w:rsidP="006E547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2F439F">
        <w:rPr>
          <w:rFonts w:cs="Arial"/>
          <w:szCs w:val="20"/>
        </w:rPr>
        <w:t xml:space="preserve"> Za dzień doręczenia uzna</w:t>
      </w:r>
      <w:r w:rsidR="00C91B2B">
        <w:rPr>
          <w:rFonts w:cs="Arial"/>
          <w:szCs w:val="20"/>
        </w:rPr>
        <w:t>je</w:t>
      </w:r>
      <w:r w:rsidR="002F439F">
        <w:rPr>
          <w:rFonts w:cs="Arial"/>
          <w:szCs w:val="20"/>
        </w:rPr>
        <w:t xml:space="preserve"> się datę wpływu do Instytucji </w:t>
      </w:r>
      <w:r w:rsidR="00AB0AEB">
        <w:rPr>
          <w:rFonts w:cs="Arial"/>
          <w:szCs w:val="20"/>
        </w:rPr>
        <w:t>Pośredniczącej</w:t>
      </w:r>
      <w:r w:rsidR="002F439F">
        <w:rPr>
          <w:rFonts w:cs="Arial"/>
          <w:szCs w:val="20"/>
        </w:rPr>
        <w:t xml:space="preserve"> nieodebranej korespondencji.</w:t>
      </w:r>
    </w:p>
    <w:p w14:paraId="64A84B0E" w14:textId="77777777" w:rsidR="008B1A3D" w:rsidRPr="000F4607" w:rsidRDefault="008B1A3D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 xml:space="preserve">§ </w:t>
      </w:r>
      <w:r w:rsidR="00737F08" w:rsidRPr="000F4607">
        <w:rPr>
          <w:rFonts w:cs="Arial"/>
          <w:b/>
          <w:bCs/>
          <w:kern w:val="32"/>
          <w:szCs w:val="20"/>
        </w:rPr>
        <w:t>2</w:t>
      </w:r>
      <w:r w:rsidR="00737F08">
        <w:rPr>
          <w:rFonts w:cs="Arial"/>
          <w:b/>
          <w:bCs/>
          <w:kern w:val="32"/>
          <w:szCs w:val="20"/>
        </w:rPr>
        <w:t>1</w:t>
      </w:r>
      <w:r w:rsidR="0079212B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14:paraId="2754469B" w14:textId="77777777" w:rsidR="00BB4618" w:rsidRDefault="008B1A3D" w:rsidP="006E547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bliczania terminów, o których mowa w umowie, stosuje się przepisy </w:t>
      </w:r>
      <w:r w:rsidR="00904005">
        <w:rPr>
          <w:rFonts w:cs="Arial"/>
          <w:szCs w:val="20"/>
        </w:rPr>
        <w:t>K</w:t>
      </w:r>
      <w:r w:rsidR="00904005" w:rsidRPr="000F4607">
        <w:rPr>
          <w:rFonts w:cs="Arial"/>
          <w:szCs w:val="20"/>
        </w:rPr>
        <w:t xml:space="preserve">odeksu </w:t>
      </w:r>
      <w:r w:rsidRPr="000F4607">
        <w:rPr>
          <w:rFonts w:cs="Arial"/>
          <w:szCs w:val="20"/>
        </w:rPr>
        <w:t>cywilnego.</w:t>
      </w:r>
    </w:p>
    <w:p w14:paraId="67257F13" w14:textId="77777777" w:rsidR="00BB4618" w:rsidRDefault="008B1A3D" w:rsidP="00AB748B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AB748B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2488E2C8" w14:textId="77777777" w:rsidR="00BB4618" w:rsidRPr="00AB748B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AB748B">
        <w:rPr>
          <w:rFonts w:cs="Arial"/>
          <w:szCs w:val="20"/>
        </w:rPr>
        <w:t xml:space="preserve">Jeżeli Strony nie dojdą do porozumienia, spory będą rozstrzygane przez sąd powszechny właściwy miejscowo dla siedziby Instytucji </w:t>
      </w:r>
      <w:r w:rsidR="00AB0AEB" w:rsidRPr="00AB748B">
        <w:rPr>
          <w:rFonts w:cs="Arial"/>
          <w:szCs w:val="20"/>
        </w:rPr>
        <w:t>Pośredniczącej</w:t>
      </w:r>
      <w:r w:rsidRPr="00AB748B">
        <w:rPr>
          <w:rFonts w:cs="Arial"/>
          <w:szCs w:val="20"/>
        </w:rPr>
        <w:t>.</w:t>
      </w:r>
    </w:p>
    <w:p w14:paraId="3270D532" w14:textId="77777777" w:rsidR="00BB4618" w:rsidRDefault="008B1A3D" w:rsidP="006E547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14:paraId="2DAF9E08" w14:textId="77777777" w:rsidR="00BB4618" w:rsidRDefault="008B1A3D" w:rsidP="006E547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14:paraId="454E5B98" w14:textId="77777777" w:rsidR="00BB4618" w:rsidRDefault="008B1A3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Pr="000F4607">
        <w:rPr>
          <w:rFonts w:ascii="Arial" w:hAnsi="Arial" w:cs="Arial"/>
          <w:szCs w:val="20"/>
        </w:rPr>
        <w:t xml:space="preserve"> wniosku o dofinansowanie wraz z załącznikami;</w:t>
      </w:r>
    </w:p>
    <w:p w14:paraId="6A1CA305" w14:textId="77777777" w:rsidR="00BB4618" w:rsidRDefault="008B1A3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rzeczowo-finansowy projektu;</w:t>
      </w:r>
    </w:p>
    <w:p w14:paraId="67A6D79F" w14:textId="77777777" w:rsidR="00BB4618" w:rsidRDefault="008B1A3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płatności;</w:t>
      </w:r>
    </w:p>
    <w:p w14:paraId="06AAE2AE" w14:textId="77777777" w:rsidR="00BB4618" w:rsidRDefault="008B1A3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świadczenie o kwalifik</w:t>
      </w:r>
      <w:r w:rsidR="007250A0">
        <w:rPr>
          <w:rFonts w:ascii="Arial" w:hAnsi="Arial" w:cs="Arial"/>
          <w:szCs w:val="20"/>
        </w:rPr>
        <w:t>owalności VAT (jeżeli dotyczy);</w:t>
      </w:r>
    </w:p>
    <w:p w14:paraId="64C6E09C" w14:textId="77777777" w:rsidR="00BB4618" w:rsidRDefault="008B1A3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a dokumentu potwierdzającego umocowanie przedstawiciela beneficjenta do działania w jego imieniu i na jego rzecz (pełnomoc</w:t>
      </w:r>
      <w:r w:rsidR="007250A0">
        <w:rPr>
          <w:rFonts w:ascii="Arial" w:hAnsi="Arial" w:cs="Arial"/>
          <w:szCs w:val="20"/>
        </w:rPr>
        <w:t>nictwo, inne) (jeżeli dotyczy).</w:t>
      </w:r>
    </w:p>
    <w:p w14:paraId="3CA3B1BD" w14:textId="77777777" w:rsidR="00BB4618" w:rsidRPr="00AB5E81" w:rsidRDefault="00AB5E81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ind w:left="714" w:hanging="357"/>
        <w:jc w:val="both"/>
        <w:rPr>
          <w:rFonts w:ascii="Arial" w:hAnsi="Arial" w:cs="Arial"/>
          <w:szCs w:val="20"/>
        </w:rPr>
      </w:pPr>
      <w:r w:rsidRPr="00AB5E81">
        <w:rPr>
          <w:rFonts w:ascii="Arial" w:hAnsi="Arial" w:cs="Arial"/>
          <w:color w:val="000000"/>
        </w:rPr>
        <w:t>Oświadczenie o prowadzeniu rachunku bankowego przeznaczonego do rozliczeń projektu wraz z kopią dokumentu potwierdzającego prowadzenie rachunku bankowego</w:t>
      </w:r>
      <w:r w:rsidR="008B1A3D" w:rsidRPr="00AB5E81">
        <w:rPr>
          <w:rFonts w:ascii="Arial" w:hAnsi="Arial" w:cs="Arial"/>
          <w:szCs w:val="20"/>
        </w:rPr>
        <w:t>;</w:t>
      </w:r>
    </w:p>
    <w:p w14:paraId="6EE67D2B" w14:textId="77777777" w:rsidR="00BB4618" w:rsidRDefault="00CB19A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Arial" w:hAnsi="Arial" w:cs="Arial"/>
          <w:szCs w:val="20"/>
        </w:rPr>
      </w:pPr>
      <w:r w:rsidRPr="00D74708">
        <w:rPr>
          <w:rFonts w:ascii="Arial" w:hAnsi="Arial" w:cs="Arial"/>
          <w:szCs w:val="20"/>
        </w:rPr>
        <w:t>Wzór</w:t>
      </w:r>
      <w:r w:rsidR="008B1A3D" w:rsidRPr="000F4607">
        <w:rPr>
          <w:rFonts w:ascii="Arial" w:hAnsi="Arial" w:cs="Arial"/>
          <w:szCs w:val="20"/>
        </w:rPr>
        <w:t xml:space="preserve"> weksla in blanco;</w:t>
      </w:r>
    </w:p>
    <w:p w14:paraId="1B5CCED6" w14:textId="77777777" w:rsidR="00B3787D" w:rsidRDefault="008B1A3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lastRenderedPageBreak/>
        <w:t>Wzór deklaracji wekslowej dla osób prawnych</w:t>
      </w:r>
    </w:p>
    <w:p w14:paraId="5277B717" w14:textId="77777777" w:rsidR="00BB4618" w:rsidRDefault="00B3787D" w:rsidP="006E5471">
      <w:pPr>
        <w:pStyle w:val="Akapitzlist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a dokumentu potwierdzającego umocowanie przedstawiciela </w:t>
      </w:r>
      <w:r>
        <w:rPr>
          <w:rFonts w:ascii="Arial" w:hAnsi="Arial" w:cs="Arial"/>
          <w:szCs w:val="20"/>
        </w:rPr>
        <w:t>Instytucji Pośredniczącej</w:t>
      </w:r>
      <w:r w:rsidRPr="000F4607">
        <w:rPr>
          <w:rFonts w:ascii="Arial" w:hAnsi="Arial" w:cs="Arial"/>
          <w:szCs w:val="20"/>
        </w:rPr>
        <w:t xml:space="preserve"> do </w:t>
      </w:r>
      <w:r>
        <w:rPr>
          <w:rFonts w:ascii="Arial" w:hAnsi="Arial" w:cs="Arial"/>
          <w:szCs w:val="20"/>
        </w:rPr>
        <w:t>działania w jej imieniu i na jej</w:t>
      </w:r>
      <w:r w:rsidRPr="000F4607">
        <w:rPr>
          <w:rFonts w:ascii="Arial" w:hAnsi="Arial" w:cs="Arial"/>
          <w:szCs w:val="20"/>
        </w:rPr>
        <w:t xml:space="preserve"> rzecz (pełnomoc</w:t>
      </w:r>
      <w:r>
        <w:rPr>
          <w:rFonts w:ascii="Arial" w:hAnsi="Arial" w:cs="Arial"/>
          <w:szCs w:val="20"/>
        </w:rPr>
        <w:t>nictwo, inne) (jeżeli dotyczy)</w:t>
      </w:r>
      <w:r w:rsidR="00C91B2B">
        <w:rPr>
          <w:rFonts w:ascii="Arial" w:hAnsi="Arial" w:cs="Arial"/>
          <w:szCs w:val="20"/>
        </w:rPr>
        <w:t>.</w:t>
      </w:r>
    </w:p>
    <w:p w14:paraId="55B7D4E8" w14:textId="77777777" w:rsidR="008B1A3D" w:rsidRDefault="008B1A3D" w:rsidP="006E5471">
      <w:pPr>
        <w:pStyle w:val="Akapitzlist"/>
        <w:tabs>
          <w:tab w:val="left" w:pos="993"/>
        </w:tabs>
        <w:spacing w:after="0"/>
        <w:ind w:left="714"/>
        <w:jc w:val="both"/>
        <w:rPr>
          <w:rFonts w:ascii="Arial" w:hAnsi="Arial" w:cs="Arial"/>
          <w:szCs w:val="20"/>
        </w:rPr>
      </w:pPr>
    </w:p>
    <w:p w14:paraId="086FA32C" w14:textId="77777777" w:rsidR="00737F08" w:rsidRPr="00AC55EB" w:rsidRDefault="00737F08" w:rsidP="006E547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C55EB">
        <w:rPr>
          <w:rFonts w:eastAsia="Times New Roman" w:cs="Arial"/>
          <w:b/>
          <w:bCs/>
          <w:kern w:val="32"/>
          <w:szCs w:val="20"/>
        </w:rPr>
        <w:t>§</w:t>
      </w:r>
      <w:r w:rsidR="00742D73">
        <w:rPr>
          <w:rFonts w:eastAsia="Times New Roman" w:cs="Arial"/>
          <w:b/>
          <w:bCs/>
          <w:kern w:val="32"/>
          <w:szCs w:val="20"/>
        </w:rPr>
        <w:t xml:space="preserve"> </w:t>
      </w:r>
      <w:r w:rsidRPr="00AC55EB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="0079212B">
        <w:rPr>
          <w:rFonts w:eastAsia="Times New Roman" w:cs="Arial"/>
          <w:b/>
          <w:bCs/>
          <w:kern w:val="32"/>
          <w:szCs w:val="20"/>
        </w:rPr>
        <w:t>.</w:t>
      </w:r>
      <w:r w:rsidRPr="00AC55EB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3DD38F20" w14:textId="77777777" w:rsidR="00737F08" w:rsidRPr="00AC55EB" w:rsidRDefault="00737F08" w:rsidP="006E5471">
      <w:pPr>
        <w:spacing w:after="0"/>
        <w:ind w:left="357" w:hanging="357"/>
        <w:jc w:val="both"/>
        <w:rPr>
          <w:rFonts w:cs="Arial"/>
          <w:szCs w:val="20"/>
        </w:rPr>
      </w:pPr>
      <w:r w:rsidRPr="00AC55EB">
        <w:rPr>
          <w:rFonts w:cs="Arial"/>
          <w:szCs w:val="20"/>
        </w:rPr>
        <w:t xml:space="preserve">Umowa wchodzi w życie z dniem podpisania przez ostatnią ze Stron. </w:t>
      </w:r>
    </w:p>
    <w:p w14:paraId="782684AE" w14:textId="77777777" w:rsidR="00737F08" w:rsidRPr="00FE3635" w:rsidRDefault="00737F08" w:rsidP="00737F08"/>
    <w:p w14:paraId="78BD010B" w14:textId="77777777" w:rsidR="00737F08" w:rsidRDefault="00737F08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05DDEA53" w14:textId="77777777" w:rsidR="00737F08" w:rsidRDefault="00737F08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2D733836" w14:textId="77777777" w:rsidR="008B1A3D" w:rsidRPr="000F4607" w:rsidRDefault="008B1A3D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 xml:space="preserve">INSTYTUCJA </w:t>
      </w:r>
      <w:r w:rsidR="00AB0AEB">
        <w:rPr>
          <w:rFonts w:cs="Arial"/>
          <w:b/>
          <w:szCs w:val="20"/>
        </w:rPr>
        <w:t>POŚREDNICZĄCA</w:t>
      </w:r>
    </w:p>
    <w:p w14:paraId="38404317" w14:textId="77777777" w:rsidR="008B1A3D" w:rsidRPr="000F4607" w:rsidRDefault="008B1A3D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8B1A3D" w:rsidRPr="000F4607" w:rsidSect="00027B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D1F9" w14:textId="77777777" w:rsidR="00626635" w:rsidRDefault="00626635" w:rsidP="00EF1C94">
      <w:pPr>
        <w:spacing w:after="0" w:line="240" w:lineRule="auto"/>
      </w:pPr>
      <w:r>
        <w:separator/>
      </w:r>
    </w:p>
  </w:endnote>
  <w:endnote w:type="continuationSeparator" w:id="0">
    <w:p w14:paraId="74AF11D5" w14:textId="77777777" w:rsidR="00626635" w:rsidRDefault="00626635" w:rsidP="00EF1C94">
      <w:pPr>
        <w:spacing w:after="0" w:line="240" w:lineRule="auto"/>
      </w:pPr>
      <w:r>
        <w:continuationSeparator/>
      </w:r>
    </w:p>
  </w:endnote>
  <w:endnote w:type="continuationNotice" w:id="1">
    <w:p w14:paraId="2D304DBA" w14:textId="77777777" w:rsidR="00626635" w:rsidRDefault="00626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9722" w14:textId="77777777" w:rsidR="001B5E30" w:rsidRDefault="001B5E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23F5E">
      <w:rPr>
        <w:noProof/>
      </w:rPr>
      <w:t>20</w:t>
    </w:r>
    <w:r>
      <w:rPr>
        <w:noProof/>
      </w:rPr>
      <w:fldChar w:fldCharType="end"/>
    </w:r>
  </w:p>
  <w:p w14:paraId="76ACDFEB" w14:textId="77777777" w:rsidR="001B5E30" w:rsidRDefault="001B5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B969" w14:textId="77777777" w:rsidR="00626635" w:rsidRDefault="00626635" w:rsidP="00EF1C94">
      <w:pPr>
        <w:spacing w:after="0" w:line="240" w:lineRule="auto"/>
      </w:pPr>
      <w:r>
        <w:separator/>
      </w:r>
    </w:p>
  </w:footnote>
  <w:footnote w:type="continuationSeparator" w:id="0">
    <w:p w14:paraId="3D1F57DF" w14:textId="77777777" w:rsidR="00626635" w:rsidRDefault="00626635" w:rsidP="00EF1C94">
      <w:pPr>
        <w:spacing w:after="0" w:line="240" w:lineRule="auto"/>
      </w:pPr>
      <w:r>
        <w:continuationSeparator/>
      </w:r>
    </w:p>
  </w:footnote>
  <w:footnote w:type="continuationNotice" w:id="1">
    <w:p w14:paraId="60A8B9DC" w14:textId="77777777" w:rsidR="00626635" w:rsidRDefault="00626635">
      <w:pPr>
        <w:spacing w:after="0" w:line="240" w:lineRule="auto"/>
      </w:pPr>
    </w:p>
  </w:footnote>
  <w:footnote w:id="2">
    <w:p w14:paraId="3E313DFB" w14:textId="77777777" w:rsidR="001B5E30" w:rsidRPr="00CE200C" w:rsidRDefault="001B5E30" w:rsidP="00CE2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E20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200C">
        <w:rPr>
          <w:rFonts w:ascii="Arial" w:hAnsi="Arial" w:cs="Arial"/>
          <w:sz w:val="16"/>
          <w:szCs w:val="16"/>
        </w:rPr>
        <w:t xml:space="preserve"> W przypadku Prezesa Polskiej Agencji Rozwoju Przedsiębiorczości należy wskazać jako podstawę art. 9 ust. 1 i 2 ustawy o utworzeniu PARP oraz usunąć fragment dotyczący załącznika. W przypadku innej osoby niż Prezes PARP należy wskazać pełnomocnictwo lub inny dokument wskazujący na umocowanie do działania w imieniu i na rzecz PARP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22388A6" w14:textId="77777777" w:rsidR="001B5E30" w:rsidRDefault="001B5E30" w:rsidP="00EF1C94">
      <w:pPr>
        <w:spacing w:after="0" w:line="240" w:lineRule="auto"/>
        <w:jc w:val="both"/>
      </w:pPr>
      <w:r w:rsidRPr="00C352DD">
        <w:rPr>
          <w:rStyle w:val="Odwoanieprzypisudolnego"/>
          <w:rFonts w:cs="Arial"/>
          <w:sz w:val="16"/>
          <w:szCs w:val="16"/>
        </w:rPr>
        <w:footnoteRef/>
      </w:r>
      <w:r w:rsidRPr="00C352DD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 dzień zawarcia umowy</w:t>
      </w:r>
      <w:r w:rsidRPr="008D28A2">
        <w:rPr>
          <w:rFonts w:cs="Arial"/>
          <w:sz w:val="16"/>
          <w:szCs w:val="16"/>
        </w:rPr>
        <w:t>. Strona może być reprezentowana przez pełnomocnika, w tym przypadku odpis pełnomocnictwa stanowi załącznik do umowy.</w:t>
      </w:r>
    </w:p>
  </w:footnote>
  <w:footnote w:id="4">
    <w:p w14:paraId="283E0034" w14:textId="77777777" w:rsidR="001B5E30" w:rsidRDefault="001B5E30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Fonts w:cs="Arial"/>
        </w:rPr>
        <w:t xml:space="preserve"> </w:t>
      </w:r>
      <w:r w:rsidRPr="008D28A2">
        <w:rPr>
          <w:rFonts w:cs="Arial"/>
          <w:sz w:val="16"/>
          <w:szCs w:val="16"/>
        </w:rPr>
        <w:t>jw.</w:t>
      </w:r>
    </w:p>
  </w:footnote>
  <w:footnote w:id="5">
    <w:p w14:paraId="6D9A91B3" w14:textId="77777777" w:rsidR="001B5E30" w:rsidRDefault="001B5E30" w:rsidP="00EF1C94">
      <w:pPr>
        <w:spacing w:after="0" w:line="240" w:lineRule="auto"/>
        <w:jc w:val="both"/>
      </w:pPr>
      <w:r w:rsidRPr="008D28A2">
        <w:rPr>
          <w:rStyle w:val="Odwoanieprzypisudolnego"/>
          <w:sz w:val="16"/>
          <w:szCs w:val="16"/>
        </w:rPr>
        <w:footnoteRef/>
      </w:r>
      <w:r w:rsidRPr="008D28A2">
        <w:rPr>
          <w:rStyle w:val="Odwoanieprzypisudolnego"/>
          <w:sz w:val="16"/>
          <w:szCs w:val="16"/>
        </w:rPr>
        <w:t xml:space="preserve"> </w:t>
      </w:r>
      <w:r w:rsidRPr="008D28A2">
        <w:rPr>
          <w:rFonts w:cs="Arial"/>
          <w:color w:val="000000"/>
          <w:sz w:val="16"/>
          <w:szCs w:val="16"/>
        </w:rPr>
        <w:t>jw.</w:t>
      </w:r>
    </w:p>
  </w:footnote>
  <w:footnote w:id="6">
    <w:p w14:paraId="5DD46375" w14:textId="77777777" w:rsidR="001B5E30" w:rsidRDefault="001B5E30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7">
    <w:p w14:paraId="37F85AD8" w14:textId="4A1D7A28" w:rsidR="001B5E30" w:rsidRPr="006E5471" w:rsidRDefault="001B5E30" w:rsidP="006E5471">
      <w:pPr>
        <w:pStyle w:val="Tekstprzypisudolnego"/>
        <w:spacing w:line="264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6E54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5471">
        <w:rPr>
          <w:rFonts w:ascii="Arial" w:hAnsi="Arial" w:cs="Arial"/>
          <w:sz w:val="16"/>
          <w:szCs w:val="16"/>
        </w:rPr>
        <w:t xml:space="preserve"> </w:t>
      </w:r>
      <w:r w:rsidRPr="009554C5">
        <w:rPr>
          <w:rFonts w:ascii="Arial" w:hAnsi="Arial" w:cs="Arial"/>
          <w:sz w:val="16"/>
          <w:szCs w:val="16"/>
        </w:rPr>
        <w:t xml:space="preserve"> Do oceny kwalifikowalności </w:t>
      </w:r>
      <w:r w:rsidRPr="006F3D7E">
        <w:rPr>
          <w:rFonts w:ascii="Arial" w:hAnsi="Arial" w:cs="Arial"/>
          <w:sz w:val="16"/>
          <w:szCs w:val="16"/>
        </w:rPr>
        <w:t>poniesionych wyd</w:t>
      </w:r>
      <w:r w:rsidRPr="006E5471">
        <w:rPr>
          <w:rFonts w:ascii="Arial" w:hAnsi="Arial" w:cs="Arial"/>
          <w:sz w:val="16"/>
          <w:szCs w:val="16"/>
        </w:rPr>
        <w:t xml:space="preserve">atków stosuje się </w:t>
      </w:r>
      <w:r w:rsidRPr="006E5471">
        <w:rPr>
          <w:rFonts w:ascii="Arial" w:hAnsi="Arial" w:cs="Arial"/>
          <w:i/>
          <w:sz w:val="16"/>
          <w:szCs w:val="16"/>
        </w:rPr>
        <w:t xml:space="preserve">Wytyczne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 </w:t>
      </w:r>
      <w:r w:rsidRPr="006E5471"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/w Wytyczne w wersji obowiązującej w dniu wszczęcia postępowania, które zakończyło się podpisaniem danej umowy. Wszczęcie postępowania jest tożsame z publikacją ogłoszenia o wszczęciu postępowania lub zamiarze udzielenia zamówienia publicznego, o którym mowa w podrozdziale 6.5 </w:t>
      </w:r>
      <w:r w:rsidRPr="006E5471">
        <w:rPr>
          <w:rFonts w:ascii="Arial" w:hAnsi="Arial" w:cs="Arial"/>
          <w:i/>
          <w:sz w:val="16"/>
          <w:szCs w:val="16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6E5471">
        <w:rPr>
          <w:rFonts w:ascii="Arial" w:hAnsi="Arial" w:cs="Arial"/>
          <w:sz w:val="16"/>
          <w:szCs w:val="16"/>
        </w:rPr>
        <w:t xml:space="preserve">lub o prowadzonym naborze pracowników na podstawie stosunku pracy, pod warunkiem, że beneficjent udokumentuje publikację ogłoszenia o wszczęciu postępowania. </w:t>
      </w:r>
      <w:r w:rsidRPr="009554C5">
        <w:rPr>
          <w:rFonts w:ascii="Arial" w:hAnsi="Arial" w:cs="Arial"/>
          <w:sz w:val="16"/>
          <w:szCs w:val="16"/>
        </w:rPr>
        <w:t xml:space="preserve">W przypadku, zmiany </w:t>
      </w:r>
      <w:r w:rsidRPr="009554C5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</w:t>
      </w:r>
      <w:r w:rsidRPr="006F3D7E">
        <w:rPr>
          <w:rFonts w:ascii="Arial" w:hAnsi="Arial" w:cs="Arial"/>
          <w:i/>
          <w:sz w:val="16"/>
          <w:szCs w:val="16"/>
        </w:rPr>
        <w:t>2020</w:t>
      </w:r>
      <w:r w:rsidRPr="006F3D7E">
        <w:rPr>
          <w:rFonts w:ascii="Arial" w:hAnsi="Arial" w:cs="Arial"/>
          <w:sz w:val="16"/>
          <w:szCs w:val="16"/>
        </w:rPr>
        <w:t xml:space="preserve"> i do czasu aktualizacji </w:t>
      </w:r>
      <w:r w:rsidRPr="006E5471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6E5471">
        <w:rPr>
          <w:rFonts w:ascii="Arial" w:hAnsi="Arial" w:cs="Arial"/>
          <w:sz w:val="16"/>
          <w:szCs w:val="16"/>
        </w:rPr>
        <w:t xml:space="preserve">, zastosowanie mają </w:t>
      </w:r>
      <w:r w:rsidRPr="006E5471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6E5471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6E5471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6E5471">
        <w:rPr>
          <w:rFonts w:ascii="Arial" w:hAnsi="Arial" w:cs="Arial"/>
          <w:sz w:val="16"/>
          <w:szCs w:val="16"/>
          <w:lang w:eastAsia="pl-PL"/>
        </w:rPr>
        <w:t>.</w:t>
      </w:r>
      <w:r w:rsidR="004E0894" w:rsidRPr="004E0894">
        <w:rPr>
          <w:rFonts w:ascii="Arial" w:hAnsi="Arial"/>
          <w:sz w:val="16"/>
        </w:rPr>
        <w:t xml:space="preserve"> </w:t>
      </w:r>
    </w:p>
  </w:footnote>
  <w:footnote w:id="8">
    <w:p w14:paraId="4DC1D40E" w14:textId="77777777" w:rsidR="001B5E30" w:rsidRPr="006E5471" w:rsidRDefault="001B5E30" w:rsidP="006E5471">
      <w:pPr>
        <w:pStyle w:val="Tekstprzypisudolnego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6E54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5471">
        <w:rPr>
          <w:rFonts w:ascii="Arial" w:hAnsi="Arial" w:cs="Arial"/>
          <w:sz w:val="16"/>
          <w:szCs w:val="16"/>
        </w:rPr>
        <w:t xml:space="preserve"> </w:t>
      </w:r>
      <w:r w:rsidRPr="009554C5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9554C5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9">
    <w:p w14:paraId="1FF0F0C8" w14:textId="77777777" w:rsidR="001B5E30" w:rsidRPr="006E5471" w:rsidRDefault="001B5E30" w:rsidP="006E5471">
      <w:pPr>
        <w:pStyle w:val="Tekstprzypisudolnego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9554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54C5">
        <w:rPr>
          <w:rFonts w:ascii="Arial" w:hAnsi="Arial" w:cs="Arial"/>
          <w:sz w:val="16"/>
          <w:szCs w:val="16"/>
        </w:rPr>
        <w:t xml:space="preserve"> Przez Użytkownika B rozumie się osobę wskazaną przez beneficjenta we </w:t>
      </w:r>
      <w:r w:rsidRPr="006F3D7E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E5471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6E5471">
        <w:rPr>
          <w:rFonts w:ascii="Arial" w:hAnsi="Arial" w:cs="Arial"/>
          <w:i/>
          <w:sz w:val="16"/>
          <w:szCs w:val="16"/>
        </w:rPr>
        <w:t>Wytycznych w</w:t>
      </w:r>
      <w:r w:rsidRPr="006E5471">
        <w:rPr>
          <w:rFonts w:ascii="Arial" w:hAnsi="Arial" w:cs="Arial"/>
          <w:sz w:val="16"/>
          <w:szCs w:val="16"/>
        </w:rPr>
        <w:t xml:space="preserve"> </w:t>
      </w:r>
      <w:r w:rsidRPr="006E5471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0">
    <w:p w14:paraId="7951FE5F" w14:textId="77777777" w:rsidR="001B5E30" w:rsidRPr="006E5471" w:rsidRDefault="001B5E30" w:rsidP="006E5471">
      <w:pPr>
        <w:spacing w:after="0" w:line="264" w:lineRule="auto"/>
        <w:jc w:val="both"/>
        <w:rPr>
          <w:rFonts w:cs="Arial"/>
          <w:sz w:val="16"/>
          <w:szCs w:val="16"/>
        </w:rPr>
      </w:pPr>
      <w:r w:rsidRPr="009554C5">
        <w:rPr>
          <w:rStyle w:val="Odwoanieprzypisudolnego"/>
          <w:rFonts w:cs="Arial"/>
          <w:sz w:val="16"/>
          <w:szCs w:val="16"/>
        </w:rPr>
        <w:footnoteRef/>
      </w:r>
      <w:r w:rsidRPr="009554C5">
        <w:rPr>
          <w:rFonts w:cs="Arial"/>
          <w:sz w:val="16"/>
          <w:szCs w:val="16"/>
        </w:rPr>
        <w:t xml:space="preserve"> </w:t>
      </w:r>
      <w:r w:rsidRPr="009554C5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wniosku o nadanie/zmianę/wycofanie dostępu dla osoby uprawnionej i upoważnioną do obsługi SL2014, w jego imieniu np. do przygotowywania </w:t>
      </w:r>
      <w:r w:rsidRPr="006F3D7E">
        <w:rPr>
          <w:rFonts w:cs="Arial"/>
          <w:sz w:val="16"/>
          <w:szCs w:val="16"/>
          <w:lang w:eastAsia="pl-PL"/>
        </w:rPr>
        <w:t xml:space="preserve">i składania wniosków o płatność czy przekazywania innych informacji związanych z realizacją projektu. Wniosek ten </w:t>
      </w:r>
      <w:r w:rsidRPr="006E5471">
        <w:rPr>
          <w:rFonts w:cs="Arial"/>
          <w:sz w:val="16"/>
          <w:szCs w:val="16"/>
          <w:lang w:eastAsia="pl-PL"/>
        </w:rPr>
        <w:t xml:space="preserve">stanowi załącznik do </w:t>
      </w:r>
      <w:r w:rsidRPr="006E5471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6E5471">
        <w:rPr>
          <w:rFonts w:cs="Arial"/>
          <w:sz w:val="16"/>
          <w:szCs w:val="16"/>
          <w:lang w:eastAsia="pl-PL"/>
        </w:rPr>
        <w:t>.</w:t>
      </w:r>
    </w:p>
  </w:footnote>
  <w:footnote w:id="11">
    <w:p w14:paraId="59987AEC" w14:textId="77777777" w:rsidR="001B5E30" w:rsidRPr="006E5471" w:rsidRDefault="001B5E30" w:rsidP="006E5471">
      <w:pPr>
        <w:pStyle w:val="Tekstprzypisudolnego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9554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54C5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</w:t>
      </w:r>
      <w:r>
        <w:rPr>
          <w:rFonts w:ascii="Arial" w:hAnsi="Arial" w:cs="Arial"/>
          <w:sz w:val="16"/>
          <w:szCs w:val="16"/>
        </w:rPr>
        <w:t xml:space="preserve"> rozporządzenia</w:t>
      </w:r>
      <w:r w:rsidRPr="009554C5">
        <w:rPr>
          <w:rFonts w:ascii="Arial" w:hAnsi="Arial" w:cs="Arial"/>
          <w:sz w:val="16"/>
          <w:szCs w:val="16"/>
        </w:rPr>
        <w:t>.</w:t>
      </w:r>
    </w:p>
  </w:footnote>
  <w:footnote w:id="12">
    <w:p w14:paraId="49B085AD" w14:textId="77777777" w:rsidR="001B5E30" w:rsidRDefault="001B5E30" w:rsidP="006E5471">
      <w:pPr>
        <w:pStyle w:val="Tekstprzypisudolnego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6F3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3D7E">
        <w:rPr>
          <w:rFonts w:ascii="Arial" w:hAnsi="Arial" w:cs="Arial"/>
          <w:sz w:val="16"/>
          <w:szCs w:val="16"/>
        </w:rPr>
        <w:t xml:space="preserve"> Intensywność </w:t>
      </w:r>
      <w:r>
        <w:rPr>
          <w:rFonts w:ascii="Arial" w:hAnsi="Arial" w:cs="Arial"/>
          <w:sz w:val="16"/>
          <w:szCs w:val="16"/>
        </w:rPr>
        <w:t>dofinansowania wydatków kwalifikowalnych zależy od statusu MŚP członka klastra biorącego udział w projekcie i nie przekracza:</w:t>
      </w:r>
    </w:p>
    <w:p w14:paraId="140524CD" w14:textId="77777777" w:rsidR="001B5E30" w:rsidRDefault="001B5E30" w:rsidP="006E5471">
      <w:pPr>
        <w:pStyle w:val="Tekstprzypisudolnego"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80% dla mikro i małych przedsiębiorców,</w:t>
      </w:r>
    </w:p>
    <w:p w14:paraId="246195FB" w14:textId="77777777" w:rsidR="001B5E30" w:rsidRDefault="001B5E30" w:rsidP="006E5471">
      <w:pPr>
        <w:pStyle w:val="Tekstprzypisudolnego"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70% dla średnich przedsiębiorców,</w:t>
      </w:r>
    </w:p>
    <w:p w14:paraId="4EC378ED" w14:textId="77777777" w:rsidR="001B5E30" w:rsidRPr="006F3D7E" w:rsidRDefault="001B5E30" w:rsidP="006E5471">
      <w:pPr>
        <w:pStyle w:val="Tekstprzypisudolnego"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50% dla dużych przedsiębiorców.</w:t>
      </w:r>
    </w:p>
  </w:footnote>
  <w:footnote w:id="13">
    <w:p w14:paraId="3C030586" w14:textId="77777777" w:rsidR="004E0894" w:rsidRDefault="004E0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030F">
        <w:rPr>
          <w:rFonts w:ascii="Arial" w:hAnsi="Arial" w:cs="Arial"/>
          <w:sz w:val="16"/>
          <w:szCs w:val="16"/>
        </w:rPr>
        <w:t xml:space="preserve">Nie dotyczy </w:t>
      </w:r>
      <w:r>
        <w:rPr>
          <w:rFonts w:ascii="Arial" w:hAnsi="Arial" w:cs="Arial"/>
          <w:sz w:val="16"/>
          <w:szCs w:val="16"/>
        </w:rPr>
        <w:t>kosztów</w:t>
      </w:r>
      <w:r w:rsidRPr="0006030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liczanych za pomocą metod uproszczonych</w:t>
      </w:r>
      <w:r w:rsidRPr="0006030F">
        <w:rPr>
          <w:rFonts w:ascii="Arial" w:hAnsi="Arial" w:cs="Arial"/>
          <w:sz w:val="16"/>
          <w:szCs w:val="16"/>
        </w:rPr>
        <w:t>.</w:t>
      </w:r>
    </w:p>
  </w:footnote>
  <w:footnote w:id="14">
    <w:p w14:paraId="5AF7AEF5" w14:textId="77777777" w:rsidR="00924BBA" w:rsidRDefault="00924B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030F">
        <w:rPr>
          <w:rFonts w:ascii="Arial" w:hAnsi="Arial" w:cs="Arial"/>
          <w:sz w:val="16"/>
          <w:szCs w:val="16"/>
        </w:rPr>
        <w:t xml:space="preserve">Nie dotyczy </w:t>
      </w:r>
      <w:r>
        <w:rPr>
          <w:rFonts w:ascii="Arial" w:hAnsi="Arial" w:cs="Arial"/>
          <w:sz w:val="16"/>
          <w:szCs w:val="16"/>
        </w:rPr>
        <w:t>kosztów</w:t>
      </w:r>
      <w:r w:rsidRPr="0006030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liczanych za pomocą metod uproszczonych</w:t>
      </w:r>
      <w:r w:rsidRPr="0006030F">
        <w:rPr>
          <w:rFonts w:ascii="Arial" w:hAnsi="Arial" w:cs="Arial"/>
          <w:sz w:val="16"/>
          <w:szCs w:val="16"/>
        </w:rPr>
        <w:t>.</w:t>
      </w:r>
    </w:p>
  </w:footnote>
  <w:footnote w:id="15">
    <w:p w14:paraId="6AFFDF91" w14:textId="77777777" w:rsidR="001B5E30" w:rsidRDefault="001B5E30" w:rsidP="006E5471">
      <w:pPr>
        <w:pStyle w:val="Tekstprzypisudolnego"/>
        <w:spacing w:line="264" w:lineRule="aut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 poniesionego kosztu podatku VAT,</w:t>
      </w:r>
      <w:r w:rsidRPr="00340529">
        <w:rPr>
          <w:rFonts w:ascii="Arial" w:hAnsi="Arial" w:cs="Arial"/>
          <w:sz w:val="16"/>
          <w:szCs w:val="16"/>
        </w:rPr>
        <w:t xml:space="preserve"> którego wysokość została określona w odpowiednim punkcie wniosku o</w:t>
      </w:r>
      <w:r>
        <w:rPr>
          <w:rFonts w:ascii="Arial" w:hAnsi="Arial" w:cs="Arial"/>
          <w:sz w:val="16"/>
          <w:szCs w:val="16"/>
        </w:rPr>
        <w:t> </w:t>
      </w:r>
      <w:r w:rsidRPr="00340529">
        <w:rPr>
          <w:rFonts w:ascii="Arial" w:hAnsi="Arial" w:cs="Arial"/>
          <w:sz w:val="16"/>
          <w:szCs w:val="16"/>
        </w:rPr>
        <w:t>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16">
    <w:p w14:paraId="7530B376" w14:textId="77777777" w:rsidR="001B5E30" w:rsidRPr="00B450B6" w:rsidRDefault="001B5E30" w:rsidP="006E5471">
      <w:pPr>
        <w:pStyle w:val="Tekstprzypisudolnego"/>
        <w:spacing w:line="264" w:lineRule="auto"/>
        <w:rPr>
          <w:rFonts w:ascii="Arial" w:hAnsi="Arial" w:cs="Arial"/>
          <w:sz w:val="16"/>
          <w:szCs w:val="16"/>
        </w:rPr>
      </w:pPr>
      <w:r w:rsidRPr="00B450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50B6">
        <w:rPr>
          <w:rFonts w:ascii="Arial" w:hAnsi="Arial" w:cs="Arial"/>
          <w:sz w:val="16"/>
          <w:szCs w:val="16"/>
        </w:rPr>
        <w:t xml:space="preserve"> Nie ma obowiązku dołączania do wniosku o płatność tej dokumentacji, jeżeli została uprzednio złożona.</w:t>
      </w:r>
    </w:p>
  </w:footnote>
  <w:footnote w:id="17">
    <w:p w14:paraId="6861A462" w14:textId="77777777" w:rsidR="001B5E30" w:rsidRDefault="001B5E30" w:rsidP="006E5471">
      <w:pPr>
        <w:pStyle w:val="Tekstprzypisudolnego"/>
        <w:spacing w:line="264" w:lineRule="aut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18">
    <w:p w14:paraId="04EC40D0" w14:textId="77777777" w:rsidR="00FD085A" w:rsidRDefault="00FD0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030F">
        <w:rPr>
          <w:rFonts w:ascii="Arial" w:hAnsi="Arial" w:cs="Arial"/>
          <w:sz w:val="16"/>
          <w:szCs w:val="16"/>
        </w:rPr>
        <w:t xml:space="preserve">Nie dotyczy </w:t>
      </w:r>
      <w:r>
        <w:rPr>
          <w:rFonts w:ascii="Arial" w:hAnsi="Arial" w:cs="Arial"/>
          <w:sz w:val="16"/>
          <w:szCs w:val="16"/>
        </w:rPr>
        <w:t>kosztów</w:t>
      </w:r>
      <w:r w:rsidRPr="0006030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liczanych za pomocą metod uproszczonych</w:t>
      </w:r>
      <w:r w:rsidRPr="0006030F">
        <w:rPr>
          <w:rFonts w:ascii="Arial" w:hAnsi="Arial" w:cs="Arial"/>
          <w:sz w:val="16"/>
          <w:szCs w:val="16"/>
        </w:rPr>
        <w:t>.</w:t>
      </w:r>
    </w:p>
  </w:footnote>
  <w:footnote w:id="19">
    <w:p w14:paraId="767F0CAE" w14:textId="77777777" w:rsidR="001B5E30" w:rsidRDefault="001B5E30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20">
    <w:p w14:paraId="031653FE" w14:textId="77777777" w:rsidR="001B5E30" w:rsidRDefault="001B5E30" w:rsidP="006E5471">
      <w:pPr>
        <w:pStyle w:val="Tekstprzypisudolnego"/>
        <w:spacing w:line="264" w:lineRule="aut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21">
    <w:p w14:paraId="0AA0F697" w14:textId="77777777" w:rsidR="001B5E30" w:rsidRDefault="001B5E30" w:rsidP="006E5471">
      <w:pPr>
        <w:pStyle w:val="Tekstprzypisudolnego"/>
        <w:spacing w:line="264" w:lineRule="aut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7D40" w14:textId="77777777" w:rsidR="001B5E30" w:rsidRDefault="001B5E30">
    <w:pPr>
      <w:pStyle w:val="Nagwek"/>
    </w:pPr>
    <w:r>
      <w:rPr>
        <w:noProof/>
        <w:lang w:eastAsia="pl-PL"/>
      </w:rPr>
      <w:drawing>
        <wp:inline distT="0" distB="0" distL="0" distR="0" wp14:anchorId="4BC4D840" wp14:editId="59A8DCF3">
          <wp:extent cx="5760720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7">
    <w:nsid w:val="074C0CCA"/>
    <w:multiLevelType w:val="hybridMultilevel"/>
    <w:tmpl w:val="D6AAC18E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D4561C"/>
    <w:multiLevelType w:val="hybridMultilevel"/>
    <w:tmpl w:val="4F66758C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08FC4D94"/>
    <w:multiLevelType w:val="hybridMultilevel"/>
    <w:tmpl w:val="E9D41F08"/>
    <w:lvl w:ilvl="0" w:tplc="C2D87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4775A"/>
    <w:multiLevelType w:val="hybridMultilevel"/>
    <w:tmpl w:val="998C05AC"/>
    <w:lvl w:ilvl="0" w:tplc="3816267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E044FC8"/>
    <w:multiLevelType w:val="hybridMultilevel"/>
    <w:tmpl w:val="F4284A50"/>
    <w:lvl w:ilvl="0" w:tplc="139A8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B47021"/>
    <w:multiLevelType w:val="hybridMultilevel"/>
    <w:tmpl w:val="31A01DBA"/>
    <w:lvl w:ilvl="0" w:tplc="4C4687A4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1FA47FED"/>
    <w:multiLevelType w:val="hybridMultilevel"/>
    <w:tmpl w:val="C096CBA2"/>
    <w:lvl w:ilvl="0" w:tplc="BC8CD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A01E82"/>
    <w:multiLevelType w:val="hybridMultilevel"/>
    <w:tmpl w:val="318E70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56580E"/>
    <w:multiLevelType w:val="hybridMultilevel"/>
    <w:tmpl w:val="43129C9A"/>
    <w:lvl w:ilvl="0" w:tplc="657481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4700E2"/>
    <w:multiLevelType w:val="hybridMultilevel"/>
    <w:tmpl w:val="4DFE8BC6"/>
    <w:lvl w:ilvl="0" w:tplc="9B3A9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A568A5"/>
    <w:multiLevelType w:val="multilevel"/>
    <w:tmpl w:val="874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29B0113A"/>
    <w:multiLevelType w:val="hybridMultilevel"/>
    <w:tmpl w:val="51D83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E25A2C"/>
    <w:multiLevelType w:val="hybridMultilevel"/>
    <w:tmpl w:val="172E846A"/>
    <w:lvl w:ilvl="0" w:tplc="511E4EB6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823B85"/>
    <w:multiLevelType w:val="hybridMultilevel"/>
    <w:tmpl w:val="46A6C9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6">
    <w:nsid w:val="34642905"/>
    <w:multiLevelType w:val="hybridMultilevel"/>
    <w:tmpl w:val="9D542F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365753B3"/>
    <w:multiLevelType w:val="hybridMultilevel"/>
    <w:tmpl w:val="6E089520"/>
    <w:lvl w:ilvl="0" w:tplc="74D23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65D3FB4"/>
    <w:multiLevelType w:val="hybridMultilevel"/>
    <w:tmpl w:val="8BB64532"/>
    <w:lvl w:ilvl="0" w:tplc="E940F6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73A6706"/>
    <w:multiLevelType w:val="hybridMultilevel"/>
    <w:tmpl w:val="44C806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C846305"/>
    <w:multiLevelType w:val="hybridMultilevel"/>
    <w:tmpl w:val="8352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9A6DF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FBA10EF"/>
    <w:multiLevelType w:val="hybridMultilevel"/>
    <w:tmpl w:val="BAF253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48">
    <w:nsid w:val="47152BB8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73E4F1D"/>
    <w:multiLevelType w:val="hybridMultilevel"/>
    <w:tmpl w:val="6960F3C0"/>
    <w:lvl w:ilvl="0" w:tplc="04150017">
      <w:start w:val="1"/>
      <w:numFmt w:val="lowerLetter"/>
      <w:lvlText w:val="%1)"/>
      <w:lvlJc w:val="left"/>
      <w:pPr>
        <w:ind w:left="2894" w:hanging="360"/>
      </w:pPr>
    </w:lvl>
    <w:lvl w:ilvl="1" w:tplc="04150019" w:tentative="1">
      <w:start w:val="1"/>
      <w:numFmt w:val="lowerLetter"/>
      <w:lvlText w:val="%2."/>
      <w:lvlJc w:val="left"/>
      <w:pPr>
        <w:ind w:left="3614" w:hanging="360"/>
      </w:pPr>
    </w:lvl>
    <w:lvl w:ilvl="2" w:tplc="0415001B" w:tentative="1">
      <w:start w:val="1"/>
      <w:numFmt w:val="lowerRoman"/>
      <w:lvlText w:val="%3."/>
      <w:lvlJc w:val="right"/>
      <w:pPr>
        <w:ind w:left="4334" w:hanging="180"/>
      </w:pPr>
    </w:lvl>
    <w:lvl w:ilvl="3" w:tplc="0415000F" w:tentative="1">
      <w:start w:val="1"/>
      <w:numFmt w:val="decimal"/>
      <w:lvlText w:val="%4."/>
      <w:lvlJc w:val="left"/>
      <w:pPr>
        <w:ind w:left="5054" w:hanging="360"/>
      </w:pPr>
    </w:lvl>
    <w:lvl w:ilvl="4" w:tplc="04150019" w:tentative="1">
      <w:start w:val="1"/>
      <w:numFmt w:val="lowerLetter"/>
      <w:lvlText w:val="%5."/>
      <w:lvlJc w:val="left"/>
      <w:pPr>
        <w:ind w:left="5774" w:hanging="360"/>
      </w:pPr>
    </w:lvl>
    <w:lvl w:ilvl="5" w:tplc="0415001B" w:tentative="1">
      <w:start w:val="1"/>
      <w:numFmt w:val="lowerRoman"/>
      <w:lvlText w:val="%6."/>
      <w:lvlJc w:val="right"/>
      <w:pPr>
        <w:ind w:left="6494" w:hanging="180"/>
      </w:pPr>
    </w:lvl>
    <w:lvl w:ilvl="6" w:tplc="0415000F" w:tentative="1">
      <w:start w:val="1"/>
      <w:numFmt w:val="decimal"/>
      <w:lvlText w:val="%7."/>
      <w:lvlJc w:val="left"/>
      <w:pPr>
        <w:ind w:left="7214" w:hanging="360"/>
      </w:pPr>
    </w:lvl>
    <w:lvl w:ilvl="7" w:tplc="04150019" w:tentative="1">
      <w:start w:val="1"/>
      <w:numFmt w:val="lowerLetter"/>
      <w:lvlText w:val="%8."/>
      <w:lvlJc w:val="left"/>
      <w:pPr>
        <w:ind w:left="7934" w:hanging="360"/>
      </w:pPr>
    </w:lvl>
    <w:lvl w:ilvl="8" w:tplc="0415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5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1">
    <w:nsid w:val="486E72DB"/>
    <w:multiLevelType w:val="hybridMultilevel"/>
    <w:tmpl w:val="1F5C73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4C2D1149"/>
    <w:multiLevelType w:val="hybridMultilevel"/>
    <w:tmpl w:val="4152329E"/>
    <w:lvl w:ilvl="0" w:tplc="27C04F76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779148B"/>
    <w:multiLevelType w:val="hybridMultilevel"/>
    <w:tmpl w:val="CD5258FC"/>
    <w:lvl w:ilvl="0" w:tplc="3FB6A1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1">
    <w:nsid w:val="648A48F4"/>
    <w:multiLevelType w:val="hybridMultilevel"/>
    <w:tmpl w:val="1CF07184"/>
    <w:lvl w:ilvl="0" w:tplc="DBB416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6EB26337"/>
    <w:multiLevelType w:val="hybridMultilevel"/>
    <w:tmpl w:val="D1DC6DF8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ED034C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25ACA4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585580"/>
    <w:multiLevelType w:val="hybridMultilevel"/>
    <w:tmpl w:val="8C02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8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1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74">
    <w:nsid w:val="7E94424E"/>
    <w:multiLevelType w:val="hybridMultilevel"/>
    <w:tmpl w:val="4C724784"/>
    <w:lvl w:ilvl="0" w:tplc="F2AC3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78EA940">
      <w:start w:val="1"/>
      <w:numFmt w:val="decimal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3B6635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44"/>
  </w:num>
  <w:num w:numId="5">
    <w:abstractNumId w:val="71"/>
  </w:num>
  <w:num w:numId="6">
    <w:abstractNumId w:val="40"/>
  </w:num>
  <w:num w:numId="7">
    <w:abstractNumId w:val="17"/>
  </w:num>
  <w:num w:numId="8">
    <w:abstractNumId w:val="5"/>
  </w:num>
  <w:num w:numId="9">
    <w:abstractNumId w:val="6"/>
  </w:num>
  <w:num w:numId="10">
    <w:abstractNumId w:val="42"/>
  </w:num>
  <w:num w:numId="11">
    <w:abstractNumId w:val="50"/>
  </w:num>
  <w:num w:numId="12">
    <w:abstractNumId w:val="62"/>
  </w:num>
  <w:num w:numId="13">
    <w:abstractNumId w:val="34"/>
  </w:num>
  <w:num w:numId="14">
    <w:abstractNumId w:val="59"/>
  </w:num>
  <w:num w:numId="15">
    <w:abstractNumId w:val="16"/>
  </w:num>
  <w:num w:numId="16">
    <w:abstractNumId w:val="31"/>
  </w:num>
  <w:num w:numId="17">
    <w:abstractNumId w:val="35"/>
  </w:num>
  <w:num w:numId="18">
    <w:abstractNumId w:val="24"/>
  </w:num>
  <w:num w:numId="19">
    <w:abstractNumId w:val="43"/>
  </w:num>
  <w:num w:numId="20">
    <w:abstractNumId w:val="27"/>
  </w:num>
  <w:num w:numId="21">
    <w:abstractNumId w:val="74"/>
  </w:num>
  <w:num w:numId="22">
    <w:abstractNumId w:val="46"/>
  </w:num>
  <w:num w:numId="23">
    <w:abstractNumId w:val="52"/>
  </w:num>
  <w:num w:numId="24">
    <w:abstractNumId w:val="72"/>
  </w:num>
  <w:num w:numId="25">
    <w:abstractNumId w:val="38"/>
  </w:num>
  <w:num w:numId="26">
    <w:abstractNumId w:val="14"/>
  </w:num>
  <w:num w:numId="27">
    <w:abstractNumId w:val="68"/>
  </w:num>
  <w:num w:numId="28">
    <w:abstractNumId w:val="1"/>
  </w:num>
  <w:num w:numId="29">
    <w:abstractNumId w:val="26"/>
  </w:num>
  <w:num w:numId="30">
    <w:abstractNumId w:val="73"/>
  </w:num>
  <w:num w:numId="31">
    <w:abstractNumId w:val="47"/>
  </w:num>
  <w:num w:numId="32">
    <w:abstractNumId w:val="63"/>
  </w:num>
  <w:num w:numId="33">
    <w:abstractNumId w:val="65"/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7"/>
  </w:num>
  <w:num w:numId="40">
    <w:abstractNumId w:val="56"/>
  </w:num>
  <w:num w:numId="41">
    <w:abstractNumId w:val="61"/>
  </w:num>
  <w:num w:numId="42">
    <w:abstractNumId w:val="2"/>
  </w:num>
  <w:num w:numId="43">
    <w:abstractNumId w:val="2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57"/>
  </w:num>
  <w:num w:numId="57">
    <w:abstractNumId w:val="54"/>
  </w:num>
  <w:num w:numId="58">
    <w:abstractNumId w:val="48"/>
  </w:num>
  <w:num w:numId="59">
    <w:abstractNumId w:val="60"/>
  </w:num>
  <w:num w:numId="60">
    <w:abstractNumId w:val="20"/>
  </w:num>
  <w:num w:numId="61">
    <w:abstractNumId w:val="55"/>
  </w:num>
  <w:num w:numId="62">
    <w:abstractNumId w:val="13"/>
  </w:num>
  <w:num w:numId="63">
    <w:abstractNumId w:val="53"/>
  </w:num>
  <w:num w:numId="64">
    <w:abstractNumId w:val="9"/>
  </w:num>
  <w:num w:numId="65">
    <w:abstractNumId w:val="25"/>
  </w:num>
  <w:num w:numId="66">
    <w:abstractNumId w:val="39"/>
  </w:num>
  <w:num w:numId="6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69"/>
  </w:num>
  <w:num w:numId="72">
    <w:abstractNumId w:val="4"/>
  </w:num>
  <w:num w:numId="73">
    <w:abstractNumId w:val="18"/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6">
    <w:abstractNumId w:val="49"/>
  </w:num>
  <w:num w:numId="77">
    <w:abstractNumId w:val="45"/>
  </w:num>
  <w:num w:numId="78">
    <w:abstractNumId w:val="22"/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"/>
  </w:num>
  <w:num w:numId="81">
    <w:abstractNumId w:val="10"/>
  </w:num>
  <w:num w:numId="82">
    <w:abstractNumId w:val="30"/>
  </w:num>
  <w:num w:numId="83">
    <w:abstractNumId w:val="58"/>
  </w:num>
  <w:num w:numId="84">
    <w:abstractNumId w:val="21"/>
  </w:num>
  <w:num w:numId="85">
    <w:abstractNumId w:val="41"/>
  </w:num>
  <w:num w:numId="86">
    <w:abstractNumId w:val="33"/>
  </w:num>
  <w:num w:numId="87">
    <w:abstractNumId w:val="36"/>
  </w:num>
  <w:num w:numId="88">
    <w:abstractNumId w:val="23"/>
  </w:num>
  <w:num w:numId="89">
    <w:abstractNumId w:val="12"/>
  </w:num>
  <w:num w:numId="90">
    <w:abstractNumId w:val="51"/>
  </w:num>
  <w:num w:numId="91">
    <w:abstractNumId w:val="2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94"/>
    <w:rsid w:val="00010F89"/>
    <w:rsid w:val="00012A90"/>
    <w:rsid w:val="00016152"/>
    <w:rsid w:val="00021187"/>
    <w:rsid w:val="00026CB5"/>
    <w:rsid w:val="00027B8A"/>
    <w:rsid w:val="000305E3"/>
    <w:rsid w:val="00030A7A"/>
    <w:rsid w:val="0003252C"/>
    <w:rsid w:val="00032F64"/>
    <w:rsid w:val="00036604"/>
    <w:rsid w:val="00036A61"/>
    <w:rsid w:val="000416BE"/>
    <w:rsid w:val="0004252B"/>
    <w:rsid w:val="00042D52"/>
    <w:rsid w:val="000433DC"/>
    <w:rsid w:val="000443F1"/>
    <w:rsid w:val="00044758"/>
    <w:rsid w:val="00046AAC"/>
    <w:rsid w:val="00050900"/>
    <w:rsid w:val="00050FB0"/>
    <w:rsid w:val="00055655"/>
    <w:rsid w:val="0006030F"/>
    <w:rsid w:val="0006393B"/>
    <w:rsid w:val="000648C8"/>
    <w:rsid w:val="00066CE0"/>
    <w:rsid w:val="00080CF7"/>
    <w:rsid w:val="0008353E"/>
    <w:rsid w:val="00083C09"/>
    <w:rsid w:val="00095E26"/>
    <w:rsid w:val="00096EEA"/>
    <w:rsid w:val="00097CAD"/>
    <w:rsid w:val="000A1412"/>
    <w:rsid w:val="000A145E"/>
    <w:rsid w:val="000A2B14"/>
    <w:rsid w:val="000B07F4"/>
    <w:rsid w:val="000B30A9"/>
    <w:rsid w:val="000B4353"/>
    <w:rsid w:val="000B4AF8"/>
    <w:rsid w:val="000B63CD"/>
    <w:rsid w:val="000B737A"/>
    <w:rsid w:val="000C303F"/>
    <w:rsid w:val="000C30AD"/>
    <w:rsid w:val="000C4765"/>
    <w:rsid w:val="000D0801"/>
    <w:rsid w:val="000D1E53"/>
    <w:rsid w:val="000D373B"/>
    <w:rsid w:val="000E2346"/>
    <w:rsid w:val="000E2C14"/>
    <w:rsid w:val="000F06FC"/>
    <w:rsid w:val="000F4607"/>
    <w:rsid w:val="000F5C21"/>
    <w:rsid w:val="000F7000"/>
    <w:rsid w:val="0010263A"/>
    <w:rsid w:val="0010322D"/>
    <w:rsid w:val="00103CD5"/>
    <w:rsid w:val="001055A2"/>
    <w:rsid w:val="00105E0E"/>
    <w:rsid w:val="00106296"/>
    <w:rsid w:val="00106A2B"/>
    <w:rsid w:val="00106C40"/>
    <w:rsid w:val="00107971"/>
    <w:rsid w:val="00110124"/>
    <w:rsid w:val="00110BF5"/>
    <w:rsid w:val="00113B3D"/>
    <w:rsid w:val="00115045"/>
    <w:rsid w:val="0011639C"/>
    <w:rsid w:val="00116FB3"/>
    <w:rsid w:val="00124194"/>
    <w:rsid w:val="00124E98"/>
    <w:rsid w:val="00126C04"/>
    <w:rsid w:val="00127046"/>
    <w:rsid w:val="00127EC8"/>
    <w:rsid w:val="001317A3"/>
    <w:rsid w:val="001336E9"/>
    <w:rsid w:val="0014057A"/>
    <w:rsid w:val="001431B5"/>
    <w:rsid w:val="001473B9"/>
    <w:rsid w:val="00147E57"/>
    <w:rsid w:val="001533B1"/>
    <w:rsid w:val="00153781"/>
    <w:rsid w:val="0015535F"/>
    <w:rsid w:val="0015619A"/>
    <w:rsid w:val="00156559"/>
    <w:rsid w:val="00164B1E"/>
    <w:rsid w:val="001735EA"/>
    <w:rsid w:val="00173E54"/>
    <w:rsid w:val="0017448F"/>
    <w:rsid w:val="0018292A"/>
    <w:rsid w:val="00182CD1"/>
    <w:rsid w:val="00183B3F"/>
    <w:rsid w:val="001914CF"/>
    <w:rsid w:val="00195214"/>
    <w:rsid w:val="001972AB"/>
    <w:rsid w:val="001A1576"/>
    <w:rsid w:val="001A2630"/>
    <w:rsid w:val="001A4A2F"/>
    <w:rsid w:val="001A55FA"/>
    <w:rsid w:val="001A684E"/>
    <w:rsid w:val="001B026C"/>
    <w:rsid w:val="001B5E30"/>
    <w:rsid w:val="001C0605"/>
    <w:rsid w:val="001C39B7"/>
    <w:rsid w:val="001C522A"/>
    <w:rsid w:val="001C5DF5"/>
    <w:rsid w:val="001D07C3"/>
    <w:rsid w:val="001D3006"/>
    <w:rsid w:val="001D536F"/>
    <w:rsid w:val="001D6E4C"/>
    <w:rsid w:val="001D6F91"/>
    <w:rsid w:val="001E0009"/>
    <w:rsid w:val="001E0BF0"/>
    <w:rsid w:val="001E42A4"/>
    <w:rsid w:val="001E5B8C"/>
    <w:rsid w:val="001F0F77"/>
    <w:rsid w:val="001F408F"/>
    <w:rsid w:val="001F4257"/>
    <w:rsid w:val="001F4A45"/>
    <w:rsid w:val="001F5AA2"/>
    <w:rsid w:val="001F7A87"/>
    <w:rsid w:val="002011B8"/>
    <w:rsid w:val="00201DBB"/>
    <w:rsid w:val="00207F17"/>
    <w:rsid w:val="0021388F"/>
    <w:rsid w:val="002208D7"/>
    <w:rsid w:val="00221431"/>
    <w:rsid w:val="0022198F"/>
    <w:rsid w:val="00224214"/>
    <w:rsid w:val="00224BF8"/>
    <w:rsid w:val="00236294"/>
    <w:rsid w:val="00243782"/>
    <w:rsid w:val="00246899"/>
    <w:rsid w:val="0025115B"/>
    <w:rsid w:val="00251185"/>
    <w:rsid w:val="00251DFE"/>
    <w:rsid w:val="0025360A"/>
    <w:rsid w:val="002538F2"/>
    <w:rsid w:val="00257F7F"/>
    <w:rsid w:val="00262D98"/>
    <w:rsid w:val="00262F0E"/>
    <w:rsid w:val="00263586"/>
    <w:rsid w:val="00270860"/>
    <w:rsid w:val="00270DFB"/>
    <w:rsid w:val="00272234"/>
    <w:rsid w:val="00272789"/>
    <w:rsid w:val="00272B49"/>
    <w:rsid w:val="00273139"/>
    <w:rsid w:val="002733E0"/>
    <w:rsid w:val="00273B52"/>
    <w:rsid w:val="002773A4"/>
    <w:rsid w:val="00283697"/>
    <w:rsid w:val="00283975"/>
    <w:rsid w:val="002861C8"/>
    <w:rsid w:val="00286B6F"/>
    <w:rsid w:val="00286DC2"/>
    <w:rsid w:val="00287A4C"/>
    <w:rsid w:val="0029104B"/>
    <w:rsid w:val="00292AFA"/>
    <w:rsid w:val="00293766"/>
    <w:rsid w:val="00293C38"/>
    <w:rsid w:val="00297ED7"/>
    <w:rsid w:val="002A2B36"/>
    <w:rsid w:val="002A2BCB"/>
    <w:rsid w:val="002A41F4"/>
    <w:rsid w:val="002A4DED"/>
    <w:rsid w:val="002A7416"/>
    <w:rsid w:val="002A7860"/>
    <w:rsid w:val="002B17EA"/>
    <w:rsid w:val="002B2FFB"/>
    <w:rsid w:val="002B3542"/>
    <w:rsid w:val="002C0E8F"/>
    <w:rsid w:val="002C0F86"/>
    <w:rsid w:val="002C253A"/>
    <w:rsid w:val="002C4B40"/>
    <w:rsid w:val="002C50A0"/>
    <w:rsid w:val="002C6176"/>
    <w:rsid w:val="002D2AF4"/>
    <w:rsid w:val="002D3C26"/>
    <w:rsid w:val="002E06B1"/>
    <w:rsid w:val="002E35A2"/>
    <w:rsid w:val="002E452E"/>
    <w:rsid w:val="002E7144"/>
    <w:rsid w:val="002F3193"/>
    <w:rsid w:val="002F378E"/>
    <w:rsid w:val="002F41FA"/>
    <w:rsid w:val="002F439F"/>
    <w:rsid w:val="002F4D0B"/>
    <w:rsid w:val="00304435"/>
    <w:rsid w:val="003104D7"/>
    <w:rsid w:val="00311743"/>
    <w:rsid w:val="00312F8E"/>
    <w:rsid w:val="00313828"/>
    <w:rsid w:val="003141EA"/>
    <w:rsid w:val="00314F06"/>
    <w:rsid w:val="003154E4"/>
    <w:rsid w:val="00315EEF"/>
    <w:rsid w:val="00316B6C"/>
    <w:rsid w:val="00320D97"/>
    <w:rsid w:val="00322B32"/>
    <w:rsid w:val="0032738C"/>
    <w:rsid w:val="003320D5"/>
    <w:rsid w:val="00333AF5"/>
    <w:rsid w:val="00333E06"/>
    <w:rsid w:val="00335246"/>
    <w:rsid w:val="0033629C"/>
    <w:rsid w:val="003404B7"/>
    <w:rsid w:val="00340529"/>
    <w:rsid w:val="0034368A"/>
    <w:rsid w:val="003436AB"/>
    <w:rsid w:val="00343724"/>
    <w:rsid w:val="0034738B"/>
    <w:rsid w:val="0035456A"/>
    <w:rsid w:val="00354D11"/>
    <w:rsid w:val="00364DBE"/>
    <w:rsid w:val="003671AE"/>
    <w:rsid w:val="003671E4"/>
    <w:rsid w:val="00377B88"/>
    <w:rsid w:val="00382056"/>
    <w:rsid w:val="00382CED"/>
    <w:rsid w:val="00383AC8"/>
    <w:rsid w:val="0038442F"/>
    <w:rsid w:val="003852EE"/>
    <w:rsid w:val="003859FC"/>
    <w:rsid w:val="003A03E0"/>
    <w:rsid w:val="003A1577"/>
    <w:rsid w:val="003A34AD"/>
    <w:rsid w:val="003A5B81"/>
    <w:rsid w:val="003A6B3E"/>
    <w:rsid w:val="003B245F"/>
    <w:rsid w:val="003B3060"/>
    <w:rsid w:val="003C433E"/>
    <w:rsid w:val="003C47B0"/>
    <w:rsid w:val="003C5587"/>
    <w:rsid w:val="003C589E"/>
    <w:rsid w:val="003C61EF"/>
    <w:rsid w:val="003C7904"/>
    <w:rsid w:val="003D0F0E"/>
    <w:rsid w:val="003D568C"/>
    <w:rsid w:val="003D6CC0"/>
    <w:rsid w:val="003E006E"/>
    <w:rsid w:val="003E3983"/>
    <w:rsid w:val="003E3D1C"/>
    <w:rsid w:val="003E47E4"/>
    <w:rsid w:val="003E6DC0"/>
    <w:rsid w:val="003F61D2"/>
    <w:rsid w:val="003F6765"/>
    <w:rsid w:val="003F7B52"/>
    <w:rsid w:val="003F7BCA"/>
    <w:rsid w:val="0040251E"/>
    <w:rsid w:val="00410079"/>
    <w:rsid w:val="00414252"/>
    <w:rsid w:val="004233E8"/>
    <w:rsid w:val="00425EF6"/>
    <w:rsid w:val="00426755"/>
    <w:rsid w:val="00427882"/>
    <w:rsid w:val="00430CDC"/>
    <w:rsid w:val="00431B14"/>
    <w:rsid w:val="00435BC3"/>
    <w:rsid w:val="00444AEB"/>
    <w:rsid w:val="004451DA"/>
    <w:rsid w:val="00453A58"/>
    <w:rsid w:val="0045655B"/>
    <w:rsid w:val="00460F5D"/>
    <w:rsid w:val="00477279"/>
    <w:rsid w:val="0048181E"/>
    <w:rsid w:val="00485C4A"/>
    <w:rsid w:val="004867DE"/>
    <w:rsid w:val="00487167"/>
    <w:rsid w:val="004915AE"/>
    <w:rsid w:val="00494A8A"/>
    <w:rsid w:val="00497F99"/>
    <w:rsid w:val="00497FD9"/>
    <w:rsid w:val="004A33EC"/>
    <w:rsid w:val="004A35CF"/>
    <w:rsid w:val="004A3991"/>
    <w:rsid w:val="004A46EF"/>
    <w:rsid w:val="004A47ED"/>
    <w:rsid w:val="004A5D34"/>
    <w:rsid w:val="004A6E27"/>
    <w:rsid w:val="004A7E6F"/>
    <w:rsid w:val="004B01E9"/>
    <w:rsid w:val="004B3B0E"/>
    <w:rsid w:val="004B3CB0"/>
    <w:rsid w:val="004B5CED"/>
    <w:rsid w:val="004B7378"/>
    <w:rsid w:val="004B7FC2"/>
    <w:rsid w:val="004C22F6"/>
    <w:rsid w:val="004C3B83"/>
    <w:rsid w:val="004C4360"/>
    <w:rsid w:val="004C56C7"/>
    <w:rsid w:val="004C665C"/>
    <w:rsid w:val="004D3D78"/>
    <w:rsid w:val="004D5E1C"/>
    <w:rsid w:val="004E0894"/>
    <w:rsid w:val="004E6C81"/>
    <w:rsid w:val="004E6EFB"/>
    <w:rsid w:val="004E7629"/>
    <w:rsid w:val="004F249A"/>
    <w:rsid w:val="004F4540"/>
    <w:rsid w:val="004F4BCA"/>
    <w:rsid w:val="004F7683"/>
    <w:rsid w:val="0050615E"/>
    <w:rsid w:val="00507865"/>
    <w:rsid w:val="00511593"/>
    <w:rsid w:val="00521705"/>
    <w:rsid w:val="0052276A"/>
    <w:rsid w:val="005245E6"/>
    <w:rsid w:val="00525570"/>
    <w:rsid w:val="00530500"/>
    <w:rsid w:val="005375E0"/>
    <w:rsid w:val="00540984"/>
    <w:rsid w:val="00542726"/>
    <w:rsid w:val="00542FDF"/>
    <w:rsid w:val="00544007"/>
    <w:rsid w:val="0054761C"/>
    <w:rsid w:val="005560C0"/>
    <w:rsid w:val="00560536"/>
    <w:rsid w:val="00562247"/>
    <w:rsid w:val="00562D79"/>
    <w:rsid w:val="00563B8F"/>
    <w:rsid w:val="00574160"/>
    <w:rsid w:val="005757BC"/>
    <w:rsid w:val="00580214"/>
    <w:rsid w:val="0059162E"/>
    <w:rsid w:val="00592F81"/>
    <w:rsid w:val="00594758"/>
    <w:rsid w:val="0059567C"/>
    <w:rsid w:val="00596045"/>
    <w:rsid w:val="005A0532"/>
    <w:rsid w:val="005A2A23"/>
    <w:rsid w:val="005A5FF5"/>
    <w:rsid w:val="005A6198"/>
    <w:rsid w:val="005B2013"/>
    <w:rsid w:val="005B7BB0"/>
    <w:rsid w:val="005C10C8"/>
    <w:rsid w:val="005C33C4"/>
    <w:rsid w:val="005C404D"/>
    <w:rsid w:val="005D1116"/>
    <w:rsid w:val="005D2261"/>
    <w:rsid w:val="005D5C35"/>
    <w:rsid w:val="005E3E1A"/>
    <w:rsid w:val="005E72CD"/>
    <w:rsid w:val="005E747A"/>
    <w:rsid w:val="005F0AB6"/>
    <w:rsid w:val="005F0B70"/>
    <w:rsid w:val="005F29E0"/>
    <w:rsid w:val="005F3EA3"/>
    <w:rsid w:val="00601F99"/>
    <w:rsid w:val="006055BB"/>
    <w:rsid w:val="00606A4A"/>
    <w:rsid w:val="006104AF"/>
    <w:rsid w:val="0061094E"/>
    <w:rsid w:val="006125DC"/>
    <w:rsid w:val="006130F7"/>
    <w:rsid w:val="00615EC4"/>
    <w:rsid w:val="00626635"/>
    <w:rsid w:val="0062706F"/>
    <w:rsid w:val="0063753E"/>
    <w:rsid w:val="006428AD"/>
    <w:rsid w:val="006428E3"/>
    <w:rsid w:val="006461D9"/>
    <w:rsid w:val="00647B0F"/>
    <w:rsid w:val="00647D04"/>
    <w:rsid w:val="00653794"/>
    <w:rsid w:val="006546F7"/>
    <w:rsid w:val="00654940"/>
    <w:rsid w:val="0065662A"/>
    <w:rsid w:val="006573C7"/>
    <w:rsid w:val="006575D8"/>
    <w:rsid w:val="00657897"/>
    <w:rsid w:val="00660954"/>
    <w:rsid w:val="00663257"/>
    <w:rsid w:val="0066616A"/>
    <w:rsid w:val="006717CF"/>
    <w:rsid w:val="00674808"/>
    <w:rsid w:val="00680751"/>
    <w:rsid w:val="00680EFD"/>
    <w:rsid w:val="0068100C"/>
    <w:rsid w:val="006822BA"/>
    <w:rsid w:val="006833F3"/>
    <w:rsid w:val="00683904"/>
    <w:rsid w:val="006A1C88"/>
    <w:rsid w:val="006A5F3B"/>
    <w:rsid w:val="006A5F50"/>
    <w:rsid w:val="006A79A8"/>
    <w:rsid w:val="006B2866"/>
    <w:rsid w:val="006B4C9C"/>
    <w:rsid w:val="006B4E87"/>
    <w:rsid w:val="006B7414"/>
    <w:rsid w:val="006C06F0"/>
    <w:rsid w:val="006C2C4C"/>
    <w:rsid w:val="006C451F"/>
    <w:rsid w:val="006C5778"/>
    <w:rsid w:val="006C5D5F"/>
    <w:rsid w:val="006C6A62"/>
    <w:rsid w:val="006C7186"/>
    <w:rsid w:val="006D2151"/>
    <w:rsid w:val="006D2879"/>
    <w:rsid w:val="006D3D6B"/>
    <w:rsid w:val="006D4D9E"/>
    <w:rsid w:val="006D5152"/>
    <w:rsid w:val="006D6657"/>
    <w:rsid w:val="006D690A"/>
    <w:rsid w:val="006D7358"/>
    <w:rsid w:val="006E3988"/>
    <w:rsid w:val="006E5471"/>
    <w:rsid w:val="006E7B3A"/>
    <w:rsid w:val="006F2F50"/>
    <w:rsid w:val="006F34EA"/>
    <w:rsid w:val="006F3D7E"/>
    <w:rsid w:val="006F5CD6"/>
    <w:rsid w:val="00700D2F"/>
    <w:rsid w:val="0070323E"/>
    <w:rsid w:val="0070582A"/>
    <w:rsid w:val="0071277C"/>
    <w:rsid w:val="00712C8C"/>
    <w:rsid w:val="007147D3"/>
    <w:rsid w:val="00716949"/>
    <w:rsid w:val="00721840"/>
    <w:rsid w:val="007219AF"/>
    <w:rsid w:val="00722E62"/>
    <w:rsid w:val="00723832"/>
    <w:rsid w:val="007250A0"/>
    <w:rsid w:val="00730A88"/>
    <w:rsid w:val="0073209C"/>
    <w:rsid w:val="00736999"/>
    <w:rsid w:val="00737F08"/>
    <w:rsid w:val="0074009E"/>
    <w:rsid w:val="00742D73"/>
    <w:rsid w:val="00745654"/>
    <w:rsid w:val="007473A4"/>
    <w:rsid w:val="0075219A"/>
    <w:rsid w:val="00752BC3"/>
    <w:rsid w:val="00752ED9"/>
    <w:rsid w:val="007577E0"/>
    <w:rsid w:val="00761FF8"/>
    <w:rsid w:val="00764EB5"/>
    <w:rsid w:val="00765E10"/>
    <w:rsid w:val="007710B6"/>
    <w:rsid w:val="00780E19"/>
    <w:rsid w:val="00781F30"/>
    <w:rsid w:val="007835B4"/>
    <w:rsid w:val="00784226"/>
    <w:rsid w:val="00784440"/>
    <w:rsid w:val="00785521"/>
    <w:rsid w:val="00785FCB"/>
    <w:rsid w:val="00786C8C"/>
    <w:rsid w:val="0079212B"/>
    <w:rsid w:val="007923E3"/>
    <w:rsid w:val="00793C26"/>
    <w:rsid w:val="00796C22"/>
    <w:rsid w:val="007A1794"/>
    <w:rsid w:val="007A25F0"/>
    <w:rsid w:val="007A4CB9"/>
    <w:rsid w:val="007B3C05"/>
    <w:rsid w:val="007B45F4"/>
    <w:rsid w:val="007B54A5"/>
    <w:rsid w:val="007C1712"/>
    <w:rsid w:val="007C19AD"/>
    <w:rsid w:val="007C1B2A"/>
    <w:rsid w:val="007C2252"/>
    <w:rsid w:val="007C6B47"/>
    <w:rsid w:val="007C7681"/>
    <w:rsid w:val="007C7E53"/>
    <w:rsid w:val="007D2DCA"/>
    <w:rsid w:val="007D3BB7"/>
    <w:rsid w:val="007D56C9"/>
    <w:rsid w:val="007D7D55"/>
    <w:rsid w:val="007D7E82"/>
    <w:rsid w:val="007E1AEA"/>
    <w:rsid w:val="007E2F61"/>
    <w:rsid w:val="007E585A"/>
    <w:rsid w:val="007E7562"/>
    <w:rsid w:val="008032F9"/>
    <w:rsid w:val="00803785"/>
    <w:rsid w:val="00804A70"/>
    <w:rsid w:val="0080724C"/>
    <w:rsid w:val="00811355"/>
    <w:rsid w:val="00811FC3"/>
    <w:rsid w:val="00811FE7"/>
    <w:rsid w:val="00812B7C"/>
    <w:rsid w:val="008135C7"/>
    <w:rsid w:val="00815A40"/>
    <w:rsid w:val="00815A4A"/>
    <w:rsid w:val="00816B93"/>
    <w:rsid w:val="00823905"/>
    <w:rsid w:val="00824C47"/>
    <w:rsid w:val="008341D2"/>
    <w:rsid w:val="008405AD"/>
    <w:rsid w:val="008409D2"/>
    <w:rsid w:val="008418AB"/>
    <w:rsid w:val="00845EE8"/>
    <w:rsid w:val="00846273"/>
    <w:rsid w:val="00846F37"/>
    <w:rsid w:val="00847B64"/>
    <w:rsid w:val="008540A8"/>
    <w:rsid w:val="0086407A"/>
    <w:rsid w:val="00870075"/>
    <w:rsid w:val="00871C01"/>
    <w:rsid w:val="00873D8D"/>
    <w:rsid w:val="00875743"/>
    <w:rsid w:val="00877E1C"/>
    <w:rsid w:val="00881BE8"/>
    <w:rsid w:val="0088247D"/>
    <w:rsid w:val="00882982"/>
    <w:rsid w:val="00883566"/>
    <w:rsid w:val="00884966"/>
    <w:rsid w:val="00884AE2"/>
    <w:rsid w:val="00885826"/>
    <w:rsid w:val="00886E7A"/>
    <w:rsid w:val="00890D19"/>
    <w:rsid w:val="00890D3B"/>
    <w:rsid w:val="008918E1"/>
    <w:rsid w:val="008961F2"/>
    <w:rsid w:val="008A0A0E"/>
    <w:rsid w:val="008A24F3"/>
    <w:rsid w:val="008A358B"/>
    <w:rsid w:val="008B1A3D"/>
    <w:rsid w:val="008B3844"/>
    <w:rsid w:val="008B4292"/>
    <w:rsid w:val="008C1BB0"/>
    <w:rsid w:val="008D2599"/>
    <w:rsid w:val="008D28A2"/>
    <w:rsid w:val="008D3F7F"/>
    <w:rsid w:val="008E0164"/>
    <w:rsid w:val="008E34C0"/>
    <w:rsid w:val="008E4714"/>
    <w:rsid w:val="008F2EB4"/>
    <w:rsid w:val="008F45BD"/>
    <w:rsid w:val="008F51E9"/>
    <w:rsid w:val="008F6158"/>
    <w:rsid w:val="00900332"/>
    <w:rsid w:val="00901821"/>
    <w:rsid w:val="00902367"/>
    <w:rsid w:val="009029EF"/>
    <w:rsid w:val="00904005"/>
    <w:rsid w:val="0091000B"/>
    <w:rsid w:val="009118F7"/>
    <w:rsid w:val="00912939"/>
    <w:rsid w:val="00912E83"/>
    <w:rsid w:val="009133F7"/>
    <w:rsid w:val="009153E5"/>
    <w:rsid w:val="0091574B"/>
    <w:rsid w:val="00921A85"/>
    <w:rsid w:val="00922D50"/>
    <w:rsid w:val="00922FAB"/>
    <w:rsid w:val="009244FD"/>
    <w:rsid w:val="00924B91"/>
    <w:rsid w:val="00924BBA"/>
    <w:rsid w:val="00924CB9"/>
    <w:rsid w:val="009307CB"/>
    <w:rsid w:val="00931623"/>
    <w:rsid w:val="00933C4A"/>
    <w:rsid w:val="00934592"/>
    <w:rsid w:val="00936405"/>
    <w:rsid w:val="00936A2D"/>
    <w:rsid w:val="00942A82"/>
    <w:rsid w:val="00942B20"/>
    <w:rsid w:val="0094648C"/>
    <w:rsid w:val="009464DB"/>
    <w:rsid w:val="0095182C"/>
    <w:rsid w:val="0095184C"/>
    <w:rsid w:val="0095270A"/>
    <w:rsid w:val="009554C5"/>
    <w:rsid w:val="00962D2B"/>
    <w:rsid w:val="00965D9C"/>
    <w:rsid w:val="00971434"/>
    <w:rsid w:val="00983785"/>
    <w:rsid w:val="009850D8"/>
    <w:rsid w:val="009872CB"/>
    <w:rsid w:val="00987588"/>
    <w:rsid w:val="00992A9E"/>
    <w:rsid w:val="00996C7B"/>
    <w:rsid w:val="00997435"/>
    <w:rsid w:val="009A01D7"/>
    <w:rsid w:val="009A129B"/>
    <w:rsid w:val="009B5171"/>
    <w:rsid w:val="009C05FF"/>
    <w:rsid w:val="009C07F5"/>
    <w:rsid w:val="009C129A"/>
    <w:rsid w:val="009C3A9A"/>
    <w:rsid w:val="009C79DA"/>
    <w:rsid w:val="009D0878"/>
    <w:rsid w:val="009D34E1"/>
    <w:rsid w:val="009D5579"/>
    <w:rsid w:val="009E15EA"/>
    <w:rsid w:val="009E4B1C"/>
    <w:rsid w:val="009E4D7C"/>
    <w:rsid w:val="009E5645"/>
    <w:rsid w:val="009E5BD3"/>
    <w:rsid w:val="009F0968"/>
    <w:rsid w:val="009F09D4"/>
    <w:rsid w:val="00A0222E"/>
    <w:rsid w:val="00A03084"/>
    <w:rsid w:val="00A07D2D"/>
    <w:rsid w:val="00A07DA4"/>
    <w:rsid w:val="00A11627"/>
    <w:rsid w:val="00A119B3"/>
    <w:rsid w:val="00A12A74"/>
    <w:rsid w:val="00A15AAF"/>
    <w:rsid w:val="00A167E4"/>
    <w:rsid w:val="00A17707"/>
    <w:rsid w:val="00A20E23"/>
    <w:rsid w:val="00A21A43"/>
    <w:rsid w:val="00A23ACF"/>
    <w:rsid w:val="00A24F6D"/>
    <w:rsid w:val="00A25778"/>
    <w:rsid w:val="00A26D10"/>
    <w:rsid w:val="00A2706D"/>
    <w:rsid w:val="00A36254"/>
    <w:rsid w:val="00A375B2"/>
    <w:rsid w:val="00A41924"/>
    <w:rsid w:val="00A44136"/>
    <w:rsid w:val="00A44244"/>
    <w:rsid w:val="00A4537F"/>
    <w:rsid w:val="00A5292D"/>
    <w:rsid w:val="00A52B8D"/>
    <w:rsid w:val="00A52D54"/>
    <w:rsid w:val="00A5470E"/>
    <w:rsid w:val="00A54937"/>
    <w:rsid w:val="00A568F0"/>
    <w:rsid w:val="00A623B1"/>
    <w:rsid w:val="00A6286C"/>
    <w:rsid w:val="00A64D35"/>
    <w:rsid w:val="00A6548C"/>
    <w:rsid w:val="00A71451"/>
    <w:rsid w:val="00A7304F"/>
    <w:rsid w:val="00A73E0A"/>
    <w:rsid w:val="00A74FDD"/>
    <w:rsid w:val="00A76323"/>
    <w:rsid w:val="00A7768E"/>
    <w:rsid w:val="00A85DAB"/>
    <w:rsid w:val="00A863E2"/>
    <w:rsid w:val="00A90816"/>
    <w:rsid w:val="00A91031"/>
    <w:rsid w:val="00A913E4"/>
    <w:rsid w:val="00A9173A"/>
    <w:rsid w:val="00AA02DC"/>
    <w:rsid w:val="00AA30D1"/>
    <w:rsid w:val="00AA4238"/>
    <w:rsid w:val="00AA4592"/>
    <w:rsid w:val="00AA4FB2"/>
    <w:rsid w:val="00AA51E3"/>
    <w:rsid w:val="00AA6704"/>
    <w:rsid w:val="00AA7157"/>
    <w:rsid w:val="00AA733A"/>
    <w:rsid w:val="00AA7710"/>
    <w:rsid w:val="00AB0AEB"/>
    <w:rsid w:val="00AB38B0"/>
    <w:rsid w:val="00AB5494"/>
    <w:rsid w:val="00AB5E81"/>
    <w:rsid w:val="00AB6516"/>
    <w:rsid w:val="00AB748B"/>
    <w:rsid w:val="00AC2121"/>
    <w:rsid w:val="00AC25BD"/>
    <w:rsid w:val="00AC53A2"/>
    <w:rsid w:val="00AD1486"/>
    <w:rsid w:val="00AD28E7"/>
    <w:rsid w:val="00AD361F"/>
    <w:rsid w:val="00AD4763"/>
    <w:rsid w:val="00AD59F4"/>
    <w:rsid w:val="00AD747C"/>
    <w:rsid w:val="00AE0491"/>
    <w:rsid w:val="00AE2470"/>
    <w:rsid w:val="00AE3B97"/>
    <w:rsid w:val="00AE41FB"/>
    <w:rsid w:val="00AE5729"/>
    <w:rsid w:val="00AE614A"/>
    <w:rsid w:val="00AE716F"/>
    <w:rsid w:val="00AF1F4B"/>
    <w:rsid w:val="00AF51A2"/>
    <w:rsid w:val="00AF5A35"/>
    <w:rsid w:val="00AF607C"/>
    <w:rsid w:val="00B029A6"/>
    <w:rsid w:val="00B03689"/>
    <w:rsid w:val="00B05939"/>
    <w:rsid w:val="00B06F44"/>
    <w:rsid w:val="00B07722"/>
    <w:rsid w:val="00B14616"/>
    <w:rsid w:val="00B1529E"/>
    <w:rsid w:val="00B17EC5"/>
    <w:rsid w:val="00B20A30"/>
    <w:rsid w:val="00B20AF2"/>
    <w:rsid w:val="00B236D8"/>
    <w:rsid w:val="00B23F5E"/>
    <w:rsid w:val="00B2512C"/>
    <w:rsid w:val="00B25C30"/>
    <w:rsid w:val="00B2729C"/>
    <w:rsid w:val="00B33833"/>
    <w:rsid w:val="00B3464F"/>
    <w:rsid w:val="00B3787D"/>
    <w:rsid w:val="00B4015B"/>
    <w:rsid w:val="00B42800"/>
    <w:rsid w:val="00B42E91"/>
    <w:rsid w:val="00B450B6"/>
    <w:rsid w:val="00B46F09"/>
    <w:rsid w:val="00B46F7F"/>
    <w:rsid w:val="00B4760C"/>
    <w:rsid w:val="00B47CD9"/>
    <w:rsid w:val="00B52F7C"/>
    <w:rsid w:val="00B57DD3"/>
    <w:rsid w:val="00B60158"/>
    <w:rsid w:val="00B60C57"/>
    <w:rsid w:val="00B618AF"/>
    <w:rsid w:val="00B71179"/>
    <w:rsid w:val="00B7158B"/>
    <w:rsid w:val="00B73401"/>
    <w:rsid w:val="00B76089"/>
    <w:rsid w:val="00B76BCE"/>
    <w:rsid w:val="00B814E5"/>
    <w:rsid w:val="00B822B5"/>
    <w:rsid w:val="00B828CE"/>
    <w:rsid w:val="00B8372F"/>
    <w:rsid w:val="00B85AF0"/>
    <w:rsid w:val="00B86169"/>
    <w:rsid w:val="00B870D5"/>
    <w:rsid w:val="00B92D64"/>
    <w:rsid w:val="00B935D2"/>
    <w:rsid w:val="00B9553C"/>
    <w:rsid w:val="00BA0B2E"/>
    <w:rsid w:val="00BA103C"/>
    <w:rsid w:val="00BA1715"/>
    <w:rsid w:val="00BA32A5"/>
    <w:rsid w:val="00BA55AD"/>
    <w:rsid w:val="00BA5796"/>
    <w:rsid w:val="00BA70B6"/>
    <w:rsid w:val="00BB4618"/>
    <w:rsid w:val="00BC01FF"/>
    <w:rsid w:val="00BC10A7"/>
    <w:rsid w:val="00BC32C9"/>
    <w:rsid w:val="00BD1463"/>
    <w:rsid w:val="00BD166D"/>
    <w:rsid w:val="00BD1BBF"/>
    <w:rsid w:val="00BD1DBC"/>
    <w:rsid w:val="00BD27B5"/>
    <w:rsid w:val="00BD683C"/>
    <w:rsid w:val="00BD7D63"/>
    <w:rsid w:val="00BE55BE"/>
    <w:rsid w:val="00BE6E15"/>
    <w:rsid w:val="00BE71DE"/>
    <w:rsid w:val="00BF0B97"/>
    <w:rsid w:val="00BF250C"/>
    <w:rsid w:val="00C0671B"/>
    <w:rsid w:val="00C112D0"/>
    <w:rsid w:val="00C16FDE"/>
    <w:rsid w:val="00C17F15"/>
    <w:rsid w:val="00C21184"/>
    <w:rsid w:val="00C215E1"/>
    <w:rsid w:val="00C238F1"/>
    <w:rsid w:val="00C249AA"/>
    <w:rsid w:val="00C25CCD"/>
    <w:rsid w:val="00C32D4E"/>
    <w:rsid w:val="00C33749"/>
    <w:rsid w:val="00C352DD"/>
    <w:rsid w:val="00C35B3D"/>
    <w:rsid w:val="00C40760"/>
    <w:rsid w:val="00C4376C"/>
    <w:rsid w:val="00C509FF"/>
    <w:rsid w:val="00C519C5"/>
    <w:rsid w:val="00C5391E"/>
    <w:rsid w:val="00C57378"/>
    <w:rsid w:val="00C6202B"/>
    <w:rsid w:val="00C6214C"/>
    <w:rsid w:val="00C666FF"/>
    <w:rsid w:val="00C675E9"/>
    <w:rsid w:val="00C71E3F"/>
    <w:rsid w:val="00C73213"/>
    <w:rsid w:val="00C91B2B"/>
    <w:rsid w:val="00CA00E5"/>
    <w:rsid w:val="00CA4A27"/>
    <w:rsid w:val="00CA5139"/>
    <w:rsid w:val="00CA57CF"/>
    <w:rsid w:val="00CA5CC7"/>
    <w:rsid w:val="00CA7BCE"/>
    <w:rsid w:val="00CB19AD"/>
    <w:rsid w:val="00CB6235"/>
    <w:rsid w:val="00CB72F9"/>
    <w:rsid w:val="00CC0D0B"/>
    <w:rsid w:val="00CC5212"/>
    <w:rsid w:val="00CC7A0C"/>
    <w:rsid w:val="00CD4F88"/>
    <w:rsid w:val="00CE04DE"/>
    <w:rsid w:val="00CE200C"/>
    <w:rsid w:val="00CE2396"/>
    <w:rsid w:val="00CE23F1"/>
    <w:rsid w:val="00CE50D9"/>
    <w:rsid w:val="00CF647D"/>
    <w:rsid w:val="00D00C91"/>
    <w:rsid w:val="00D0185E"/>
    <w:rsid w:val="00D01BDE"/>
    <w:rsid w:val="00D03173"/>
    <w:rsid w:val="00D03235"/>
    <w:rsid w:val="00D03C31"/>
    <w:rsid w:val="00D05487"/>
    <w:rsid w:val="00D06C40"/>
    <w:rsid w:val="00D06D66"/>
    <w:rsid w:val="00D07F33"/>
    <w:rsid w:val="00D175EA"/>
    <w:rsid w:val="00D21681"/>
    <w:rsid w:val="00D22F58"/>
    <w:rsid w:val="00D27DDE"/>
    <w:rsid w:val="00D35433"/>
    <w:rsid w:val="00D367B4"/>
    <w:rsid w:val="00D36A0B"/>
    <w:rsid w:val="00D4225C"/>
    <w:rsid w:val="00D44DCC"/>
    <w:rsid w:val="00D55846"/>
    <w:rsid w:val="00D56B7A"/>
    <w:rsid w:val="00D571C7"/>
    <w:rsid w:val="00D575E0"/>
    <w:rsid w:val="00D57625"/>
    <w:rsid w:val="00D57907"/>
    <w:rsid w:val="00D65630"/>
    <w:rsid w:val="00D73F62"/>
    <w:rsid w:val="00D74708"/>
    <w:rsid w:val="00D77BD9"/>
    <w:rsid w:val="00D84A6C"/>
    <w:rsid w:val="00D87EEB"/>
    <w:rsid w:val="00D96BF7"/>
    <w:rsid w:val="00DA32BB"/>
    <w:rsid w:val="00DA50E3"/>
    <w:rsid w:val="00DA60A5"/>
    <w:rsid w:val="00DA6B91"/>
    <w:rsid w:val="00DB5910"/>
    <w:rsid w:val="00DB61C6"/>
    <w:rsid w:val="00DC00F6"/>
    <w:rsid w:val="00DC22A8"/>
    <w:rsid w:val="00DC5278"/>
    <w:rsid w:val="00DC673C"/>
    <w:rsid w:val="00DC7925"/>
    <w:rsid w:val="00DD0D1C"/>
    <w:rsid w:val="00DD25E3"/>
    <w:rsid w:val="00DD7D27"/>
    <w:rsid w:val="00DD7EC5"/>
    <w:rsid w:val="00DE2A98"/>
    <w:rsid w:val="00DE4524"/>
    <w:rsid w:val="00DF3B1D"/>
    <w:rsid w:val="00DF3CC1"/>
    <w:rsid w:val="00E037D2"/>
    <w:rsid w:val="00E0510E"/>
    <w:rsid w:val="00E062A2"/>
    <w:rsid w:val="00E11512"/>
    <w:rsid w:val="00E1253C"/>
    <w:rsid w:val="00E12D8F"/>
    <w:rsid w:val="00E138B7"/>
    <w:rsid w:val="00E160D1"/>
    <w:rsid w:val="00E163BB"/>
    <w:rsid w:val="00E258F6"/>
    <w:rsid w:val="00E30E73"/>
    <w:rsid w:val="00E32286"/>
    <w:rsid w:val="00E32A98"/>
    <w:rsid w:val="00E333F2"/>
    <w:rsid w:val="00E3745F"/>
    <w:rsid w:val="00E4074A"/>
    <w:rsid w:val="00E42DB1"/>
    <w:rsid w:val="00E46175"/>
    <w:rsid w:val="00E47678"/>
    <w:rsid w:val="00E516C5"/>
    <w:rsid w:val="00E537EA"/>
    <w:rsid w:val="00E63942"/>
    <w:rsid w:val="00E655C6"/>
    <w:rsid w:val="00E671C6"/>
    <w:rsid w:val="00E67D75"/>
    <w:rsid w:val="00E72933"/>
    <w:rsid w:val="00E732BF"/>
    <w:rsid w:val="00E7355B"/>
    <w:rsid w:val="00E73DB6"/>
    <w:rsid w:val="00E7603B"/>
    <w:rsid w:val="00E829A3"/>
    <w:rsid w:val="00E8366C"/>
    <w:rsid w:val="00E83903"/>
    <w:rsid w:val="00E92850"/>
    <w:rsid w:val="00E937DA"/>
    <w:rsid w:val="00EA20CE"/>
    <w:rsid w:val="00EA5B16"/>
    <w:rsid w:val="00EA61EA"/>
    <w:rsid w:val="00EB23A5"/>
    <w:rsid w:val="00EB6DC9"/>
    <w:rsid w:val="00EC02BB"/>
    <w:rsid w:val="00EC0925"/>
    <w:rsid w:val="00EC1798"/>
    <w:rsid w:val="00EC3AB2"/>
    <w:rsid w:val="00EC54CD"/>
    <w:rsid w:val="00EC7AD6"/>
    <w:rsid w:val="00ED373F"/>
    <w:rsid w:val="00ED4D5C"/>
    <w:rsid w:val="00EE063E"/>
    <w:rsid w:val="00EE1E36"/>
    <w:rsid w:val="00EE4EF8"/>
    <w:rsid w:val="00EE58C6"/>
    <w:rsid w:val="00EE635A"/>
    <w:rsid w:val="00EE7EE4"/>
    <w:rsid w:val="00EF100C"/>
    <w:rsid w:val="00EF10D5"/>
    <w:rsid w:val="00EF1C94"/>
    <w:rsid w:val="00EF4E9F"/>
    <w:rsid w:val="00EF782D"/>
    <w:rsid w:val="00F04210"/>
    <w:rsid w:val="00F1147B"/>
    <w:rsid w:val="00F11C0B"/>
    <w:rsid w:val="00F12C24"/>
    <w:rsid w:val="00F277B7"/>
    <w:rsid w:val="00F32C30"/>
    <w:rsid w:val="00F33AFF"/>
    <w:rsid w:val="00F34239"/>
    <w:rsid w:val="00F35E3A"/>
    <w:rsid w:val="00F3744A"/>
    <w:rsid w:val="00F404BB"/>
    <w:rsid w:val="00F40536"/>
    <w:rsid w:val="00F44060"/>
    <w:rsid w:val="00F50104"/>
    <w:rsid w:val="00F50982"/>
    <w:rsid w:val="00F54AE4"/>
    <w:rsid w:val="00F55D25"/>
    <w:rsid w:val="00F57A02"/>
    <w:rsid w:val="00F61258"/>
    <w:rsid w:val="00F62362"/>
    <w:rsid w:val="00F66C51"/>
    <w:rsid w:val="00F7140E"/>
    <w:rsid w:val="00F719F3"/>
    <w:rsid w:val="00F71C8F"/>
    <w:rsid w:val="00F75AC3"/>
    <w:rsid w:val="00F81FC4"/>
    <w:rsid w:val="00F85AF4"/>
    <w:rsid w:val="00F85DC3"/>
    <w:rsid w:val="00F9006A"/>
    <w:rsid w:val="00F90F44"/>
    <w:rsid w:val="00F91B6D"/>
    <w:rsid w:val="00F942BE"/>
    <w:rsid w:val="00F94DCB"/>
    <w:rsid w:val="00FA3031"/>
    <w:rsid w:val="00FA4A36"/>
    <w:rsid w:val="00FA58DD"/>
    <w:rsid w:val="00FB1682"/>
    <w:rsid w:val="00FB31CD"/>
    <w:rsid w:val="00FB60B7"/>
    <w:rsid w:val="00FB6448"/>
    <w:rsid w:val="00FB7DEE"/>
    <w:rsid w:val="00FB7F4E"/>
    <w:rsid w:val="00FC0766"/>
    <w:rsid w:val="00FC1CDE"/>
    <w:rsid w:val="00FC3887"/>
    <w:rsid w:val="00FC6B1D"/>
    <w:rsid w:val="00FD085A"/>
    <w:rsid w:val="00FD19E0"/>
    <w:rsid w:val="00FD2CA4"/>
    <w:rsid w:val="00FD3BF2"/>
    <w:rsid w:val="00FD3DD6"/>
    <w:rsid w:val="00FD625A"/>
    <w:rsid w:val="00FD6281"/>
    <w:rsid w:val="00FE030A"/>
    <w:rsid w:val="00FE1358"/>
    <w:rsid w:val="00FE1850"/>
    <w:rsid w:val="00FE28F5"/>
    <w:rsid w:val="00FE3000"/>
    <w:rsid w:val="00FE334A"/>
    <w:rsid w:val="00FE3E15"/>
    <w:rsid w:val="00FF0E55"/>
    <w:rsid w:val="00FF1D53"/>
    <w:rsid w:val="00FF349F"/>
    <w:rsid w:val="00FF694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09110"/>
  <w15:docId w15:val="{6E5ACAB1-067A-4F8D-A317-1BD54F4F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3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rsid w:val="00BE6E15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C5391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44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i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gk.com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instrukcja.sl2014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C3B9-A38B-4DAC-844B-F3B51AFF6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80128-A137-4C01-A009-17175824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82</Words>
  <Characters>56863</Characters>
  <Application>Microsoft Office Word</Application>
  <DocSecurity>0</DocSecurity>
  <Lines>473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6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Fiszer Izabela</cp:lastModifiedBy>
  <cp:revision>3</cp:revision>
  <cp:lastPrinted>2017-05-12T12:14:00Z</cp:lastPrinted>
  <dcterms:created xsi:type="dcterms:W3CDTF">2017-05-15T09:01:00Z</dcterms:created>
  <dcterms:modified xsi:type="dcterms:W3CDTF">2017-05-15T09:02:00Z</dcterms:modified>
</cp:coreProperties>
</file>